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4A246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4A2469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4A2469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6B17B74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46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4A2469" w:rsidRDefault="00FC3348" w:rsidP="00C47528">
      <w:pPr>
        <w:snapToGrid w:val="0"/>
        <w:spacing w:line="360" w:lineRule="auto"/>
        <w:rPr>
          <w:rFonts w:ascii="Aptos Narrow" w:hAnsi="Aptos Narrow"/>
        </w:rPr>
      </w:pPr>
    </w:p>
    <w:p w14:paraId="01D20AB5" w14:textId="14777B87" w:rsidR="00A055B2" w:rsidRPr="004A2469" w:rsidRDefault="006268C1" w:rsidP="00C47528">
      <w:pPr>
        <w:pStyle w:val="ListParagraph"/>
        <w:widowControl w:val="0"/>
        <w:snapToGrid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4A2469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4A2469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4A2469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4A2469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4A2469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4A2469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 w:rsidRPr="004A2469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4A2469" w:rsidRDefault="0006096E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不同的系统版本，</w:t>
      </w:r>
      <w:r w:rsidR="00840692" w:rsidRPr="004A2469">
        <w:rPr>
          <w:rFonts w:ascii="Aptos Narrow" w:hAnsi="Aptos Narrow"/>
        </w:rPr>
        <w:t>有</w:t>
      </w:r>
      <w:r w:rsidRPr="004A2469">
        <w:rPr>
          <w:rFonts w:ascii="Aptos Narrow" w:hAnsi="Aptos Narrow"/>
        </w:rPr>
        <w:t>着不同的封装方式，封装过程中包含：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语言包：添加</w:t>
      </w:r>
      <w:r w:rsidR="00566877"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关联、删除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驱动：添加、删除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累积更新：添加、删除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“</w:t>
      </w:r>
      <w:r w:rsidR="00514BD2" w:rsidRPr="004A2469">
        <w:rPr>
          <w:rFonts w:ascii="Aptos Narrow" w:hAnsi="Aptos Narrow"/>
        </w:rPr>
        <w:t>InBox Apps</w:t>
      </w:r>
      <w:r w:rsidRPr="004A2469">
        <w:rPr>
          <w:rFonts w:ascii="Aptos Narrow" w:hAnsi="Aptos Narrow"/>
        </w:rPr>
        <w:t>：添加、更新、标记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等。</w:t>
      </w:r>
    </w:p>
    <w:p w14:paraId="4988B744" w14:textId="44F8BDC5" w:rsidR="003370C8" w:rsidRPr="004A2469" w:rsidRDefault="008C2DC7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在这背后</w:t>
      </w:r>
      <w:r w:rsidR="0006096E" w:rsidRPr="004A2469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4A2469" w:rsidRDefault="007C1F0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361CDD8C" w14:textId="77777777" w:rsidR="00E866CB" w:rsidRPr="004A2469" w:rsidRDefault="00E866CB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04F2A2E" w14:textId="77777777" w:rsidR="00F2258E" w:rsidRPr="004A2469" w:rsidRDefault="00F2258E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31DA34E" w14:textId="77777777" w:rsidR="00B8616A" w:rsidRPr="004A2469" w:rsidRDefault="00B8616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B1243F6" w14:textId="241DFE47" w:rsidR="002D0D68" w:rsidRPr="004A2469" w:rsidRDefault="006975EC" w:rsidP="00C47528">
      <w:pPr>
        <w:pStyle w:val="Heading2"/>
        <w:snapToGrid w:val="0"/>
        <w:spacing w:before="240"/>
        <w:rPr>
          <w:rFonts w:ascii="Aptos Narrow" w:hAnsi="Aptos Narrow"/>
          <w:szCs w:val="20"/>
        </w:rPr>
      </w:pPr>
      <w:r w:rsidRPr="004A2469">
        <w:rPr>
          <w:rFonts w:ascii="Aptos Narrow" w:hAnsi="Aptos Narrow"/>
          <w:szCs w:val="20"/>
        </w:rPr>
        <w:t>摘要</w:t>
      </w:r>
    </w:p>
    <w:p w14:paraId="1F234A5D" w14:textId="6872C42C" w:rsidR="00B132FC" w:rsidRPr="004A246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7435207 \h </w:instrText>
      </w:r>
      <w:r w:rsidR="000143AC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  <w:caps/>
        </w:rPr>
        <w:t>封装</w:t>
      </w:r>
      <w:r w:rsidRPr="004A2469">
        <w:rPr>
          <w:rFonts w:ascii="Aptos Narrow" w:hAnsi="Aptos Narrow"/>
        </w:rPr>
        <w:fldChar w:fldCharType="end"/>
      </w:r>
    </w:p>
    <w:p w14:paraId="7649215A" w14:textId="594319B7" w:rsidR="00D21942" w:rsidRPr="004A246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4A2469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0143AC" w:rsidRPr="004A246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4A2469">
        <w:rPr>
          <w:rStyle w:val="Hyperlink"/>
          <w:rFonts w:ascii="Aptos Narrow" w:hAnsi="Aptos Narrow"/>
          <w:color w:val="auto"/>
          <w:u w:val="none"/>
        </w:rPr>
      </w:r>
      <w:r w:rsidRPr="004A246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C28DD" w:rsidRPr="004A246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4A246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7EC6D0C5" w:rsidR="006C525D" w:rsidRPr="004A246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699581 \h </w:instrText>
      </w:r>
      <w:r w:rsidR="000143AC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  <w:caps/>
        </w:rPr>
        <w:t>已知问题</w:t>
      </w:r>
      <w:r w:rsidRPr="004A2469">
        <w:rPr>
          <w:rFonts w:ascii="Aptos Narrow" w:hAnsi="Aptos Narrow"/>
        </w:rPr>
        <w:fldChar w:fldCharType="end"/>
      </w:r>
    </w:p>
    <w:p w14:paraId="48DDC642" w14:textId="77777777" w:rsidR="006A1627" w:rsidRPr="004A2469" w:rsidRDefault="006A1627" w:rsidP="00C47528">
      <w:pPr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br w:type="page"/>
      </w:r>
    </w:p>
    <w:p w14:paraId="035281A7" w14:textId="32FA56B9" w:rsidR="004F5B85" w:rsidRPr="004A2469" w:rsidRDefault="005C47F1" w:rsidP="00C47528">
      <w:pPr>
        <w:pStyle w:val="ListParagraph"/>
        <w:widowControl w:val="0"/>
        <w:numPr>
          <w:ilvl w:val="0"/>
          <w:numId w:val="1"/>
        </w:numPr>
        <w:snapToGrid w:val="0"/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4A2469">
        <w:rPr>
          <w:rFonts w:ascii="Aptos Narrow" w:hAnsi="Aptos Narrow"/>
        </w:rPr>
        <w:lastRenderedPageBreak/>
        <w:t>目录</w:t>
      </w:r>
    </w:p>
    <w:p w14:paraId="28453CE0" w14:textId="37EFF15E" w:rsidR="00A93A96" w:rsidRPr="004A2469" w:rsidRDefault="00DF673B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7435207 \h </w:instrText>
      </w:r>
      <w:r w:rsidR="00DD7A7B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  <w:caps/>
        </w:rPr>
        <w:t>封装</w:t>
      </w:r>
      <w:r w:rsidRPr="004A2469">
        <w:rPr>
          <w:rFonts w:ascii="Aptos Narrow" w:hAnsi="Aptos Narrow"/>
        </w:rPr>
        <w:fldChar w:fldCharType="end"/>
      </w:r>
      <w:r w:rsidR="00F53BA4" w:rsidRPr="004A2469">
        <w:rPr>
          <w:rFonts w:ascii="Aptos Narrow" w:hAnsi="Aptos Narrow"/>
        </w:rPr>
        <w:t xml:space="preserve">    </w:t>
      </w:r>
      <w:r w:rsidR="00F53BA4" w:rsidRPr="004A2469">
        <w:rPr>
          <w:rFonts w:ascii="Aptos Narrow" w:hAnsi="Aptos Narrow"/>
          <w:u w:val="dotted"/>
        </w:rPr>
        <w:tab/>
      </w:r>
      <w:r w:rsidR="00F53BA4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PAGEREF _Ref167435207 \h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CD1DAD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33D131A" w14:textId="35D291CB" w:rsidR="00A93A96" w:rsidRPr="004A2469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6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先决条件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3D71CB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63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621762C" w14:textId="57058BE9" w:rsidR="00BA58CC" w:rsidRPr="004A2469" w:rsidRDefault="00967043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71813591 \h</w:instrText>
      </w:r>
      <w:r w:rsidRPr="004A2469">
        <w:rPr>
          <w:rFonts w:ascii="Aptos Narrow" w:hAnsi="Aptos Narrow"/>
        </w:rPr>
        <w:instrText xml:space="preserve"> </w:instrText>
      </w:r>
      <w:r w:rsidR="00DD7A7B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 w:hint="eastAsia"/>
        </w:rPr>
        <w:t>正在运行的系统</w:t>
      </w:r>
      <w:r w:rsidRPr="004A2469">
        <w:rPr>
          <w:rFonts w:ascii="Aptos Narrow" w:hAnsi="Aptos Narrow"/>
        </w:rPr>
        <w:fldChar w:fldCharType="end"/>
      </w:r>
      <w:r w:rsidR="00BA58CC" w:rsidRPr="004A2469">
        <w:rPr>
          <w:rFonts w:ascii="Aptos Narrow" w:hAnsi="Aptos Narrow" w:hint="eastAsia"/>
        </w:rPr>
        <w:t xml:space="preserve">    </w:t>
      </w:r>
      <w:r w:rsidR="00BA58CC" w:rsidRPr="004A2469">
        <w:rPr>
          <w:rFonts w:ascii="Aptos Narrow" w:hAnsi="Aptos Narrow" w:hint="eastAsia"/>
          <w:u w:val="dotted"/>
        </w:rPr>
        <w:tab/>
      </w:r>
      <w:r w:rsidR="00BA58CC" w:rsidRPr="004A2469">
        <w:rPr>
          <w:rFonts w:ascii="Aptos Narrow" w:hAnsi="Aptos Narrow" w:hint="eastAsia"/>
        </w:rPr>
        <w:t xml:space="preserve">    </w:t>
      </w:r>
      <w:r w:rsidR="00BA58CC" w:rsidRPr="004A2469">
        <w:rPr>
          <w:rFonts w:ascii="Aptos Narrow" w:hAnsi="Aptos Narrow" w:hint="eastAsia"/>
        </w:rPr>
        <w:t>第</w:t>
      </w:r>
      <w:r w:rsidR="00BA58CC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71813591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BA58CC" w:rsidRPr="004A2469">
        <w:rPr>
          <w:rFonts w:ascii="Aptos Narrow" w:hAnsi="Aptos Narrow" w:hint="eastAsia"/>
        </w:rPr>
        <w:t xml:space="preserve"> </w:t>
      </w:r>
      <w:r w:rsidR="00BA58CC" w:rsidRPr="004A2469">
        <w:rPr>
          <w:rFonts w:ascii="Aptos Narrow" w:hAnsi="Aptos Narrow" w:hint="eastAsia"/>
        </w:rPr>
        <w:t>页</w:t>
      </w:r>
    </w:p>
    <w:p w14:paraId="450DD184" w14:textId="126BBAD9" w:rsidR="00DD4A23" w:rsidRPr="004A246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73846290 \h</w:instrText>
      </w:r>
      <w:r w:rsidRPr="004A2469">
        <w:rPr>
          <w:rFonts w:ascii="Aptos Narrow" w:hAnsi="Aptos Narrow"/>
        </w:rPr>
        <w:instrText xml:space="preserve"> </w:instrText>
      </w:r>
      <w:r w:rsidR="003731AF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 w:hint="eastAsia"/>
        </w:rPr>
        <w:t>使用</w:t>
      </w:r>
      <w:r w:rsidR="00BC28DD" w:rsidRPr="004A2469">
        <w:rPr>
          <w:rFonts w:ascii="Aptos Narrow" w:hAnsi="Aptos Narrow" w:hint="eastAsia"/>
        </w:rPr>
        <w:t xml:space="preserve"> DISM</w:t>
      </w:r>
      <w:r w:rsidR="00BC28DD" w:rsidRPr="004A2469">
        <w:rPr>
          <w:rFonts w:ascii="Aptos Narrow" w:hAnsi="Aptos Narrow"/>
        </w:rPr>
        <w:t xml:space="preserve"> </w:t>
      </w:r>
      <w:r w:rsidR="00BC28DD" w:rsidRPr="004A2469">
        <w:rPr>
          <w:rFonts w:ascii="Aptos Narrow" w:hAnsi="Aptos Narrow" w:hint="eastAsia"/>
        </w:rPr>
        <w:t>命令制作高版本镜像时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t xml:space="preserve">   </w:t>
      </w:r>
      <w:r w:rsidR="00576159" w:rsidRPr="004A2469">
        <w:rPr>
          <w:rFonts w:ascii="Aptos Narrow" w:hAnsi="Aptos Narrow" w:hint="eastAsia"/>
          <w:u w:val="dotted"/>
        </w:rPr>
        <w:tab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</w:rPr>
        <w:t>第</w:t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73846290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="00576159" w:rsidRPr="004A2469">
        <w:rPr>
          <w:rFonts w:ascii="Aptos Narrow" w:hAnsi="Aptos Narrow" w:hint="eastAsia"/>
        </w:rPr>
        <w:t>页</w:t>
      </w:r>
    </w:p>
    <w:p w14:paraId="0BD1BFC9" w14:textId="0ABC1461" w:rsidR="00576159" w:rsidRPr="004A246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73846293 \h</w:instrText>
      </w:r>
      <w:r w:rsidRPr="004A2469">
        <w:rPr>
          <w:rFonts w:ascii="Aptos Narrow" w:hAnsi="Aptos Narrow"/>
        </w:rPr>
        <w:instrText xml:space="preserve"> </w:instrText>
      </w:r>
      <w:r w:rsidR="003731AF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 w:hint="eastAsia"/>
        </w:rPr>
        <w:t>磁盘分区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  <w:u w:val="dotted"/>
        </w:rPr>
        <w:tab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</w:rPr>
        <w:t>第</w:t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73846293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="00576159" w:rsidRPr="004A2469">
        <w:rPr>
          <w:rFonts w:ascii="Aptos Narrow" w:hAnsi="Aptos Narrow" w:hint="eastAsia"/>
        </w:rPr>
        <w:t>页</w:t>
      </w:r>
    </w:p>
    <w:p w14:paraId="5AEB6F08" w14:textId="7C91D9BB" w:rsidR="00576159" w:rsidRPr="004A246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50096372 \h</w:instrText>
      </w:r>
      <w:r w:rsidRPr="004A2469">
        <w:rPr>
          <w:rFonts w:ascii="Aptos Narrow" w:hAnsi="Aptos Narrow"/>
        </w:rPr>
        <w:instrText xml:space="preserve"> </w:instrText>
      </w:r>
      <w:r w:rsidR="003731AF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 xml:space="preserve">Windows </w:t>
      </w:r>
      <w:r w:rsidR="00BC28DD" w:rsidRPr="004A2469">
        <w:rPr>
          <w:rFonts w:ascii="Aptos Narrow" w:hAnsi="Aptos Narrow"/>
        </w:rPr>
        <w:t>安全中心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  <w:u w:val="dotted"/>
        </w:rPr>
        <w:tab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</w:rPr>
        <w:t>第</w:t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50096372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="00576159" w:rsidRPr="004A2469">
        <w:rPr>
          <w:rFonts w:ascii="Aptos Narrow" w:hAnsi="Aptos Narrow" w:hint="eastAsia"/>
        </w:rPr>
        <w:t>页</w:t>
      </w:r>
    </w:p>
    <w:p w14:paraId="054277AF" w14:textId="6645DE0D" w:rsidR="00576159" w:rsidRPr="004A246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73846302 \h</w:instrText>
      </w:r>
      <w:r w:rsidRPr="004A2469">
        <w:rPr>
          <w:rFonts w:ascii="Aptos Narrow" w:hAnsi="Aptos Narrow"/>
        </w:rPr>
        <w:instrText xml:space="preserve"> </w:instrText>
      </w:r>
      <w:r w:rsidR="003731AF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命令行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  <w:u w:val="dotted"/>
        </w:rPr>
        <w:tab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</w:rPr>
        <w:t>第</w:t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73846302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7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="00576159" w:rsidRPr="004A2469">
        <w:rPr>
          <w:rFonts w:ascii="Aptos Narrow" w:hAnsi="Aptos Narrow" w:hint="eastAsia"/>
        </w:rPr>
        <w:t>页</w:t>
      </w:r>
    </w:p>
    <w:p w14:paraId="371E22C3" w14:textId="50EA69ED" w:rsidR="00A93A96" w:rsidRPr="004A2469" w:rsidRDefault="00F343A1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5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要求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CD1DAD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55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7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A285CF2" w14:textId="793D2D21" w:rsidR="00A93A96" w:rsidRPr="004A246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5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系统安装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CD1DAD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51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7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9827C0B" w14:textId="7107E462" w:rsidR="00A93A96" w:rsidRPr="004A246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4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47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9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DDD7A74" w14:textId="562A3A0E" w:rsidR="00A93A96" w:rsidRPr="004A246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4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学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44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9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4AF806A" w14:textId="149EAA0D" w:rsidR="00A93A96" w:rsidRPr="004A246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4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：下载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40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1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F214363" w14:textId="78C6D147" w:rsidR="00E60C59" w:rsidRPr="004A246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3777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功能包：下载</w:t>
      </w:r>
      <w:r w:rsidRPr="004A2469">
        <w:rPr>
          <w:rFonts w:ascii="Aptos Narrow" w:hAnsi="Aptos Narrow"/>
        </w:rPr>
        <w:fldChar w:fldCharType="end"/>
      </w:r>
      <w:r w:rsidR="00E60C59" w:rsidRPr="004A2469">
        <w:rPr>
          <w:rFonts w:ascii="Aptos Narrow" w:hAnsi="Aptos Narrow"/>
        </w:rPr>
        <w:t xml:space="preserve">    </w:t>
      </w:r>
      <w:r w:rsidR="00E60C59" w:rsidRPr="004A2469">
        <w:rPr>
          <w:rFonts w:ascii="Aptos Narrow" w:hAnsi="Aptos Narrow"/>
          <w:u w:val="dotted"/>
        </w:rPr>
        <w:tab/>
      </w:r>
      <w:r w:rsidR="00E60C59" w:rsidRPr="004A2469">
        <w:rPr>
          <w:rFonts w:ascii="Aptos Narrow" w:hAnsi="Aptos Narrow"/>
        </w:rPr>
        <w:t xml:space="preserve">    </w:t>
      </w:r>
      <w:r w:rsidR="00E60C59" w:rsidRPr="004A2469">
        <w:rPr>
          <w:rFonts w:ascii="Aptos Narrow" w:hAnsi="Aptos Narrow"/>
        </w:rPr>
        <w:t>第</w:t>
      </w:r>
      <w:r w:rsidR="00E60C59" w:rsidRPr="004A2469">
        <w:rPr>
          <w:rFonts w:ascii="Aptos Narrow" w:hAnsi="Aptos Narrow"/>
        </w:rPr>
        <w:t xml:space="preserve"> </w:t>
      </w:r>
      <w:r w:rsidR="00E60C59" w:rsidRPr="004A2469">
        <w:rPr>
          <w:rFonts w:ascii="Aptos Narrow" w:hAnsi="Aptos Narrow"/>
        </w:rPr>
        <w:fldChar w:fldCharType="begin"/>
      </w:r>
      <w:r w:rsidR="00E60C59" w:rsidRPr="004A2469">
        <w:rPr>
          <w:rFonts w:ascii="Aptos Narrow" w:hAnsi="Aptos Narrow"/>
        </w:rPr>
        <w:instrText xml:space="preserve"> PAGEREF _Ref161237772 </w:instrText>
      </w:r>
      <w:r w:rsidR="00E60C5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1</w:t>
      </w:r>
      <w:r w:rsidR="00E60C59" w:rsidRPr="004A2469">
        <w:rPr>
          <w:rFonts w:ascii="Aptos Narrow" w:hAnsi="Aptos Narrow"/>
        </w:rPr>
        <w:fldChar w:fldCharType="end"/>
      </w:r>
      <w:r w:rsidR="00E60C59" w:rsidRPr="004A2469">
        <w:rPr>
          <w:rFonts w:ascii="Aptos Narrow" w:hAnsi="Aptos Narrow"/>
        </w:rPr>
        <w:t xml:space="preserve"> </w:t>
      </w:r>
      <w:r w:rsidR="00E60C59" w:rsidRPr="004A2469">
        <w:rPr>
          <w:rFonts w:ascii="Aptos Narrow" w:hAnsi="Aptos Narrow"/>
        </w:rPr>
        <w:t>页</w:t>
      </w:r>
    </w:p>
    <w:p w14:paraId="3560DDEB" w14:textId="176878FB" w:rsidR="00300B6A" w:rsidRPr="004A246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3965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InBox Apps</w:t>
      </w:r>
      <w:r w:rsidRPr="004A2469">
        <w:rPr>
          <w:rFonts w:ascii="Aptos Narrow" w:hAnsi="Aptos Narrow"/>
        </w:rPr>
        <w:fldChar w:fldCharType="end"/>
      </w:r>
      <w:r w:rsidR="001306ED" w:rsidRPr="004A2469">
        <w:rPr>
          <w:rFonts w:ascii="Aptos Narrow" w:hAnsi="Aptos Narrow"/>
        </w:rPr>
        <w:t xml:space="preserve">    </w:t>
      </w:r>
      <w:r w:rsidR="001306ED" w:rsidRPr="004A2469">
        <w:rPr>
          <w:rFonts w:ascii="Aptos Narrow" w:hAnsi="Aptos Narrow"/>
          <w:u w:val="dotted"/>
        </w:rPr>
        <w:tab/>
      </w:r>
      <w:r w:rsidR="001306ED" w:rsidRPr="004A2469">
        <w:rPr>
          <w:rFonts w:ascii="Aptos Narrow" w:hAnsi="Aptos Narrow"/>
        </w:rPr>
        <w:t xml:space="preserve">    </w:t>
      </w:r>
      <w:r w:rsidR="001306ED" w:rsidRPr="004A2469">
        <w:rPr>
          <w:rFonts w:ascii="Aptos Narrow" w:hAnsi="Aptos Narrow"/>
        </w:rPr>
        <w:t>第</w:t>
      </w:r>
      <w:r w:rsidR="001306ED" w:rsidRPr="004A2469">
        <w:rPr>
          <w:rFonts w:ascii="Aptos Narrow" w:hAnsi="Aptos Narrow"/>
        </w:rPr>
        <w:t xml:space="preserve"> </w:t>
      </w:r>
      <w:r w:rsidR="001306ED" w:rsidRPr="004A2469">
        <w:rPr>
          <w:rFonts w:ascii="Aptos Narrow" w:hAnsi="Aptos Narrow"/>
        </w:rPr>
        <w:fldChar w:fldCharType="begin"/>
      </w:r>
      <w:r w:rsidR="001306ED" w:rsidRPr="004A2469">
        <w:rPr>
          <w:rFonts w:ascii="Aptos Narrow" w:hAnsi="Aptos Narrow"/>
        </w:rPr>
        <w:instrText xml:space="preserve"> PAGEREF _Ref161239655 \h </w:instrText>
      </w:r>
      <w:r w:rsidR="001306ED" w:rsidRPr="004A2469">
        <w:rPr>
          <w:rFonts w:ascii="Aptos Narrow" w:hAnsi="Aptos Narrow"/>
        </w:rPr>
      </w:r>
      <w:r w:rsidR="001306ED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2</w:t>
      </w:r>
      <w:r w:rsidR="001306ED" w:rsidRPr="004A2469">
        <w:rPr>
          <w:rFonts w:ascii="Aptos Narrow" w:hAnsi="Aptos Narrow"/>
        </w:rPr>
        <w:fldChar w:fldCharType="end"/>
      </w:r>
      <w:r w:rsidR="001306ED" w:rsidRPr="004A2469">
        <w:rPr>
          <w:rFonts w:ascii="Aptos Narrow" w:hAnsi="Aptos Narrow"/>
        </w:rPr>
        <w:t xml:space="preserve"> </w:t>
      </w:r>
      <w:r w:rsidR="001306ED" w:rsidRPr="004A2469">
        <w:rPr>
          <w:rFonts w:ascii="Aptos Narrow" w:hAnsi="Aptos Narrow"/>
        </w:rPr>
        <w:t>页</w:t>
      </w:r>
    </w:p>
    <w:p w14:paraId="397644AC" w14:textId="392E6CEB" w:rsidR="00A93A96" w:rsidRPr="004A2469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1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：提取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16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2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93559B9" w14:textId="11F54689" w:rsidR="00A93A96" w:rsidRPr="004A246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1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：准备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12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2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EBFBC83" w14:textId="7C9321FD" w:rsidR="00A93A96" w:rsidRPr="004A246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0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：提取方案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08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2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2E81E06" w14:textId="3B68A5D3" w:rsidR="00A93A96" w:rsidRPr="004A246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8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执行提取命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89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3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DD4CB2F" w14:textId="4AD9CA1D" w:rsidR="00A93A96" w:rsidRPr="004A2469" w:rsidRDefault="00DF673B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7435226 \h </w:instrText>
      </w:r>
      <w:r w:rsidR="00DD7A7B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自定义封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PAGEREF _Ref167435226 \h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9</w:t>
      </w:r>
      <w:r w:rsidRPr="004A2469">
        <w:rPr>
          <w:rFonts w:ascii="Aptos Narrow" w:hAnsi="Aptos Narrow"/>
        </w:rPr>
        <w:fldChar w:fldCharType="end"/>
      </w:r>
      <w:r w:rsidR="00DA7775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7839F6A" w14:textId="664F0062" w:rsidR="00A93A96" w:rsidRPr="004A2469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6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自定义封装：</w:t>
      </w:r>
      <w:r w:rsidR="00BC28DD" w:rsidRPr="004A2469">
        <w:rPr>
          <w:rFonts w:ascii="Aptos Narrow" w:hAnsi="Aptos Narrow"/>
        </w:rPr>
        <w:t>Install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65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F87A171" w14:textId="370C06DC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6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查看</w:t>
      </w:r>
      <w:r w:rsidR="00BC28DD" w:rsidRPr="004A2469">
        <w:rPr>
          <w:rFonts w:ascii="Aptos Narrow" w:hAnsi="Aptos Narrow"/>
        </w:rPr>
        <w:t xml:space="preserve"> Install.wim </w:t>
      </w:r>
      <w:r w:rsidR="00BC28DD" w:rsidRPr="004A2469">
        <w:rPr>
          <w:rFonts w:ascii="Aptos Narrow" w:hAnsi="Aptos Narrow"/>
        </w:rPr>
        <w:t>详细信息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60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149304F" w14:textId="38009FA7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5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指定挂载</w:t>
      </w:r>
      <w:r w:rsidR="00BC28DD" w:rsidRPr="004A2469">
        <w:rPr>
          <w:rFonts w:ascii="Aptos Narrow" w:hAnsi="Aptos Narrow"/>
        </w:rPr>
        <w:t xml:space="preserve"> Install </w:t>
      </w:r>
      <w:r w:rsidR="00BC28DD" w:rsidRPr="004A2469">
        <w:rPr>
          <w:rFonts w:ascii="Aptos Narrow" w:hAnsi="Aptos Narrow"/>
        </w:rPr>
        <w:t>路径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56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FCF32BF" w14:textId="649B2FC2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5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开始挂载</w:t>
      </w:r>
      <w:r w:rsidR="00BC28DD" w:rsidRPr="004A2469">
        <w:rPr>
          <w:rFonts w:ascii="Aptos Narrow" w:hAnsi="Aptos Narrow"/>
        </w:rPr>
        <w:t xml:space="preserve"> Install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53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ADAA061" w14:textId="05E26622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4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自定义封装：</w:t>
      </w:r>
      <w:r w:rsidR="00BC28DD" w:rsidRPr="004A2469">
        <w:rPr>
          <w:rFonts w:ascii="Aptos Narrow" w:hAnsi="Aptos Narrow"/>
        </w:rPr>
        <w:t>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48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0477EA9" w14:textId="26269B73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lastRenderedPageBreak/>
        <w:fldChar w:fldCharType="begin"/>
      </w:r>
      <w:r w:rsidRPr="004A2469">
        <w:rPr>
          <w:rFonts w:ascii="Aptos Narrow" w:hAnsi="Aptos Narrow"/>
        </w:rPr>
        <w:instrText xml:space="preserve"> REF _Ref14812714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查看</w:t>
      </w:r>
      <w:r w:rsidR="00BC28DD" w:rsidRPr="004A2469">
        <w:rPr>
          <w:rFonts w:ascii="Aptos Narrow" w:hAnsi="Aptos Narrow"/>
        </w:rPr>
        <w:t xml:space="preserve"> WinRE.wim </w:t>
      </w:r>
      <w:r w:rsidR="00BC28DD" w:rsidRPr="004A2469">
        <w:rPr>
          <w:rFonts w:ascii="Aptos Narrow" w:hAnsi="Aptos Narrow"/>
        </w:rPr>
        <w:t>详细信息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44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1D2CF92" w14:textId="523C8E09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4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指定挂载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路径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40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F71D407" w14:textId="23D77456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3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开始挂载</w:t>
      </w:r>
      <w:r w:rsidR="00BC28DD" w:rsidRPr="004A2469">
        <w:rPr>
          <w:rFonts w:ascii="Aptos Narrow" w:hAnsi="Aptos Narrow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35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0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CDFEF07" w14:textId="61E6CD89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3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32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0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5E1BB41" w14:textId="3AA90ED2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2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28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0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FD9930A" w14:textId="00C6DD4C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2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 w:cstheme="minorBidi"/>
        </w:rPr>
        <w:t>脱机映像语言：更改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24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1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8EACC2A" w14:textId="6679983A" w:rsidR="00A93A96" w:rsidRPr="004A246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2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20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1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2A71F88" w14:textId="1409D603" w:rsidR="00A93A96" w:rsidRPr="004A246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1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17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2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9A3CF7D" w14:textId="6D48BFCA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1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10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4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C5BAE41" w14:textId="4675AA78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0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累积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04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4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4389DCD" w14:textId="582A2DF7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0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01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4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B0A7F0F" w14:textId="01CB23D1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09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删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097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5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CB96E7D" w14:textId="753BB710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09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固化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093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5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0D09DFB" w14:textId="38CA0FFC" w:rsidR="00A93A96" w:rsidRPr="004A246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08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089 </w:instrText>
      </w:r>
      <w:r w:rsidR="00E20313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5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bookmarkStart w:id="0" w:name="_Ref148127048"/>
    <w:p w14:paraId="6E498796" w14:textId="2CF04122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4A2469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4A246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4A2469">
        <w:rPr>
          <w:rStyle w:val="Hyperlink"/>
          <w:rFonts w:ascii="Aptos Narrow" w:hAnsi="Aptos Narrow"/>
          <w:color w:val="auto"/>
          <w:u w:val="none"/>
        </w:rPr>
      </w:r>
      <w:r w:rsidRPr="004A246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C28DD" w:rsidRPr="004A2469">
        <w:rPr>
          <w:rFonts w:ascii="Aptos Narrow" w:hAnsi="Aptos Narrow"/>
        </w:rPr>
        <w:t>驱动</w:t>
      </w:r>
      <w:r w:rsidRPr="004A246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4A246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4A2469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4A246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4A2469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4A2469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4A246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4A2469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4A246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C28DD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E20313" w:rsidRPr="004A246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4A246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4A2469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0D891FB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59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保存映像：</w:t>
      </w:r>
      <w:r w:rsidR="00BC28DD" w:rsidRPr="004A2469">
        <w:rPr>
          <w:rFonts w:ascii="Aptos Narrow" w:hAnsi="Aptos Narrow"/>
        </w:rPr>
        <w:t>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36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5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550469E" w14:textId="5C190781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59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卸载映像：</w:t>
      </w:r>
      <w:r w:rsidR="00BC28DD" w:rsidRPr="004A2469">
        <w:rPr>
          <w:rFonts w:ascii="Aptos Narrow" w:hAnsi="Aptos Narrow"/>
        </w:rPr>
        <w:t>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32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5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3B1F012" w14:textId="682BCFE3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2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重建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28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5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C539FC1" w14:textId="2E70BF83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2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备份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25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6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F249851" w14:textId="1A316495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2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替换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映像内的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20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9F40FCE" w14:textId="154E764C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1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</w:t>
      </w:r>
      <w:r w:rsidRPr="004A2469">
        <w:rPr>
          <w:rFonts w:ascii="Aptos Narrow" w:hAnsi="Aptos Narrow"/>
        </w:rPr>
        <w:fldChar w:fldCharType="end"/>
      </w:r>
      <w:r w:rsidR="00866DCA" w:rsidRPr="004A2469">
        <w:rPr>
          <w:rFonts w:ascii="Aptos Narrow" w:hAnsi="Aptos Narrow"/>
        </w:rPr>
        <w:t xml:space="preserve">    </w:t>
      </w:r>
      <w:r w:rsidR="00866DCA" w:rsidRPr="004A2469">
        <w:rPr>
          <w:rFonts w:ascii="Aptos Narrow" w:hAnsi="Aptos Narrow"/>
          <w:u w:val="dotted"/>
        </w:rPr>
        <w:tab/>
      </w:r>
      <w:r w:rsidR="00866DCA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15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30F0409" w14:textId="72A207D5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0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02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2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21AC1EF" w14:textId="3CFD3D32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9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脱机映像语言：更改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98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3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0B6652C" w14:textId="3E0A6212" w:rsidR="003A42BF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4754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4A2469">
        <w:rPr>
          <w:rFonts w:ascii="Aptos Narrow" w:hAnsi="Aptos Narrow"/>
        </w:rPr>
        <w:fldChar w:fldCharType="end"/>
      </w:r>
      <w:r w:rsidR="008735CE" w:rsidRPr="004A2469">
        <w:rPr>
          <w:rFonts w:ascii="Aptos Narrow" w:hAnsi="Aptos Narrow"/>
        </w:rPr>
        <w:t xml:space="preserve">    </w:t>
      </w:r>
      <w:r w:rsidR="008735CE" w:rsidRPr="004A2469">
        <w:rPr>
          <w:rFonts w:ascii="Aptos Narrow" w:hAnsi="Aptos Narrow"/>
          <w:u w:val="dotted"/>
        </w:rPr>
        <w:tab/>
      </w:r>
      <w:r w:rsidR="008735CE" w:rsidRPr="004A2469">
        <w:rPr>
          <w:rFonts w:ascii="Aptos Narrow" w:hAnsi="Aptos Narrow"/>
        </w:rPr>
        <w:t xml:space="preserve">    </w:t>
      </w:r>
      <w:r w:rsidR="008735CE" w:rsidRPr="004A2469">
        <w:rPr>
          <w:rFonts w:ascii="Aptos Narrow" w:hAnsi="Aptos Narrow"/>
        </w:rPr>
        <w:t>第</w:t>
      </w:r>
      <w:r w:rsidR="008735CE" w:rsidRPr="004A2469">
        <w:rPr>
          <w:rFonts w:ascii="Aptos Narrow" w:hAnsi="Aptos Narrow"/>
        </w:rPr>
        <w:t xml:space="preserve"> </w:t>
      </w:r>
      <w:r w:rsidR="00E2427B" w:rsidRPr="004A2469">
        <w:rPr>
          <w:rFonts w:ascii="Aptos Narrow" w:hAnsi="Aptos Narrow"/>
        </w:rPr>
        <w:fldChar w:fldCharType="begin"/>
      </w:r>
      <w:r w:rsidR="00E2427B" w:rsidRPr="004A2469">
        <w:rPr>
          <w:rFonts w:ascii="Aptos Narrow" w:hAnsi="Aptos Narrow"/>
        </w:rPr>
        <w:instrText xml:space="preserve"> PAGEREF _Ref148147543 \h </w:instrText>
      </w:r>
      <w:r w:rsidR="00E2427B" w:rsidRPr="004A2469">
        <w:rPr>
          <w:rFonts w:ascii="Aptos Narrow" w:hAnsi="Aptos Narrow"/>
        </w:rPr>
      </w:r>
      <w:r w:rsidR="00E2427B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3</w:t>
      </w:r>
      <w:r w:rsidR="00E2427B" w:rsidRPr="004A2469">
        <w:rPr>
          <w:rFonts w:ascii="Aptos Narrow" w:hAnsi="Aptos Narrow"/>
        </w:rPr>
        <w:fldChar w:fldCharType="end"/>
      </w:r>
      <w:r w:rsidR="008735CE" w:rsidRPr="004A2469">
        <w:rPr>
          <w:rFonts w:ascii="Aptos Narrow" w:hAnsi="Aptos Narrow"/>
        </w:rPr>
        <w:t xml:space="preserve"> </w:t>
      </w:r>
      <w:r w:rsidR="008735CE" w:rsidRPr="004A2469">
        <w:rPr>
          <w:rFonts w:ascii="Aptos Narrow" w:hAnsi="Aptos Narrow"/>
        </w:rPr>
        <w:t>页</w:t>
      </w:r>
    </w:p>
    <w:p w14:paraId="70C6F5F7" w14:textId="743B18E4" w:rsidR="003A42BF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4755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4A2469">
        <w:rPr>
          <w:rFonts w:ascii="Aptos Narrow" w:hAnsi="Aptos Narrow"/>
        </w:rPr>
        <w:fldChar w:fldCharType="end"/>
      </w:r>
      <w:r w:rsidR="008735CE" w:rsidRPr="004A2469">
        <w:rPr>
          <w:rFonts w:ascii="Aptos Narrow" w:hAnsi="Aptos Narrow"/>
        </w:rPr>
        <w:t xml:space="preserve">    </w:t>
      </w:r>
      <w:r w:rsidR="008735CE" w:rsidRPr="004A2469">
        <w:rPr>
          <w:rFonts w:ascii="Aptos Narrow" w:hAnsi="Aptos Narrow"/>
          <w:u w:val="dotted"/>
        </w:rPr>
        <w:tab/>
      </w:r>
      <w:r w:rsidR="008735CE" w:rsidRPr="004A2469">
        <w:rPr>
          <w:rFonts w:ascii="Aptos Narrow" w:hAnsi="Aptos Narrow"/>
        </w:rPr>
        <w:t xml:space="preserve">    </w:t>
      </w:r>
      <w:r w:rsidR="008735CE" w:rsidRPr="004A2469">
        <w:rPr>
          <w:rFonts w:ascii="Aptos Narrow" w:hAnsi="Aptos Narrow"/>
        </w:rPr>
        <w:t>第</w:t>
      </w:r>
      <w:r w:rsidR="008735CE" w:rsidRPr="004A2469">
        <w:rPr>
          <w:rFonts w:ascii="Aptos Narrow" w:hAnsi="Aptos Narrow"/>
        </w:rPr>
        <w:t xml:space="preserve"> </w:t>
      </w:r>
      <w:r w:rsidR="00E2427B" w:rsidRPr="004A2469">
        <w:rPr>
          <w:rFonts w:ascii="Aptos Narrow" w:hAnsi="Aptos Narrow"/>
        </w:rPr>
        <w:fldChar w:fldCharType="begin"/>
      </w:r>
      <w:r w:rsidR="00E2427B" w:rsidRPr="004A2469">
        <w:rPr>
          <w:rFonts w:ascii="Aptos Narrow" w:hAnsi="Aptos Narrow"/>
        </w:rPr>
        <w:instrText xml:space="preserve"> PAGEREF _Ref148147551 \h </w:instrText>
      </w:r>
      <w:r w:rsidR="00E2427B" w:rsidRPr="004A2469">
        <w:rPr>
          <w:rFonts w:ascii="Aptos Narrow" w:hAnsi="Aptos Narrow"/>
        </w:rPr>
      </w:r>
      <w:r w:rsidR="00E2427B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3</w:t>
      </w:r>
      <w:r w:rsidR="00E2427B" w:rsidRPr="004A2469">
        <w:rPr>
          <w:rFonts w:ascii="Aptos Narrow" w:hAnsi="Aptos Narrow"/>
        </w:rPr>
        <w:fldChar w:fldCharType="end"/>
      </w:r>
      <w:r w:rsidR="008735CE" w:rsidRPr="004A2469">
        <w:rPr>
          <w:rFonts w:ascii="Aptos Narrow" w:hAnsi="Aptos Narrow"/>
        </w:rPr>
        <w:t xml:space="preserve"> </w:t>
      </w:r>
      <w:r w:rsidR="008735CE" w:rsidRPr="004A2469">
        <w:rPr>
          <w:rFonts w:ascii="Aptos Narrow" w:hAnsi="Aptos Narrow"/>
        </w:rPr>
        <w:t>页</w:t>
      </w:r>
    </w:p>
    <w:p w14:paraId="3A806296" w14:textId="58DAC6E6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lastRenderedPageBreak/>
        <w:fldChar w:fldCharType="begin"/>
      </w:r>
      <w:r w:rsidRPr="004A2469">
        <w:rPr>
          <w:rFonts w:ascii="Aptos Narrow" w:hAnsi="Aptos Narrow"/>
        </w:rPr>
        <w:instrText xml:space="preserve"> REF _Ref14812658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87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3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A52F1A0" w14:textId="08176B07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8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InBox Apps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83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3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03E03CE" w14:textId="31277A5E" w:rsidR="00AE6F98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5381237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学习</w:t>
      </w:r>
      <w:r w:rsidRPr="004A2469">
        <w:rPr>
          <w:rFonts w:ascii="Aptos Narrow" w:hAnsi="Aptos Narrow"/>
        </w:rPr>
        <w:fldChar w:fldCharType="end"/>
      </w:r>
      <w:r w:rsidR="00961B9D" w:rsidRPr="004A2469">
        <w:rPr>
          <w:rFonts w:ascii="Aptos Narrow" w:hAnsi="Aptos Narrow"/>
        </w:rPr>
        <w:t xml:space="preserve">    </w:t>
      </w:r>
      <w:r w:rsidR="00961B9D" w:rsidRPr="004A2469">
        <w:rPr>
          <w:rFonts w:ascii="Aptos Narrow" w:hAnsi="Aptos Narrow"/>
          <w:u w:val="dotted"/>
        </w:rPr>
        <w:tab/>
      </w:r>
      <w:r w:rsidR="00961B9D" w:rsidRPr="004A2469">
        <w:rPr>
          <w:rFonts w:ascii="Aptos Narrow" w:hAnsi="Aptos Narrow"/>
        </w:rPr>
        <w:t xml:space="preserve">    </w:t>
      </w:r>
      <w:r w:rsidR="00961B9D" w:rsidRPr="004A2469">
        <w:rPr>
          <w:rFonts w:ascii="Aptos Narrow" w:hAnsi="Aptos Narrow"/>
        </w:rPr>
        <w:t>第</w:t>
      </w:r>
      <w:r w:rsidR="00C65089" w:rsidRPr="004A2469">
        <w:rPr>
          <w:rFonts w:ascii="Aptos Narrow" w:hAnsi="Aptos Narrow"/>
        </w:rPr>
        <w:t xml:space="preserve"> </w:t>
      </w:r>
      <w:r w:rsidR="00961B9D" w:rsidRPr="004A2469">
        <w:rPr>
          <w:rFonts w:ascii="Aptos Narrow" w:hAnsi="Aptos Narrow"/>
        </w:rPr>
        <w:fldChar w:fldCharType="begin"/>
      </w:r>
      <w:r w:rsidR="00961B9D" w:rsidRPr="004A2469">
        <w:rPr>
          <w:rFonts w:ascii="Aptos Narrow" w:hAnsi="Aptos Narrow"/>
        </w:rPr>
        <w:instrText xml:space="preserve"> PAGEREF _Ref153812375 \h </w:instrText>
      </w:r>
      <w:r w:rsidR="00961B9D" w:rsidRPr="004A2469">
        <w:rPr>
          <w:rFonts w:ascii="Aptos Narrow" w:hAnsi="Aptos Narrow"/>
        </w:rPr>
      </w:r>
      <w:r w:rsidR="00961B9D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3</w:t>
      </w:r>
      <w:r w:rsidR="00961B9D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961B9D" w:rsidRPr="004A2469">
        <w:rPr>
          <w:rFonts w:ascii="Aptos Narrow" w:hAnsi="Aptos Narrow"/>
        </w:rPr>
        <w:t>页</w:t>
      </w:r>
    </w:p>
    <w:p w14:paraId="0B0C7EDD" w14:textId="451AA4F6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66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InBox Apps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79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3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96BA1CC" w14:textId="1428961D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7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InBox Apps</w:t>
      </w:r>
      <w:r w:rsidR="00BC28DD" w:rsidRPr="004A2469">
        <w:rPr>
          <w:rFonts w:ascii="Aptos Narrow" w:hAnsi="Aptos Narrow"/>
        </w:rPr>
        <w:t>：已安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75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5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12B142F" w14:textId="5D881DF4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7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删除已安装的所有预应用程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72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6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CB21954" w14:textId="3D452008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6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 w:hint="eastAsia"/>
        </w:rPr>
        <w:t>安装“本地语言体验包（</w:t>
      </w:r>
      <w:r w:rsidR="00BC28DD" w:rsidRPr="004A2469">
        <w:rPr>
          <w:rFonts w:ascii="Aptos Narrow" w:hAnsi="Aptos Narrow" w:hint="eastAsia"/>
        </w:rPr>
        <w:t>LXPs</w:t>
      </w:r>
      <w:r w:rsidR="00BC28DD" w:rsidRPr="004A2469">
        <w:rPr>
          <w:rFonts w:ascii="Aptos Narrow" w:hAnsi="Aptos Narrow" w:hint="eastAsia"/>
        </w:rPr>
        <w:t>）”向脱机映像标记：已安装语言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68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6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7828595" w14:textId="2417FA2D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6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63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3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54B6558" w14:textId="1D49012E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5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InBox Apps</w:t>
      </w:r>
      <w:r w:rsidR="00BC28DD" w:rsidRPr="004A2469">
        <w:rPr>
          <w:rFonts w:ascii="Aptos Narrow" w:hAnsi="Aptos Narrow"/>
        </w:rPr>
        <w:t>：安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55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40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87BADFE" w14:textId="3DF0CC31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5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 w:hint="eastAsia"/>
        </w:rPr>
        <w:t>脱机映像已安装语言标记：删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50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4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BCEDEFD" w14:textId="78675A00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4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InBox Apps</w:t>
      </w:r>
      <w:r w:rsidR="00BC28DD" w:rsidRPr="004A2469">
        <w:rPr>
          <w:rFonts w:ascii="Aptos Narrow" w:hAnsi="Aptos Narrow"/>
        </w:rPr>
        <w:t>：优化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46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4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A4D5118" w14:textId="1C9D625D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3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累积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38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4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80F76B6" w14:textId="6F918E2F" w:rsidR="00641175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5305297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功能启用包</w:t>
      </w:r>
      <w:r w:rsidRPr="004A2469">
        <w:rPr>
          <w:rFonts w:ascii="Aptos Narrow" w:hAnsi="Aptos Narrow"/>
        </w:rPr>
        <w:fldChar w:fldCharType="end"/>
      </w:r>
      <w:r w:rsidR="00641175" w:rsidRPr="004A2469">
        <w:rPr>
          <w:rFonts w:ascii="Aptos Narrow" w:hAnsi="Aptos Narrow"/>
        </w:rPr>
        <w:t xml:space="preserve">    </w:t>
      </w:r>
      <w:r w:rsidR="00641175" w:rsidRPr="004A2469">
        <w:rPr>
          <w:rFonts w:ascii="Aptos Narrow" w:hAnsi="Aptos Narrow"/>
          <w:u w:val="dotted"/>
        </w:rPr>
        <w:tab/>
      </w:r>
      <w:r w:rsidR="00641175" w:rsidRPr="004A2469">
        <w:rPr>
          <w:rFonts w:ascii="Aptos Narrow" w:hAnsi="Aptos Narrow"/>
        </w:rPr>
        <w:t xml:space="preserve">    </w:t>
      </w:r>
      <w:r w:rsidR="00641175" w:rsidRPr="004A2469">
        <w:rPr>
          <w:rFonts w:ascii="Aptos Narrow" w:hAnsi="Aptos Narrow"/>
        </w:rPr>
        <w:t>第</w:t>
      </w:r>
      <w:r w:rsidR="00641175" w:rsidRPr="004A2469">
        <w:rPr>
          <w:rFonts w:ascii="Aptos Narrow" w:hAnsi="Aptos Narrow"/>
        </w:rPr>
        <w:t xml:space="preserve"> </w:t>
      </w:r>
      <w:r w:rsidR="00641175" w:rsidRPr="004A2469">
        <w:rPr>
          <w:rFonts w:ascii="Aptos Narrow" w:hAnsi="Aptos Narrow"/>
        </w:rPr>
        <w:fldChar w:fldCharType="begin"/>
      </w:r>
      <w:r w:rsidR="00641175" w:rsidRPr="004A2469">
        <w:rPr>
          <w:rFonts w:ascii="Aptos Narrow" w:hAnsi="Aptos Narrow"/>
        </w:rPr>
        <w:instrText xml:space="preserve"> PAGEREF _Ref153052973 \h </w:instrText>
      </w:r>
      <w:r w:rsidR="00641175" w:rsidRPr="004A2469">
        <w:rPr>
          <w:rFonts w:ascii="Aptos Narrow" w:hAnsi="Aptos Narrow"/>
        </w:rPr>
      </w:r>
      <w:r w:rsidR="00641175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48</w:t>
      </w:r>
      <w:r w:rsidR="00641175" w:rsidRPr="004A2469">
        <w:rPr>
          <w:rFonts w:ascii="Aptos Narrow" w:hAnsi="Aptos Narrow"/>
        </w:rPr>
        <w:fldChar w:fldCharType="end"/>
      </w:r>
      <w:r w:rsidR="00641175" w:rsidRPr="004A2469">
        <w:rPr>
          <w:rFonts w:ascii="Aptos Narrow" w:hAnsi="Aptos Narrow"/>
        </w:rPr>
        <w:t xml:space="preserve"> </w:t>
      </w:r>
      <w:r w:rsidR="00641175" w:rsidRPr="004A2469">
        <w:rPr>
          <w:rFonts w:ascii="Aptos Narrow" w:hAnsi="Aptos Narrow"/>
        </w:rPr>
        <w:t>页</w:t>
      </w:r>
    </w:p>
    <w:p w14:paraId="332D06F9" w14:textId="6509515B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71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初始版本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33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48</w:t>
      </w:r>
      <w:r w:rsidR="00866DCA" w:rsidRPr="004A2469">
        <w:rPr>
          <w:rFonts w:ascii="Aptos Narrow" w:hAnsi="Aptos Narrow"/>
        </w:rPr>
        <w:fldChar w:fldCharType="end"/>
      </w:r>
      <w:r w:rsidR="00341718" w:rsidRPr="004A2469">
        <w:rPr>
          <w:rFonts w:ascii="Aptos Narrow" w:hAnsi="Aptos Narrow"/>
        </w:rPr>
        <w:t>页</w:t>
      </w:r>
    </w:p>
    <w:p w14:paraId="61713E98" w14:textId="17D0C2AD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71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其它版本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24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49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07B39A4" w14:textId="7C1EAFC6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8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固化更新，可选项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83 </w:instrText>
      </w:r>
      <w:r w:rsidR="0078403E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DBCF026" w14:textId="27D7BCE6" w:rsidR="0078403E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1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固化更新后清理组件</w:t>
      </w:r>
      <w:r w:rsidRPr="004A2469">
        <w:rPr>
          <w:rFonts w:ascii="Aptos Narrow" w:hAnsi="Aptos Narrow"/>
        </w:rPr>
        <w:fldChar w:fldCharType="end"/>
      </w:r>
      <w:r w:rsidR="00866DCA" w:rsidRPr="004A2469">
        <w:rPr>
          <w:rFonts w:ascii="Aptos Narrow" w:hAnsi="Aptos Narrow"/>
        </w:rPr>
        <w:t xml:space="preserve">    </w:t>
      </w:r>
      <w:r w:rsidR="00866DCA" w:rsidRPr="004A2469">
        <w:rPr>
          <w:rFonts w:ascii="Aptos Narrow" w:hAnsi="Aptos Narrow"/>
          <w:u w:val="dotted"/>
        </w:rPr>
        <w:tab/>
      </w:r>
      <w:r w:rsidR="00866DCA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19 </w:instrText>
      </w:r>
      <w:r w:rsidR="00866DCA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1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25F1C0D" w14:textId="57C223E4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7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驱动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77 </w:instrText>
      </w:r>
      <w:r w:rsidR="0078403E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5C3DF89" w14:textId="189FAE7B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7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部署引擎：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72 </w:instrText>
      </w:r>
      <w:r w:rsidR="0078403E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663692E" w14:textId="7F8E4B53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6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健康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68 </w:instrText>
      </w:r>
      <w:r w:rsidR="0078403E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EC6DE75" w14:textId="51444C86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6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替换</w:t>
      </w:r>
      <w:r w:rsidR="00BC28DD" w:rsidRPr="004A2469">
        <w:rPr>
          <w:rFonts w:ascii="Aptos Narrow" w:hAnsi="Aptos Narrow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64 </w:instrText>
      </w:r>
      <w:r w:rsidR="0078403E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E50F2B0" w14:textId="127CDB86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74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保存映像：</w:t>
      </w:r>
      <w:r w:rsidR="00BC28DD" w:rsidRPr="004A2469">
        <w:rPr>
          <w:rFonts w:ascii="Aptos Narrow" w:hAnsi="Aptos Narrow"/>
        </w:rPr>
        <w:t>Install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61 </w:instrText>
      </w:r>
      <w:r w:rsidR="0078403E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27B2F05" w14:textId="0FAE6582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74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卸载映像：</w:t>
      </w:r>
      <w:r w:rsidR="00BC28DD" w:rsidRPr="004A2469">
        <w:rPr>
          <w:rFonts w:ascii="Aptos Narrow" w:hAnsi="Aptos Narrow"/>
        </w:rPr>
        <w:t>Install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57 </w:instrText>
      </w:r>
      <w:r w:rsidR="0078403E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2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BA901BA" w14:textId="3C82B50D" w:rsidR="00AB7299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64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  <w:u w:val="dotted"/>
        </w:rPr>
        <w:tab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</w:rPr>
        <w:t>第</w:t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fldChar w:fldCharType="begin"/>
      </w:r>
      <w:r w:rsidR="00341718" w:rsidRPr="004A2469">
        <w:rPr>
          <w:rFonts w:ascii="Aptos Narrow" w:hAnsi="Aptos Narrow"/>
        </w:rPr>
        <w:instrText xml:space="preserve"> PAGEREF _Ref148127641 </w:instrText>
      </w:r>
      <w:r w:rsidR="00341718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2</w:t>
      </w:r>
      <w:r w:rsidR="00341718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5F53A58" w14:textId="16252606" w:rsidR="00DA7775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64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获取</w:t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4A2469">
        <w:rPr>
          <w:rFonts w:ascii="Aptos Narrow" w:hAnsi="Aptos Narrow"/>
        </w:rPr>
        <w:fldChar w:fldCharType="end"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  <w:u w:val="dotted"/>
        </w:rPr>
        <w:tab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</w:rPr>
        <w:t>第</w:t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fldChar w:fldCharType="begin"/>
      </w:r>
      <w:r w:rsidR="00341718" w:rsidRPr="004A2469">
        <w:rPr>
          <w:rFonts w:ascii="Aptos Narrow" w:hAnsi="Aptos Narrow"/>
        </w:rPr>
        <w:instrText xml:space="preserve"> PAGEREF _Ref148127646 </w:instrText>
      </w:r>
      <w:r w:rsidR="00341718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2</w:t>
      </w:r>
      <w:r w:rsidR="00341718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69EA00A" w14:textId="72E23FE8" w:rsidR="00DA7775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65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如何在</w:t>
      </w:r>
      <w:r w:rsidR="00BC28DD" w:rsidRPr="004A2469">
        <w:rPr>
          <w:rFonts w:ascii="Aptos Narrow" w:hAnsi="Aptos Narrow"/>
        </w:rPr>
        <w:t xml:space="preserve"> Install.wim </w:t>
      </w:r>
      <w:r w:rsidR="00BC28DD" w:rsidRPr="004A2469">
        <w:rPr>
          <w:rFonts w:ascii="Aptos Narrow" w:hAnsi="Aptos Narrow"/>
        </w:rPr>
        <w:t>里提取和更新</w:t>
      </w:r>
      <w:r w:rsidR="00BC28DD" w:rsidRPr="004A2469">
        <w:rPr>
          <w:rFonts w:ascii="Aptos Narrow" w:hAnsi="Aptos Narrow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  <w:u w:val="dotted"/>
        </w:rPr>
        <w:tab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fldChar w:fldCharType="begin"/>
      </w:r>
      <w:r w:rsidR="00341718" w:rsidRPr="004A2469">
        <w:rPr>
          <w:rFonts w:ascii="Aptos Narrow" w:hAnsi="Aptos Narrow"/>
        </w:rPr>
        <w:instrText xml:space="preserve"> PAGEREF _Ref148127651 </w:instrText>
      </w:r>
      <w:r w:rsidR="00341718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2</w:t>
      </w:r>
      <w:r w:rsidR="00341718" w:rsidRPr="004A2469">
        <w:rPr>
          <w:rFonts w:ascii="Aptos Narrow" w:hAnsi="Aptos Narrow"/>
        </w:rPr>
        <w:fldChar w:fldCharType="end"/>
      </w:r>
      <w:r w:rsidR="00341718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33DCE1B" w14:textId="53C42EBF" w:rsidR="00424A42" w:rsidRPr="004A2469" w:rsidRDefault="00CE3BBD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lastRenderedPageBreak/>
        <w:fldChar w:fldCharType="begin"/>
      </w:r>
      <w:r w:rsidRPr="004A2469">
        <w:rPr>
          <w:rFonts w:ascii="Aptos Narrow" w:hAnsi="Aptos Narrow"/>
        </w:rPr>
        <w:instrText xml:space="preserve"> REF _Ref161960743 \h </w:instrText>
      </w:r>
      <w:r w:rsidR="00B95AC6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重建</w:t>
      </w:r>
      <w:r w:rsidR="00BC28DD" w:rsidRPr="004A2469">
        <w:rPr>
          <w:rFonts w:ascii="Aptos Narrow" w:hAnsi="Aptos Narrow"/>
        </w:rPr>
        <w:t xml:space="preserve"> Install.wim </w:t>
      </w:r>
      <w:r w:rsidR="00BC28DD" w:rsidRPr="004A2469">
        <w:rPr>
          <w:rFonts w:ascii="Aptos Narrow" w:hAnsi="Aptos Narrow"/>
        </w:rPr>
        <w:t>后可缩小文件大小</w:t>
      </w:r>
      <w:r w:rsidRPr="004A2469">
        <w:rPr>
          <w:rFonts w:ascii="Aptos Narrow" w:hAnsi="Aptos Narrow"/>
        </w:rPr>
        <w:fldChar w:fldCharType="end"/>
      </w:r>
      <w:r w:rsidR="00ED313B" w:rsidRPr="004A2469">
        <w:rPr>
          <w:rFonts w:ascii="Aptos Narrow" w:hAnsi="Aptos Narrow"/>
        </w:rPr>
        <w:t xml:space="preserve">    </w:t>
      </w:r>
      <w:r w:rsidR="00ED313B" w:rsidRPr="004A2469">
        <w:rPr>
          <w:rFonts w:ascii="Aptos Narrow" w:hAnsi="Aptos Narrow"/>
          <w:u w:val="dotted"/>
        </w:rPr>
        <w:tab/>
      </w:r>
      <w:r w:rsidR="00ED313B" w:rsidRPr="004A2469">
        <w:rPr>
          <w:rFonts w:ascii="Aptos Narrow" w:hAnsi="Aptos Narrow"/>
        </w:rPr>
        <w:t xml:space="preserve">    </w:t>
      </w:r>
      <w:r w:rsidR="00ED313B" w:rsidRPr="004A2469">
        <w:rPr>
          <w:rFonts w:ascii="Aptos Narrow" w:hAnsi="Aptos Narrow"/>
        </w:rPr>
        <w:t>第</w:t>
      </w:r>
      <w:r w:rsidR="00ED313B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PAGEREF _Ref161960743 \h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3</w:t>
      </w:r>
      <w:r w:rsidRPr="004A2469">
        <w:rPr>
          <w:rFonts w:ascii="Aptos Narrow" w:hAnsi="Aptos Narrow"/>
        </w:rPr>
        <w:fldChar w:fldCharType="end"/>
      </w:r>
      <w:r w:rsidR="00ED313B" w:rsidRPr="004A2469">
        <w:rPr>
          <w:rFonts w:ascii="Aptos Narrow" w:hAnsi="Aptos Narrow"/>
        </w:rPr>
        <w:t xml:space="preserve"> </w:t>
      </w:r>
      <w:r w:rsidR="00ED313B" w:rsidRPr="004A2469">
        <w:rPr>
          <w:rFonts w:ascii="Aptos Narrow" w:hAnsi="Aptos Narrow"/>
        </w:rPr>
        <w:t>页</w:t>
      </w:r>
    </w:p>
    <w:p w14:paraId="1AC78792" w14:textId="1A3C5C7D" w:rsidR="00A93A96" w:rsidRPr="004A2469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3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自定义封装：</w:t>
      </w:r>
      <w:r w:rsidR="00BC28DD" w:rsidRPr="004A2469">
        <w:rPr>
          <w:rFonts w:ascii="Aptos Narrow" w:hAnsi="Aptos Narrow"/>
        </w:rPr>
        <w:t>boot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30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3A89AB7" w14:textId="37743101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2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查看</w:t>
      </w:r>
      <w:r w:rsidR="00BC28DD" w:rsidRPr="004A2469">
        <w:rPr>
          <w:rFonts w:ascii="Aptos Narrow" w:hAnsi="Aptos Narrow"/>
        </w:rPr>
        <w:t xml:space="preserve"> Boot.wim </w:t>
      </w:r>
      <w:r w:rsidR="00BC28DD" w:rsidRPr="004A2469">
        <w:rPr>
          <w:rFonts w:ascii="Aptos Narrow" w:hAnsi="Aptos Narrow"/>
        </w:rPr>
        <w:t>文件信息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25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64464E7" w14:textId="221D2672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2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指定挂载</w:t>
      </w:r>
      <w:r w:rsidR="00BC28DD" w:rsidRPr="004A2469">
        <w:rPr>
          <w:rFonts w:ascii="Aptos Narrow" w:hAnsi="Aptos Narrow"/>
        </w:rPr>
        <w:t xml:space="preserve"> Boot.wim </w:t>
      </w:r>
      <w:r w:rsidR="00BC28DD" w:rsidRPr="004A2469">
        <w:rPr>
          <w:rFonts w:ascii="Aptos Narrow" w:hAnsi="Aptos Narrow"/>
        </w:rPr>
        <w:t>路径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21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8DFC6AA" w14:textId="41805AAC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0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开始挂载</w:t>
      </w:r>
      <w:r w:rsidR="00BC28DD" w:rsidRPr="004A2469">
        <w:rPr>
          <w:rFonts w:ascii="Aptos Narrow" w:hAnsi="Aptos Narrow"/>
        </w:rPr>
        <w:t xml:space="preserve"> Boot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07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BD52BF2" w14:textId="1F5B4801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0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03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C03A1A1" w14:textId="69B9AFB1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9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：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97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25C789A" w14:textId="100FCA0C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9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脱机映像语言：更改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94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6B24E63" w14:textId="6AD29623" w:rsidR="00EE18A6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9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90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419C2EC" w14:textId="7C031538" w:rsidR="00AB06F4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8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86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08B80FD" w14:textId="2F4A0445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80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82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2E049F9" w14:textId="7FF1D571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7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71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8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2D3B213" w14:textId="52E015C1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4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语言包：同步到</w:t>
      </w:r>
      <w:r w:rsidR="00BC28DD" w:rsidRPr="004A2469">
        <w:rPr>
          <w:rFonts w:ascii="Aptos Narrow" w:hAnsi="Aptos Narrow"/>
        </w:rPr>
        <w:t xml:space="preserve"> ISO </w:t>
      </w:r>
      <w:r w:rsidR="00BC28DD" w:rsidRPr="004A2469">
        <w:rPr>
          <w:rFonts w:ascii="Aptos Narrow" w:hAnsi="Aptos Narrow"/>
        </w:rPr>
        <w:t>安装程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44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E635EFD" w14:textId="625ACF50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3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重新生成</w:t>
      </w:r>
      <w:r w:rsidR="00BC28DD" w:rsidRPr="004A2469">
        <w:rPr>
          <w:rFonts w:ascii="Aptos Narrow" w:hAnsi="Aptos Narrow"/>
        </w:rPr>
        <w:t xml:space="preserve"> Lang.ini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39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53FF2D1" w14:textId="70CD7DDF" w:rsidR="00A93A96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3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重新生成已挂载目录</w:t>
      </w:r>
      <w:r w:rsidR="00BC28DD" w:rsidRPr="004A2469">
        <w:rPr>
          <w:rFonts w:ascii="Aptos Narrow" w:hAnsi="Aptos Narrow"/>
        </w:rPr>
        <w:t xml:space="preserve"> lang.ini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35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1530CC7" w14:textId="484D2269" w:rsidR="00A93A96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3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重新生成</w:t>
      </w:r>
      <w:r w:rsidR="00BC28DD" w:rsidRPr="004A2469">
        <w:rPr>
          <w:rFonts w:ascii="Aptos Narrow" w:hAnsi="Aptos Narrow"/>
        </w:rPr>
        <w:t xml:space="preserve"> lang.ini </w:t>
      </w:r>
      <w:r w:rsidR="00BC28DD" w:rsidRPr="004A2469">
        <w:rPr>
          <w:rFonts w:ascii="Aptos Narrow" w:hAnsi="Aptos Narrow"/>
        </w:rPr>
        <w:t>后，同步到安装程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31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A1DE165" w14:textId="19516ADE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2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累积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27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75CB4E3" w14:textId="16542765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2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23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A943019" w14:textId="53C3A3BE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1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删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19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205FB70" w14:textId="45ABF200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1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固化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15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A8BAEB0" w14:textId="157723FF" w:rsidR="00A93A96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0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固化更新后清理组件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09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BB955DA" w14:textId="0E6FBB43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0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驱动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02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0007C56" w14:textId="016212EE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85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保存映像：</w:t>
      </w:r>
      <w:r w:rsidR="00BC28DD" w:rsidRPr="004A2469">
        <w:rPr>
          <w:rFonts w:ascii="Aptos Narrow" w:hAnsi="Aptos Narrow"/>
        </w:rPr>
        <w:t>Boot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84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DAE99DF" w14:textId="373A8746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86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卸载映像：</w:t>
      </w:r>
      <w:r w:rsidR="00BC28DD" w:rsidRPr="004A2469">
        <w:rPr>
          <w:rFonts w:ascii="Aptos Narrow" w:hAnsi="Aptos Narrow"/>
        </w:rPr>
        <w:t>Boot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79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E520DC7" w14:textId="03BBA095" w:rsidR="00A93A96" w:rsidRPr="004A2469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lastRenderedPageBreak/>
        <w:fldChar w:fldCharType="begin"/>
      </w:r>
      <w:r w:rsidRPr="004A2469">
        <w:rPr>
          <w:rFonts w:ascii="Aptos Narrow" w:hAnsi="Aptos Narrow"/>
        </w:rPr>
        <w:instrText xml:space="preserve"> REF _Ref14812627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部署引擎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74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CE7583F" w14:textId="5234684F" w:rsidR="00A93A96" w:rsidRPr="004A246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6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添加方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68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2313144" w14:textId="59637EA9" w:rsidR="00A93A96" w:rsidRPr="004A246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5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部署引擎：进阶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51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43BE960" w14:textId="12A7273B" w:rsidR="00A93A96" w:rsidRPr="004A2469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4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生成</w:t>
      </w:r>
      <w:r w:rsidR="00BC28DD" w:rsidRPr="004A2469">
        <w:rPr>
          <w:rFonts w:ascii="Aptos Narrow" w:hAnsi="Aptos Narrow"/>
        </w:rPr>
        <w:t xml:space="preserve"> ISO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41 </w:instrText>
      </w:r>
      <w:r w:rsidR="00AB7299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BDF3672" w14:textId="31ED4583" w:rsidR="0083671F" w:rsidRPr="004A246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1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126217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7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D388070" w14:textId="4FA047C3" w:rsidR="0083671F" w:rsidRPr="004A246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69955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清理所有挂载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699556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7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BA43E66" w14:textId="6C1A87CD" w:rsidR="0083671F" w:rsidRPr="004A246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0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修复挂载出现异常的问题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126206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7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6870377" w14:textId="0401087E" w:rsidR="00A93A96" w:rsidRPr="004A246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19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</w:rPr>
        <w:t>清理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126193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7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F03E701" w14:textId="3D6203D2" w:rsidR="003377EE" w:rsidRPr="004A246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69958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BC28DD" w:rsidRPr="004A2469">
        <w:rPr>
          <w:rFonts w:ascii="Aptos Narrow" w:hAnsi="Aptos Narrow"/>
          <w:caps/>
        </w:rPr>
        <w:t>已知问题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699581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BC28DD">
        <w:rPr>
          <w:rFonts w:ascii="Aptos Narrow" w:hAnsi="Aptos Narrow"/>
          <w:noProof/>
        </w:rPr>
        <w:t>68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  <w:r w:rsidR="003377EE" w:rsidRPr="004A2469">
        <w:rPr>
          <w:rFonts w:ascii="Aptos Narrow" w:hAnsi="Aptos Narrow"/>
        </w:rPr>
        <w:br w:type="page"/>
      </w:r>
    </w:p>
    <w:p w14:paraId="29A925BE" w14:textId="5D5FED8D" w:rsidR="009044CD" w:rsidRPr="004A2469" w:rsidRDefault="005E1894" w:rsidP="00C47528">
      <w:pPr>
        <w:pStyle w:val="Heading2"/>
        <w:widowControl w:val="0"/>
        <w:numPr>
          <w:ilvl w:val="0"/>
          <w:numId w:val="50"/>
        </w:numPr>
        <w:snapToGrid w:val="0"/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 w:rsidRPr="004A2469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4A2469" w:rsidRDefault="009044CD" w:rsidP="00C47528">
      <w:pPr>
        <w:pStyle w:val="Heading3"/>
        <w:widowControl w:val="0"/>
        <w:numPr>
          <w:ilvl w:val="0"/>
          <w:numId w:val="2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4A2469">
        <w:rPr>
          <w:rFonts w:ascii="Aptos Narrow" w:hAnsi="Aptos Narrow"/>
          <w:szCs w:val="20"/>
        </w:rPr>
        <w:t>先决条件</w:t>
      </w:r>
      <w:bookmarkEnd w:id="3"/>
    </w:p>
    <w:p w14:paraId="240672CB" w14:textId="67D45DE8" w:rsidR="00BA58CC" w:rsidRPr="004A2469" w:rsidRDefault="006862EB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4A2469">
        <w:rPr>
          <w:rFonts w:ascii="Aptos Narrow" w:hAnsi="Aptos Narrow" w:hint="eastAsia"/>
          <w:iCs w:val="0"/>
        </w:rPr>
        <w:t>正在运行的系统</w:t>
      </w:r>
      <w:bookmarkEnd w:id="4"/>
    </w:p>
    <w:p w14:paraId="2DAC44FC" w14:textId="77777777" w:rsidR="006862EB" w:rsidRPr="004A2469" w:rsidRDefault="006862EB" w:rsidP="00C47528">
      <w:pPr>
        <w:pStyle w:val="Heading5"/>
        <w:numPr>
          <w:ilvl w:val="0"/>
          <w:numId w:val="70"/>
        </w:numPr>
        <w:snapToGrid w:val="0"/>
        <w:spacing w:line="360" w:lineRule="auto"/>
        <w:ind w:left="2250" w:hanging="540"/>
        <w:rPr>
          <w:rFonts w:ascii="Aptos Narrow" w:hAnsi="Aptos Narrow"/>
        </w:rPr>
      </w:pPr>
      <w:bookmarkStart w:id="6" w:name="_Ref173846290"/>
      <w:r w:rsidRPr="004A2469">
        <w:rPr>
          <w:rFonts w:ascii="Aptos Narrow" w:hAnsi="Aptos Narrow" w:hint="eastAsia"/>
        </w:rPr>
        <w:t>使用</w:t>
      </w:r>
      <w:r w:rsidRPr="004A2469">
        <w:rPr>
          <w:rFonts w:ascii="Aptos Narrow" w:hAnsi="Aptos Narrow" w:hint="eastAsia"/>
        </w:rPr>
        <w:t xml:space="preserve"> DISM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命令制作高版本镜像时</w:t>
      </w:r>
      <w:bookmarkEnd w:id="6"/>
    </w:p>
    <w:p w14:paraId="44DF392F" w14:textId="77777777" w:rsidR="006862EB" w:rsidRPr="004A2469" w:rsidRDefault="006862EB" w:rsidP="00C47528">
      <w:pPr>
        <w:snapToGrid w:val="0"/>
        <w:spacing w:line="360" w:lineRule="auto"/>
        <w:ind w:left="225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正在运行的操作系统是</w:t>
      </w:r>
      <w:r w:rsidRPr="004A2469">
        <w:rPr>
          <w:rFonts w:ascii="Aptos Narrow" w:hAnsi="Aptos Narrow" w:hint="eastAsia"/>
        </w:rPr>
        <w:t xml:space="preserve"> Windows 10 </w:t>
      </w:r>
      <w:r w:rsidRPr="004A2469">
        <w:rPr>
          <w:rFonts w:ascii="Aptos Narrow" w:hAnsi="Aptos Narrow" w:hint="eastAsia"/>
        </w:rPr>
        <w:t>或者低于</w:t>
      </w:r>
      <w:r w:rsidRPr="004A2469">
        <w:rPr>
          <w:rFonts w:ascii="Aptos Narrow" w:hAnsi="Aptos Narrow" w:hint="eastAsia"/>
        </w:rPr>
        <w:t xml:space="preserve"> Windows 11 24H2 </w:t>
      </w:r>
      <w:r w:rsidRPr="004A2469">
        <w:rPr>
          <w:rFonts w:ascii="Aptos Narrow" w:hAnsi="Aptos Narrow" w:hint="eastAsia"/>
        </w:rPr>
        <w:t>时，在某些情况下使用</w:t>
      </w:r>
      <w:r w:rsidRPr="004A2469">
        <w:rPr>
          <w:rFonts w:ascii="Aptos Narrow" w:hAnsi="Aptos Narrow" w:hint="eastAsia"/>
        </w:rPr>
        <w:t xml:space="preserve"> DISM </w:t>
      </w:r>
      <w:r w:rsidRPr="004A2469">
        <w:rPr>
          <w:rFonts w:ascii="Aptos Narrow" w:hAnsi="Aptos Narrow" w:hint="eastAsia"/>
        </w:rPr>
        <w:t>命令在制作高版本镜像时，会引发一些未知的问题，例如：在</w:t>
      </w:r>
      <w:r w:rsidRPr="004A2469">
        <w:rPr>
          <w:rFonts w:ascii="Aptos Narrow" w:hAnsi="Aptos Narrow" w:hint="eastAsia"/>
        </w:rPr>
        <w:t xml:space="preserve"> Windows 10 </w:t>
      </w:r>
      <w:r w:rsidRPr="004A2469">
        <w:rPr>
          <w:rFonts w:ascii="Aptos Narrow" w:hAnsi="Aptos Narrow" w:hint="eastAsia"/>
        </w:rPr>
        <w:t>操作系统里运行</w:t>
      </w:r>
      <w:r w:rsidRPr="004A2469">
        <w:rPr>
          <w:rFonts w:ascii="Aptos Narrow" w:hAnsi="Aptos Narrow" w:hint="eastAsia"/>
        </w:rPr>
        <w:t xml:space="preserve"> DISM </w:t>
      </w:r>
      <w:r w:rsidRPr="004A2469">
        <w:rPr>
          <w:rFonts w:ascii="Aptos Narrow" w:hAnsi="Aptos Narrow" w:hint="eastAsia"/>
        </w:rPr>
        <w:t>命令来处理</w:t>
      </w:r>
      <w:r w:rsidRPr="004A2469">
        <w:rPr>
          <w:rFonts w:ascii="Aptos Narrow" w:hAnsi="Aptos Narrow" w:hint="eastAsia"/>
        </w:rPr>
        <w:t xml:space="preserve"> Windows Server 2025 </w:t>
      </w:r>
      <w:r w:rsidRPr="004A2469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42A19E69" w14:textId="77777777" w:rsidR="006862EB" w:rsidRPr="004A246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升级正在运行的操作系统或重新安装到更高的版本（建议）；</w:t>
      </w:r>
    </w:p>
    <w:p w14:paraId="4D46EFEB" w14:textId="77777777" w:rsidR="006862EB" w:rsidRPr="004A246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升级或安装新版</w:t>
      </w:r>
      <w:r w:rsidRPr="004A2469">
        <w:rPr>
          <w:rFonts w:ascii="Aptos Narrow" w:hAnsi="Aptos Narrow" w:hint="eastAsia"/>
        </w:rPr>
        <w:t xml:space="preserve"> ADK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或</w:t>
      </w:r>
      <w:r w:rsidRPr="004A2469">
        <w:rPr>
          <w:rFonts w:ascii="Aptos Narrow" w:hAnsi="Aptos Narrow" w:hint="eastAsia"/>
        </w:rPr>
        <w:t xml:space="preserve"> PowerShel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版本（不建议）</w:t>
      </w:r>
    </w:p>
    <w:p w14:paraId="356EF90B" w14:textId="77777777" w:rsidR="006862EB" w:rsidRPr="004A246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可尝试升级到最新</w:t>
      </w:r>
      <w:r w:rsidRPr="004A2469">
        <w:rPr>
          <w:rFonts w:ascii="Aptos Narrow" w:hAnsi="Aptos Narrow" w:hint="eastAsia"/>
        </w:rPr>
        <w:t xml:space="preserve"> PowerShell</w:t>
      </w:r>
      <w:r w:rsidRPr="004A2469">
        <w:rPr>
          <w:rFonts w:ascii="Aptos Narrow" w:hAnsi="Aptos Narrow"/>
        </w:rPr>
        <w:t xml:space="preserve"> 7 </w:t>
      </w:r>
      <w:r w:rsidRPr="004A2469">
        <w:rPr>
          <w:rFonts w:ascii="Aptos Narrow" w:hAnsi="Aptos Narrow" w:hint="eastAsia"/>
        </w:rPr>
        <w:t>以上的版本；</w:t>
      </w:r>
    </w:p>
    <w:p w14:paraId="7D54D955" w14:textId="77777777" w:rsidR="006862EB" w:rsidRPr="004A246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安装最新版</w:t>
      </w:r>
      <w:r w:rsidRPr="004A2469">
        <w:rPr>
          <w:rFonts w:ascii="Aptos Narrow" w:hAnsi="Aptos Narrow" w:hint="eastAsia"/>
        </w:rPr>
        <w:t xml:space="preserve"> ADK </w:t>
      </w:r>
      <w:r w:rsidRPr="004A2469">
        <w:rPr>
          <w:rFonts w:ascii="Aptos Narrow" w:hAnsi="Aptos Narrow" w:hint="eastAsia"/>
        </w:rPr>
        <w:t>后并替换</w:t>
      </w:r>
      <w:r w:rsidRPr="004A2469">
        <w:rPr>
          <w:rFonts w:ascii="Aptos Narrow" w:hAnsi="Aptos Narrow" w:hint="eastAsia"/>
        </w:rPr>
        <w:t xml:space="preserve"> DISM </w:t>
      </w:r>
      <w:r w:rsidRPr="004A2469">
        <w:rPr>
          <w:rFonts w:ascii="Aptos Narrow" w:hAnsi="Aptos Narrow" w:hint="eastAsia"/>
        </w:rPr>
        <w:t>命令后能解决</w:t>
      </w:r>
      <w:r w:rsidRPr="004A2469">
        <w:rPr>
          <w:rFonts w:ascii="Aptos Narrow" w:hAnsi="Aptos Narrow" w:hint="eastAsia"/>
        </w:rPr>
        <w:t xml:space="preserve"> DISM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版本低的问题，但是：封装脚本主要使用的命令行是</w:t>
      </w:r>
      <w:r w:rsidRPr="004A2469">
        <w:rPr>
          <w:rFonts w:ascii="Aptos Narrow" w:hAnsi="Aptos Narrow" w:hint="eastAsia"/>
        </w:rPr>
        <w:t xml:space="preserve"> PowerShel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3B2296E1" w14:textId="77777777" w:rsidR="006862EB" w:rsidRPr="004A2469" w:rsidRDefault="006862EB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</w:rPr>
      </w:pPr>
      <w:bookmarkStart w:id="7" w:name="_Ref173846293"/>
      <w:r w:rsidRPr="004A2469">
        <w:rPr>
          <w:rFonts w:ascii="Aptos Narrow" w:hAnsi="Aptos Narrow" w:hint="eastAsia"/>
        </w:rPr>
        <w:t>磁盘分区</w:t>
      </w:r>
      <w:bookmarkEnd w:id="7"/>
    </w:p>
    <w:p w14:paraId="3902F919" w14:textId="77777777" w:rsidR="006862EB" w:rsidRPr="004A246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挂载脱机映像到</w:t>
      </w:r>
      <w:r w:rsidRPr="004A2469">
        <w:rPr>
          <w:rFonts w:ascii="Aptos Narrow" w:hAnsi="Aptos Narrow" w:hint="eastAsia"/>
        </w:rPr>
        <w:t xml:space="preserve"> REF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磁盘分区后，执行部分</w:t>
      </w:r>
      <w:r w:rsidRPr="004A2469">
        <w:rPr>
          <w:rFonts w:ascii="Aptos Narrow" w:hAnsi="Aptos Narrow" w:hint="eastAsia"/>
        </w:rPr>
        <w:t xml:space="preserve"> DISM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命令会出现异常，使用</w:t>
      </w:r>
      <w:r w:rsidRPr="004A2469">
        <w:rPr>
          <w:rFonts w:ascii="Aptos Narrow" w:hAnsi="Aptos Narrow" w:hint="eastAsia"/>
        </w:rPr>
        <w:t xml:space="preserve"> NTF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格式的磁盘分区不受此影响。</w:t>
      </w:r>
    </w:p>
    <w:p w14:paraId="421B193C" w14:textId="77777777" w:rsidR="006862EB" w:rsidRPr="004A246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ISO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解压后，所在的位置不受</w:t>
      </w:r>
      <w:r w:rsidRPr="004A2469">
        <w:rPr>
          <w:rFonts w:ascii="Aptos Narrow" w:hAnsi="Aptos Narrow" w:hint="eastAsia"/>
        </w:rPr>
        <w:t xml:space="preserve"> REF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分区影响。</w:t>
      </w:r>
    </w:p>
    <w:p w14:paraId="2EF1DA20" w14:textId="77777777" w:rsidR="0041700F" w:rsidRPr="004A2469" w:rsidRDefault="0041700F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8" w:name="_Ref150096372"/>
      <w:bookmarkStart w:id="9" w:name="_Ref171814354"/>
      <w:r w:rsidRPr="004A2469">
        <w:rPr>
          <w:rFonts w:ascii="Aptos Narrow" w:hAnsi="Aptos Narrow"/>
        </w:rPr>
        <w:t xml:space="preserve">Windows </w:t>
      </w:r>
      <w:r w:rsidRPr="004A2469">
        <w:rPr>
          <w:rFonts w:ascii="Aptos Narrow" w:hAnsi="Aptos Narrow"/>
        </w:rPr>
        <w:t>安全中心</w:t>
      </w:r>
      <w:bookmarkEnd w:id="8"/>
    </w:p>
    <w:p w14:paraId="0F49C509" w14:textId="77777777" w:rsidR="0041700F" w:rsidRPr="004A2469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处理封装任务时，将产生大量的临时文件，安装</w:t>
      </w:r>
      <w:r w:rsidRPr="004A2469">
        <w:rPr>
          <w:rFonts w:ascii="Aptos Narrow" w:hAnsi="Aptos Narrow"/>
        </w:rPr>
        <w:t xml:space="preserve"> InBox Apps </w:t>
      </w:r>
      <w:r w:rsidRPr="004A2469">
        <w:rPr>
          <w:rFonts w:ascii="Aptos Narrow" w:hAnsi="Aptos Narrow"/>
        </w:rPr>
        <w:t>里的应用时会释放大量的安装文件；</w:t>
      </w:r>
    </w:p>
    <w:p w14:paraId="1C18A1B8" w14:textId="77777777" w:rsidR="0041700F" w:rsidRPr="004A2469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开启</w:t>
      </w:r>
      <w:r w:rsidRPr="004A2469">
        <w:rPr>
          <w:rFonts w:ascii="Aptos Narrow" w:hAnsi="Aptos Narrow"/>
        </w:rPr>
        <w:t xml:space="preserve"> Windows </w:t>
      </w:r>
      <w:r w:rsidRPr="004A2469">
        <w:rPr>
          <w:rFonts w:ascii="Aptos Narrow" w:hAnsi="Aptos Narrow"/>
        </w:rPr>
        <w:t>安全中心会扫描文件、会占用大量的</w:t>
      </w:r>
      <w:r w:rsidRPr="004A2469">
        <w:rPr>
          <w:rFonts w:ascii="Aptos Narrow" w:hAnsi="Aptos Narrow"/>
        </w:rPr>
        <w:t xml:space="preserve"> CPU</w:t>
      </w:r>
      <w:r w:rsidRPr="004A2469">
        <w:rPr>
          <w:rFonts w:ascii="Aptos Narrow" w:hAnsi="Aptos Narrow"/>
        </w:rPr>
        <w:t>。</w:t>
      </w:r>
    </w:p>
    <w:p w14:paraId="7800D334" w14:textId="77777777" w:rsidR="0041700F" w:rsidRPr="004A2469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测试中：未关闭前耗时</w:t>
      </w:r>
      <w:r w:rsidRPr="004A2469">
        <w:rPr>
          <w:rFonts w:ascii="Aptos Narrow" w:hAnsi="Aptos Narrow"/>
        </w:rPr>
        <w:t xml:space="preserve"> 1 </w:t>
      </w:r>
      <w:r w:rsidRPr="004A2469">
        <w:rPr>
          <w:rFonts w:ascii="Aptos Narrow" w:hAnsi="Aptos Narrow"/>
        </w:rPr>
        <w:t>小时</w:t>
      </w:r>
      <w:r w:rsidRPr="004A2469">
        <w:rPr>
          <w:rFonts w:ascii="Aptos Narrow" w:hAnsi="Aptos Narrow"/>
        </w:rPr>
        <w:t xml:space="preserve"> 22 </w:t>
      </w:r>
      <w:r w:rsidRPr="004A2469">
        <w:rPr>
          <w:rFonts w:ascii="Aptos Narrow" w:hAnsi="Aptos Narrow"/>
        </w:rPr>
        <w:t>分，关闭后耗时</w:t>
      </w:r>
      <w:r w:rsidRPr="004A2469">
        <w:rPr>
          <w:rFonts w:ascii="Aptos Narrow" w:hAnsi="Aptos Narrow"/>
        </w:rPr>
        <w:t xml:space="preserve"> 20 </w:t>
      </w:r>
      <w:r w:rsidRPr="004A2469">
        <w:rPr>
          <w:rFonts w:ascii="Aptos Narrow" w:hAnsi="Aptos Narrow"/>
        </w:rPr>
        <w:t>分钟。</w:t>
      </w:r>
    </w:p>
    <w:p w14:paraId="52B3570B" w14:textId="77777777" w:rsidR="0041700F" w:rsidRPr="004A2469" w:rsidRDefault="0041700F" w:rsidP="00C47528">
      <w:pPr>
        <w:widowControl w:val="0"/>
        <w:snapToGrid w:val="0"/>
        <w:spacing w:before="720" w:line="360" w:lineRule="auto"/>
        <w:ind w:left="2250"/>
        <w:rPr>
          <w:rFonts w:ascii="Aptos Narrow" w:hAnsi="Aptos Narrow"/>
        </w:rPr>
      </w:pPr>
      <w:r w:rsidRPr="004A2469">
        <w:rPr>
          <w:rFonts w:ascii="Aptos Narrow" w:hAnsi="Aptos Narrow"/>
        </w:rPr>
        <w:t>如何关闭：</w:t>
      </w:r>
    </w:p>
    <w:p w14:paraId="451F233A" w14:textId="77777777" w:rsidR="0041700F" w:rsidRPr="004A2469" w:rsidRDefault="0041700F" w:rsidP="00C47528">
      <w:pPr>
        <w:widowControl w:val="0"/>
        <w:snapToGrid w:val="0"/>
        <w:spacing w:line="360" w:lineRule="auto"/>
        <w:ind w:left="3240" w:hanging="540"/>
        <w:rPr>
          <w:rFonts w:ascii="Aptos Narrow" w:hAnsi="Aptos Narrow"/>
        </w:rPr>
      </w:pPr>
      <w:r w:rsidRPr="004A2469">
        <w:rPr>
          <w:rFonts w:ascii="Aptos Narrow" w:hAnsi="Aptos Narrow"/>
        </w:rPr>
        <w:t>绿色为命令行，按住</w:t>
      </w:r>
      <w:r w:rsidRPr="004A2469">
        <w:rPr>
          <w:rFonts w:ascii="Aptos Narrow" w:hAnsi="Aptos Narrow"/>
        </w:rPr>
        <w:t xml:space="preserve"> Windows </w:t>
      </w:r>
      <w:r w:rsidRPr="004A2469">
        <w:rPr>
          <w:rFonts w:ascii="Aptos Narrow" w:hAnsi="Aptos Narrow"/>
        </w:rPr>
        <w:t>键并按</w:t>
      </w:r>
      <w:r w:rsidRPr="004A2469">
        <w:rPr>
          <w:rFonts w:ascii="Aptos Narrow" w:hAnsi="Aptos Narrow"/>
        </w:rPr>
        <w:t xml:space="preserve"> R </w:t>
      </w:r>
      <w:r w:rsidRPr="004A2469">
        <w:rPr>
          <w:rFonts w:ascii="Aptos Narrow" w:hAnsi="Aptos Narrow"/>
        </w:rPr>
        <w:t>键启动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运行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。</w:t>
      </w:r>
    </w:p>
    <w:p w14:paraId="569746EE" w14:textId="77777777" w:rsidR="0041700F" w:rsidRPr="004A2469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打开</w:t>
      </w:r>
      <w:r w:rsidRPr="004A2469">
        <w:rPr>
          <w:rFonts w:ascii="Aptos Narrow" w:hAnsi="Aptos Narrow"/>
        </w:rPr>
        <w:t xml:space="preserve">“Windows </w:t>
      </w:r>
      <w:r w:rsidRPr="004A2469">
        <w:rPr>
          <w:rFonts w:ascii="Aptos Narrow" w:hAnsi="Aptos Narrow"/>
        </w:rPr>
        <w:t>安全中心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或运行：</w:t>
      </w:r>
      <w:r w:rsidRPr="004A2469">
        <w:rPr>
          <w:rFonts w:ascii="Aptos Narrow" w:hAnsi="Aptos Narrow"/>
          <w:color w:val="70AD47" w:themeColor="accent6"/>
        </w:rPr>
        <w:t>windowsdefender:</w:t>
      </w:r>
    </w:p>
    <w:p w14:paraId="0488F0A8" w14:textId="77777777" w:rsidR="0041700F" w:rsidRPr="004A2469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选择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病毒和威胁防护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或运行：</w:t>
      </w:r>
      <w:r w:rsidRPr="004A2469">
        <w:rPr>
          <w:rFonts w:ascii="Aptos Narrow" w:hAnsi="Aptos Narrow"/>
          <w:color w:val="70AD47" w:themeColor="accent6"/>
        </w:rPr>
        <w:t>windowsdefender://threat</w:t>
      </w:r>
    </w:p>
    <w:p w14:paraId="1485087E" w14:textId="77777777" w:rsidR="0041700F" w:rsidRPr="004A2469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找到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病毒和威胁防护设置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点击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管理设置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或运行：</w:t>
      </w:r>
      <w:r w:rsidRPr="004A2469">
        <w:rPr>
          <w:rFonts w:ascii="Aptos Narrow" w:hAnsi="Aptos Narrow"/>
          <w:color w:val="70AD47" w:themeColor="accent6"/>
        </w:rPr>
        <w:t>windowsdefender://threatsettings</w:t>
      </w:r>
      <w:r w:rsidRPr="004A2469">
        <w:rPr>
          <w:rFonts w:ascii="Aptos Narrow" w:hAnsi="Aptos Narrow"/>
        </w:rPr>
        <w:t>，建议您关闭部分功能：</w:t>
      </w:r>
    </w:p>
    <w:p w14:paraId="4EA38ABC" w14:textId="77777777" w:rsidR="0041700F" w:rsidRPr="004A2469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实时保护</w:t>
      </w:r>
    </w:p>
    <w:p w14:paraId="730E3AA4" w14:textId="77777777" w:rsidR="0041700F" w:rsidRPr="004A2469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云提供的保护</w:t>
      </w:r>
    </w:p>
    <w:p w14:paraId="03EC9872" w14:textId="77777777" w:rsidR="0041700F" w:rsidRPr="004A2469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动提交样本</w:t>
      </w:r>
    </w:p>
    <w:p w14:paraId="26A1126D" w14:textId="77777777" w:rsidR="0041700F" w:rsidRPr="004A2469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篡改防护</w:t>
      </w:r>
    </w:p>
    <w:p w14:paraId="0C4C9E3E" w14:textId="77777777" w:rsidR="0041700F" w:rsidRPr="004A2469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未处于封装时，建议您开启</w:t>
      </w:r>
      <w:r w:rsidRPr="004A2469">
        <w:rPr>
          <w:rFonts w:ascii="Aptos Narrow" w:hAnsi="Aptos Narrow"/>
        </w:rPr>
        <w:t xml:space="preserve"> Windows </w:t>
      </w:r>
      <w:r w:rsidRPr="004A2469">
        <w:rPr>
          <w:rFonts w:ascii="Aptos Narrow" w:hAnsi="Aptos Narrow"/>
        </w:rPr>
        <w:t>安全中心。</w:t>
      </w:r>
    </w:p>
    <w:p w14:paraId="008C2F5B" w14:textId="77777777" w:rsidR="002A3835" w:rsidRPr="004A2469" w:rsidRDefault="002A3835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0" w:name="_Ref148127222"/>
      <w:bookmarkStart w:id="11" w:name="_Ref152179676"/>
      <w:bookmarkStart w:id="12" w:name="_Ref173846302"/>
      <w:r w:rsidRPr="004A2469">
        <w:rPr>
          <w:rFonts w:ascii="Aptos Narrow" w:hAnsi="Aptos Narrow"/>
        </w:rPr>
        <w:t>命令行</w:t>
      </w:r>
      <w:bookmarkEnd w:id="10"/>
      <w:bookmarkEnd w:id="11"/>
      <w:bookmarkEnd w:id="12"/>
    </w:p>
    <w:p w14:paraId="1D016BEF" w14:textId="0ACAC2D7" w:rsidR="002A3835" w:rsidRPr="004A246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可选</w:t>
      </w:r>
      <w:r w:rsidRPr="004A2469">
        <w:rPr>
          <w:rFonts w:ascii="Aptos Narrow" w:hAnsi="Aptos Narrow"/>
        </w:rPr>
        <w:t>“Terminal”</w:t>
      </w:r>
      <w:r w:rsidRPr="004A2469">
        <w:rPr>
          <w:rFonts w:ascii="Aptos Narrow" w:hAnsi="Aptos Narrow"/>
        </w:rPr>
        <w:t>或</w:t>
      </w:r>
      <w:r w:rsidRPr="004A2469">
        <w:rPr>
          <w:rFonts w:ascii="Aptos Narrow" w:hAnsi="Aptos Narrow"/>
        </w:rPr>
        <w:t>“PowerShell ISE”</w:t>
      </w:r>
      <w:r w:rsidRPr="004A2469">
        <w:rPr>
          <w:rFonts w:ascii="Aptos Narrow" w:hAnsi="Aptos Narrow"/>
        </w:rPr>
        <w:t>，未安装</w:t>
      </w:r>
      <w:r w:rsidRPr="004A2469">
        <w:rPr>
          <w:rFonts w:ascii="Aptos Narrow" w:hAnsi="Aptos Narrow"/>
        </w:rPr>
        <w:t>“Terminal”</w:t>
      </w:r>
      <w:r w:rsidRPr="004A2469">
        <w:rPr>
          <w:rFonts w:ascii="Aptos Narrow" w:hAnsi="Aptos Narrow"/>
        </w:rPr>
        <w:t>，请前往</w:t>
      </w:r>
      <w:r w:rsidRPr="004A2469">
        <w:rPr>
          <w:rFonts w:ascii="Aptos Narrow" w:hAnsi="Aptos Narrow"/>
        </w:rPr>
        <w:t xml:space="preserve"> </w:t>
      </w:r>
      <w:hyperlink r:id="rId9" w:history="1">
        <w:r w:rsidRPr="004A2469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后下载；</w:t>
      </w:r>
    </w:p>
    <w:p w14:paraId="5A967A4E" w14:textId="77777777" w:rsidR="002A3835" w:rsidRPr="004A246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以管理员身份打开</w:t>
      </w:r>
      <w:r w:rsidRPr="004A2469">
        <w:rPr>
          <w:rFonts w:ascii="Aptos Narrow" w:hAnsi="Aptos Narrow"/>
        </w:rPr>
        <w:t>“Terminal”</w:t>
      </w:r>
      <w:r w:rsidRPr="004A2469">
        <w:rPr>
          <w:rFonts w:ascii="Aptos Narrow" w:hAnsi="Aptos Narrow"/>
        </w:rPr>
        <w:t>或</w:t>
      </w:r>
      <w:r w:rsidRPr="004A2469">
        <w:rPr>
          <w:rFonts w:ascii="Aptos Narrow" w:hAnsi="Aptos Narrow"/>
        </w:rPr>
        <w:t>“PowerShell ISE”</w:t>
      </w:r>
      <w:r w:rsidRPr="004A2469">
        <w:rPr>
          <w:rFonts w:ascii="Aptos Narrow" w:hAnsi="Aptos Narrow"/>
        </w:rPr>
        <w:t>，设置</w:t>
      </w:r>
      <w:r w:rsidRPr="004A2469">
        <w:rPr>
          <w:rFonts w:ascii="Aptos Narrow" w:hAnsi="Aptos Narrow"/>
        </w:rPr>
        <w:t xml:space="preserve"> PowerShell </w:t>
      </w:r>
      <w:r w:rsidRPr="004A2469">
        <w:rPr>
          <w:rFonts w:ascii="Aptos Narrow" w:hAnsi="Aptos Narrow"/>
        </w:rPr>
        <w:t>执行策略：绕过，</w:t>
      </w:r>
      <w:r w:rsidRPr="004A2469">
        <w:rPr>
          <w:rFonts w:ascii="Aptos Narrow" w:hAnsi="Aptos Narrow"/>
        </w:rPr>
        <w:t xml:space="preserve">PS </w:t>
      </w:r>
      <w:r w:rsidRPr="004A2469">
        <w:rPr>
          <w:rFonts w:ascii="Aptos Narrow" w:hAnsi="Aptos Narrow"/>
        </w:rPr>
        <w:t>命令行：</w:t>
      </w:r>
    </w:p>
    <w:p w14:paraId="59DED671" w14:textId="77777777" w:rsidR="002A3835" w:rsidRPr="004A2469" w:rsidRDefault="002A3835" w:rsidP="00C47528">
      <w:pPr>
        <w:pStyle w:val="ListParagraph"/>
        <w:widowControl w:val="0"/>
        <w:snapToGrid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et-ExecutionPolicy -ExecutionPolicy Bypass -Force</w:t>
      </w:r>
    </w:p>
    <w:p w14:paraId="54D595F3" w14:textId="77777777" w:rsidR="002A3835" w:rsidRPr="004A246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本文中，绿色部分属于</w:t>
      </w:r>
      <w:r w:rsidRPr="004A2469">
        <w:rPr>
          <w:rFonts w:ascii="Aptos Narrow" w:hAnsi="Aptos Narrow"/>
        </w:rPr>
        <w:t xml:space="preserve"> PS </w:t>
      </w:r>
      <w:r w:rsidRPr="004A2469">
        <w:rPr>
          <w:rFonts w:ascii="Aptos Narrow" w:hAnsi="Aptos Narrow"/>
        </w:rPr>
        <w:t>命令行，请复制后，粘贴到</w:t>
      </w:r>
      <w:r w:rsidRPr="004A2469">
        <w:rPr>
          <w:rFonts w:ascii="Aptos Narrow" w:hAnsi="Aptos Narrow"/>
        </w:rPr>
        <w:t>“Terminal”</w:t>
      </w:r>
      <w:r w:rsidRPr="004A2469">
        <w:rPr>
          <w:rFonts w:ascii="Aptos Narrow" w:hAnsi="Aptos Narrow"/>
        </w:rPr>
        <w:t>对话框，按回车键（</w:t>
      </w:r>
      <w:r w:rsidRPr="004A2469">
        <w:rPr>
          <w:rFonts w:ascii="Aptos Narrow" w:hAnsi="Aptos Narrow"/>
        </w:rPr>
        <w:t>Enter</w:t>
      </w:r>
      <w:r w:rsidRPr="004A2469">
        <w:rPr>
          <w:rFonts w:ascii="Aptos Narrow" w:hAnsi="Aptos Narrow"/>
        </w:rPr>
        <w:t>）后开始运行；</w:t>
      </w:r>
    </w:p>
    <w:p w14:paraId="20E67082" w14:textId="77777777" w:rsidR="002A3835" w:rsidRPr="004A246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有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.ps1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时，点击文件右键，选择以</w:t>
      </w:r>
      <w:r w:rsidRPr="004A2469">
        <w:rPr>
          <w:rFonts w:ascii="Aptos Narrow" w:hAnsi="Aptos Narrow"/>
        </w:rPr>
        <w:t xml:space="preserve"> PowerShell </w:t>
      </w:r>
      <w:r w:rsidRPr="004A2469">
        <w:rPr>
          <w:rFonts w:ascii="Aptos Narrow" w:hAnsi="Aptos Narrow"/>
        </w:rPr>
        <w:t>运行，或复制路径，粘贴到</w:t>
      </w:r>
      <w:r w:rsidRPr="004A2469">
        <w:rPr>
          <w:rFonts w:ascii="Aptos Narrow" w:hAnsi="Aptos Narrow"/>
        </w:rPr>
        <w:t>“Terminal ”</w:t>
      </w:r>
      <w:r w:rsidRPr="004A2469">
        <w:rPr>
          <w:rFonts w:ascii="Aptos Narrow" w:hAnsi="Aptos Narrow"/>
        </w:rPr>
        <w:t>或</w:t>
      </w:r>
      <w:r w:rsidRPr="004A2469">
        <w:rPr>
          <w:rFonts w:ascii="Aptos Narrow" w:hAnsi="Aptos Narrow"/>
        </w:rPr>
        <w:t>“PowerShell ISE”</w:t>
      </w:r>
      <w:r w:rsidRPr="004A2469">
        <w:rPr>
          <w:rFonts w:ascii="Aptos Narrow" w:hAnsi="Aptos Narrow"/>
        </w:rPr>
        <w:t>里运行，带冒号的路径，在命令行添加</w:t>
      </w:r>
      <w:r w:rsidRPr="004A2469">
        <w:rPr>
          <w:rFonts w:ascii="Aptos Narrow" w:hAnsi="Aptos Narrow"/>
        </w:rPr>
        <w:t xml:space="preserve">  &amp; </w:t>
      </w:r>
      <w:r w:rsidRPr="004A2469">
        <w:rPr>
          <w:rFonts w:ascii="Aptos Narrow" w:hAnsi="Aptos Narrow"/>
        </w:rPr>
        <w:t>字符，示例：</w:t>
      </w:r>
      <w:r w:rsidRPr="004A2469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4A2469" w:rsidRDefault="007456AE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55"/>
      <w:bookmarkEnd w:id="5"/>
      <w:bookmarkEnd w:id="9"/>
      <w:r w:rsidRPr="004A2469">
        <w:rPr>
          <w:rFonts w:ascii="Aptos Narrow" w:hAnsi="Aptos Narrow"/>
          <w:iCs w:val="0"/>
        </w:rPr>
        <w:t>要</w:t>
      </w:r>
      <w:r w:rsidR="008861CD" w:rsidRPr="004A2469">
        <w:rPr>
          <w:rFonts w:ascii="Aptos Narrow" w:hAnsi="Aptos Narrow"/>
          <w:iCs w:val="0"/>
        </w:rPr>
        <w:t>求</w:t>
      </w:r>
      <w:bookmarkEnd w:id="13"/>
    </w:p>
    <w:p w14:paraId="2913E6FA" w14:textId="295EDBF9" w:rsidR="000540A5" w:rsidRPr="004A2469" w:rsidRDefault="005674C5" w:rsidP="00C47528">
      <w:pPr>
        <w:pStyle w:val="Heading5"/>
        <w:widowControl w:val="0"/>
        <w:numPr>
          <w:ilvl w:val="0"/>
          <w:numId w:val="8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4" w:name="_Ref148127251"/>
      <w:r w:rsidRPr="004A2469">
        <w:rPr>
          <w:rFonts w:ascii="Aptos Narrow" w:hAnsi="Aptos Narrow"/>
        </w:rPr>
        <w:t>系统安装包</w:t>
      </w:r>
      <w:bookmarkEnd w:id="14"/>
    </w:p>
    <w:p w14:paraId="076ADC7A" w14:textId="68DFED1F" w:rsidR="00AB2E9E" w:rsidRPr="004A2469" w:rsidRDefault="00092A8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关键词：</w:t>
      </w:r>
      <w:r w:rsidRPr="004A2469">
        <w:rPr>
          <w:rFonts w:ascii="Aptos Narrow" w:hAnsi="Aptos Narrow"/>
          <w:color w:val="7030A0"/>
        </w:rPr>
        <w:t>迭代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跨版本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大版本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累积更新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4A2469" w:rsidRDefault="0033325D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说明</w:t>
      </w:r>
    </w:p>
    <w:p w14:paraId="0E336D6A" w14:textId="77777777" w:rsidR="00FF7562" w:rsidRPr="004A246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每版本更新时请重新制作镜像，例如从</w:t>
      </w:r>
      <w:r w:rsidRPr="004A2469">
        <w:rPr>
          <w:rFonts w:ascii="Aptos Narrow" w:hAnsi="Aptos Narrow"/>
        </w:rPr>
        <w:t xml:space="preserve"> 21H1 </w:t>
      </w:r>
      <w:r w:rsidRPr="004A2469">
        <w:rPr>
          <w:rFonts w:ascii="Aptos Narrow" w:hAnsi="Aptos Narrow"/>
        </w:rPr>
        <w:t>跨越到</w:t>
      </w:r>
      <w:r w:rsidRPr="004A2469">
        <w:rPr>
          <w:rFonts w:ascii="Aptos Narrow" w:hAnsi="Aptos Narrow"/>
        </w:rPr>
        <w:t xml:space="preserve"> 22H2 </w:t>
      </w:r>
      <w:r w:rsidRPr="004A2469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4A2469" w:rsidRDefault="00931DF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该</w:t>
      </w:r>
      <w:r w:rsidR="00C0156C" w:rsidRPr="004A2469">
        <w:rPr>
          <w:rFonts w:ascii="Aptos Narrow" w:hAnsi="Aptos Narrow"/>
        </w:rPr>
        <w:t>条例已经在某些</w:t>
      </w:r>
      <w:r w:rsidR="00C0156C" w:rsidRPr="004A2469">
        <w:rPr>
          <w:rFonts w:ascii="Aptos Narrow" w:hAnsi="Aptos Narrow"/>
        </w:rPr>
        <w:t xml:space="preserve"> OEM</w:t>
      </w:r>
      <w:r w:rsidRPr="004A2469">
        <w:rPr>
          <w:rFonts w:ascii="Aptos Narrow" w:hAnsi="Aptos Narrow"/>
        </w:rPr>
        <w:t xml:space="preserve"> </w:t>
      </w:r>
      <w:r w:rsidR="00C0156C" w:rsidRPr="004A2469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4A246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制作中请使用</w:t>
      </w:r>
      <w:r w:rsidRPr="004A2469">
        <w:rPr>
          <w:rFonts w:ascii="Aptos Narrow" w:hAnsi="Aptos Narrow"/>
        </w:rPr>
        <w:t xml:space="preserve"> “</w:t>
      </w:r>
      <w:r w:rsidRPr="004A2469">
        <w:rPr>
          <w:rFonts w:ascii="Aptos Narrow" w:hAnsi="Aptos Narrow"/>
        </w:rPr>
        <w:t>初始版本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开发者版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4A246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语言包后，必须</w:t>
      </w:r>
      <w:r w:rsidR="00CA68C3" w:rsidRPr="004A2469">
        <w:rPr>
          <w:rFonts w:ascii="Aptos Narrow" w:hAnsi="Aptos Narrow"/>
        </w:rPr>
        <w:t>重新添加累积更新（可同一版本号）</w:t>
      </w:r>
      <w:r w:rsidR="006F174E" w:rsidRPr="004A2469">
        <w:rPr>
          <w:rFonts w:ascii="Aptos Narrow" w:hAnsi="Aptos Narrow"/>
        </w:rPr>
        <w:t>，</w:t>
      </w:r>
      <w:r w:rsidR="00CA68C3" w:rsidRPr="004A2469">
        <w:rPr>
          <w:rFonts w:ascii="Aptos Narrow" w:hAnsi="Aptos Narrow"/>
        </w:rPr>
        <w:t>不添加累积更新会出现</w:t>
      </w:r>
      <w:r w:rsidR="00CA68C3" w:rsidRPr="004A2469">
        <w:rPr>
          <w:rFonts w:ascii="Aptos Narrow" w:hAnsi="Aptos Narrow"/>
        </w:rPr>
        <w:t>“</w:t>
      </w:r>
      <w:r w:rsidR="00CA68C3" w:rsidRPr="004A2469">
        <w:rPr>
          <w:rFonts w:ascii="Aptos Narrow" w:hAnsi="Aptos Narrow"/>
        </w:rPr>
        <w:t>乱码</w:t>
      </w:r>
      <w:r w:rsidR="00CA68C3" w:rsidRPr="004A2469">
        <w:rPr>
          <w:rFonts w:ascii="Aptos Narrow" w:hAnsi="Aptos Narrow"/>
        </w:rPr>
        <w:t>”</w:t>
      </w:r>
      <w:r w:rsidR="00CA68C3" w:rsidRPr="004A2469">
        <w:rPr>
          <w:rFonts w:ascii="Aptos Narrow" w:hAnsi="Aptos Narrow"/>
        </w:rPr>
        <w:t>、</w:t>
      </w:r>
      <w:r w:rsidR="00CA68C3" w:rsidRPr="004A2469">
        <w:rPr>
          <w:rFonts w:ascii="Aptos Narrow" w:hAnsi="Aptos Narrow"/>
        </w:rPr>
        <w:t>“</w:t>
      </w:r>
      <w:r w:rsidR="00CA68C3" w:rsidRPr="004A2469">
        <w:rPr>
          <w:rFonts w:ascii="Aptos Narrow" w:hAnsi="Aptos Narrow"/>
        </w:rPr>
        <w:t>界面闪退</w:t>
      </w:r>
      <w:r w:rsidR="00CA68C3" w:rsidRPr="004A2469">
        <w:rPr>
          <w:rFonts w:ascii="Aptos Narrow" w:hAnsi="Aptos Narrow"/>
        </w:rPr>
        <w:t>”</w:t>
      </w:r>
      <w:r w:rsidR="00CA68C3" w:rsidRPr="004A2469">
        <w:rPr>
          <w:rFonts w:ascii="Aptos Narrow" w:hAnsi="Aptos Narrow"/>
        </w:rPr>
        <w:t>等问题</w:t>
      </w:r>
      <w:r w:rsidR="001D21CD" w:rsidRPr="004A2469">
        <w:rPr>
          <w:rFonts w:ascii="Aptos Narrow" w:hAnsi="Aptos Narrow"/>
        </w:rPr>
        <w:t>。</w:t>
      </w:r>
    </w:p>
    <w:p w14:paraId="1FC51A28" w14:textId="29DF193B" w:rsidR="009B1F77" w:rsidRPr="004A2469" w:rsidRDefault="009B1F77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进化过程：</w:t>
      </w:r>
      <w:r w:rsidR="00DC2A5D" w:rsidRPr="004A2469">
        <w:rPr>
          <w:rFonts w:ascii="Aptos Narrow" w:hAnsi="Aptos Narrow"/>
        </w:rPr>
        <w:t xml:space="preserve">Windows 10 22H2, Build 19045.2006 + </w:t>
      </w:r>
      <w:r w:rsidR="00287467" w:rsidRPr="004A2469">
        <w:rPr>
          <w:rFonts w:ascii="Aptos Narrow" w:hAnsi="Aptos Narrow"/>
        </w:rPr>
        <w:t xml:space="preserve">( KB5015684 + KB5032278 ) </w:t>
      </w:r>
      <w:r w:rsidR="00DC2A5D" w:rsidRPr="004A2469">
        <w:rPr>
          <w:rFonts w:ascii="Aptos Narrow" w:hAnsi="Aptos Narrow"/>
        </w:rPr>
        <w:t>= OS Build 19045.</w:t>
      </w:r>
      <w:r w:rsidR="00287467" w:rsidRPr="004A2469">
        <w:rPr>
          <w:rFonts w:ascii="Aptos Narrow" w:hAnsi="Aptos Narrow"/>
        </w:rPr>
        <w:t>4170</w:t>
      </w:r>
    </w:p>
    <w:p w14:paraId="78D226A9" w14:textId="44E58EBE" w:rsidR="00FD12AC" w:rsidRPr="004A2469" w:rsidRDefault="0054102C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准备</w:t>
      </w:r>
      <w:r w:rsidR="00EA51A0" w:rsidRPr="004A2469">
        <w:rPr>
          <w:rFonts w:ascii="Aptos Narrow" w:hAnsi="Aptos Narrow"/>
        </w:rPr>
        <w:t>下载</w:t>
      </w:r>
      <w:r w:rsidR="002E15DA" w:rsidRPr="004A2469">
        <w:rPr>
          <w:rFonts w:ascii="Aptos Narrow" w:hAnsi="Aptos Narrow"/>
        </w:rPr>
        <w:t>初始版本或开发者版本</w:t>
      </w:r>
    </w:p>
    <w:p w14:paraId="1814B7A8" w14:textId="77777777" w:rsidR="00BD7ED4" w:rsidRPr="004A246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x64</w:t>
      </w:r>
    </w:p>
    <w:p w14:paraId="6E695079" w14:textId="5AFCBD18" w:rsidR="00404161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10" w:history="1">
        <w:r w:rsidR="009D752D" w:rsidRPr="004A246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5224790" w14:textId="6B20D8B5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列表：</w:t>
      </w:r>
      <w:hyperlink r:id="rId11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b4901318-96a5-3755-c26d-c8cb5c816092</w:t>
        </w:r>
      </w:hyperlink>
    </w:p>
    <w:p w14:paraId="4865856F" w14:textId="6DFD0DA6" w:rsidR="00BD7ED4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lastRenderedPageBreak/>
        <w:t>文件名：</w:t>
      </w:r>
      <w:hyperlink r:id="rId12" w:history="1">
        <w:r w:rsidR="00BD7ED4" w:rsidRPr="004A246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8068B64" w14:textId="784583BA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文件列表：</w:t>
      </w:r>
      <w:hyperlink r:id="rId13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cbafa23b-cef5-6401-d0e2-da1533785c71</w:t>
        </w:r>
      </w:hyperlink>
    </w:p>
    <w:p w14:paraId="798A34C9" w14:textId="05F58C70" w:rsidR="00BD7ED4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14" w:history="1">
        <w:r w:rsidR="00BD7ED4" w:rsidRPr="004A246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738D6C5" w14:textId="408BA718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文件列表：</w:t>
      </w:r>
      <w:hyperlink r:id="rId15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8fe3555c-9e65-138a-e204-53e90c57c20d</w:t>
        </w:r>
      </w:hyperlink>
    </w:p>
    <w:p w14:paraId="20D2668D" w14:textId="77777777" w:rsidR="00BD7ED4" w:rsidRPr="004A246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194255F7" w14:textId="3F104A1E" w:rsidR="009D752D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16" w:history="1">
        <w:r w:rsidR="009D752D" w:rsidRPr="004A246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76856F62" w14:textId="42DB62E0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19fd5653-1ca5-2160-7572-7e3313babacf</w:t>
        </w:r>
      </w:hyperlink>
    </w:p>
    <w:p w14:paraId="59A562A0" w14:textId="74C9857E" w:rsidR="009D752D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18" w:history="1">
        <w:r w:rsidR="009D752D" w:rsidRPr="004A246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1D4C7D1B" w14:textId="62501854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文件列表：</w:t>
      </w:r>
      <w:hyperlink r:id="rId19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09710916-5ec1-9526-f67e-87ab8c929be4</w:t>
        </w:r>
      </w:hyperlink>
    </w:p>
    <w:p w14:paraId="06CD5763" w14:textId="01E0C7F9" w:rsidR="00BD7ED4" w:rsidRPr="004A246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arm64</w:t>
      </w:r>
    </w:p>
    <w:p w14:paraId="215D32C8" w14:textId="77AC5909" w:rsidR="009D752D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20" w:history="1">
        <w:r w:rsidR="009D752D" w:rsidRPr="004A246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076DA3E3" w14:textId="27C6956B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5f90028e-6a65-3ece-5b90-7c7e30f0fadc</w:t>
        </w:r>
      </w:hyperlink>
    </w:p>
    <w:p w14:paraId="3905C016" w14:textId="02D4ADC4" w:rsidR="00632355" w:rsidRPr="004A2469" w:rsidRDefault="00A86FB9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示例下载</w:t>
      </w:r>
      <w:r w:rsidRPr="004A2469">
        <w:rPr>
          <w:rFonts w:ascii="Aptos Narrow" w:hAnsi="Aptos Narrow"/>
        </w:rPr>
        <w:t xml:space="preserve"> </w:t>
      </w:r>
      <w:r w:rsidR="00915F13" w:rsidRPr="004A2469">
        <w:rPr>
          <w:rFonts w:ascii="Aptos Narrow" w:hAnsi="Aptos Narrow"/>
          <w:color w:val="7030A0"/>
        </w:rPr>
        <w:t>en-us_windows_10_business_editions_version_22h2_x64_dvd_8cf17b79</w:t>
      </w:r>
      <w:r w:rsidRPr="004A2469">
        <w:rPr>
          <w:rFonts w:ascii="Aptos Narrow" w:hAnsi="Aptos Narrow"/>
          <w:color w:val="7030A0"/>
        </w:rPr>
        <w:t>.i</w:t>
      </w:r>
      <w:r w:rsidR="00700AC5" w:rsidRPr="004A2469">
        <w:rPr>
          <w:rFonts w:ascii="Aptos Narrow" w:hAnsi="Aptos Narrow"/>
          <w:color w:val="7030A0"/>
        </w:rPr>
        <w:t xml:space="preserve">so </w:t>
      </w:r>
      <w:r w:rsidRPr="004A2469">
        <w:rPr>
          <w:rFonts w:ascii="Aptos Narrow" w:hAnsi="Aptos Narrow"/>
        </w:rPr>
        <w:t>后，</w:t>
      </w:r>
      <w:r w:rsidR="00E90778" w:rsidRPr="004A2469">
        <w:rPr>
          <w:rFonts w:ascii="Aptos Narrow" w:hAnsi="Aptos Narrow"/>
        </w:rPr>
        <w:t>解压</w:t>
      </w:r>
      <w:r w:rsidR="00150E78" w:rsidRPr="004A2469">
        <w:rPr>
          <w:rFonts w:ascii="Aptos Narrow" w:hAnsi="Aptos Narrow"/>
        </w:rPr>
        <w:t>到：</w:t>
      </w:r>
      <w:r w:rsidR="00150E78" w:rsidRPr="004A2469">
        <w:rPr>
          <w:rFonts w:ascii="Aptos Narrow" w:hAnsi="Aptos Narrow"/>
          <w:color w:val="7030A0"/>
        </w:rPr>
        <w:t>D:\</w:t>
      </w:r>
      <w:r w:rsidR="00410788" w:rsidRPr="004A2469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F98D0A0" w:rsidR="001C2049" w:rsidRPr="004A2469" w:rsidRDefault="001C2049" w:rsidP="00C47528">
      <w:pPr>
        <w:pStyle w:val="ListParagraph"/>
        <w:widowControl w:val="0"/>
        <w:snapToGrid w:val="0"/>
        <w:spacing w:line="360" w:lineRule="auto"/>
        <w:ind w:left="3586" w:hanging="605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  <w:color w:val="FF0000"/>
        </w:rPr>
        <w:t>注意：</w:t>
      </w:r>
      <w:r w:rsidRPr="004A2469">
        <w:rPr>
          <w:rFonts w:ascii="Aptos Narrow" w:hAnsi="Aptos Narrow" w:hint="eastAsia"/>
        </w:rPr>
        <w:t>解压到</w:t>
      </w:r>
      <w:r w:rsidRPr="004A2469">
        <w:rPr>
          <w:rFonts w:ascii="Aptos Narrow" w:hAnsi="Aptos Narrow" w:hint="eastAsia"/>
        </w:rPr>
        <w:t xml:space="preserve"> D </w:t>
      </w:r>
      <w:r w:rsidRPr="004A2469">
        <w:rPr>
          <w:rFonts w:ascii="Aptos Narrow" w:hAnsi="Aptos Narrow" w:hint="eastAsia"/>
        </w:rPr>
        <w:t>盘前，你应该检查是否</w:t>
      </w:r>
      <w:r w:rsidRPr="004A2469">
        <w:rPr>
          <w:rFonts w:ascii="Aptos Narrow" w:hAnsi="Aptos Narrow" w:hint="eastAsia"/>
        </w:rPr>
        <w:t xml:space="preserve"> ReFS </w:t>
      </w:r>
      <w:r w:rsidRPr="004A2469">
        <w:rPr>
          <w:rFonts w:ascii="Aptos Narrow" w:hAnsi="Aptos Narrow" w:hint="eastAsia"/>
        </w:rPr>
        <w:t>分区格式，如果是</w:t>
      </w:r>
      <w:r w:rsidRPr="004A2469">
        <w:rPr>
          <w:rFonts w:ascii="Aptos Narrow" w:hAnsi="Aptos Narrow" w:hint="eastAsia"/>
        </w:rPr>
        <w:t xml:space="preserve"> ReFS </w:t>
      </w:r>
      <w:r w:rsidRPr="004A2469">
        <w:rPr>
          <w:rFonts w:ascii="Aptos Narrow" w:hAnsi="Aptos Narrow" w:hint="eastAsia"/>
        </w:rPr>
        <w:t>分区格式时：执行部分</w:t>
      </w:r>
      <w:r w:rsidR="00131642" w:rsidRPr="004A2469">
        <w:rPr>
          <w:rFonts w:ascii="Aptos Narrow" w:hAnsi="Aptos Narrow" w:hint="eastAsia"/>
        </w:rPr>
        <w:t>D</w:t>
      </w:r>
      <w:r w:rsidR="00131642" w:rsidRPr="004A2469">
        <w:rPr>
          <w:rFonts w:ascii="Aptos Narrow" w:hAnsi="Aptos Narrow"/>
        </w:rPr>
        <w:t xml:space="preserve">ISM </w:t>
      </w:r>
      <w:r w:rsidRPr="004A2469">
        <w:rPr>
          <w:rFonts w:ascii="Aptos Narrow" w:hAnsi="Aptos Narrow" w:hint="eastAsia"/>
        </w:rPr>
        <w:t>命令将出现异常。解决方法：请使用</w:t>
      </w:r>
      <w:r w:rsidRPr="004A2469">
        <w:rPr>
          <w:rFonts w:ascii="Aptos Narrow" w:hAnsi="Aptos Narrow" w:hint="eastAsia"/>
        </w:rPr>
        <w:t xml:space="preserve"> NTFS </w:t>
      </w:r>
      <w:r w:rsidRPr="004A2469">
        <w:rPr>
          <w:rFonts w:ascii="Aptos Narrow" w:hAnsi="Aptos Narrow" w:hint="eastAsia"/>
        </w:rPr>
        <w:t>格式的磁盘分区。</w:t>
      </w:r>
    </w:p>
    <w:p w14:paraId="087B6FCC" w14:textId="76C88D79" w:rsidR="00EA34BD" w:rsidRPr="004A2469" w:rsidRDefault="00D77EA3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解压完成后，将目录</w:t>
      </w:r>
      <w:r w:rsidR="00B32C85" w:rsidRPr="004A2469">
        <w:rPr>
          <w:rFonts w:ascii="Aptos Narrow" w:hAnsi="Aptos Narrow"/>
          <w:color w:val="7030A0"/>
        </w:rPr>
        <w:t>D:\e</w:t>
      </w:r>
      <w:r w:rsidR="00410788" w:rsidRPr="004A2469">
        <w:rPr>
          <w:rFonts w:ascii="Aptos Narrow" w:hAnsi="Aptos Narrow"/>
          <w:color w:val="7030A0"/>
        </w:rPr>
        <w:t>n-us_windows_10_business_editions_version_22h2_x64_dvd_8cf17b79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更改为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4A2469" w:rsidRDefault="00EA34BD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所有脚本、所有路径，已默认设置为</w:t>
      </w:r>
      <w:r w:rsidR="0026663D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为映像来源。</w:t>
      </w:r>
    </w:p>
    <w:p w14:paraId="1C491A3F" w14:textId="77777777" w:rsidR="0011003A" w:rsidRPr="004A2469" w:rsidRDefault="0011003A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配置</w:t>
      </w:r>
    </w:p>
    <w:p w14:paraId="3B809C22" w14:textId="3D1EB152" w:rsidR="0011003A" w:rsidRPr="004A246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学习：</w:t>
      </w:r>
      <w:hyperlink r:id="rId22" w:history="1">
        <w:r w:rsidRPr="004A2469">
          <w:rPr>
            <w:rStyle w:val="Hyperlink"/>
            <w:rFonts w:ascii="Aptos Narrow" w:hAnsi="Aptos Narrow"/>
            <w:u w:val="none"/>
          </w:rPr>
          <w:t xml:space="preserve">Windows </w:t>
        </w:r>
        <w:r w:rsidRPr="004A2469">
          <w:rPr>
            <w:rStyle w:val="Hyperlink"/>
            <w:rFonts w:ascii="Aptos Narrow" w:hAnsi="Aptos Narrow"/>
            <w:u w:val="none"/>
          </w:rPr>
          <w:t>安装版配置和产品</w:t>
        </w:r>
        <w:r w:rsidRPr="004A2469">
          <w:rPr>
            <w:rStyle w:val="Hyperlink"/>
            <w:rFonts w:ascii="Aptos Narrow" w:hAnsi="Aptos Narrow"/>
            <w:u w:val="none"/>
          </w:rPr>
          <w:t xml:space="preserve"> ID </w:t>
        </w:r>
        <w:r w:rsidRPr="004A2469">
          <w:rPr>
            <w:rStyle w:val="Hyperlink"/>
            <w:rFonts w:ascii="Aptos Narrow" w:hAnsi="Aptos Narrow"/>
            <w:u w:val="none"/>
          </w:rPr>
          <w:t>文件（</w:t>
        </w:r>
        <w:r w:rsidRPr="004A2469">
          <w:rPr>
            <w:rStyle w:val="Hyperlink"/>
            <w:rFonts w:ascii="Aptos Narrow" w:hAnsi="Aptos Narrow"/>
            <w:u w:val="none"/>
          </w:rPr>
          <w:t xml:space="preserve">EI.cfg </w:t>
        </w:r>
        <w:r w:rsidRPr="004A2469">
          <w:rPr>
            <w:rStyle w:val="Hyperlink"/>
            <w:rFonts w:ascii="Aptos Narrow" w:hAnsi="Aptos Narrow"/>
            <w:u w:val="none"/>
          </w:rPr>
          <w:t>和</w:t>
        </w:r>
        <w:r w:rsidRPr="004A2469">
          <w:rPr>
            <w:rStyle w:val="Hyperlink"/>
            <w:rFonts w:ascii="Aptos Narrow" w:hAnsi="Aptos Narrow"/>
            <w:u w:val="none"/>
          </w:rPr>
          <w:t xml:space="preserve"> PID.txt</w:t>
        </w:r>
        <w:r w:rsidRPr="004A2469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4A246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已知问题</w:t>
      </w:r>
    </w:p>
    <w:p w14:paraId="285E1E7A" w14:textId="77777777" w:rsidR="0011003A" w:rsidRPr="004A246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没有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Ei.cfg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时，</w:t>
      </w:r>
      <w:r w:rsidRPr="004A2469">
        <w:rPr>
          <w:rFonts w:ascii="Aptos Narrow" w:hAnsi="Aptos Narrow"/>
        </w:rPr>
        <w:t xml:space="preserve">ISO </w:t>
      </w:r>
      <w:r w:rsidRPr="004A2469">
        <w:rPr>
          <w:rFonts w:ascii="Aptos Narrow" w:hAnsi="Aptos Narrow"/>
        </w:rPr>
        <w:t>引导安装，选择某些版本时会报错，提示：</w:t>
      </w:r>
      <w:r w:rsidRPr="004A2469">
        <w:rPr>
          <w:rFonts w:ascii="Aptos Narrow" w:hAnsi="Aptos Narrow"/>
          <w:color w:val="C00000"/>
        </w:rPr>
        <w:t xml:space="preserve">Windows </w:t>
      </w:r>
      <w:r w:rsidRPr="004A2469">
        <w:rPr>
          <w:rFonts w:ascii="Aptos Narrow" w:hAnsi="Aptos Narrow"/>
          <w:color w:val="C00000"/>
        </w:rPr>
        <w:t>找不到</w:t>
      </w:r>
      <w:r w:rsidRPr="004A2469">
        <w:rPr>
          <w:rFonts w:ascii="Aptos Narrow" w:hAnsi="Aptos Narrow"/>
          <w:color w:val="C00000"/>
        </w:rPr>
        <w:t xml:space="preserve"> Microsoft </w:t>
      </w:r>
      <w:r w:rsidRPr="004A2469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3DC3F308" w14:textId="68F01004" w:rsidR="0011003A" w:rsidRPr="004A246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如何解决，添加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ei.cfg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851B05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里，创建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ei.cfg</w:t>
      </w:r>
      <w:r w:rsidRPr="004A2469">
        <w:rPr>
          <w:rFonts w:ascii="Aptos Narrow" w:hAnsi="Aptos Narrow"/>
        </w:rPr>
        <w:t>：</w:t>
      </w:r>
    </w:p>
    <w:p w14:paraId="214F430A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volume</w:t>
      </w:r>
    </w:p>
    <w:p w14:paraId="111A3944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"@ | Out-File -FilePath "D:\</w:t>
      </w:r>
      <w:r w:rsidR="00851B05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4A2469" w:rsidRDefault="00136D7E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5" w:name="_Ref148127247"/>
      <w:r w:rsidRPr="004A2469">
        <w:rPr>
          <w:rFonts w:ascii="Aptos Narrow" w:hAnsi="Aptos Narrow"/>
        </w:rPr>
        <w:t>语言包</w:t>
      </w:r>
      <w:bookmarkEnd w:id="15"/>
    </w:p>
    <w:p w14:paraId="5C3A5768" w14:textId="77777777" w:rsidR="002B532E" w:rsidRPr="004A2469" w:rsidRDefault="00373285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6" w:name="_Ref148127244"/>
      <w:r w:rsidRPr="004A2469">
        <w:rPr>
          <w:rFonts w:ascii="Aptos Narrow" w:eastAsia="Microsoft YaHei" w:hAnsi="Aptos Narrow"/>
          <w:color w:val="auto"/>
        </w:rPr>
        <w:t>学习</w:t>
      </w:r>
      <w:bookmarkEnd w:id="16"/>
    </w:p>
    <w:p w14:paraId="6C3BD640" w14:textId="1734F850" w:rsidR="008014AF" w:rsidRPr="004A2469" w:rsidRDefault="008014AF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4A2469">
        <w:rPr>
          <w:rFonts w:ascii="Aptos Narrow" w:hAnsi="Aptos Narrow"/>
        </w:rPr>
        <w:t>阅读时，请了解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蓝色</w:t>
      </w:r>
      <w:r w:rsidRPr="004A2469">
        <w:rPr>
          <w:rFonts w:ascii="Aptos Narrow" w:hAnsi="Aptos Narrow"/>
        </w:rPr>
        <w:t>”</w:t>
      </w:r>
      <w:r w:rsidR="00FC06DE" w:rsidRPr="004A2469">
        <w:rPr>
          <w:rFonts w:ascii="Aptos Narrow" w:hAnsi="Aptos Narrow"/>
        </w:rPr>
        <w:t>重要</w:t>
      </w:r>
      <w:r w:rsidRPr="004A2469">
        <w:rPr>
          <w:rFonts w:ascii="Aptos Narrow" w:hAnsi="Aptos Narrow"/>
        </w:rPr>
        <w:t>突出部分。</w:t>
      </w:r>
    </w:p>
    <w:p w14:paraId="7E5C901E" w14:textId="6158D804" w:rsidR="002105D3" w:rsidRPr="004A246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4A2469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1D18447B" w:rsidR="00ED682A" w:rsidRPr="004A246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4A2469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4A2469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4A2469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3874ADF" w:rsidR="00990671" w:rsidRPr="004A246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4A2469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4A2469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4A2469" w:rsidRDefault="00960ACB" w:rsidP="00C47528">
      <w:pPr>
        <w:pStyle w:val="Heading7"/>
        <w:widowControl w:val="0"/>
        <w:numPr>
          <w:ilvl w:val="3"/>
          <w:numId w:val="8"/>
        </w:numPr>
        <w:snapToGrid w:val="0"/>
        <w:spacing w:before="240"/>
        <w:ind w:left="4820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字体</w:t>
      </w:r>
    </w:p>
    <w:p w14:paraId="6D3E6E8C" w14:textId="3FCAF19C" w:rsidR="00960ACB" w:rsidRPr="004A246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包时，触发了对应的区域时，需添加所需的字体功能，下载</w:t>
      </w:r>
      <w:r w:rsidRPr="004A2469">
        <w:rPr>
          <w:rFonts w:ascii="Aptos Narrow" w:hAnsi="Aptos Narrow"/>
        </w:rPr>
        <w:t>“</w:t>
      </w:r>
      <w:hyperlink r:id="rId26" w:history="1">
        <w:r w:rsidRPr="004A2469">
          <w:rPr>
            <w:rStyle w:val="Hyperlink"/>
            <w:rFonts w:ascii="Aptos Narrow" w:hAnsi="Aptos Narrow"/>
            <w:u w:val="none"/>
          </w:rPr>
          <w:t>所有可用语言</w:t>
        </w:r>
        <w:r w:rsidRPr="004A2469">
          <w:rPr>
            <w:rStyle w:val="Hyperlink"/>
            <w:rFonts w:ascii="Aptos Narrow" w:hAnsi="Aptos Narrow"/>
            <w:u w:val="none"/>
          </w:rPr>
          <w:t xml:space="preserve"> FOD </w:t>
        </w:r>
        <w:r w:rsidRPr="004A2469">
          <w:rPr>
            <w:rStyle w:val="Hyperlink"/>
            <w:rFonts w:ascii="Aptos Narrow" w:hAnsi="Aptos Narrow"/>
            <w:u w:val="none"/>
          </w:rPr>
          <w:t>的列表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了解更多。</w:t>
      </w:r>
    </w:p>
    <w:p w14:paraId="0F23D1D2" w14:textId="67A2F7B2" w:rsidR="00960ACB" w:rsidRPr="004A246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语言包：提取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时，已加入自动识别功能，可了解函数：</w:t>
      </w:r>
      <w:r w:rsidRPr="004A2469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4A2469" w:rsidRDefault="00CA04DE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20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区域</w:t>
      </w:r>
      <w:r w:rsidR="00A51F67" w:rsidRPr="004A2469">
        <w:rPr>
          <w:rFonts w:ascii="Aptos Narrow" w:hAnsi="Aptos Narrow"/>
          <w:iCs w:val="0"/>
        </w:rPr>
        <w:t>关联</w:t>
      </w:r>
    </w:p>
    <w:p w14:paraId="1F0ADDEF" w14:textId="3A3C3B5A" w:rsidR="00943B73" w:rsidRPr="004A2469" w:rsidRDefault="00CA04DE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</w:t>
      </w:r>
      <w:r w:rsidR="00A51F67" w:rsidRPr="004A2469">
        <w:rPr>
          <w:rFonts w:ascii="Aptos Narrow" w:hAnsi="Aptos Narrow"/>
        </w:rPr>
        <w:t>关联</w:t>
      </w:r>
      <w:r w:rsidR="00FB5940" w:rsidRPr="004A2469">
        <w:rPr>
          <w:rFonts w:ascii="Aptos Narrow" w:hAnsi="Aptos Narrow"/>
        </w:rPr>
        <w:t>是什么</w:t>
      </w:r>
      <w:r w:rsidR="00C80E04" w:rsidRPr="004A2469">
        <w:rPr>
          <w:rFonts w:ascii="Aptos Narrow" w:hAnsi="Aptos Narrow"/>
        </w:rPr>
        <w:t>？</w:t>
      </w:r>
      <w:r w:rsidR="00F04D94" w:rsidRPr="004A2469">
        <w:rPr>
          <w:rFonts w:ascii="Aptos Narrow" w:hAnsi="Aptos Narrow"/>
        </w:rPr>
        <w:t xml:space="preserve"> </w:t>
      </w:r>
    </w:p>
    <w:p w14:paraId="6DC42B48" w14:textId="3F7CC458" w:rsidR="00336C08" w:rsidRPr="004A2469" w:rsidRDefault="00AF0847" w:rsidP="00C47528">
      <w:pPr>
        <w:pStyle w:val="ListParagraph"/>
        <w:widowControl w:val="0"/>
        <w:numPr>
          <w:ilvl w:val="0"/>
          <w:numId w:val="22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映像语言仅</w:t>
      </w:r>
      <w:r w:rsidR="00336C08" w:rsidRPr="004A2469">
        <w:rPr>
          <w:rFonts w:ascii="Aptos Narrow" w:hAnsi="Aptos Narrow"/>
        </w:rPr>
        <w:t>英文</w:t>
      </w:r>
      <w:r w:rsidRPr="004A2469">
        <w:rPr>
          <w:rFonts w:ascii="Aptos Narrow" w:hAnsi="Aptos Narrow"/>
        </w:rPr>
        <w:t>版时</w:t>
      </w:r>
      <w:r w:rsidR="00336C08" w:rsidRPr="004A2469">
        <w:rPr>
          <w:rFonts w:ascii="Aptos Narrow" w:hAnsi="Aptos Narrow"/>
        </w:rPr>
        <w:t>，添加</w:t>
      </w:r>
      <w:r w:rsidR="00336C08" w:rsidRPr="004A2469">
        <w:rPr>
          <w:rFonts w:ascii="Aptos Narrow" w:hAnsi="Aptos Narrow"/>
        </w:rPr>
        <w:t xml:space="preserve">zh-HK </w:t>
      </w:r>
      <w:r w:rsidR="00336C08" w:rsidRPr="004A2469">
        <w:rPr>
          <w:rFonts w:ascii="Aptos Narrow" w:hAnsi="Aptos Narrow"/>
        </w:rPr>
        <w:t>语言包后，映像语言不会新增，应先安装</w:t>
      </w:r>
      <w:r w:rsidR="00336C08" w:rsidRPr="004A2469">
        <w:rPr>
          <w:rFonts w:ascii="Aptos Narrow" w:hAnsi="Aptos Narrow"/>
        </w:rPr>
        <w:t xml:space="preserve"> zh-TW </w:t>
      </w:r>
      <w:r w:rsidR="00336C08" w:rsidRPr="004A2469">
        <w:rPr>
          <w:rFonts w:ascii="Aptos Narrow" w:hAnsi="Aptos Narrow"/>
        </w:rPr>
        <w:t>后，再安装</w:t>
      </w:r>
      <w:r w:rsidR="00336C08" w:rsidRPr="004A2469">
        <w:rPr>
          <w:rFonts w:ascii="Aptos Narrow" w:hAnsi="Aptos Narrow"/>
        </w:rPr>
        <w:t xml:space="preserve">zh-HK </w:t>
      </w:r>
      <w:r w:rsidR="00336C08" w:rsidRPr="004A2469">
        <w:rPr>
          <w:rFonts w:ascii="Aptos Narrow" w:hAnsi="Aptos Narrow"/>
        </w:rPr>
        <w:t>即可获得对应的关联。</w:t>
      </w:r>
    </w:p>
    <w:p w14:paraId="7452D21C" w14:textId="77777777" w:rsidR="00075790" w:rsidRPr="004A2469" w:rsidRDefault="00075790" w:rsidP="00C47528">
      <w:pPr>
        <w:pStyle w:val="ListParagraph"/>
        <w:widowControl w:val="0"/>
        <w:snapToGrid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已知区域关联：</w:t>
      </w:r>
    </w:p>
    <w:p w14:paraId="285365F9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ar-sa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227BC738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bg-bg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21ABEDBF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</w:t>
      </w:r>
      <w:r w:rsidRPr="004A2469">
        <w:rPr>
          <w:rFonts w:ascii="Aptos Narrow" w:hAnsi="Aptos Narrow"/>
        </w:rPr>
        <w:lastRenderedPageBreak/>
        <w:t>Package~31bf3856ad364e35~amd64~~.cab</w:t>
      </w:r>
    </w:p>
    <w:p w14:paraId="4F64E495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da-dk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6CA20F3A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el-gr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0E0F5935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fr-ca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fr-fr</w:t>
      </w:r>
      <w:r w:rsidRPr="004A2469">
        <w:rPr>
          <w:rFonts w:ascii="Aptos Narrow" w:hAnsi="Aptos Narrow"/>
        </w:rPr>
        <w:t>，关联安装包：</w:t>
      </w:r>
    </w:p>
    <w:p w14:paraId="2F106C2C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he-il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206849D4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5BE51252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ru-ru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633E9868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th-th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717A3CAE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61264EAA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uk-ua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15A4AF98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zh-TW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zh-HK</w:t>
      </w:r>
      <w:r w:rsidRPr="004A2469">
        <w:rPr>
          <w:rFonts w:ascii="Aptos Narrow" w:hAnsi="Aptos Narrow"/>
        </w:rPr>
        <w:t>，关联安装包：</w:t>
      </w:r>
    </w:p>
    <w:p w14:paraId="63D823CF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4A2469" w:rsidRDefault="002762EC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30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其</w:t>
      </w:r>
      <w:r w:rsidR="00B97B17" w:rsidRPr="004A2469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4A2469" w:rsidRDefault="00381407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4A2469">
        <w:rPr>
          <w:rFonts w:ascii="Aptos Narrow" w:hAnsi="Aptos Narrow"/>
        </w:rPr>
        <w:t>触发已知区域时，需添加特定的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程序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。</w:t>
      </w:r>
    </w:p>
    <w:p w14:paraId="41DEB5F6" w14:textId="5AF3E622" w:rsidR="00AA04F7" w:rsidRPr="004A2469" w:rsidRDefault="00007517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="00285966" w:rsidRPr="004A2469">
        <w:rPr>
          <w:rFonts w:ascii="Aptos Narrow" w:hAnsi="Aptos Narrow"/>
          <w:color w:val="7030A0"/>
        </w:rPr>
        <w:t>zh-TW</w:t>
      </w:r>
      <w:r w:rsidR="00285966" w:rsidRPr="004A2469">
        <w:rPr>
          <w:rFonts w:ascii="Aptos Narrow" w:hAnsi="Aptos Narrow"/>
        </w:rPr>
        <w:t>，程序包：</w:t>
      </w:r>
      <w:r w:rsidR="00285966" w:rsidRPr="004A2469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4A246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说明：</w:t>
      </w:r>
      <w:r w:rsidRPr="004A2469">
        <w:rPr>
          <w:rFonts w:ascii="Aptos Narrow" w:hAnsi="Aptos Narrow"/>
          <w:color w:val="7030A0"/>
        </w:rPr>
        <w:t>对台湾日期格式设置要求的补充支持。</w:t>
      </w:r>
      <w:r w:rsidRPr="004A2469">
        <w:rPr>
          <w:rFonts w:ascii="Aptos Narrow" w:hAnsi="Aptos Narrow"/>
          <w:color w:val="7030A0"/>
        </w:rPr>
        <w:t xml:space="preserve"> </w:t>
      </w:r>
      <w:r w:rsidRPr="004A2469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4A246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建议：</w:t>
      </w:r>
      <w:r w:rsidRPr="004A2469">
        <w:rPr>
          <w:rFonts w:ascii="Aptos Narrow" w:hAnsi="Aptos Narrow"/>
          <w:color w:val="7030A0"/>
        </w:rPr>
        <w:t>仅在运送到台湾市场的设备上预安装。</w:t>
      </w:r>
      <w:r w:rsidRPr="004A2469">
        <w:rPr>
          <w:rFonts w:ascii="Aptos Narrow" w:hAnsi="Aptos Narrow"/>
          <w:color w:val="7030A0"/>
        </w:rPr>
        <w:t xml:space="preserve"> </w:t>
      </w:r>
      <w:r w:rsidRPr="004A2469">
        <w:rPr>
          <w:rFonts w:ascii="Aptos Narrow" w:hAnsi="Aptos Narrow"/>
          <w:color w:val="7030A0"/>
        </w:rPr>
        <w:t>未在设备上安装此功能会导致对使用台湾日历的任何</w:t>
      </w:r>
      <w:r w:rsidRPr="004A2469">
        <w:rPr>
          <w:rFonts w:ascii="Aptos Narrow" w:hAnsi="Aptos Narrow"/>
          <w:color w:val="7030A0"/>
        </w:rPr>
        <w:t xml:space="preserve"> API </w:t>
      </w:r>
      <w:r w:rsidRPr="004A2469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4A2469" w:rsidRDefault="0018334D" w:rsidP="00C47528">
      <w:pPr>
        <w:widowControl w:val="0"/>
        <w:snapToGrid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4A2469">
        <w:rPr>
          <w:rFonts w:ascii="Aptos Narrow" w:hAnsi="Aptos Narrow"/>
          <w:color w:val="FF0000"/>
        </w:rPr>
        <w:t>存在争议：</w:t>
      </w:r>
    </w:p>
    <w:p w14:paraId="1DD4F4A8" w14:textId="07BEA5DF" w:rsidR="0060521E" w:rsidRPr="004A2469" w:rsidRDefault="004F5269" w:rsidP="00C47528">
      <w:pPr>
        <w:pStyle w:val="ListParagraph"/>
        <w:widowControl w:val="0"/>
        <w:numPr>
          <w:ilvl w:val="0"/>
          <w:numId w:val="21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</w:t>
      </w:r>
      <w:r w:rsidR="001255C5" w:rsidRPr="004A2469">
        <w:rPr>
          <w:rFonts w:ascii="Aptos Narrow" w:hAnsi="Aptos Narrow"/>
        </w:rPr>
        <w:t>测试</w:t>
      </w:r>
      <w:r w:rsidRPr="004A2469">
        <w:rPr>
          <w:rFonts w:ascii="Aptos Narrow" w:hAnsi="Aptos Narrow"/>
        </w:rPr>
        <w:t>中</w:t>
      </w:r>
      <w:r w:rsidR="001255C5" w:rsidRPr="004A2469">
        <w:rPr>
          <w:rFonts w:ascii="Aptos Narrow" w:hAnsi="Aptos Narrow"/>
        </w:rPr>
        <w:t>发现，</w:t>
      </w:r>
      <w:r w:rsidRPr="004A2469">
        <w:rPr>
          <w:rFonts w:ascii="Aptos Narrow" w:hAnsi="Aptos Narrow"/>
        </w:rPr>
        <w:t>微软官方原版</w:t>
      </w:r>
      <w:r w:rsidRPr="004A2469">
        <w:rPr>
          <w:rFonts w:ascii="Aptos Narrow" w:hAnsi="Aptos Narrow"/>
        </w:rPr>
        <w:t xml:space="preserve"> </w:t>
      </w:r>
      <w:r w:rsidR="001255C5" w:rsidRPr="004A2469">
        <w:rPr>
          <w:rFonts w:ascii="Aptos Narrow" w:hAnsi="Aptos Narrow"/>
        </w:rPr>
        <w:t xml:space="preserve">Windows 10 </w:t>
      </w:r>
      <w:r w:rsidR="001255C5" w:rsidRPr="004A2469">
        <w:rPr>
          <w:rFonts w:ascii="Aptos Narrow" w:hAnsi="Aptos Narrow"/>
        </w:rPr>
        <w:t>里并未发现</w:t>
      </w:r>
      <w:r w:rsidRPr="004A2469">
        <w:rPr>
          <w:rFonts w:ascii="Aptos Narrow" w:hAnsi="Aptos Narrow"/>
        </w:rPr>
        <w:t>原版映像里</w:t>
      </w:r>
      <w:r w:rsidR="001255C5" w:rsidRPr="004A2469">
        <w:rPr>
          <w:rFonts w:ascii="Aptos Narrow" w:hAnsi="Aptos Narrow"/>
        </w:rPr>
        <w:t>安装此程序包，但是在建议项</w:t>
      </w:r>
      <w:r w:rsidRPr="004A2469">
        <w:rPr>
          <w:rFonts w:ascii="Aptos Narrow" w:hAnsi="Aptos Narrow"/>
        </w:rPr>
        <w:t>里</w:t>
      </w:r>
      <w:r w:rsidR="001255C5" w:rsidRPr="004A2469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4A2469" w:rsidRDefault="00186AE3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7" w:name="_Ref148127240"/>
      <w:r w:rsidRPr="004A2469">
        <w:rPr>
          <w:rFonts w:ascii="Aptos Narrow" w:eastAsia="Microsoft YaHei" w:hAnsi="Aptos Narrow"/>
          <w:color w:val="auto"/>
        </w:rPr>
        <w:t>语言</w:t>
      </w:r>
      <w:r w:rsidR="00BB5BD9" w:rsidRPr="004A2469">
        <w:rPr>
          <w:rFonts w:ascii="Aptos Narrow" w:eastAsia="Microsoft YaHei" w:hAnsi="Aptos Narrow"/>
          <w:color w:val="auto"/>
        </w:rPr>
        <w:t>包：下载</w:t>
      </w:r>
      <w:bookmarkEnd w:id="17"/>
    </w:p>
    <w:p w14:paraId="3C1FE943" w14:textId="3902757B" w:rsidR="00920E1A" w:rsidRPr="004A2469" w:rsidRDefault="00920E1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  <w:r w:rsidR="00A04CFF" w:rsidRPr="004A2469">
        <w:rPr>
          <w:rFonts w:ascii="Aptos Narrow" w:hAnsi="Aptos Narrow" w:hint="eastAsia"/>
        </w:rPr>
        <w:t>, x86</w:t>
      </w:r>
    </w:p>
    <w:p w14:paraId="503A88BA" w14:textId="0FB6EEF3" w:rsidR="003462C9" w:rsidRPr="004A2469" w:rsidRDefault="008C689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27" w:history="1">
        <w:r w:rsidR="00ED3001" w:rsidRPr="004A2469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7E7B6" w14:textId="3BC30F01" w:rsidR="00D835EA" w:rsidRPr="004A246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8C689F" w:rsidRPr="004A2469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28" w:history="1">
        <w:r w:rsidR="00D54919" w:rsidRPr="004A2469">
          <w:rPr>
            <w:rStyle w:val="Hyperlink"/>
            <w:rFonts w:ascii="Aptos Narrow" w:hAnsi="Aptos Narrow"/>
            <w:u w:val="none"/>
          </w:rPr>
          <w:t>https://files.rg-adguard.net/file/5a38c0c8-036a-e4e8-fa4a-c1d3ecd073d6</w:t>
        </w:r>
      </w:hyperlink>
    </w:p>
    <w:p w14:paraId="4796A989" w14:textId="75C8AA86" w:rsidR="00F12D28" w:rsidRPr="004A2469" w:rsidRDefault="008012D2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8" w:name="_Ref161237772"/>
      <w:r w:rsidRPr="004A2469">
        <w:rPr>
          <w:rFonts w:ascii="Aptos Narrow" w:eastAsia="Microsoft YaHei" w:hAnsi="Aptos Narrow"/>
          <w:color w:val="auto"/>
        </w:rPr>
        <w:t>功能包</w:t>
      </w:r>
      <w:r w:rsidR="00F12D28" w:rsidRPr="004A2469">
        <w:rPr>
          <w:rFonts w:ascii="Aptos Narrow" w:eastAsia="Microsoft YaHei" w:hAnsi="Aptos Narrow"/>
          <w:color w:val="auto"/>
        </w:rPr>
        <w:t>：下载</w:t>
      </w:r>
      <w:bookmarkEnd w:id="18"/>
    </w:p>
    <w:p w14:paraId="0ADC3E1F" w14:textId="77777777" w:rsidR="00F95A1F" w:rsidRPr="004A246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ARM64</w:t>
      </w:r>
    </w:p>
    <w:p w14:paraId="3BC620A3" w14:textId="79050638" w:rsidR="00F12D28" w:rsidRPr="004A2469" w:rsidRDefault="00F95A1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 w:hint="eastAsia"/>
        </w:rPr>
        <w:t>文件名</w:t>
      </w:r>
      <w:r w:rsidR="00D15109" w:rsidRPr="004A2469">
        <w:rPr>
          <w:rFonts w:ascii="Aptos Narrow" w:hAnsi="Aptos Narrow" w:hint="eastAsia"/>
        </w:rPr>
        <w:t>：</w:t>
      </w:r>
      <w:hyperlink r:id="rId29" w:history="1">
        <w:r w:rsidR="001901B9" w:rsidRPr="004A246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00BF1B7B" w14:textId="14D37F65" w:rsidR="00B756FF" w:rsidRPr="004A246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4A2469">
        <w:rPr>
          <w:rStyle w:val="Hyperlink"/>
          <w:rFonts w:ascii="Aptos Narrow" w:hAnsi="Aptos Narrow" w:hint="eastAsia"/>
          <w:color w:val="auto"/>
          <w:u w:val="none"/>
        </w:rPr>
        <w:t>：</w:t>
      </w:r>
    </w:p>
    <w:p w14:paraId="5F07FFD6" w14:textId="77777777" w:rsidR="003D4FC1" w:rsidRPr="004A246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</w:p>
    <w:p w14:paraId="5701579C" w14:textId="51D72559" w:rsidR="001901B9" w:rsidRPr="004A2469" w:rsidRDefault="003D4FC1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 w:hint="eastAsia"/>
        </w:rPr>
        <w:t>文件名</w:t>
      </w:r>
      <w:r w:rsidR="00D15109" w:rsidRPr="004A2469">
        <w:rPr>
          <w:rFonts w:ascii="Aptos Narrow" w:hAnsi="Aptos Narrow" w:hint="eastAsia"/>
        </w:rPr>
        <w:t>：</w:t>
      </w:r>
      <w:hyperlink r:id="rId30" w:history="1">
        <w:r w:rsidR="001901B9" w:rsidRPr="004A2469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61A3A6E2" w14:textId="0C582B1D" w:rsidR="00B756FF" w:rsidRPr="004A246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="00191B9E" w:rsidRPr="004A2469">
          <w:rPr>
            <w:rStyle w:val="Hyperlink"/>
            <w:rFonts w:ascii="Aptos Narrow" w:hAnsi="Aptos Narrow"/>
            <w:u w:val="none"/>
          </w:rPr>
          <w:t>https://files.rg-adguard.net/file/16fccb80-0d4c-3d94-2a7c-b0bf020f6422</w:t>
        </w:r>
      </w:hyperlink>
    </w:p>
    <w:p w14:paraId="2026AAC7" w14:textId="77777777" w:rsidR="00CF6E96" w:rsidRPr="004A246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4A42FFFE" w14:textId="569D7CA6" w:rsidR="001901B9" w:rsidRPr="004A2469" w:rsidRDefault="00CF6E96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 w:hint="eastAsia"/>
        </w:rPr>
        <w:t>文件名</w:t>
      </w:r>
      <w:r w:rsidR="00D15109" w:rsidRPr="004A2469">
        <w:rPr>
          <w:rFonts w:ascii="Aptos Narrow" w:hAnsi="Aptos Narrow" w:hint="eastAsia"/>
        </w:rPr>
        <w:t>：</w:t>
      </w:r>
      <w:hyperlink r:id="rId32" w:history="1">
        <w:r w:rsidR="001901B9" w:rsidRPr="004A246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1D4772B7" w14:textId="41DAC0DF" w:rsidR="00B756FF" w:rsidRPr="00F40713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F40713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F40713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33" w:history="1">
        <w:r w:rsidR="00F40713" w:rsidRPr="00F40713">
          <w:rPr>
            <w:rStyle w:val="Hyperlink"/>
            <w:rFonts w:ascii="Aptos Narrow" w:hAnsi="Aptos Narrow"/>
            <w:u w:val="none"/>
          </w:rPr>
          <w:t>https://files.rg-adguard.net/file/7758afd0-e097-e9f3-86ee-ebef4deff834</w:t>
        </w:r>
      </w:hyperlink>
    </w:p>
    <w:p w14:paraId="74DB90AE" w14:textId="52A29603" w:rsidR="00632355" w:rsidRPr="004A2469" w:rsidRDefault="00575DF1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9" w:name="_Ref161239655"/>
      <w:r w:rsidRPr="004A2469">
        <w:rPr>
          <w:rFonts w:ascii="Aptos Narrow" w:hAnsi="Aptos Narrow"/>
        </w:rPr>
        <w:t>InBox App</w:t>
      </w:r>
      <w:r w:rsidR="00BD0BC8" w:rsidRPr="004A2469">
        <w:rPr>
          <w:rFonts w:ascii="Aptos Narrow" w:hAnsi="Aptos Narrow"/>
        </w:rPr>
        <w:t>s</w:t>
      </w:r>
      <w:bookmarkEnd w:id="19"/>
    </w:p>
    <w:p w14:paraId="70D553CD" w14:textId="77777777" w:rsidR="002F5DA6" w:rsidRPr="004A2469" w:rsidRDefault="002F5DA6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</w:p>
    <w:p w14:paraId="20E8573F" w14:textId="5C0B25CF" w:rsidR="006409CD" w:rsidRPr="004A2469" w:rsidRDefault="002F5DA6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文件名：</w:t>
      </w:r>
      <w:hyperlink r:id="rId34" w:history="1">
        <w:r w:rsidRPr="004A2469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2DAD102" w14:textId="1A87BA82" w:rsidR="00BA4910" w:rsidRPr="004A2469" w:rsidRDefault="00BA4910" w:rsidP="00C47528">
      <w:pPr>
        <w:pStyle w:val="ListParagraph"/>
        <w:widowControl w:val="0"/>
        <w:snapToGrid w:val="0"/>
        <w:spacing w:line="360" w:lineRule="auto"/>
        <w:ind w:left="387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文件列表：</w:t>
      </w:r>
      <w:hyperlink r:id="rId35" w:history="1">
        <w:r w:rsidRPr="004A2469">
          <w:rPr>
            <w:rStyle w:val="Hyperlink"/>
            <w:rFonts w:ascii="Aptos Narrow" w:hAnsi="Aptos Narrow"/>
            <w:u w:val="none"/>
          </w:rPr>
          <w:t>https://files.rg-adguard.net/file/009d4cb1-90f4-8856-9b07-9ede5858d7da</w:t>
        </w:r>
      </w:hyperlink>
    </w:p>
    <w:p w14:paraId="1FA6396D" w14:textId="3DBB523C" w:rsidR="009044CD" w:rsidRPr="004A2469" w:rsidRDefault="001E7BC6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0" w:name="_Ref148127216"/>
      <w:r w:rsidRPr="004A2469">
        <w:rPr>
          <w:rFonts w:ascii="Aptos Narrow" w:hAnsi="Aptos Narrow"/>
          <w:szCs w:val="20"/>
        </w:rPr>
        <w:t>语</w:t>
      </w:r>
      <w:r w:rsidR="009044CD" w:rsidRPr="004A2469">
        <w:rPr>
          <w:rFonts w:ascii="Aptos Narrow" w:hAnsi="Aptos Narrow"/>
          <w:szCs w:val="20"/>
        </w:rPr>
        <w:t>言包</w:t>
      </w:r>
      <w:r w:rsidR="00CA2DC6" w:rsidRPr="004A2469">
        <w:rPr>
          <w:rFonts w:ascii="Aptos Narrow" w:hAnsi="Aptos Narrow"/>
          <w:szCs w:val="20"/>
        </w:rPr>
        <w:t>：提取</w:t>
      </w:r>
      <w:bookmarkEnd w:id="20"/>
    </w:p>
    <w:p w14:paraId="0671A93D" w14:textId="2236F4E8" w:rsidR="00254AA6" w:rsidRPr="004A2469" w:rsidRDefault="00693836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ind w:left="1701" w:hanging="567"/>
        <w:rPr>
          <w:rFonts w:ascii="Aptos Narrow" w:hAnsi="Aptos Narrow"/>
          <w:iCs w:val="0"/>
        </w:rPr>
      </w:pPr>
      <w:bookmarkStart w:id="21" w:name="_Ref148127212"/>
      <w:r w:rsidRPr="004A2469">
        <w:rPr>
          <w:rFonts w:ascii="Aptos Narrow" w:hAnsi="Aptos Narrow"/>
          <w:iCs w:val="0"/>
        </w:rPr>
        <w:t>语言包</w:t>
      </w:r>
      <w:r w:rsidR="00A47F43" w:rsidRPr="004A2469">
        <w:rPr>
          <w:rFonts w:ascii="Aptos Narrow" w:hAnsi="Aptos Narrow"/>
          <w:iCs w:val="0"/>
        </w:rPr>
        <w:t>：准备</w:t>
      </w:r>
      <w:bookmarkEnd w:id="21"/>
    </w:p>
    <w:p w14:paraId="6440B271" w14:textId="4B5FC7D9" w:rsidR="00D64BE8" w:rsidRPr="004A246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语言包：</w:t>
      </w:r>
      <w:r w:rsidR="009C703B" w:rsidRPr="004A2469">
        <w:rPr>
          <w:rFonts w:ascii="Aptos Narrow" w:hAnsi="Aptos Narrow"/>
        </w:rPr>
        <w:t>挂载</w:t>
      </w:r>
    </w:p>
    <w:p w14:paraId="7F20765D" w14:textId="28852567" w:rsidR="00056A25" w:rsidRPr="004A2469" w:rsidRDefault="00056A2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挂载</w:t>
      </w:r>
      <w:r w:rsidRPr="004A2469">
        <w:rPr>
          <w:rFonts w:ascii="Aptos Narrow" w:hAnsi="Aptos Narrow"/>
        </w:rPr>
        <w:t xml:space="preserve"> </w:t>
      </w:r>
      <w:r w:rsidR="00EF7DCE" w:rsidRPr="004A2469">
        <w:rPr>
          <w:rFonts w:ascii="Aptos Narrow" w:hAnsi="Aptos Narrow"/>
          <w:color w:val="7030A0"/>
        </w:rPr>
        <w:t>19041.1.191206-1406.vb_release_CLIENTLANGPACKDVD_OEM_MULTI.iso</w:t>
      </w:r>
      <w:r w:rsidR="00393825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或解压到任意位置；</w:t>
      </w:r>
    </w:p>
    <w:p w14:paraId="1A0328AC" w14:textId="1080CDD7" w:rsidR="00D64BE8" w:rsidRPr="004A246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功能包：</w:t>
      </w:r>
      <w:r w:rsidR="009C703B" w:rsidRPr="004A2469">
        <w:rPr>
          <w:rFonts w:ascii="Aptos Narrow" w:hAnsi="Aptos Narrow"/>
        </w:rPr>
        <w:t>挂载</w:t>
      </w:r>
    </w:p>
    <w:p w14:paraId="16A0CF83" w14:textId="36E129FC" w:rsidR="007E2923" w:rsidRPr="004A2469" w:rsidRDefault="007E2923" w:rsidP="00C47528">
      <w:pPr>
        <w:pStyle w:val="ListParagraph"/>
        <w:widowControl w:val="0"/>
        <w:snapToGrid w:val="0"/>
        <w:spacing w:line="360" w:lineRule="auto"/>
        <w:ind w:left="226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4A246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 xml:space="preserve">ARM64: </w:t>
      </w:r>
      <w:r w:rsidRPr="004A2469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4A246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 xml:space="preserve">X64: </w:t>
      </w:r>
      <w:r w:rsidRPr="004A2469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4A246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 xml:space="preserve">X86: </w:t>
      </w:r>
      <w:r w:rsidRPr="004A2469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4A2469" w:rsidRDefault="0008143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2" w:name="_Ref148127208"/>
      <w:r w:rsidRPr="004A2469">
        <w:rPr>
          <w:rFonts w:ascii="Aptos Narrow" w:hAnsi="Aptos Narrow"/>
          <w:iCs w:val="0"/>
        </w:rPr>
        <w:t>语言包</w:t>
      </w:r>
      <w:r w:rsidR="0088584E" w:rsidRPr="004A2469">
        <w:rPr>
          <w:rFonts w:ascii="Aptos Narrow" w:hAnsi="Aptos Narrow"/>
          <w:iCs w:val="0"/>
        </w:rPr>
        <w:t>：提取</w:t>
      </w:r>
      <w:r w:rsidR="009272D2" w:rsidRPr="004A2469">
        <w:rPr>
          <w:rFonts w:ascii="Aptos Narrow" w:hAnsi="Aptos Narrow"/>
          <w:iCs w:val="0"/>
        </w:rPr>
        <w:t>方案</w:t>
      </w:r>
      <w:bookmarkEnd w:id="22"/>
    </w:p>
    <w:p w14:paraId="55B9EB96" w14:textId="7506D610" w:rsidR="008133D3" w:rsidRPr="004A2469" w:rsidRDefault="008133D3" w:rsidP="00C47528">
      <w:pPr>
        <w:pStyle w:val="Heading5"/>
        <w:widowControl w:val="0"/>
        <w:numPr>
          <w:ilvl w:val="0"/>
          <w:numId w:val="13"/>
        </w:numPr>
        <w:snapToGrid w:val="0"/>
        <w:spacing w:line="360" w:lineRule="auto"/>
        <w:ind w:left="2268" w:hanging="567"/>
        <w:rPr>
          <w:rFonts w:ascii="Aptos Narrow" w:hAnsi="Aptos Narrow" w:cstheme="minorHAnsi"/>
        </w:rPr>
      </w:pPr>
      <w:r w:rsidRPr="004A2469">
        <w:rPr>
          <w:rFonts w:ascii="Aptos Narrow" w:hAnsi="Aptos Narrow"/>
        </w:rPr>
        <w:lastRenderedPageBreak/>
        <w:t>添加</w:t>
      </w:r>
    </w:p>
    <w:p w14:paraId="588FAA57" w14:textId="56BAFB13" w:rsidR="008133D3" w:rsidRPr="004A246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语言名称：</w:t>
      </w:r>
      <w:r w:rsidRPr="004A2469">
        <w:rPr>
          <w:rFonts w:ascii="Aptos Narrow" w:hAnsi="Aptos Narrow"/>
          <w:color w:val="7030A0"/>
        </w:rPr>
        <w:t>简体中文</w:t>
      </w:r>
      <w:r w:rsidRPr="004A2469">
        <w:rPr>
          <w:rFonts w:ascii="Aptos Narrow" w:hAnsi="Aptos Narrow"/>
          <w:color w:val="7030A0"/>
        </w:rPr>
        <w:t xml:space="preserve"> - </w:t>
      </w:r>
      <w:r w:rsidRPr="004A2469">
        <w:rPr>
          <w:rFonts w:ascii="Aptos Narrow" w:hAnsi="Aptos Narrow"/>
          <w:color w:val="7030A0"/>
        </w:rPr>
        <w:t>中国，</w:t>
      </w:r>
      <w:r w:rsidR="00CA04DE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</w:rPr>
        <w:t>，适用范围：</w:t>
      </w:r>
      <w:r w:rsidRPr="004A2469">
        <w:rPr>
          <w:rFonts w:ascii="Aptos Narrow" w:hAnsi="Aptos Narrow"/>
          <w:color w:val="7030A0"/>
        </w:rPr>
        <w:t>Install.Wim</w:t>
      </w:r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  <w:color w:val="7030A0"/>
        </w:rPr>
        <w:t>Boot.Wim</w:t>
      </w:r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  <w:color w:val="7030A0"/>
        </w:rPr>
        <w:t>WinRE.Wim</w:t>
      </w:r>
    </w:p>
    <w:p w14:paraId="3A7778BC" w14:textId="224F110F" w:rsidR="008133D3" w:rsidRPr="004A2469" w:rsidRDefault="008133D3" w:rsidP="00C47528">
      <w:pPr>
        <w:pStyle w:val="Heading5"/>
        <w:widowControl w:val="0"/>
        <w:numPr>
          <w:ilvl w:val="0"/>
          <w:numId w:val="11"/>
        </w:numPr>
        <w:snapToGrid w:val="0"/>
        <w:spacing w:before="720" w:line="360" w:lineRule="auto"/>
        <w:ind w:left="2268" w:hanging="570"/>
        <w:rPr>
          <w:rFonts w:ascii="Aptos Narrow" w:hAnsi="Aptos Narrow" w:cstheme="minorHAnsi"/>
        </w:rPr>
      </w:pPr>
      <w:r w:rsidRPr="004A2469">
        <w:rPr>
          <w:rFonts w:ascii="Aptos Narrow" w:hAnsi="Aptos Narrow"/>
        </w:rPr>
        <w:t>删除</w:t>
      </w:r>
    </w:p>
    <w:p w14:paraId="145F8BEE" w14:textId="6D9335E0" w:rsidR="008133D3" w:rsidRPr="004A246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语言名称：</w:t>
      </w:r>
      <w:r w:rsidRPr="004A2469">
        <w:rPr>
          <w:rFonts w:ascii="Aptos Narrow" w:hAnsi="Aptos Narrow"/>
          <w:color w:val="7030A0"/>
        </w:rPr>
        <w:t>英语</w:t>
      </w:r>
      <w:r w:rsidRPr="004A2469">
        <w:rPr>
          <w:rFonts w:ascii="Aptos Narrow" w:hAnsi="Aptos Narrow"/>
          <w:color w:val="7030A0"/>
        </w:rPr>
        <w:t xml:space="preserve"> - </w:t>
      </w:r>
      <w:r w:rsidRPr="004A2469">
        <w:rPr>
          <w:rFonts w:ascii="Aptos Narrow" w:hAnsi="Aptos Narrow"/>
          <w:color w:val="7030A0"/>
        </w:rPr>
        <w:t>美国</w:t>
      </w:r>
      <w:r w:rsidRPr="004A2469">
        <w:rPr>
          <w:rFonts w:ascii="Aptos Narrow" w:hAnsi="Aptos Narrow"/>
        </w:rPr>
        <w:t>，</w:t>
      </w:r>
      <w:r w:rsidR="00CA04DE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适用范围：</w:t>
      </w:r>
      <w:r w:rsidRPr="004A2469">
        <w:rPr>
          <w:rFonts w:ascii="Aptos Narrow" w:hAnsi="Aptos Narrow"/>
          <w:color w:val="7030A0"/>
        </w:rPr>
        <w:t>Install.Wim</w:t>
      </w:r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  <w:color w:val="7030A0"/>
        </w:rPr>
        <w:t>Boot.Wim</w:t>
      </w:r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  <w:color w:val="7030A0"/>
        </w:rPr>
        <w:t>WinRE.Wim</w:t>
      </w:r>
    </w:p>
    <w:p w14:paraId="6CA11386" w14:textId="4F74A7EF" w:rsidR="004711BB" w:rsidRPr="004A2469" w:rsidRDefault="004711BB" w:rsidP="00C47528">
      <w:pPr>
        <w:pStyle w:val="Heading5"/>
        <w:widowControl w:val="0"/>
        <w:numPr>
          <w:ilvl w:val="0"/>
          <w:numId w:val="11"/>
        </w:numPr>
        <w:snapToGrid w:val="0"/>
        <w:spacing w:before="600" w:line="360" w:lineRule="auto"/>
        <w:ind w:left="2268" w:hanging="570"/>
        <w:rPr>
          <w:rFonts w:ascii="Aptos Narrow" w:hAnsi="Aptos Narrow" w:cstheme="minorHAnsi"/>
        </w:rPr>
      </w:pPr>
      <w:r w:rsidRPr="004A2469">
        <w:rPr>
          <w:rFonts w:ascii="Aptos Narrow" w:hAnsi="Aptos Narrow" w:cstheme="minorHAnsi"/>
        </w:rPr>
        <w:t>架构</w:t>
      </w:r>
      <w:r w:rsidR="00806D4D" w:rsidRPr="004A2469">
        <w:rPr>
          <w:rFonts w:ascii="Aptos Narrow" w:hAnsi="Aptos Narrow"/>
        </w:rPr>
        <w:t>：</w:t>
      </w:r>
      <w:r w:rsidR="00550099" w:rsidRPr="004A2469">
        <w:rPr>
          <w:rFonts w:ascii="Aptos Narrow" w:hAnsi="Aptos Narrow"/>
          <w:color w:val="7030A0"/>
        </w:rPr>
        <w:t>x64</w:t>
      </w:r>
    </w:p>
    <w:p w14:paraId="6372B83B" w14:textId="2F76CE58" w:rsidR="00F328E9" w:rsidRPr="004A2469" w:rsidRDefault="00D40B2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3" w:name="_Ref148127189"/>
      <w:r w:rsidRPr="004A2469">
        <w:rPr>
          <w:rFonts w:ascii="Aptos Narrow" w:hAnsi="Aptos Narrow"/>
          <w:iCs w:val="0"/>
        </w:rPr>
        <w:t>执行</w:t>
      </w:r>
      <w:r w:rsidR="009044CD" w:rsidRPr="004A2469">
        <w:rPr>
          <w:rFonts w:ascii="Aptos Narrow" w:hAnsi="Aptos Narrow"/>
          <w:iCs w:val="0"/>
        </w:rPr>
        <w:t>提取</w:t>
      </w:r>
      <w:r w:rsidRPr="004A2469">
        <w:rPr>
          <w:rFonts w:ascii="Aptos Narrow" w:hAnsi="Aptos Narrow"/>
          <w:iCs w:val="0"/>
        </w:rPr>
        <w:t>命令</w:t>
      </w:r>
      <w:bookmarkEnd w:id="23"/>
    </w:p>
    <w:p w14:paraId="0E1962EC" w14:textId="1EFCCDDF" w:rsidR="006B65B5" w:rsidRPr="004A2469" w:rsidRDefault="006B65B5" w:rsidP="00C47528">
      <w:pPr>
        <w:pStyle w:val="ListParagraph"/>
        <w:widowControl w:val="0"/>
        <w:numPr>
          <w:ilvl w:val="0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Auto</w:t>
      </w:r>
      <w:r w:rsidRPr="004A2469">
        <w:rPr>
          <w:rFonts w:ascii="Aptos Narrow" w:hAnsi="Aptos Narrow"/>
        </w:rPr>
        <w:t xml:space="preserve"> = </w:t>
      </w:r>
      <w:r w:rsidRPr="004A2469">
        <w:rPr>
          <w:rFonts w:ascii="Aptos Narrow" w:hAnsi="Aptos Narrow"/>
        </w:rPr>
        <w:t>自动搜索本地所有磁盘，默认；</w:t>
      </w:r>
    </w:p>
    <w:p w14:paraId="7EF4B6AC" w14:textId="77777777" w:rsidR="006B65B5" w:rsidRPr="004A2469" w:rsidRDefault="006B65B5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定义路径，例如指定为</w:t>
      </w:r>
      <w:r w:rsidRPr="004A2469">
        <w:rPr>
          <w:rFonts w:ascii="Aptos Narrow" w:hAnsi="Aptos Narrow"/>
        </w:rPr>
        <w:t xml:space="preserve"> E </w:t>
      </w:r>
      <w:r w:rsidRPr="004A2469">
        <w:rPr>
          <w:rFonts w:ascii="Aptos Narrow" w:hAnsi="Aptos Narrow"/>
        </w:rPr>
        <w:t>盘：</w:t>
      </w:r>
      <w:r w:rsidRPr="004A2469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4A2469" w:rsidRDefault="00BD3252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Extract.ps1</w:t>
      </w:r>
    </w:p>
    <w:p w14:paraId="2C47C33A" w14:textId="0FF098A1" w:rsidR="00BD3252" w:rsidRPr="004A246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BD3252" w:rsidRPr="004A2469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B8DCE31" w:rsidR="00BD3252" w:rsidRPr="004A246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7" w:history="1">
        <w:r w:rsidR="00AA3FBD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AA3FBD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AA3FBD" w:rsidRPr="004A2469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4A2469" w:rsidRDefault="00666D68" w:rsidP="00C47528">
      <w:pPr>
        <w:pStyle w:val="ListParagraph"/>
        <w:widowControl w:val="0"/>
        <w:numPr>
          <w:ilvl w:val="3"/>
          <w:numId w:val="12"/>
        </w:numPr>
        <w:snapToGrid w:val="0"/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1DB4A71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@{ Match = @("da-dk", "iu-Cans", "iu-Cans-CA"); Name = "Cans"; }</w:t>
      </w:r>
    </w:p>
    <w:p w14:paraId="04DDAFA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$RegionSpecific = @(</w:t>
      </w:r>
    </w:p>
    <w:p w14:paraId="158B170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        Write-host "   Not found"</w:t>
      </w:r>
    </w:p>
    <w:p w14:paraId="47B24FF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    "Microsoft-Windows-StepsRecorder-Package~31bf3856ad364e35~AMD64~{Lang}~.cab"</w:t>
      </w:r>
    </w:p>
    <w:p w14:paraId="50DE2E8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32F630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}</w:t>
      </w:r>
    </w:p>
    <w:p w14:paraId="7D84BA90" w14:textId="280412FA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4A2469" w:rsidRDefault="005E1894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4" w:name="_Ref167435226"/>
      <w:r w:rsidRPr="004A2469">
        <w:rPr>
          <w:rFonts w:ascii="Aptos Narrow" w:hAnsi="Aptos Narrow"/>
          <w:szCs w:val="20"/>
        </w:rPr>
        <w:t>自定义封装</w:t>
      </w:r>
      <w:bookmarkEnd w:id="24"/>
    </w:p>
    <w:p w14:paraId="5E1DBC53" w14:textId="48885FC7" w:rsidR="009044CD" w:rsidRPr="004A246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ind w:left="1701" w:hanging="567"/>
        <w:rPr>
          <w:rFonts w:ascii="Aptos Narrow" w:hAnsi="Aptos Narrow"/>
          <w:iCs w:val="0"/>
        </w:rPr>
      </w:pPr>
      <w:bookmarkStart w:id="25" w:name="_自定义封装：Install.wim"/>
      <w:bookmarkStart w:id="26" w:name="_Ref148127165"/>
      <w:bookmarkEnd w:id="25"/>
      <w:r w:rsidRPr="004A2469">
        <w:rPr>
          <w:rFonts w:ascii="Aptos Narrow" w:hAnsi="Aptos Narrow"/>
          <w:iCs w:val="0"/>
        </w:rPr>
        <w:t>自定义封装</w:t>
      </w:r>
      <w:r w:rsidR="00866E59" w:rsidRPr="004A2469">
        <w:rPr>
          <w:rFonts w:ascii="Aptos Narrow" w:hAnsi="Aptos Narrow"/>
          <w:iCs w:val="0"/>
        </w:rPr>
        <w:t>：</w:t>
      </w:r>
      <w:r w:rsidR="009044CD" w:rsidRPr="004A2469">
        <w:rPr>
          <w:rFonts w:ascii="Aptos Narrow" w:hAnsi="Aptos Narrow"/>
          <w:iCs w:val="0"/>
        </w:rPr>
        <w:t>Install.wim</w:t>
      </w:r>
      <w:bookmarkEnd w:id="26"/>
    </w:p>
    <w:p w14:paraId="085B8A35" w14:textId="4FA2D671" w:rsidR="00931FCF" w:rsidRPr="004A2469" w:rsidRDefault="00931FCF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27" w:name="_Ref148127160"/>
      <w:r w:rsidRPr="004A2469">
        <w:rPr>
          <w:rFonts w:ascii="Aptos Narrow" w:hAnsi="Aptos Narrow"/>
        </w:rPr>
        <w:t>查看</w:t>
      </w:r>
      <w:r w:rsidRPr="004A2469">
        <w:rPr>
          <w:rFonts w:ascii="Aptos Narrow" w:hAnsi="Aptos Narrow"/>
        </w:rPr>
        <w:t xml:space="preserve"> Install.wim </w:t>
      </w:r>
      <w:r w:rsidR="00821186" w:rsidRPr="004A2469">
        <w:rPr>
          <w:rFonts w:ascii="Aptos Narrow" w:hAnsi="Aptos Narrow"/>
        </w:rPr>
        <w:t>详细</w:t>
      </w:r>
      <w:r w:rsidRPr="004A2469">
        <w:rPr>
          <w:rFonts w:ascii="Aptos Narrow" w:hAnsi="Aptos Narrow"/>
        </w:rPr>
        <w:t>信息</w:t>
      </w:r>
      <w:bookmarkEnd w:id="27"/>
    </w:p>
    <w:p w14:paraId="66EDAFF6" w14:textId="3C8FED97" w:rsidR="004D1474" w:rsidRPr="004A2469" w:rsidRDefault="004D14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4A246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ViewFil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4A246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4A2469" w:rsidRDefault="002F544E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4A2469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4A2469" w:rsidRDefault="002F544E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8" w:name="_Ref148127156"/>
      <w:r w:rsidRPr="004A2469">
        <w:rPr>
          <w:rFonts w:ascii="Aptos Narrow" w:hAnsi="Aptos Narrow"/>
        </w:rPr>
        <w:t>指定挂载</w:t>
      </w:r>
      <w:r w:rsidRPr="004A2469">
        <w:rPr>
          <w:rFonts w:ascii="Aptos Narrow" w:hAnsi="Aptos Narrow"/>
        </w:rPr>
        <w:t xml:space="preserve"> Install </w:t>
      </w:r>
      <w:r w:rsidRPr="004A2469">
        <w:rPr>
          <w:rFonts w:ascii="Aptos Narrow" w:hAnsi="Aptos Narrow"/>
        </w:rPr>
        <w:t>路径</w:t>
      </w:r>
      <w:bookmarkEnd w:id="28"/>
    </w:p>
    <w:p w14:paraId="70B776AE" w14:textId="280B79F7" w:rsidR="002F544E" w:rsidRPr="004A2469" w:rsidRDefault="002F544E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4A2469" w:rsidRDefault="005255C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29" w:name="_开始挂载_Install.wim"/>
      <w:bookmarkStart w:id="30" w:name="_Ref148127153"/>
      <w:bookmarkEnd w:id="29"/>
      <w:r w:rsidRPr="004A2469">
        <w:rPr>
          <w:rFonts w:ascii="Aptos Narrow" w:hAnsi="Aptos Narrow"/>
        </w:rPr>
        <w:t>开始</w:t>
      </w:r>
      <w:r w:rsidR="00D73141" w:rsidRPr="004A2469">
        <w:rPr>
          <w:rFonts w:ascii="Aptos Narrow" w:hAnsi="Aptos Narrow"/>
        </w:rPr>
        <w:t>挂载</w:t>
      </w:r>
      <w:r w:rsidR="00D73141" w:rsidRPr="004A2469">
        <w:rPr>
          <w:rFonts w:ascii="Aptos Narrow" w:hAnsi="Aptos Narrow"/>
        </w:rPr>
        <w:t xml:space="preserve"> Install.wim</w:t>
      </w:r>
      <w:bookmarkEnd w:id="30"/>
    </w:p>
    <w:p w14:paraId="1BA1089E" w14:textId="3048EFB9" w:rsidR="007732FB" w:rsidRPr="004A2469" w:rsidRDefault="007732F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默认索引号：</w:t>
      </w:r>
      <w:r w:rsidRPr="004A2469">
        <w:rPr>
          <w:rFonts w:ascii="Aptos Narrow" w:hAnsi="Aptos Narrow"/>
        </w:rPr>
        <w:t>1</w:t>
      </w:r>
    </w:p>
    <w:p w14:paraId="3951F6D1" w14:textId="025AF92F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Mount-WindowsImage -Image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4A2469">
        <w:rPr>
          <w:rFonts w:ascii="Aptos Narrow" w:hAnsi="Aptos Narrow"/>
          <w:color w:val="70AD47" w:themeColor="accent6"/>
        </w:rPr>
        <w:t>"1"</w:t>
      </w:r>
      <w:r w:rsidRPr="004A2469">
        <w:rPr>
          <w:rFonts w:ascii="Aptos Narrow" w:hAnsi="Aptos Narrow"/>
          <w:color w:val="70AD47" w:themeColor="accent6"/>
        </w:rPr>
        <w:t xml:space="preserve">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4A2469" w:rsidRDefault="00471D51" w:rsidP="00C47528">
      <w:pPr>
        <w:widowControl w:val="0"/>
        <w:snapToGrid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4A2469">
        <w:rPr>
          <w:rFonts w:ascii="Aptos Narrow" w:hAnsi="Aptos Narrow"/>
          <w:color w:val="0070C0"/>
        </w:rPr>
        <w:t>处理</w:t>
      </w:r>
      <w:r w:rsidRPr="004A2469">
        <w:rPr>
          <w:rFonts w:ascii="Aptos Narrow" w:hAnsi="Aptos Narrow"/>
          <w:color w:val="0070C0"/>
        </w:rPr>
        <w:t xml:space="preserve"> Install.wim </w:t>
      </w:r>
      <w:r w:rsidRPr="004A2469">
        <w:rPr>
          <w:rFonts w:ascii="Aptos Narrow" w:hAnsi="Aptos Narrow"/>
          <w:color w:val="0070C0"/>
        </w:rPr>
        <w:t>映像内的文件，</w:t>
      </w:r>
      <w:r w:rsidR="000742FD" w:rsidRPr="004A2469">
        <w:rPr>
          <w:rFonts w:ascii="Aptos Narrow" w:hAnsi="Aptos Narrow"/>
          <w:color w:val="0070C0"/>
        </w:rPr>
        <w:t>可选项，</w:t>
      </w:r>
      <w:r w:rsidRPr="004A2469">
        <w:rPr>
          <w:rFonts w:ascii="Aptos Narrow" w:hAnsi="Aptos Narrow"/>
          <w:color w:val="0070C0"/>
        </w:rPr>
        <w:t>开始，</w:t>
      </w:r>
    </w:p>
    <w:p w14:paraId="49B608E6" w14:textId="5180E64A" w:rsidR="009044CD" w:rsidRPr="004A2469" w:rsidRDefault="005E189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1" w:name="_Ref148127148"/>
      <w:r w:rsidRPr="004A2469">
        <w:rPr>
          <w:rFonts w:ascii="Aptos Narrow" w:eastAsia="Microsoft YaHei" w:hAnsi="Aptos Narrow"/>
          <w:color w:val="auto"/>
        </w:rPr>
        <w:t>自定义封装</w:t>
      </w:r>
      <w:r w:rsidR="00866E59" w:rsidRPr="004A2469">
        <w:rPr>
          <w:rFonts w:ascii="Aptos Narrow" w:eastAsia="Microsoft YaHei" w:hAnsi="Aptos Narrow"/>
          <w:color w:val="auto"/>
        </w:rPr>
        <w:t>：</w:t>
      </w:r>
      <w:r w:rsidR="009044CD" w:rsidRPr="004A2469">
        <w:rPr>
          <w:rFonts w:ascii="Aptos Narrow" w:eastAsia="Microsoft YaHei" w:hAnsi="Aptos Narrow"/>
          <w:color w:val="auto"/>
        </w:rPr>
        <w:t>WinRE.wim</w:t>
      </w:r>
      <w:bookmarkEnd w:id="31"/>
    </w:p>
    <w:p w14:paraId="678038F1" w14:textId="77777777" w:rsidR="009044CD" w:rsidRPr="004A246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FF0000"/>
        </w:rPr>
      </w:pPr>
      <w:r w:rsidRPr="004A2469">
        <w:rPr>
          <w:rFonts w:ascii="Aptos Narrow" w:hAnsi="Aptos Narrow"/>
          <w:color w:val="FF0000"/>
        </w:rPr>
        <w:t>注意：</w:t>
      </w:r>
    </w:p>
    <w:p w14:paraId="423A76AE" w14:textId="08C2E113" w:rsidR="00081DE7" w:rsidRPr="004A2469" w:rsidRDefault="00081DE7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 xml:space="preserve">WinRE.wim </w:t>
      </w:r>
      <w:r w:rsidRPr="004A2469">
        <w:rPr>
          <w:rFonts w:ascii="Aptos Narrow" w:hAnsi="Aptos Narrow"/>
        </w:rPr>
        <w:t>属于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映像内的文件；</w:t>
      </w:r>
    </w:p>
    <w:p w14:paraId="3D156A24" w14:textId="6CEC59B5" w:rsidR="009044CD" w:rsidRPr="004A2469" w:rsidRDefault="009044CD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 xml:space="preserve">Install.wim </w:t>
      </w:r>
      <w:r w:rsidRPr="004A2469">
        <w:rPr>
          <w:rFonts w:ascii="Aptos Narrow" w:hAnsi="Aptos Narrow"/>
        </w:rPr>
        <w:t>有多个索引号时，仅处理任意一个</w:t>
      </w:r>
      <w:r w:rsidRPr="004A2469">
        <w:rPr>
          <w:rFonts w:ascii="Aptos Narrow" w:hAnsi="Aptos Narrow"/>
        </w:rPr>
        <w:t xml:space="preserve"> WinRE.wim </w:t>
      </w:r>
      <w:r w:rsidRPr="004A2469">
        <w:rPr>
          <w:rFonts w:ascii="Aptos Narrow" w:hAnsi="Aptos Narrow"/>
        </w:rPr>
        <w:t>即可；</w:t>
      </w:r>
    </w:p>
    <w:p w14:paraId="7995B2D4" w14:textId="5AF6793B" w:rsidR="009044CD" w:rsidRPr="004A2469" w:rsidRDefault="00773195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同步至所有索引号即可减少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体积</w:t>
      </w:r>
      <w:r w:rsidR="00C77891"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</w:rPr>
        <w:t>学习</w:t>
      </w:r>
      <w:r w:rsidRPr="004A2469">
        <w:rPr>
          <w:rFonts w:ascii="Aptos Narrow" w:hAnsi="Aptos Narrow"/>
        </w:rPr>
        <w:t>“</w:t>
      </w:r>
      <w:hyperlink w:anchor="_如何批量替换_Install.wim_里的所有索引号里的" w:history="1">
        <w:r w:rsidRPr="004A2469">
          <w:rPr>
            <w:rStyle w:val="Hyperlink"/>
            <w:rFonts w:ascii="Aptos Narrow" w:hAnsi="Aptos Narrow"/>
            <w:u w:val="none"/>
          </w:rPr>
          <w:t>如何批量替换</w:t>
        </w:r>
        <w:r w:rsidRPr="004A246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4A2469">
          <w:rPr>
            <w:rStyle w:val="Hyperlink"/>
            <w:rFonts w:ascii="Aptos Narrow" w:hAnsi="Aptos Narrow"/>
            <w:u w:val="none"/>
          </w:rPr>
          <w:t>里的所有索引号里的</w:t>
        </w:r>
        <w:r w:rsidRPr="004A246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4A2469">
        <w:rPr>
          <w:rFonts w:ascii="Aptos Narrow" w:hAnsi="Aptos Narrow"/>
        </w:rPr>
        <w:t>”</w:t>
      </w:r>
      <w:r w:rsidR="00C77891" w:rsidRPr="004A2469">
        <w:rPr>
          <w:rFonts w:ascii="Aptos Narrow" w:hAnsi="Aptos Narrow"/>
        </w:rPr>
        <w:t>。</w:t>
      </w:r>
    </w:p>
    <w:p w14:paraId="7AF2C824" w14:textId="6CEC47B3" w:rsidR="006F6A00" w:rsidRPr="004A2469" w:rsidRDefault="006F6A00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32" w:name="_Ref148127144"/>
      <w:r w:rsidRPr="004A2469">
        <w:rPr>
          <w:rFonts w:ascii="Aptos Narrow" w:hAnsi="Aptos Narrow"/>
          <w:iCs w:val="0"/>
        </w:rPr>
        <w:t>查看</w:t>
      </w:r>
      <w:r w:rsidRPr="004A2469">
        <w:rPr>
          <w:rFonts w:ascii="Aptos Narrow" w:hAnsi="Aptos Narrow"/>
          <w:iCs w:val="0"/>
        </w:rPr>
        <w:t xml:space="preserve"> WinRE.wim </w:t>
      </w:r>
      <w:r w:rsidRPr="004A2469">
        <w:rPr>
          <w:rFonts w:ascii="Aptos Narrow" w:hAnsi="Aptos Narrow"/>
          <w:iCs w:val="0"/>
        </w:rPr>
        <w:t>详细信</w:t>
      </w:r>
      <w:r w:rsidR="008B02E3" w:rsidRPr="004A2469">
        <w:rPr>
          <w:rFonts w:ascii="Aptos Narrow" w:hAnsi="Aptos Narrow"/>
          <w:iCs w:val="0"/>
        </w:rPr>
        <w:t>息</w:t>
      </w:r>
      <w:bookmarkEnd w:id="32"/>
    </w:p>
    <w:p w14:paraId="7B75CAC2" w14:textId="77777777" w:rsidR="006F6A00" w:rsidRPr="004A2469" w:rsidRDefault="006F6A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4A246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ViewFil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4A246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3" w:name="_Ref148127140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3"/>
    </w:p>
    <w:p w14:paraId="3FF89B46" w14:textId="4723A58E" w:rsidR="00E3486B" w:rsidRPr="004A2469" w:rsidRDefault="00E3486B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4A2469">
        <w:rPr>
          <w:rFonts w:ascii="Aptos Narrow" w:hAnsi="Aptos Narrow"/>
          <w:color w:val="00B050"/>
        </w:rPr>
        <w:lastRenderedPageBreak/>
        <w:t xml:space="preserve">New-Item -Path </w:t>
      </w:r>
      <w:r w:rsidR="00ED0CC6" w:rsidRPr="004A2469">
        <w:rPr>
          <w:rFonts w:ascii="Aptos Narrow" w:hAnsi="Aptos Narrow"/>
          <w:color w:val="00B050"/>
        </w:rPr>
        <w:t>"D:\</w:t>
      </w:r>
      <w:r w:rsidR="00B80B92" w:rsidRPr="004A2469">
        <w:rPr>
          <w:rFonts w:ascii="Aptos Narrow" w:hAnsi="Aptos Narrow"/>
          <w:color w:val="00B050"/>
        </w:rPr>
        <w:t>OS_10</w:t>
      </w:r>
      <w:r w:rsidR="00ED0CC6" w:rsidRPr="004A2469">
        <w:rPr>
          <w:rFonts w:ascii="Aptos Narrow" w:hAnsi="Aptos Narrow"/>
          <w:color w:val="00B050"/>
        </w:rPr>
        <w:t>_Custom\Install\WinRE\Mount"</w:t>
      </w:r>
      <w:r w:rsidRPr="004A2469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4A2469" w:rsidRDefault="0083478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4" w:name="_Ref148127135"/>
      <w:r w:rsidRPr="004A2469">
        <w:rPr>
          <w:rFonts w:ascii="Aptos Narrow" w:hAnsi="Aptos Narrow"/>
          <w:iCs w:val="0"/>
        </w:rPr>
        <w:t>开始挂载</w:t>
      </w:r>
      <w:r w:rsidRPr="004A2469">
        <w:rPr>
          <w:rFonts w:ascii="Aptos Narrow" w:hAnsi="Aptos Narrow"/>
          <w:iCs w:val="0"/>
        </w:rPr>
        <w:t xml:space="preserve"> WinRE.wim</w:t>
      </w:r>
      <w:bookmarkEnd w:id="34"/>
    </w:p>
    <w:p w14:paraId="550F2844" w14:textId="1B17186F" w:rsidR="003955FF" w:rsidRPr="004A2469" w:rsidRDefault="003955FF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默认索引号：</w:t>
      </w:r>
      <w:r w:rsidRPr="004A2469">
        <w:rPr>
          <w:rFonts w:ascii="Aptos Narrow" w:hAnsi="Aptos Narrow"/>
        </w:rPr>
        <w:t>1</w:t>
      </w:r>
    </w:p>
    <w:p w14:paraId="1A2BE553" w14:textId="48622438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4A2469">
        <w:rPr>
          <w:rFonts w:ascii="Aptos Narrow" w:hAnsi="Aptos Narrow"/>
          <w:color w:val="70AD47" w:themeColor="accent6"/>
        </w:rPr>
        <w:t>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FD257C" w:rsidRPr="004A2469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4A2469">
        <w:rPr>
          <w:rFonts w:ascii="Aptos Narrow" w:hAnsi="Aptos Narrow"/>
          <w:color w:val="70AD47" w:themeColor="accent6"/>
        </w:rPr>
        <w:t xml:space="preserve"> -Index </w:t>
      </w:r>
      <w:r w:rsidR="001D154A" w:rsidRPr="004A2469">
        <w:rPr>
          <w:rFonts w:ascii="Aptos Narrow" w:hAnsi="Aptos Narrow"/>
          <w:color w:val="70AD47" w:themeColor="accent6"/>
        </w:rPr>
        <w:t>"1"</w:t>
      </w:r>
      <w:r w:rsidRPr="004A2469">
        <w:rPr>
          <w:rFonts w:ascii="Aptos Narrow" w:hAnsi="Aptos Narrow"/>
          <w:color w:val="70AD47" w:themeColor="accent6"/>
        </w:rPr>
        <w:t xml:space="preserve"> -Path </w:t>
      </w:r>
      <w:r w:rsidR="00ED0CC6" w:rsidRPr="004A2469">
        <w:rPr>
          <w:rFonts w:ascii="Aptos Narrow" w:hAnsi="Aptos Narrow"/>
          <w:color w:val="70AD47" w:themeColor="accent6"/>
        </w:rPr>
        <w:t>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ED0CC6" w:rsidRPr="004A2469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4A2469" w:rsidRDefault="00866E59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32"/>
      <w:r w:rsidRPr="004A2469">
        <w:rPr>
          <w:rFonts w:ascii="Aptos Narrow" w:hAnsi="Aptos Narrow"/>
          <w:iCs w:val="0"/>
        </w:rPr>
        <w:t>语</w:t>
      </w:r>
      <w:r w:rsidR="00865DEB" w:rsidRPr="004A2469">
        <w:rPr>
          <w:rFonts w:ascii="Aptos Narrow" w:hAnsi="Aptos Narrow"/>
          <w:iCs w:val="0"/>
        </w:rPr>
        <w:t>言包</w:t>
      </w:r>
      <w:bookmarkEnd w:id="35"/>
    </w:p>
    <w:p w14:paraId="7FEC000B" w14:textId="6EFE4153" w:rsidR="009044CD" w:rsidRPr="004A2469" w:rsidRDefault="005C3622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动安装语言包：获取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进行匹配，匹配到对应的名称后，再安装本地对应的语言包文件</w:t>
      </w:r>
      <w:r w:rsidR="0051533B" w:rsidRPr="004A2469">
        <w:rPr>
          <w:rFonts w:ascii="Aptos Narrow" w:hAnsi="Aptos Narrow"/>
        </w:rPr>
        <w:t>。</w:t>
      </w:r>
    </w:p>
    <w:p w14:paraId="38E3CF9B" w14:textId="244D5949" w:rsidR="004935C7" w:rsidRPr="004A2469" w:rsidRDefault="004935C7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4A246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28"/>
      <w:r w:rsidRPr="004A246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6"/>
    </w:p>
    <w:p w14:paraId="141AF8DF" w14:textId="324B381E" w:rsidR="00A67C35" w:rsidRPr="004A2469" w:rsidRDefault="00A67C35" w:rsidP="00C47528">
      <w:pPr>
        <w:pStyle w:val="ListParagraph"/>
        <w:widowControl w:val="0"/>
        <w:numPr>
          <w:ilvl w:val="0"/>
          <w:numId w:val="23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WinRE.Instl.lang.ps1</w:t>
      </w:r>
    </w:p>
    <w:p w14:paraId="51C78A81" w14:textId="56716212" w:rsidR="00A67C35" w:rsidRPr="004A246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8D1D25" w:rsidRPr="004A2469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3FFA558" w:rsidR="00A67C35" w:rsidRPr="004A246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9" w:history="1">
        <w:r w:rsidR="008D1D25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8D1D25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8D1D25" w:rsidRPr="004A2469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4A2469" w:rsidRDefault="00A60624" w:rsidP="00C47528">
      <w:pPr>
        <w:pStyle w:val="ListParagraph"/>
        <w:widowControl w:val="0"/>
        <w:numPr>
          <w:ilvl w:val="0"/>
          <w:numId w:val="23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18AB307F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Match = "*scripting*"; File = "winpe-scripting_zh-CN.cab"; }</w:t>
      </w:r>
    </w:p>
    <w:p w14:paraId="174F47B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4A2469" w:rsidRDefault="00763890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7" w:name="_Ref148127124"/>
      <w:r w:rsidRPr="004A2469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7"/>
    </w:p>
    <w:p w14:paraId="07E67C8C" w14:textId="77777777" w:rsidR="00763890" w:rsidRPr="004A246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27120"/>
      <w:r w:rsidRPr="004A246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8"/>
    </w:p>
    <w:p w14:paraId="46DCFF4F" w14:textId="1E1D4C71" w:rsidR="009E0F9A" w:rsidRPr="004A2469" w:rsidRDefault="00CA04DE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区域</w:t>
      </w:r>
      <w:r w:rsidR="009E0F9A" w:rsidRPr="004A2469">
        <w:rPr>
          <w:rFonts w:ascii="Aptos Narrow" w:hAnsi="Aptos Narrow"/>
        </w:rPr>
        <w:t>：</w:t>
      </w:r>
      <w:r w:rsidR="009E0F9A" w:rsidRPr="004A2469">
        <w:rPr>
          <w:rFonts w:ascii="Aptos Narrow" w:hAnsi="Aptos Narrow"/>
          <w:color w:val="7030A0"/>
        </w:rPr>
        <w:t>zh-CN</w:t>
      </w:r>
    </w:p>
    <w:p w14:paraId="3044B7DD" w14:textId="6E392626" w:rsidR="00763890" w:rsidRPr="004A246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4A246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9" w:name="_Ref148127117"/>
      <w:r w:rsidRPr="004A246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9"/>
    </w:p>
    <w:p w14:paraId="2923B897" w14:textId="4981C8E4" w:rsidR="00763890" w:rsidRPr="004A246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4A246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113"/>
      <w:r w:rsidRPr="004A246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40"/>
    </w:p>
    <w:p w14:paraId="41A29CE1" w14:textId="77777777" w:rsidR="0067317C" w:rsidRPr="004A246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后，如果要部署到非英语区域，可通过删除英语语言组件来节省空间。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4A246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中文后，反向删除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  <w:color w:val="7030A0"/>
        </w:rPr>
        <w:t>英语</w:t>
      </w:r>
      <w:r w:rsidRPr="004A2469">
        <w:rPr>
          <w:rFonts w:ascii="Aptos Narrow" w:hAnsi="Aptos Narrow"/>
          <w:color w:val="7030A0"/>
        </w:rPr>
        <w:t xml:space="preserve"> - </w:t>
      </w:r>
      <w:r w:rsidRPr="004A2469">
        <w:rPr>
          <w:rFonts w:ascii="Aptos Narrow" w:hAnsi="Aptos Narrow"/>
          <w:color w:val="7030A0"/>
        </w:rPr>
        <w:t>美国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</w:t>
      </w:r>
      <w:r w:rsidR="00CA04DE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需提前提取语言包</w:t>
      </w:r>
    </w:p>
    <w:p w14:paraId="534313BF" w14:textId="587626AE" w:rsidR="00C62F1B" w:rsidRPr="004A2469" w:rsidRDefault="00C62F1B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WinRE.Del.Specified.lang.Tag.ps1</w:t>
      </w:r>
    </w:p>
    <w:p w14:paraId="4A6EB9A9" w14:textId="3F12EB41" w:rsidR="00C62F1B" w:rsidRPr="004A246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063BE" w:rsidRPr="004A2469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21529814" w:rsidR="00C62F1B" w:rsidRPr="004A246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0063BE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0063BE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0063BE" w:rsidRPr="004A2469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4A246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32D564E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ources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4A2469" w:rsidRDefault="00BB6C84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204E8A" w:rsidRPr="004A246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Match = "*srt*"; File = "winpe-srt_$($Lang).cab"; }</w:t>
      </w:r>
    </w:p>
    <w:p w14:paraId="50C1859D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if ($_.PackageName -like "*$($Lang)*") {</w:t>
      </w:r>
    </w:p>
    <w:p w14:paraId="2DBF004D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4A2469" w:rsidRDefault="00BB6C84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204E8A" w:rsidRPr="004A246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4A246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1" w:name="_Ref148127110"/>
      <w:r w:rsidRPr="004A2469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1"/>
    </w:p>
    <w:p w14:paraId="5D95341D" w14:textId="38ABD71A" w:rsidR="004260C4" w:rsidRPr="004A246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4A2469" w:rsidRDefault="009044CD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4A246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导出到</w:t>
      </w:r>
      <w:r w:rsidRPr="004A2469">
        <w:rPr>
          <w:rFonts w:ascii="Aptos Narrow" w:hAnsi="Aptos Narrow"/>
          <w:iCs w:val="0"/>
          <w:szCs w:val="20"/>
        </w:rPr>
        <w:t xml:space="preserve"> Csv</w:t>
      </w:r>
    </w:p>
    <w:p w14:paraId="571BA09A" w14:textId="43CB1E2E" w:rsidR="0075674E" w:rsidRPr="004A246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</w:t>
      </w:r>
      <w:r w:rsidR="00316DBC" w:rsidRPr="004A2469">
        <w:rPr>
          <w:rFonts w:ascii="Aptos Narrow" w:hAnsi="Aptos Narrow"/>
          <w:color w:val="70AD47" w:themeColor="accent6"/>
        </w:rPr>
        <w:t>Report.Components.$</w:t>
      </w:r>
      <w:r w:rsidRPr="004A2469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3B3F8295" w:rsidR="0075674E" w:rsidRPr="004A246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4A246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4A2469" w:rsidRDefault="00E8005F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2" w:name="_Ref148127104"/>
      <w:r w:rsidRPr="004A2469">
        <w:rPr>
          <w:rFonts w:ascii="Aptos Narrow" w:hAnsi="Aptos Narrow"/>
          <w:iCs w:val="0"/>
        </w:rPr>
        <w:t>累积更</w:t>
      </w:r>
      <w:r w:rsidR="00A85035" w:rsidRPr="004A2469">
        <w:rPr>
          <w:rFonts w:ascii="Aptos Narrow" w:hAnsi="Aptos Narrow"/>
          <w:iCs w:val="0"/>
        </w:rPr>
        <w:t>新</w:t>
      </w:r>
      <w:bookmarkEnd w:id="42"/>
    </w:p>
    <w:p w14:paraId="2194EA81" w14:textId="3957FE15" w:rsidR="00A85035" w:rsidRPr="004A2469" w:rsidRDefault="00A85035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准备可用的</w:t>
      </w:r>
      <w:r w:rsidR="00E8005F" w:rsidRPr="004A2469">
        <w:rPr>
          <w:rFonts w:ascii="Aptos Narrow" w:hAnsi="Aptos Narrow"/>
        </w:rPr>
        <w:t>累积</w:t>
      </w:r>
      <w:r w:rsidRPr="004A2469">
        <w:rPr>
          <w:rFonts w:ascii="Aptos Narrow" w:hAnsi="Aptos Narrow"/>
        </w:rPr>
        <w:t>更新文件，请更改示例文件名：</w:t>
      </w:r>
      <w:r w:rsidRPr="004A2469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4A246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27101"/>
      <w:r w:rsidRPr="004A2469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3"/>
    </w:p>
    <w:p w14:paraId="51B85837" w14:textId="153C49BE" w:rsidR="00A85035" w:rsidRPr="004A246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Update\</w:t>
      </w:r>
      <w:r w:rsidR="0060371E" w:rsidRPr="004A2469">
        <w:rPr>
          <w:rFonts w:ascii="Aptos Narrow" w:hAnsi="Aptos Narrow"/>
          <w:color w:val="70AD47" w:themeColor="accent6"/>
        </w:rPr>
        <w:t>KB_WinRE</w:t>
      </w:r>
      <w:r w:rsidRPr="004A2469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4A246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4A246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097"/>
      <w:r w:rsidRPr="004A2469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4"/>
    </w:p>
    <w:p w14:paraId="5ED03D85" w14:textId="74E352BF" w:rsidR="00A85035" w:rsidRPr="004A246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Update\</w:t>
      </w:r>
      <w:r w:rsidR="0060371E" w:rsidRPr="004A2469">
        <w:rPr>
          <w:rFonts w:ascii="Aptos Narrow" w:hAnsi="Aptos Narrow"/>
          <w:color w:val="70AD47" w:themeColor="accent6"/>
        </w:rPr>
        <w:t>KB_WinRE</w:t>
      </w:r>
      <w:r w:rsidRPr="004A2469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4A246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Remove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4A246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3"/>
      <w:r w:rsidRPr="004A2469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5"/>
    </w:p>
    <w:p w14:paraId="183C3F81" w14:textId="77777777" w:rsidR="00A85035" w:rsidRPr="004A246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</w:rPr>
      </w:pPr>
      <w:r w:rsidRPr="004A2469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4A246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</w:t>
      </w:r>
      <w:r w:rsidR="002D679C" w:rsidRPr="004A2469">
        <w:rPr>
          <w:rFonts w:ascii="Aptos Narrow" w:hAnsi="Aptos Narrow"/>
          <w:color w:val="70AD47" w:themeColor="accent6"/>
        </w:rPr>
        <w:t>"</w:t>
      </w:r>
      <w:r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</w:t>
      </w:r>
      <w:r w:rsidR="002D679C" w:rsidRPr="004A2469">
        <w:rPr>
          <w:rFonts w:ascii="Aptos Narrow" w:hAnsi="Aptos Narrow"/>
          <w:color w:val="70AD47" w:themeColor="accent6"/>
        </w:rPr>
        <w:t>"</w:t>
      </w:r>
      <w:r w:rsidRPr="004A246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4CC7663F" w:rsidR="00A85035" w:rsidRPr="004A246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6" w:name="_Ref148127089"/>
      <w:r w:rsidRPr="004A246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6"/>
    </w:p>
    <w:p w14:paraId="0305EFFE" w14:textId="48BD366B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4A246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7" w:name="_Ref148127085"/>
      <w:bookmarkStart w:id="48" w:name="_Ref148126636"/>
      <w:r w:rsidRPr="004A2469">
        <w:rPr>
          <w:rFonts w:ascii="Aptos Narrow" w:hAnsi="Aptos Narrow"/>
          <w:iCs w:val="0"/>
        </w:rPr>
        <w:t>驱动</w:t>
      </w:r>
      <w:bookmarkEnd w:id="47"/>
    </w:p>
    <w:p w14:paraId="3A43427E" w14:textId="777D6478" w:rsidR="004260C4" w:rsidRPr="004A246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61243595"/>
      <w:r w:rsidRPr="004A2469">
        <w:rPr>
          <w:rFonts w:ascii="Aptos Narrow" w:hAnsi="Aptos Narrow"/>
          <w:iCs w:val="0"/>
        </w:rPr>
        <w:t>保存映像</w:t>
      </w:r>
      <w:bookmarkEnd w:id="48"/>
      <w:r w:rsidR="00FF19C5" w:rsidRPr="004A2469">
        <w:rPr>
          <w:rFonts w:ascii="Aptos Narrow" w:hAnsi="Aptos Narrow"/>
          <w:iCs w:val="0"/>
        </w:rPr>
        <w:t>：</w:t>
      </w:r>
      <w:r w:rsidR="00754986" w:rsidRPr="004A2469">
        <w:rPr>
          <w:rFonts w:ascii="Aptos Narrow" w:hAnsi="Aptos Narrow"/>
          <w:iCs w:val="0"/>
        </w:rPr>
        <w:t>WinRE.wim</w:t>
      </w:r>
      <w:bookmarkEnd w:id="49"/>
    </w:p>
    <w:p w14:paraId="478C8945" w14:textId="53918F74" w:rsidR="00DF724D" w:rsidRPr="004A2469" w:rsidRDefault="00DF724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ave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4A2469" w:rsidRDefault="009044C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0" w:name="_Ref148126632"/>
      <w:bookmarkStart w:id="51" w:name="_Ref161243599"/>
      <w:r w:rsidRPr="004A2469">
        <w:rPr>
          <w:rFonts w:ascii="Aptos Narrow" w:hAnsi="Aptos Narrow"/>
          <w:iCs w:val="0"/>
        </w:rPr>
        <w:t>卸载映像</w:t>
      </w:r>
      <w:bookmarkEnd w:id="50"/>
      <w:r w:rsidR="00FF19C5" w:rsidRPr="004A2469">
        <w:rPr>
          <w:rFonts w:ascii="Aptos Narrow" w:hAnsi="Aptos Narrow"/>
          <w:iCs w:val="0"/>
        </w:rPr>
        <w:t>：</w:t>
      </w:r>
      <w:r w:rsidR="00754986" w:rsidRPr="004A2469">
        <w:rPr>
          <w:rFonts w:ascii="Aptos Narrow" w:hAnsi="Aptos Narrow"/>
          <w:iCs w:val="0"/>
        </w:rPr>
        <w:t>WinRE.wim</w:t>
      </w:r>
      <w:bookmarkEnd w:id="51"/>
    </w:p>
    <w:p w14:paraId="37ECBC97" w14:textId="6F7BB589" w:rsidR="00956048" w:rsidRPr="004A2469" w:rsidRDefault="00956048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ount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2" w:name="_Ref148126628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2"/>
    </w:p>
    <w:p w14:paraId="3112D2AC" w14:textId="0E391EE9" w:rsidR="00946D3E" w:rsidRPr="004A2469" w:rsidRDefault="00946D3E" w:rsidP="00C47528">
      <w:pPr>
        <w:pStyle w:val="ListParagraph"/>
        <w:widowControl w:val="0"/>
        <w:numPr>
          <w:ilvl w:val="0"/>
          <w:numId w:val="4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WinRE.Rebuild.ps1</w:t>
      </w:r>
    </w:p>
    <w:p w14:paraId="46D013EA" w14:textId="53DE0437" w:rsidR="00946D3E" w:rsidRPr="004A246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946D3E" w:rsidRPr="004A2469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3A130A6" w:rsidR="00946D3E" w:rsidRPr="004A246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3" w:history="1">
        <w:r w:rsidR="00946D3E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946D3E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946D3E" w:rsidRPr="004A2469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4A2469" w:rsidRDefault="00A60624" w:rsidP="00C47528">
      <w:pPr>
        <w:pStyle w:val="ListParagraph"/>
        <w:widowControl w:val="0"/>
        <w:numPr>
          <w:ilvl w:val="0"/>
          <w:numId w:val="4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复制代码</w:t>
      </w:r>
    </w:p>
    <w:p w14:paraId="1521837B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$FileName = "D:\OS_10_Custom\Install\Install\Mount\Windows\System32\Recovery\WinRE.wim"</w:t>
      </w:r>
    </w:p>
    <w:p w14:paraId="41BDB364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2597EC88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059D1C8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20D1BE39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97B5F02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try {</w:t>
      </w:r>
    </w:p>
    <w:p w14:paraId="7CF8A272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697CDDA2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64F712E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} catch {</w:t>
      </w:r>
    </w:p>
    <w:p w14:paraId="60B5F00A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3EC69310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304A813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}</w:t>
      </w:r>
    </w:p>
    <w:p w14:paraId="44B0C3E2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}</w:t>
      </w:r>
    </w:p>
    <w:p w14:paraId="4C578CEB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55C5E8B7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if (Test-Path "$($FileName).New" -PathType Leaf) {</w:t>
      </w:r>
    </w:p>
    <w:p w14:paraId="247D8A0D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7F25D8D4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9FC417D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D6937A6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} else {</w:t>
      </w:r>
    </w:p>
    <w:p w14:paraId="1888899D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49140940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7D779F8A" w14:textId="37A1B2C4" w:rsidR="008D199C" w:rsidRPr="004A2469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625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3"/>
    </w:p>
    <w:p w14:paraId="1DD17E48" w14:textId="50B4B9FC" w:rsidR="008E2A7C" w:rsidRPr="004A2469" w:rsidRDefault="008E2A7C" w:rsidP="00C47528">
      <w:pPr>
        <w:pStyle w:val="ListParagraph"/>
        <w:widowControl w:val="0"/>
        <w:numPr>
          <w:ilvl w:val="0"/>
          <w:numId w:val="47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WinRE.Backup.ps1</w:t>
      </w:r>
    </w:p>
    <w:p w14:paraId="538E7762" w14:textId="0A30ECD3" w:rsidR="008E2A7C" w:rsidRPr="004A246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4A2469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324C0D4" w:rsidR="008E2A7C" w:rsidRPr="004A246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8E2A7C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8E2A7C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8E2A7C" w:rsidRPr="004A2469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4A2469" w:rsidRDefault="007A2AE2" w:rsidP="00C47528">
      <w:pPr>
        <w:pStyle w:val="ListParagraph"/>
        <w:widowControl w:val="0"/>
        <w:numPr>
          <w:ilvl w:val="0"/>
          <w:numId w:val="47"/>
        </w:numPr>
        <w:snapToGrid w:val="0"/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438E31B0" w14:textId="009F4969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WimLi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FileNam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40A88BC9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Copy-Item -Path $FileName -Destination $WimLibPath -Force</w:t>
      </w:r>
    </w:p>
    <w:p w14:paraId="754756BA" w14:textId="1FFF4420" w:rsidR="009044CD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0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4"/>
    </w:p>
    <w:p w14:paraId="4CD7202B" w14:textId="3588712D" w:rsidR="009044CD" w:rsidRPr="004A246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每次</w:t>
      </w:r>
      <w:r w:rsidR="005C58B2" w:rsidRPr="004A2469">
        <w:rPr>
          <w:rFonts w:ascii="Aptos Narrow" w:hAnsi="Aptos Narrow"/>
        </w:rPr>
        <w:t>挂载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后</w:t>
      </w:r>
      <w:r w:rsidRPr="004A2469">
        <w:rPr>
          <w:rFonts w:ascii="Aptos Narrow" w:hAnsi="Aptos Narrow"/>
        </w:rPr>
        <w:t>“</w:t>
      </w:r>
      <w:hyperlink w:anchor="_替换_WinRE.wim" w:history="1">
        <w:r w:rsidRPr="004A2469">
          <w:rPr>
            <w:rStyle w:val="Hyperlink"/>
            <w:rFonts w:ascii="Aptos Narrow" w:hAnsi="Aptos Narrow"/>
            <w:u w:val="none"/>
          </w:rPr>
          <w:t>替换</w:t>
        </w:r>
        <w:r w:rsidRPr="004A246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；</w:t>
      </w:r>
    </w:p>
    <w:p w14:paraId="2074192E" w14:textId="6C5B7397" w:rsidR="009044CD" w:rsidRPr="004A246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学习</w:t>
      </w:r>
      <w:r w:rsidRPr="004A2469">
        <w:rPr>
          <w:rFonts w:ascii="Aptos Narrow" w:hAnsi="Aptos Narrow"/>
        </w:rPr>
        <w:t>“</w:t>
      </w:r>
      <w:hyperlink w:anchor="_获取_Install.wim_所有索引号后并替换旧的" w:history="1">
        <w:r w:rsidRPr="004A2469">
          <w:rPr>
            <w:rStyle w:val="Hyperlink"/>
            <w:rFonts w:ascii="Aptos Narrow" w:hAnsi="Aptos Narrow"/>
            <w:u w:val="none"/>
          </w:rPr>
          <w:t>获取</w:t>
        </w:r>
        <w:r w:rsidRPr="004A246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4A2469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4A246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。</w:t>
      </w:r>
    </w:p>
    <w:p w14:paraId="20F6B1FC" w14:textId="5E77868D" w:rsidR="009044CD" w:rsidRPr="004A2469" w:rsidRDefault="00471D51" w:rsidP="00C47528">
      <w:pPr>
        <w:widowControl w:val="0"/>
        <w:snapToGrid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4A2469">
        <w:rPr>
          <w:rFonts w:ascii="Aptos Narrow" w:hAnsi="Aptos Narrow"/>
          <w:color w:val="0070C0"/>
        </w:rPr>
        <w:t>处理</w:t>
      </w:r>
      <w:r w:rsidRPr="004A2469">
        <w:rPr>
          <w:rFonts w:ascii="Aptos Narrow" w:hAnsi="Aptos Narrow"/>
          <w:color w:val="0070C0"/>
        </w:rPr>
        <w:t xml:space="preserve"> Install.wim </w:t>
      </w:r>
      <w:r w:rsidRPr="004A2469">
        <w:rPr>
          <w:rFonts w:ascii="Aptos Narrow" w:hAnsi="Aptos Narrow"/>
          <w:color w:val="0070C0"/>
        </w:rPr>
        <w:t>映像内的文件，</w:t>
      </w:r>
      <w:r w:rsidR="009044CD" w:rsidRPr="004A2469">
        <w:rPr>
          <w:rFonts w:ascii="Aptos Narrow" w:hAnsi="Aptos Narrow"/>
          <w:color w:val="0070C0"/>
        </w:rPr>
        <w:t>结束</w:t>
      </w:r>
      <w:r w:rsidRPr="004A2469">
        <w:rPr>
          <w:rFonts w:ascii="Aptos Narrow" w:hAnsi="Aptos Narrow"/>
          <w:color w:val="0070C0"/>
        </w:rPr>
        <w:t>。</w:t>
      </w:r>
    </w:p>
    <w:p w14:paraId="331DB4F8" w14:textId="5ACC33C5" w:rsidR="00032320" w:rsidRPr="004A2469" w:rsidRDefault="0003232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615"/>
      <w:r w:rsidRPr="004A2469">
        <w:rPr>
          <w:rFonts w:ascii="Aptos Narrow" w:hAnsi="Aptos Narrow"/>
        </w:rPr>
        <w:t>语</w:t>
      </w:r>
      <w:r w:rsidR="00A14930" w:rsidRPr="004A2469">
        <w:rPr>
          <w:rFonts w:ascii="Aptos Narrow" w:hAnsi="Aptos Narrow"/>
        </w:rPr>
        <w:t>言包</w:t>
      </w:r>
      <w:bookmarkEnd w:id="55"/>
    </w:p>
    <w:p w14:paraId="71108D99" w14:textId="035DAA32" w:rsidR="00297E6E" w:rsidRPr="004A2469" w:rsidRDefault="005C3622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动安装语言包：获取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进行匹配，匹配到对应的名称后，再安装本地对应的语言包文件</w:t>
      </w:r>
      <w:r w:rsidR="004935C7" w:rsidRPr="004A2469">
        <w:rPr>
          <w:rFonts w:ascii="Aptos Narrow" w:hAnsi="Aptos Narrow"/>
        </w:rPr>
        <w:t>。</w:t>
      </w:r>
    </w:p>
    <w:p w14:paraId="45ABA5E2" w14:textId="46152BAB" w:rsidR="004935C7" w:rsidRPr="004A2469" w:rsidRDefault="004935C7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4A2469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602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6"/>
    </w:p>
    <w:p w14:paraId="773EFE78" w14:textId="1D1E8BED" w:rsidR="009610F5" w:rsidRPr="004A2469" w:rsidRDefault="009610F5" w:rsidP="00C47528">
      <w:pPr>
        <w:pStyle w:val="ListParagraph"/>
        <w:widowControl w:val="0"/>
        <w:numPr>
          <w:ilvl w:val="0"/>
          <w:numId w:val="24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Instl.lang.ps1</w:t>
      </w:r>
    </w:p>
    <w:p w14:paraId="43E945E0" w14:textId="2311366D" w:rsidR="009610F5" w:rsidRPr="004A246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4C617F" w:rsidRPr="004A2469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DE597F5" w:rsidR="009610F5" w:rsidRPr="004A246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7" w:history="1">
        <w:r w:rsidR="004C617F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4C617F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4C617F" w:rsidRPr="004A2469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4A2469" w:rsidRDefault="000360E9" w:rsidP="00C47528">
      <w:pPr>
        <w:pStyle w:val="ListParagraph"/>
        <w:widowControl w:val="0"/>
        <w:numPr>
          <w:ilvl w:val="0"/>
          <w:numId w:val="24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22A527F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Write-host "`n   Available language pack installation files"</w:t>
      </w:r>
    </w:p>
    <w:p w14:paraId="2031426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2D2F6D3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Name = "Retail"</w:t>
      </w:r>
    </w:p>
    <w:p w14:paraId="19A38A9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ForEach ($NewRule in $item.Rule) {</w:t>
      </w:r>
    </w:p>
    <w:p w14:paraId="4F89760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5F16639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Write-host "   Not available`n" -ForegroundColor Red</w:t>
      </w:r>
    </w:p>
    <w:p w14:paraId="63BF163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4A2469" w:rsidRDefault="001C7F8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7" w:name="_Ref148126598"/>
      <w:r w:rsidRPr="004A2469">
        <w:rPr>
          <w:rFonts w:ascii="Aptos Narrow" w:eastAsia="Microsoft YaHei" w:hAnsi="Aptos Narrow"/>
          <w:color w:val="auto"/>
        </w:rPr>
        <w:t>脱机映像语言：更改</w:t>
      </w:r>
      <w:bookmarkEnd w:id="57"/>
    </w:p>
    <w:p w14:paraId="52653B18" w14:textId="1F53BE90" w:rsidR="006F0D4F" w:rsidRPr="004A246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从</w:t>
      </w:r>
      <w:r w:rsidRPr="004A2469">
        <w:rPr>
          <w:rFonts w:ascii="Aptos Narrow" w:hAnsi="Aptos Narrow"/>
        </w:rPr>
        <w:t xml:space="preserve"> Windows 11 </w:t>
      </w:r>
      <w:r w:rsidRPr="004A2469">
        <w:rPr>
          <w:rFonts w:ascii="Aptos Narrow" w:hAnsi="Aptos Narrow"/>
        </w:rPr>
        <w:t>开始，</w:t>
      </w:r>
      <w:r w:rsidRPr="004A2469">
        <w:rPr>
          <w:rFonts w:ascii="Aptos Narrow" w:hAnsi="Aptos Narrow"/>
        </w:rPr>
        <w:t xml:space="preserve">DISM </w:t>
      </w:r>
      <w:r w:rsidRPr="004A2469">
        <w:rPr>
          <w:rFonts w:ascii="Aptos Narrow" w:hAnsi="Aptos Narrow"/>
        </w:rPr>
        <w:t>设置的</w:t>
      </w:r>
      <w:hyperlink r:id="rId48" w:history="1">
        <w:r w:rsidRPr="004A2469">
          <w:rPr>
            <w:rStyle w:val="Hyperlink"/>
            <w:rFonts w:ascii="Aptos Narrow" w:hAnsi="Aptos Narrow"/>
            <w:u w:val="none"/>
          </w:rPr>
          <w:t>默认系统</w:t>
        </w:r>
        <w:r w:rsidRPr="004A2469">
          <w:rPr>
            <w:rStyle w:val="Hyperlink"/>
            <w:rFonts w:ascii="Aptos Narrow" w:hAnsi="Aptos Narrow"/>
            <w:u w:val="none"/>
          </w:rPr>
          <w:t xml:space="preserve"> UI </w:t>
        </w:r>
        <w:r w:rsidRPr="004A2469">
          <w:rPr>
            <w:rStyle w:val="Hyperlink"/>
            <w:rFonts w:ascii="Aptos Narrow" w:hAnsi="Aptos Narrow"/>
            <w:u w:val="none"/>
          </w:rPr>
          <w:t>语言</w:t>
        </w:r>
      </w:hyperlink>
      <w:r w:rsidRPr="004A2469">
        <w:rPr>
          <w:rFonts w:ascii="Aptos Narrow" w:hAnsi="Aptos Narrow"/>
        </w:rPr>
        <w:t>在所有版本中保持不变（家庭版除外）。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对于</w:t>
      </w:r>
      <w:hyperlink r:id="rId49" w:history="1">
        <w:r w:rsidRPr="004A2469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4A2469">
        <w:rPr>
          <w:rFonts w:ascii="Aptos Narrow" w:hAnsi="Aptos Narrow"/>
        </w:rPr>
        <w:t>，在开箱即用体验</w:t>
      </w:r>
      <w:r w:rsidRPr="004A2469">
        <w:rPr>
          <w:rFonts w:ascii="Aptos Narrow" w:hAnsi="Aptos Narrow"/>
        </w:rPr>
        <w:t xml:space="preserve"> (OOBE) </w:t>
      </w:r>
      <w:r w:rsidRPr="004A2469">
        <w:rPr>
          <w:rFonts w:ascii="Aptos Narrow" w:hAnsi="Aptos Narrow"/>
        </w:rPr>
        <w:t>期间选择的语言会设置为</w:t>
      </w:r>
      <w:hyperlink r:id="rId50" w:history="1">
        <w:r w:rsidRPr="004A2469">
          <w:rPr>
            <w:rStyle w:val="Hyperlink"/>
            <w:rFonts w:ascii="Aptos Narrow" w:hAnsi="Aptos Narrow"/>
            <w:u w:val="none"/>
          </w:rPr>
          <w:t>系统首选</w:t>
        </w:r>
        <w:r w:rsidRPr="004A2469">
          <w:rPr>
            <w:rStyle w:val="Hyperlink"/>
            <w:rFonts w:ascii="Aptos Narrow" w:hAnsi="Aptos Narrow"/>
            <w:u w:val="none"/>
          </w:rPr>
          <w:t xml:space="preserve"> UI </w:t>
        </w:r>
        <w:r w:rsidRPr="004A2469">
          <w:rPr>
            <w:rStyle w:val="Hyperlink"/>
            <w:rFonts w:ascii="Aptos Narrow" w:hAnsi="Aptos Narrow"/>
            <w:u w:val="none"/>
          </w:rPr>
          <w:t>语言</w:t>
        </w:r>
      </w:hyperlink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</w:rPr>
        <w:t xml:space="preserve">Windows </w:t>
      </w:r>
      <w:r w:rsidRPr="004A2469">
        <w:rPr>
          <w:rFonts w:ascii="Aptos Narrow" w:hAnsi="Aptos Narrow"/>
        </w:rPr>
        <w:t>将以此语言显示；对于家庭版，在</w:t>
      </w:r>
      <w:r w:rsidRPr="004A2469">
        <w:rPr>
          <w:rFonts w:ascii="Aptos Narrow" w:hAnsi="Aptos Narrow"/>
        </w:rPr>
        <w:t xml:space="preserve"> OOBE </w:t>
      </w:r>
      <w:r w:rsidRPr="004A2469">
        <w:rPr>
          <w:rFonts w:ascii="Aptos Narrow" w:hAnsi="Aptos Narrow"/>
        </w:rPr>
        <w:t>期间选择的语言将继续用作默认系统</w:t>
      </w:r>
      <w:r w:rsidRPr="004A2469">
        <w:rPr>
          <w:rFonts w:ascii="Aptos Narrow" w:hAnsi="Aptos Narrow"/>
        </w:rPr>
        <w:t xml:space="preserve"> UI </w:t>
      </w:r>
      <w:r w:rsidRPr="004A2469">
        <w:rPr>
          <w:rFonts w:ascii="Aptos Narrow" w:hAnsi="Aptos Narrow"/>
        </w:rPr>
        <w:t>语言。</w:t>
      </w:r>
    </w:p>
    <w:p w14:paraId="725E351A" w14:textId="456CB996" w:rsidR="006F0D4F" w:rsidRPr="004A246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从</w:t>
      </w:r>
      <w:r w:rsidRPr="004A2469">
        <w:rPr>
          <w:rFonts w:ascii="Aptos Narrow" w:hAnsi="Aptos Narrow"/>
        </w:rPr>
        <w:t xml:space="preserve"> Windows 10 </w:t>
      </w:r>
      <w:r w:rsidRPr="004A2469">
        <w:rPr>
          <w:rFonts w:ascii="Aptos Narrow" w:hAnsi="Aptos Narrow"/>
        </w:rPr>
        <w:t>版本</w:t>
      </w:r>
      <w:r w:rsidRPr="004A2469">
        <w:rPr>
          <w:rFonts w:ascii="Aptos Narrow" w:hAnsi="Aptos Narrow"/>
        </w:rPr>
        <w:t xml:space="preserve"> 2004 </w:t>
      </w:r>
      <w:r w:rsidRPr="004A2469">
        <w:rPr>
          <w:rFonts w:ascii="Aptos Narrow" w:hAnsi="Aptos Narrow"/>
        </w:rPr>
        <w:t>开始，如果将基于</w:t>
      </w:r>
      <w:r w:rsidRPr="004A2469">
        <w:rPr>
          <w:rFonts w:ascii="Aptos Narrow" w:hAnsi="Aptos Narrow"/>
        </w:rPr>
        <w:t xml:space="preserve"> .appx </w:t>
      </w:r>
      <w:r w:rsidRPr="004A2469">
        <w:rPr>
          <w:rFonts w:ascii="Aptos Narrow" w:hAnsi="Aptos Narrow"/>
        </w:rPr>
        <w:t>的语言体验包</w:t>
      </w:r>
      <w:r w:rsidRPr="004A2469">
        <w:rPr>
          <w:rFonts w:ascii="Aptos Narrow" w:hAnsi="Aptos Narrow"/>
        </w:rPr>
        <w:t xml:space="preserve"> (LXP) </w:t>
      </w:r>
      <w:r w:rsidRPr="004A2469">
        <w:rPr>
          <w:rFonts w:ascii="Aptos Narrow" w:hAnsi="Aptos Narrow"/>
        </w:rPr>
        <w:t>支持的语言作为参数传递，则该语言将设置为系统首选</w:t>
      </w:r>
      <w:r w:rsidRPr="004A2469">
        <w:rPr>
          <w:rFonts w:ascii="Aptos Narrow" w:hAnsi="Aptos Narrow"/>
        </w:rPr>
        <w:t xml:space="preserve"> UI </w:t>
      </w:r>
      <w:r w:rsidRPr="004A2469">
        <w:rPr>
          <w:rFonts w:ascii="Aptos Narrow" w:hAnsi="Aptos Narrow"/>
        </w:rPr>
        <w:t>语言，其父语言将设置为默认系统</w:t>
      </w:r>
      <w:r w:rsidRPr="004A2469">
        <w:rPr>
          <w:rFonts w:ascii="Aptos Narrow" w:hAnsi="Aptos Narrow"/>
        </w:rPr>
        <w:t xml:space="preserve"> UI </w:t>
      </w:r>
      <w:r w:rsidRPr="004A2469">
        <w:rPr>
          <w:rFonts w:ascii="Aptos Narrow" w:hAnsi="Aptos Narrow"/>
        </w:rPr>
        <w:t>语言。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在以前的版本中，仅支持基于</w:t>
      </w:r>
      <w:r w:rsidRPr="004A2469">
        <w:rPr>
          <w:rFonts w:ascii="Aptos Narrow" w:hAnsi="Aptos Narrow"/>
        </w:rPr>
        <w:t xml:space="preserve"> .cab </w:t>
      </w:r>
      <w:r w:rsidRPr="004A2469">
        <w:rPr>
          <w:rFonts w:ascii="Aptos Narrow" w:hAnsi="Aptos Narrow"/>
        </w:rPr>
        <w:t>的语言包。</w:t>
      </w:r>
    </w:p>
    <w:p w14:paraId="6DF43EA9" w14:textId="77777777" w:rsidR="00F45E74" w:rsidRPr="004A246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8" w:name="_Ref148147543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8"/>
    </w:p>
    <w:p w14:paraId="7AD45907" w14:textId="15672CDD" w:rsidR="009E0F9A" w:rsidRPr="004A2469" w:rsidRDefault="00CA04D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区域</w:t>
      </w:r>
      <w:r w:rsidR="009E0F9A" w:rsidRPr="004A2469">
        <w:rPr>
          <w:rFonts w:ascii="Aptos Narrow" w:hAnsi="Aptos Narrow"/>
        </w:rPr>
        <w:t>：</w:t>
      </w:r>
      <w:r w:rsidR="009E0F9A" w:rsidRPr="004A2469">
        <w:rPr>
          <w:rFonts w:ascii="Aptos Narrow" w:hAnsi="Aptos Narrow"/>
          <w:color w:val="7030A0"/>
        </w:rPr>
        <w:t>zh-CN</w:t>
      </w:r>
    </w:p>
    <w:p w14:paraId="4E14B9AD" w14:textId="096C8B19" w:rsidR="00F45E74" w:rsidRPr="004A246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</w:t>
      </w:r>
      <w:r w:rsidR="007878C0" w:rsidRPr="004A2469">
        <w:rPr>
          <w:rFonts w:ascii="Aptos Narrow" w:hAnsi="Aptos Narrow"/>
          <w:color w:val="70AD47" w:themeColor="accent6"/>
        </w:rPr>
        <w:t>Install</w:t>
      </w:r>
      <w:r w:rsidRPr="004A2469">
        <w:rPr>
          <w:rFonts w:ascii="Aptos Narrow" w:hAnsi="Aptos Narrow"/>
          <w:color w:val="70AD47" w:themeColor="accent6"/>
        </w:rPr>
        <w:t>\Mount" /Set-AllIntl:</w:t>
      </w:r>
      <w:r w:rsidR="00CA04DE" w:rsidRPr="004A2469">
        <w:rPr>
          <w:rFonts w:ascii="Aptos Narrow" w:hAnsi="Aptos Narrow"/>
          <w:color w:val="70AD47" w:themeColor="accent6"/>
        </w:rPr>
        <w:t>"</w:t>
      </w:r>
      <w:r w:rsidR="00366451" w:rsidRPr="004A2469">
        <w:rPr>
          <w:rFonts w:ascii="Aptos Narrow" w:hAnsi="Aptos Narrow"/>
          <w:color w:val="70AD47" w:themeColor="accent6"/>
        </w:rPr>
        <w:t>zh-CN</w:t>
      </w:r>
      <w:r w:rsidR="00CA04DE" w:rsidRPr="004A2469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4A246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9" w:name="_Ref148147551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9"/>
    </w:p>
    <w:p w14:paraId="1CF8F71A" w14:textId="1FD70180" w:rsidR="00F45E74" w:rsidRPr="004A246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</w:t>
      </w:r>
      <w:r w:rsidR="007878C0" w:rsidRPr="004A2469">
        <w:rPr>
          <w:rFonts w:ascii="Aptos Narrow" w:hAnsi="Aptos Narrow"/>
          <w:color w:val="70AD47" w:themeColor="accent6"/>
        </w:rPr>
        <w:t>Install</w:t>
      </w:r>
      <w:r w:rsidRPr="004A2469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4A2469" w:rsidRDefault="000E32D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87"/>
      <w:r w:rsidRPr="004A2469">
        <w:rPr>
          <w:rFonts w:ascii="Aptos Narrow" w:eastAsia="Microsoft YaHei" w:hAnsi="Aptos Narrow"/>
          <w:color w:val="auto"/>
        </w:rPr>
        <w:t>组件：</w:t>
      </w:r>
      <w:r w:rsidR="00501B17" w:rsidRPr="004A2469">
        <w:rPr>
          <w:rFonts w:ascii="Aptos Narrow" w:eastAsia="Microsoft YaHei" w:hAnsi="Aptos Narrow"/>
          <w:color w:val="auto"/>
        </w:rPr>
        <w:t>映像中已安装的所有包</w:t>
      </w:r>
      <w:bookmarkEnd w:id="60"/>
    </w:p>
    <w:p w14:paraId="34691E85" w14:textId="1CB4F963" w:rsidR="00D13181" w:rsidRPr="004A2469" w:rsidRDefault="00D1318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查看</w:t>
      </w:r>
    </w:p>
    <w:p w14:paraId="3FC4A098" w14:textId="60F33686" w:rsidR="00D13181" w:rsidRPr="004A2469" w:rsidRDefault="00D13181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4A2469" w:rsidRDefault="00F31726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导出到</w:t>
      </w:r>
      <w:r w:rsidRPr="004A2469">
        <w:rPr>
          <w:rFonts w:ascii="Aptos Narrow" w:hAnsi="Aptos Narrow"/>
          <w:iCs w:val="0"/>
        </w:rPr>
        <w:t xml:space="preserve"> Csv</w:t>
      </w:r>
    </w:p>
    <w:p w14:paraId="4E92E965" w14:textId="1178804D" w:rsidR="00F31726" w:rsidRPr="004A246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</w:t>
      </w:r>
      <w:r w:rsidR="00316DBC" w:rsidRPr="004A2469">
        <w:rPr>
          <w:rFonts w:ascii="Aptos Narrow" w:hAnsi="Aptos Narrow"/>
          <w:color w:val="70AD47" w:themeColor="accent6"/>
        </w:rPr>
        <w:t>Report.Components.$</w:t>
      </w:r>
      <w:r w:rsidRPr="004A2469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3CEF3B4E" w:rsidR="00F31726" w:rsidRPr="004A246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4A246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4A2469" w:rsidRDefault="00205B6B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583"/>
      <w:r w:rsidRPr="004A2469">
        <w:rPr>
          <w:rFonts w:ascii="Aptos Narrow" w:hAnsi="Aptos Narrow"/>
        </w:rPr>
        <w:t>InBox App</w:t>
      </w:r>
      <w:r w:rsidR="00BD0BC8" w:rsidRPr="004A2469">
        <w:rPr>
          <w:rFonts w:ascii="Aptos Narrow" w:hAnsi="Aptos Narrow"/>
        </w:rPr>
        <w:t>s</w:t>
      </w:r>
      <w:bookmarkEnd w:id="61"/>
    </w:p>
    <w:p w14:paraId="6C3AEA58" w14:textId="60D69AF7" w:rsidR="00AE6F98" w:rsidRPr="004A246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2" w:name="_Ref153812375"/>
      <w:bookmarkStart w:id="63" w:name="_Ref148126579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2"/>
    </w:p>
    <w:p w14:paraId="2403E47A" w14:textId="3D8AB4E6" w:rsidR="00AE6F98" w:rsidRPr="004A2469" w:rsidRDefault="00000000" w:rsidP="00C47528">
      <w:pPr>
        <w:pStyle w:val="ListParagraph"/>
        <w:numPr>
          <w:ilvl w:val="2"/>
          <w:numId w:val="3"/>
        </w:numPr>
        <w:snapToGrid w:val="0"/>
        <w:spacing w:line="360" w:lineRule="auto"/>
        <w:ind w:left="414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26154A" w:rsidRPr="004A2469">
          <w:rPr>
            <w:rStyle w:val="Hyperlink"/>
            <w:rFonts w:ascii="Aptos Narrow" w:hAnsi="Aptos Narrow"/>
            <w:u w:val="none"/>
          </w:rPr>
          <w:t xml:space="preserve">DISM </w:t>
        </w:r>
        <w:r w:rsidR="0026154A" w:rsidRPr="004A2469">
          <w:rPr>
            <w:rStyle w:val="Hyperlink"/>
            <w:rFonts w:ascii="Aptos Narrow" w:hAnsi="Aptos Narrow"/>
            <w:u w:val="none"/>
          </w:rPr>
          <w:t>应用包（</w:t>
        </w:r>
        <w:r w:rsidR="0026154A" w:rsidRPr="004A2469">
          <w:rPr>
            <w:rStyle w:val="Hyperlink"/>
            <w:rFonts w:ascii="Aptos Narrow" w:hAnsi="Aptos Narrow"/>
            <w:u w:val="none"/>
          </w:rPr>
          <w:t xml:space="preserve">.appx </w:t>
        </w:r>
        <w:r w:rsidR="0026154A" w:rsidRPr="004A2469">
          <w:rPr>
            <w:rStyle w:val="Hyperlink"/>
            <w:rFonts w:ascii="Aptos Narrow" w:hAnsi="Aptos Narrow"/>
            <w:u w:val="none"/>
          </w:rPr>
          <w:t>或</w:t>
        </w:r>
        <w:r w:rsidR="0026154A" w:rsidRPr="004A2469">
          <w:rPr>
            <w:rStyle w:val="Hyperlink"/>
            <w:rFonts w:ascii="Aptos Narrow" w:hAnsi="Aptos Narrow"/>
            <w:u w:val="none"/>
          </w:rPr>
          <w:t xml:space="preserve"> .appxbundle</w:t>
        </w:r>
        <w:r w:rsidR="0026154A" w:rsidRPr="004A2469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5298FD48" w14:textId="1A94F259" w:rsidR="007E3F1D" w:rsidRPr="004A2469" w:rsidRDefault="00731E57" w:rsidP="00C47528">
      <w:pPr>
        <w:pStyle w:val="ListParagraph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 w:hint="eastAsia"/>
          <w:color w:val="70AD47" w:themeColor="accent6"/>
        </w:rPr>
        <w:t>重要：</w:t>
      </w:r>
    </w:p>
    <w:p w14:paraId="3AED2667" w14:textId="6AE67404" w:rsidR="00731E57" w:rsidRPr="004A246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lastRenderedPageBreak/>
        <w:t>DISM /add-provisionedappxpackage</w:t>
      </w:r>
      <w:r w:rsidRPr="004A2469">
        <w:rPr>
          <w:rFonts w:ascii="Aptos Narrow" w:hAnsi="Aptos Narrow" w:hint="eastAsia"/>
        </w:rPr>
        <w:t>从</w:t>
      </w:r>
      <w:r w:rsidRPr="004A2469">
        <w:rPr>
          <w:rFonts w:ascii="Aptos Narrow" w:hAnsi="Aptos Narrow" w:hint="eastAsia"/>
        </w:rPr>
        <w:t xml:space="preserve"> Windows 10 </w:t>
      </w:r>
      <w:r w:rsidRPr="004A2469">
        <w:rPr>
          <w:rFonts w:ascii="Aptos Narrow" w:hAnsi="Aptos Narrow" w:hint="eastAsia"/>
        </w:rPr>
        <w:t>版本</w:t>
      </w:r>
      <w:r w:rsidRPr="004A2469">
        <w:rPr>
          <w:rFonts w:ascii="Aptos Narrow" w:hAnsi="Aptos Narrow" w:hint="eastAsia"/>
        </w:rPr>
        <w:t xml:space="preserve"> 1803 </w:t>
      </w:r>
      <w:r w:rsidRPr="004A2469">
        <w:rPr>
          <w:rFonts w:ascii="Aptos Narrow" w:hAnsi="Aptos Narrow" w:hint="eastAsia"/>
        </w:rPr>
        <w:t>开始，使用该选项时，可以预安装应用而无需将其固定到“开始”菜单</w:t>
      </w:r>
      <w:r w:rsidRPr="004A2469">
        <w:rPr>
          <w:rFonts w:ascii="Aptos Narrow" w:hAnsi="Aptos Narrow" w:hint="eastAsia"/>
        </w:rPr>
        <w:t xml:space="preserve"> /region</w:t>
      </w:r>
      <w:r w:rsidRPr="004A2469">
        <w:rPr>
          <w:rFonts w:ascii="Aptos Narrow" w:hAnsi="Aptos Narrow" w:hint="eastAsia"/>
        </w:rPr>
        <w:t>。预安装应用时，您可以选择将应用排除在</w:t>
      </w:r>
      <w:r w:rsidRPr="004A2469">
        <w:rPr>
          <w:rFonts w:ascii="Aptos Narrow" w:hAnsi="Aptos Narrow" w:hint="eastAsia"/>
        </w:rPr>
        <w:t xml:space="preserve"> LayoutModification.xml </w:t>
      </w:r>
      <w:r w:rsidRPr="004A2469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BCF6AB3" w14:textId="0E6BB51C" w:rsidR="00731E57" w:rsidRPr="004A246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  <w:color w:val="C00000"/>
        </w:rPr>
        <w:t>再次警告您，使用命令行添加必须添加参数：</w:t>
      </w:r>
      <w:r w:rsidRPr="004A2469">
        <w:rPr>
          <w:rFonts w:ascii="Aptos Narrow" w:hAnsi="Aptos Narrow" w:hint="eastAsia"/>
          <w:color w:val="C00000"/>
        </w:rPr>
        <w:t>/Region</w:t>
      </w:r>
    </w:p>
    <w:p w14:paraId="681A0103" w14:textId="129FE093" w:rsidR="00D114AE" w:rsidRPr="004A246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61243661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3"/>
      <w:bookmarkEnd w:id="64"/>
    </w:p>
    <w:p w14:paraId="20B139FD" w14:textId="7135933C" w:rsidR="00325E28" w:rsidRPr="00CC2FE7" w:rsidRDefault="00325E28" w:rsidP="00CC2FE7">
      <w:pPr>
        <w:pStyle w:val="ListParagraph"/>
        <w:widowControl w:val="0"/>
        <w:numPr>
          <w:ilvl w:val="0"/>
          <w:numId w:val="75"/>
        </w:numPr>
        <w:snapToGrid w:val="0"/>
        <w:spacing w:line="360" w:lineRule="auto"/>
        <w:ind w:left="3510"/>
        <w:rPr>
          <w:rFonts w:ascii="Aptos Narrow" w:hAnsi="Aptos Narrow"/>
        </w:rPr>
      </w:pPr>
      <w:r w:rsidRPr="00CC2FE7">
        <w:rPr>
          <w:rFonts w:ascii="Aptos Narrow" w:hAnsi="Aptos Narrow"/>
        </w:rPr>
        <w:t>编组缩写</w:t>
      </w:r>
    </w:p>
    <w:p w14:paraId="55BFA2CC" w14:textId="37125D6A" w:rsidR="00B7228E" w:rsidRPr="00CC2FE7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CC2FE7">
        <w:rPr>
          <w:rFonts w:ascii="Aptos Narrow" w:hAnsi="Aptos Narrow"/>
        </w:rPr>
        <w:t>群组</w:t>
      </w:r>
      <w:r w:rsidRPr="00CC2FE7">
        <w:rPr>
          <w:rFonts w:ascii="Aptos Narrow" w:hAnsi="Aptos Narrow"/>
        </w:rPr>
        <w:t xml:space="preserve"> A: </w:t>
      </w:r>
      <w:r w:rsidR="00B95196" w:rsidRPr="00CC2FE7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506FBC44" w:rsidR="00325E28" w:rsidRPr="00CC2FE7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CC2FE7">
        <w:rPr>
          <w:rFonts w:ascii="Aptos Narrow" w:hAnsi="Aptos Narrow"/>
        </w:rPr>
        <w:t>群组</w:t>
      </w:r>
      <w:r w:rsidRPr="00CC2FE7">
        <w:rPr>
          <w:rFonts w:ascii="Aptos Narrow" w:hAnsi="Aptos Narrow"/>
        </w:rPr>
        <w:t xml:space="preserve"> B: </w:t>
      </w:r>
      <w:r w:rsidR="00BC42C4" w:rsidRPr="00CC2FE7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4A2469" w:rsidRDefault="00AF208C" w:rsidP="00C47528">
      <w:pPr>
        <w:tabs>
          <w:tab w:val="left" w:pos="1276"/>
          <w:tab w:val="left" w:pos="10206"/>
          <w:tab w:val="left" w:pos="12758"/>
        </w:tabs>
        <w:snapToGrid w:val="0"/>
        <w:spacing w:before="720" w:line="360" w:lineRule="auto"/>
        <w:ind w:left="3690" w:hanging="571"/>
        <w:rPr>
          <w:rFonts w:ascii="Aptos Narrow" w:hAnsi="Aptos Narrow"/>
        </w:rPr>
      </w:pP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名称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产品</w:t>
      </w:r>
      <w:r w:rsidRPr="004A2469">
        <w:rPr>
          <w:rFonts w:ascii="Aptos Narrow" w:hAnsi="Aptos Narrow"/>
        </w:rPr>
        <w:t xml:space="preserve"> ID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编组</w:t>
      </w:r>
    </w:p>
    <w:p w14:paraId="6D3C2C92" w14:textId="62A5653C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/>
        </w:rPr>
      </w:pPr>
      <w:r w:rsidRPr="004A2469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PMMSR1CGPWG</w:t>
      </w:r>
      <w:r w:rsidR="00AF208C" w:rsidRPr="004A2469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4A2469">
        <w:rPr>
          <w:rFonts w:ascii="Aptos Narrow" w:hAnsi="Aptos Narrow"/>
        </w:rPr>
        <w:tab/>
      </w:r>
      <w:r w:rsidR="00F948CF" w:rsidRPr="004A2469">
        <w:rPr>
          <w:rFonts w:ascii="Aptos Narrow" w:hAnsi="Aptos Narrow"/>
          <w:color w:val="70AD47" w:themeColor="accent6"/>
        </w:rPr>
        <w:t>9NG1H8B3ZC7M</w:t>
      </w:r>
      <w:r w:rsidR="004D6B7A" w:rsidRPr="004A2469">
        <w:rPr>
          <w:rFonts w:ascii="Aptos Narrow" w:hAnsi="Aptos Narrow"/>
        </w:rPr>
        <w:tab/>
      </w:r>
      <w:r w:rsidR="004D6B7A" w:rsidRPr="004A2469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SkypeApp</w:t>
      </w:r>
      <w:r w:rsidR="004D6B7A" w:rsidRPr="004A2469">
        <w:rPr>
          <w:rFonts w:ascii="Aptos Narrow" w:hAnsi="Aptos Narrow"/>
        </w:rPr>
        <w:tab/>
      </w:r>
      <w:r w:rsidR="00F948CF" w:rsidRPr="004A2469">
        <w:rPr>
          <w:rFonts w:ascii="Aptos Narrow" w:hAnsi="Aptos Narrow"/>
          <w:color w:val="70AD47" w:themeColor="accent6"/>
        </w:rPr>
        <w:t>9WZDNCRFJ364</w:t>
      </w:r>
      <w:r w:rsidR="004D6B7A" w:rsidRPr="004A2469">
        <w:rPr>
          <w:rFonts w:ascii="Aptos Narrow" w:hAnsi="Aptos Narrow"/>
        </w:rPr>
        <w:tab/>
      </w:r>
      <w:r w:rsidR="004D6B7A" w:rsidRPr="004A2469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4A2469">
        <w:rPr>
          <w:rFonts w:ascii="Aptos Narrow" w:hAnsi="Aptos Narrow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N4D0MSMP0PT</w:t>
      </w:r>
      <w:r w:rsidR="004D6B7A" w:rsidRPr="004A2469">
        <w:rPr>
          <w:rFonts w:ascii="Aptos Narrow" w:hAnsi="Aptos Narrow"/>
        </w:rPr>
        <w:tab/>
      </w:r>
      <w:r w:rsidR="004D6B7A" w:rsidRPr="004A2469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4A2469">
        <w:rPr>
          <w:rFonts w:ascii="Aptos Narrow" w:hAnsi="Aptos Narrow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N5TDP8VCMHS</w:t>
      </w:r>
      <w:r w:rsidR="004D6B7A" w:rsidRPr="004A2469">
        <w:rPr>
          <w:rFonts w:ascii="Aptos Narrow" w:hAnsi="Aptos Narrow"/>
        </w:rPr>
        <w:tab/>
      </w:r>
      <w:r w:rsidR="004D6B7A" w:rsidRPr="004A2469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4A2469">
        <w:rPr>
          <w:rFonts w:ascii="Aptos Narrow" w:hAnsi="Aptos Narrow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PG2DK419DRG</w:t>
      </w:r>
      <w:r w:rsidR="004D6B7A" w:rsidRPr="004A2469">
        <w:rPr>
          <w:rFonts w:ascii="Aptos Narrow" w:hAnsi="Aptos Narrow"/>
        </w:rPr>
        <w:tab/>
      </w:r>
      <w:r w:rsidR="00B7326F" w:rsidRPr="004A2469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WZDNCRFHWKN</w:t>
      </w:r>
      <w:r w:rsidR="00B7326F" w:rsidRPr="004A2469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Xbox.TCUI</w:t>
      </w:r>
      <w:r w:rsidR="00B7326F"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NKNC0LD5NN6</w:t>
      </w:r>
      <w:r w:rsidR="00B7326F"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XboxGamingOverlay</w:t>
      </w:r>
      <w:r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NZKPSTSNW4P</w:t>
      </w:r>
      <w:r w:rsidRPr="004A2469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ZuneMusic</w:t>
      </w:r>
      <w:r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WZDNCRFJ3PT</w:t>
      </w:r>
      <w:r w:rsidRPr="004A2469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ZuneVideo</w:t>
      </w:r>
      <w:r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WZDNCRFJ3P2</w:t>
      </w:r>
      <w:r w:rsidRPr="004A2469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UI.Xaml.2.0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UI.Xaml.2.1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UI.Xaml.2.3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Advertising.Xaml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NET.Native.Framework.1.7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NET.Native.Framework.2.2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NET.Native.Runtime.1.7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NET.Native.Runtime.2.2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VCLibs.140.00</w:t>
      </w:r>
      <w:r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4A246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lastRenderedPageBreak/>
        <w:t>Microsoft.VCLibs.140.00.UWPDesktop</w:t>
      </w:r>
      <w:r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4A246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Services.Store.Engagement</w:t>
      </w:r>
      <w:r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</w:t>
      </w:r>
      <w:r w:rsidR="00803C66" w:rsidRPr="004A2469">
        <w:rPr>
          <w:rFonts w:ascii="Aptos Narrow" w:hAnsi="Aptos Narrow" w:cs="Calibri"/>
          <w:color w:val="000000"/>
        </w:rPr>
        <w:t>Cortana</w:t>
      </w:r>
      <w:r w:rsidR="00C9442F" w:rsidRPr="004A2469">
        <w:rPr>
          <w:rFonts w:ascii="Aptos Narrow" w:hAnsi="Aptos Narrow" w:cs="Calibri"/>
          <w:color w:val="000000"/>
        </w:rPr>
        <w:tab/>
      </w:r>
      <w:r w:rsidR="00803C66" w:rsidRPr="004A2469">
        <w:rPr>
          <w:rFonts w:ascii="Aptos Narrow" w:hAnsi="Aptos Narrow" w:cstheme="minorBidi"/>
        </w:rPr>
        <w:t>9NFFX4SZZ23L</w:t>
      </w:r>
      <w:r w:rsidR="00C9442F" w:rsidRPr="004A2469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BingWeather</w:t>
      </w:r>
      <w:r w:rsidR="00C9442F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3Q2</w:t>
      </w:r>
      <w:r w:rsidR="00C9442F" w:rsidRPr="004A2469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DesktopAppInstaller</w:t>
      </w:r>
      <w:r w:rsidR="00C9442F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4NNS1</w:t>
      </w:r>
      <w:r w:rsidR="00C9442F" w:rsidRPr="004A2469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GetHelp</w:t>
      </w:r>
      <w:r w:rsidR="00A84D15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PKDZBMV1H3T</w:t>
      </w:r>
      <w:r w:rsidR="00A84D15" w:rsidRPr="004A2469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Getstarted</w:t>
      </w:r>
      <w:r w:rsidR="00A84D15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DTBJJ</w:t>
      </w:r>
      <w:r w:rsidR="00A84D15" w:rsidRPr="004A2469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icrosoft3DViewer</w:t>
      </w:r>
      <w:r w:rsidR="00A84D15" w:rsidRPr="004A2469">
        <w:rPr>
          <w:rFonts w:ascii="Aptos Narrow" w:hAnsi="Aptos Narrow" w:cs="Calibri"/>
          <w:color w:val="000000"/>
        </w:rPr>
        <w:tab/>
      </w:r>
      <w:r w:rsidR="00CC62C4" w:rsidRPr="004A2469">
        <w:rPr>
          <w:rFonts w:ascii="Aptos Narrow" w:hAnsi="Aptos Narrow" w:cs="Calibri"/>
          <w:color w:val="000000"/>
        </w:rPr>
        <w:t>9NBLGGH42THS</w:t>
      </w:r>
      <w:r w:rsidR="00A84D15" w:rsidRPr="004A2469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icrosoftOfficeHub</w:t>
      </w:r>
      <w:r w:rsidR="00A84D15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D29V9</w:t>
      </w:r>
      <w:r w:rsidR="00A84D15" w:rsidRPr="004A2469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icrosoftSolitaireCollection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HWD2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icrosoftStickyNotes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4QGHW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SPaint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4QGHW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Office.OneNote</w:t>
      </w:r>
      <w:r w:rsidRPr="004A2469">
        <w:rPr>
          <w:rFonts w:ascii="Aptos Narrow" w:hAnsi="Aptos Narrow" w:cs="Calibri"/>
          <w:color w:val="000000"/>
        </w:rPr>
        <w:tab/>
      </w:r>
      <w:r w:rsidR="00874450" w:rsidRPr="004A2469">
        <w:rPr>
          <w:rFonts w:ascii="Aptos Narrow" w:hAnsi="Aptos Narrow" w:cs="Calibri"/>
          <w:color w:val="000000"/>
        </w:rPr>
        <w:t>XPFFZHVGQWWLHB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People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10PG8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ScreenSketch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MZ95KL8MR0L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allet</w:t>
      </w:r>
      <w:r w:rsidRPr="004A2469">
        <w:rPr>
          <w:rFonts w:ascii="Aptos Narrow" w:hAnsi="Aptos Narrow" w:cs="Calibri"/>
          <w:color w:val="000000"/>
        </w:rPr>
        <w:tab/>
      </w:r>
      <w:r w:rsidR="005F3AAF" w:rsidRPr="004A2469">
        <w:rPr>
          <w:rFonts w:ascii="Aptos Narrow" w:hAnsi="Aptos Narrow" w:cs="Calibri"/>
          <w:color w:val="000000"/>
        </w:rPr>
        <w:t>9NBLGGH52CKV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StorePurchaseApp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4LS1F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.Photos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BH4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Alarms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3PR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Calculator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HVN5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Camera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BBG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4A2469" w:rsidRDefault="00DD00DC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.CommunicationsApps</w:t>
      </w:r>
      <w:r w:rsidR="0092062B"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theme="minorBidi"/>
        </w:rPr>
        <w:t>9WZDNCRFHVQM</w:t>
      </w:r>
      <w:r w:rsidR="0092062B" w:rsidRPr="004A2469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FeedbackHub</w:t>
      </w:r>
      <w:r w:rsidRPr="004A2469">
        <w:rPr>
          <w:rFonts w:ascii="Aptos Narrow" w:hAnsi="Aptos Narrow" w:cs="Calibri"/>
          <w:color w:val="000000"/>
        </w:rPr>
        <w:tab/>
      </w:r>
      <w:r w:rsidR="00FB3305" w:rsidRPr="004A2469">
        <w:rPr>
          <w:rFonts w:ascii="Aptos Narrow" w:hAnsi="Aptos Narrow" w:cstheme="minorBidi"/>
        </w:rPr>
        <w:t>9NBLGGH4R32N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Maps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DTBVB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Store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BMP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XboxApp</w:t>
      </w:r>
      <w:r w:rsidRPr="004A2469">
        <w:rPr>
          <w:rFonts w:ascii="Aptos Narrow" w:hAnsi="Aptos Narrow" w:cs="Calibri"/>
          <w:color w:val="000000"/>
        </w:rPr>
        <w:tab/>
      </w:r>
      <w:r w:rsidR="00803E72" w:rsidRPr="004A2469">
        <w:rPr>
          <w:rFonts w:ascii="Aptos Narrow" w:hAnsi="Aptos Narrow" w:cs="Calibri"/>
          <w:color w:val="000000"/>
        </w:rPr>
        <w:t>9MV0B5HZVK9Z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XboxGameOverlay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537C2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XboxIdentityProvider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D1HKW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XboxSpeechToTextOverlay</w:t>
      </w:r>
      <w:r w:rsidR="00C64DF8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P086NHDNB9W</w:t>
      </w:r>
      <w:r w:rsidR="00C64DF8" w:rsidRPr="004A2469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YourPhone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MPJ99VJBWV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75"/>
      <w:r w:rsidRPr="004A2469">
        <w:rPr>
          <w:rFonts w:ascii="Aptos Narrow" w:eastAsia="Microsoft YaHei" w:hAnsi="Aptos Narrow"/>
          <w:color w:val="auto"/>
        </w:rPr>
        <w:t>InBox Apps</w:t>
      </w:r>
      <w:r w:rsidRPr="004A2469">
        <w:rPr>
          <w:rFonts w:ascii="Aptos Narrow" w:eastAsia="Microsoft YaHei" w:hAnsi="Aptos Narrow"/>
          <w:color w:val="auto"/>
        </w:rPr>
        <w:t>：已安装</w:t>
      </w:r>
      <w:bookmarkEnd w:id="65"/>
    </w:p>
    <w:p w14:paraId="313363BF" w14:textId="43A7BADC" w:rsidR="008242EE" w:rsidRPr="009125F3" w:rsidRDefault="008242EE" w:rsidP="00C47528">
      <w:pPr>
        <w:snapToGrid w:val="0"/>
        <w:spacing w:line="360" w:lineRule="auto"/>
        <w:ind w:left="3060"/>
        <w:rPr>
          <w:color w:val="00B050"/>
        </w:rPr>
      </w:pPr>
      <w:r w:rsidRPr="009125F3">
        <w:rPr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8B4EEFF" w14:textId="1CC79555" w:rsidR="008242EE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</w:pPr>
      <w:r w:rsidRPr="008242EE">
        <w:rPr>
          <w:rFonts w:hint="eastAsia"/>
        </w:rPr>
        <w:lastRenderedPageBreak/>
        <w:t>优先执行以上</w:t>
      </w:r>
      <w:r w:rsidRPr="008242EE">
        <w:rPr>
          <w:rFonts w:hint="eastAsia"/>
        </w:rPr>
        <w:t xml:space="preserve"> PS </w:t>
      </w:r>
      <w:r w:rsidRPr="008242EE">
        <w:rPr>
          <w:rFonts w:hint="eastAsia"/>
        </w:rPr>
        <w:t>代码后，才能选择以下“</w:t>
      </w:r>
      <w:r w:rsidRPr="00E02C00">
        <w:rPr>
          <w:rFonts w:hint="eastAsia"/>
          <w:color w:val="7030A0"/>
        </w:rPr>
        <w:t>查看</w:t>
      </w:r>
      <w:r w:rsidRPr="008242EE">
        <w:rPr>
          <w:rFonts w:hint="eastAsia"/>
        </w:rPr>
        <w:t>”或“</w:t>
      </w:r>
      <w:r w:rsidRPr="00E02C00">
        <w:rPr>
          <w:rFonts w:hint="eastAsia"/>
          <w:color w:val="7030A0"/>
        </w:rPr>
        <w:t>导出到</w:t>
      </w:r>
      <w:r w:rsidRPr="00E02C00">
        <w:rPr>
          <w:rFonts w:hint="eastAsia"/>
          <w:color w:val="7030A0"/>
        </w:rPr>
        <w:t xml:space="preserve"> CSV</w:t>
      </w:r>
      <w:r w:rsidRPr="008242EE">
        <w:rPr>
          <w:rFonts w:hint="eastAsia"/>
        </w:rPr>
        <w:t>”。</w:t>
      </w:r>
    </w:p>
    <w:p w14:paraId="2C90F80F" w14:textId="7283E353" w:rsidR="008242EE" w:rsidRPr="008242EE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</w:pPr>
      <w:r w:rsidRPr="008242EE">
        <w:rPr>
          <w:rFonts w:hint="eastAsia"/>
        </w:rPr>
        <w:t>查看已安装</w:t>
      </w:r>
      <w:r w:rsidRPr="008242EE">
        <w:rPr>
          <w:rFonts w:hint="eastAsia"/>
        </w:rPr>
        <w:t xml:space="preserve"> InBox Apps</w:t>
      </w:r>
      <w:r w:rsidRPr="008242EE">
        <w:rPr>
          <w:rFonts w:hint="eastAsia"/>
        </w:rPr>
        <w:t>，请了解区域（</w:t>
      </w:r>
      <w:r w:rsidRPr="008242EE">
        <w:rPr>
          <w:rFonts w:hint="eastAsia"/>
        </w:rPr>
        <w:t>Region</w:t>
      </w:r>
      <w:r w:rsidRPr="008242EE">
        <w:rPr>
          <w:rFonts w:hint="eastAsia"/>
        </w:rPr>
        <w:t>）绑定，未绑定区域在执行完</w:t>
      </w:r>
      <w:r w:rsidRPr="008242EE">
        <w:rPr>
          <w:rFonts w:hint="eastAsia"/>
        </w:rPr>
        <w:t xml:space="preserve"> OOBE </w:t>
      </w:r>
      <w:r w:rsidRPr="008242EE">
        <w:rPr>
          <w:rFonts w:hint="eastAsia"/>
        </w:rPr>
        <w:t>后，将不会出现在应用程序里。</w:t>
      </w:r>
    </w:p>
    <w:p w14:paraId="0E2C0D86" w14:textId="3C38C6F1" w:rsidR="00C33A13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2F082DC7" w:rsidR="00C33A13" w:rsidRPr="004A246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C1300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5970C9E2" w:rsidR="00C33A13" w:rsidRPr="004A246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</w:t>
      </w:r>
      <w:r w:rsidR="00316DBC" w:rsidRPr="004A2469">
        <w:rPr>
          <w:rFonts w:ascii="Aptos Narrow" w:hAnsi="Aptos Narrow"/>
          <w:color w:val="70AD47" w:themeColor="accent6"/>
        </w:rPr>
        <w:t>Report.InBox.Apps.$</w:t>
      </w:r>
      <w:r w:rsidRPr="004A2469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5040CDC9" w:rsidR="00C33A13" w:rsidRPr="004A246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C1300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4A246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4A246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72"/>
      <w:r w:rsidRPr="004A2469">
        <w:rPr>
          <w:rFonts w:ascii="Aptos Narrow" w:eastAsia="Microsoft YaHei" w:hAnsi="Aptos Narrow"/>
          <w:color w:val="auto"/>
        </w:rPr>
        <w:t>删除已安装的所有预应用程序</w:t>
      </w:r>
      <w:bookmarkEnd w:id="66"/>
    </w:p>
    <w:p w14:paraId="30AF102D" w14:textId="06919006" w:rsidR="00874396" w:rsidRPr="004A2469" w:rsidRDefault="00874396" w:rsidP="00C47528">
      <w:pPr>
        <w:pStyle w:val="ListParagraph"/>
        <w:widowControl w:val="0"/>
        <w:numPr>
          <w:ilvl w:val="0"/>
          <w:numId w:val="25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</w:t>
      </w:r>
      <w:r w:rsidR="005E22B2">
        <w:rPr>
          <w:rFonts w:ascii="Aptos Narrow" w:hAnsi="Aptos Narrow"/>
        </w:rPr>
        <w:t>Inbox.apps</w:t>
      </w:r>
      <w:r w:rsidRPr="004A2469">
        <w:rPr>
          <w:rFonts w:ascii="Aptos Narrow" w:hAnsi="Aptos Narrow"/>
        </w:rPr>
        <w:t>.Clear.all.ps1</w:t>
      </w:r>
    </w:p>
    <w:p w14:paraId="753B7B4C" w14:textId="50F8787C" w:rsidR="00874396" w:rsidRPr="004A246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874396" w:rsidRPr="004A2469">
          <w:rPr>
            <w:rStyle w:val="Hyperlink"/>
            <w:rFonts w:ascii="Aptos Narrow" w:hAnsi="Aptos Narrow"/>
            <w:u w:val="none"/>
          </w:rPr>
          <w:t>\Expand\Install\Install.</w:t>
        </w:r>
        <w:r w:rsidR="005E22B2">
          <w:rPr>
            <w:rStyle w:val="Hyperlink"/>
            <w:rFonts w:ascii="Aptos Narrow" w:hAnsi="Aptos Narrow"/>
            <w:u w:val="none"/>
          </w:rPr>
          <w:t>Inbox.apps</w:t>
        </w:r>
        <w:r w:rsidR="00874396" w:rsidRPr="004A2469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2E08E834" w:rsidR="00874396" w:rsidRPr="004A246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3" w:history="1">
        <w:r w:rsidR="005E22B2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Box.Apps.Clear.all.ps1</w:t>
        </w:r>
      </w:hyperlink>
    </w:p>
    <w:p w14:paraId="7191E176" w14:textId="6D4EF9B8" w:rsidR="00961D4E" w:rsidRPr="004A2469" w:rsidRDefault="00961D4E" w:rsidP="00C47528">
      <w:pPr>
        <w:pStyle w:val="ListParagraph"/>
        <w:widowControl w:val="0"/>
        <w:numPr>
          <w:ilvl w:val="0"/>
          <w:numId w:val="25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014DE522" w14:textId="2E9C64CA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</w:t>
      </w:r>
      <w:r w:rsidR="00556C50" w:rsidRPr="004A2469">
        <w:rPr>
          <w:rFonts w:ascii="Aptos Narrow" w:hAnsi="Aptos Narrow"/>
          <w:color w:val="70AD47" w:themeColor="accent6"/>
        </w:rPr>
        <w:t xml:space="preserve">Deleting </w:t>
      </w:r>
      <w:r w:rsidRPr="004A2469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677EDE86" w14:textId="196E8E92" w:rsidR="00205B6B" w:rsidRPr="004A246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68"/>
      <w:r w:rsidRPr="004A2469">
        <w:rPr>
          <w:rFonts w:ascii="Aptos Narrow" w:eastAsia="Microsoft YaHei" w:hAnsi="Aptos Narrow" w:hint="eastAsia"/>
          <w:color w:val="auto"/>
        </w:rPr>
        <w:t>安装“本地语言体验包（</w:t>
      </w:r>
      <w:r w:rsidRPr="004A2469">
        <w:rPr>
          <w:rFonts w:ascii="Aptos Narrow" w:eastAsia="Microsoft YaHei" w:hAnsi="Aptos Narrow" w:hint="eastAsia"/>
          <w:color w:val="auto"/>
        </w:rPr>
        <w:t>LXPs</w:t>
      </w:r>
      <w:r w:rsidRPr="004A2469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67"/>
    </w:p>
    <w:p w14:paraId="092BB1E5" w14:textId="745C6CE9" w:rsidR="00205B6B" w:rsidRPr="004A2469" w:rsidRDefault="00620AB7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了解已安装语言标记前，先了解</w:t>
      </w:r>
      <w:r w:rsidRPr="004A2469">
        <w:rPr>
          <w:rFonts w:ascii="Aptos Narrow" w:hAnsi="Aptos Narrow" w:hint="eastAsia"/>
        </w:rPr>
        <w:t xml:space="preserve"> ZuneMusic </w:t>
      </w:r>
      <w:r w:rsidRPr="004A2469">
        <w:rPr>
          <w:rFonts w:ascii="Aptos Narrow" w:hAnsi="Aptos Narrow" w:hint="eastAsia"/>
        </w:rPr>
        <w:t>应用程序可用的语言列表</w:t>
      </w:r>
      <w:r w:rsidR="00205B6B" w:rsidRPr="004A2469">
        <w:rPr>
          <w:rFonts w:ascii="Aptos Narrow" w:hAnsi="Aptos Narrow"/>
        </w:rPr>
        <w:t>：</w:t>
      </w:r>
      <w:r w:rsidR="00205B6B" w:rsidRPr="004A2469">
        <w:rPr>
          <w:rFonts w:ascii="Aptos Narrow" w:hAnsi="Aptos Narrow"/>
          <w:color w:val="7030A0"/>
        </w:rPr>
        <w:t>en-us</w:t>
      </w:r>
      <w:r w:rsidR="00205B6B" w:rsidRPr="004A2469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4A2469">
        <w:rPr>
          <w:rFonts w:ascii="Aptos Narrow" w:hAnsi="Aptos Narrow"/>
          <w:color w:val="7030A0"/>
        </w:rPr>
        <w:t>zh-cn</w:t>
      </w:r>
      <w:r w:rsidR="00205B6B" w:rsidRPr="004A2469">
        <w:rPr>
          <w:rFonts w:ascii="Aptos Narrow" w:hAnsi="Aptos Narrow"/>
        </w:rPr>
        <w:t>, vi-vn, uz-latn-uz, sl-si, zh-tw, te-in</w:t>
      </w:r>
    </w:p>
    <w:p w14:paraId="79BF7F70" w14:textId="77777777" w:rsidR="00205B6B" w:rsidRPr="004A2469" w:rsidRDefault="00205B6B" w:rsidP="00C47528">
      <w:pPr>
        <w:widowControl w:val="0"/>
        <w:snapToGrid w:val="0"/>
        <w:spacing w:before="720" w:line="360" w:lineRule="auto"/>
        <w:ind w:left="312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查看脱机映像已安装的语言</w:t>
      </w:r>
    </w:p>
    <w:p w14:paraId="4288D9C2" w14:textId="1ED0D7E2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5C1A14F3" w:rsidR="00205B6B" w:rsidRPr="004A2469" w:rsidRDefault="006807F5" w:rsidP="00C47528">
      <w:pPr>
        <w:widowControl w:val="0"/>
        <w:snapToGrid w:val="0"/>
        <w:spacing w:before="720" w:line="360" w:lineRule="auto"/>
        <w:ind w:left="3119"/>
        <w:rPr>
          <w:rFonts w:ascii="Aptos Narrow" w:hAnsi="Aptos Narrow"/>
        </w:rPr>
      </w:pPr>
      <w:r w:rsidRPr="004A2469">
        <w:rPr>
          <w:rFonts w:ascii="Aptos Narrow" w:hAnsi="Aptos Narrow"/>
        </w:rPr>
        <w:t>查看</w:t>
      </w:r>
      <w:r w:rsidR="00205B6B" w:rsidRPr="004A2469">
        <w:rPr>
          <w:rFonts w:ascii="Aptos Narrow" w:hAnsi="Aptos Narrow"/>
        </w:rPr>
        <w:t>结果已安装的语言：</w:t>
      </w:r>
      <w:r w:rsidR="00205B6B" w:rsidRPr="004A2469">
        <w:rPr>
          <w:rFonts w:ascii="Aptos Narrow" w:hAnsi="Aptos Narrow"/>
          <w:color w:val="7030A0"/>
        </w:rPr>
        <w:t>en-US</w:t>
      </w:r>
      <w:r w:rsidR="00205B6B" w:rsidRPr="004A2469">
        <w:rPr>
          <w:rFonts w:ascii="Aptos Narrow" w:hAnsi="Aptos Narrow"/>
        </w:rPr>
        <w:t>、</w:t>
      </w:r>
      <w:r w:rsidR="00205B6B" w:rsidRPr="004A2469">
        <w:rPr>
          <w:rFonts w:ascii="Aptos Narrow" w:hAnsi="Aptos Narrow"/>
          <w:color w:val="7030A0"/>
        </w:rPr>
        <w:t>zh-CN</w:t>
      </w:r>
      <w:r w:rsidR="00205B6B" w:rsidRPr="004A2469">
        <w:rPr>
          <w:rFonts w:ascii="Aptos Narrow" w:hAnsi="Aptos Narrow"/>
        </w:rPr>
        <w:t>，在安装</w:t>
      </w:r>
      <w:r w:rsidR="00205B6B" w:rsidRPr="004A2469">
        <w:rPr>
          <w:rFonts w:ascii="Aptos Narrow" w:hAnsi="Aptos Narrow"/>
        </w:rPr>
        <w:t xml:space="preserve"> ZuneMusic </w:t>
      </w:r>
      <w:r w:rsidR="00205B6B" w:rsidRPr="004A2469">
        <w:rPr>
          <w:rFonts w:ascii="Aptos Narrow" w:hAnsi="Aptos Narrow"/>
        </w:rPr>
        <w:t>应用时，安装程序会匹配</w:t>
      </w:r>
      <w:r w:rsidR="00205B6B" w:rsidRPr="004A2469">
        <w:rPr>
          <w:rFonts w:ascii="Aptos Narrow" w:hAnsi="Aptos Narrow"/>
        </w:rPr>
        <w:t>“</w:t>
      </w:r>
      <w:r w:rsidR="00205B6B" w:rsidRPr="004A2469">
        <w:rPr>
          <w:rFonts w:ascii="Aptos Narrow" w:hAnsi="Aptos Narrow"/>
        </w:rPr>
        <w:t>已安装的语言</w:t>
      </w:r>
      <w:r w:rsidR="00205B6B" w:rsidRPr="004A2469">
        <w:rPr>
          <w:rFonts w:ascii="Aptos Narrow" w:hAnsi="Aptos Narrow"/>
        </w:rPr>
        <w:t>”</w:t>
      </w:r>
      <w:r w:rsidR="00205B6B" w:rsidRPr="004A2469">
        <w:rPr>
          <w:rFonts w:ascii="Aptos Narrow" w:hAnsi="Aptos Narrow"/>
        </w:rPr>
        <w:t>，自动过滤未安装的语言列表，</w:t>
      </w:r>
      <w:r w:rsidR="00620AB7" w:rsidRPr="004A2469">
        <w:rPr>
          <w:rFonts w:ascii="Aptos Narrow" w:hAnsi="Aptos Narrow" w:hint="eastAsia"/>
        </w:rPr>
        <w:t>这就是语言标记</w:t>
      </w:r>
      <w:r w:rsidR="00205B6B" w:rsidRPr="004A2469">
        <w:rPr>
          <w:rFonts w:ascii="Aptos Narrow" w:hAnsi="Aptos Narrow"/>
        </w:rPr>
        <w:t>。</w:t>
      </w:r>
    </w:p>
    <w:p w14:paraId="08328FE1" w14:textId="3D55B3E4" w:rsidR="00205B6B" w:rsidRPr="004A246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63"/>
      <w:r w:rsidRPr="004A2469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已安装语言标记：添加方式</w:t>
      </w:r>
      <w:bookmarkEnd w:id="68"/>
    </w:p>
    <w:p w14:paraId="1717EF0B" w14:textId="36515F7C" w:rsidR="00205B6B" w:rsidRPr="004A2469" w:rsidRDefault="00620AB7" w:rsidP="00C47528">
      <w:pPr>
        <w:widowControl w:val="0"/>
        <w:snapToGrid w:val="0"/>
        <w:spacing w:line="360" w:lineRule="auto"/>
        <w:ind w:left="315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向脱机映像标记：已安装语言，有二种方法，第一种安装</w:t>
      </w:r>
      <w:r w:rsidRPr="004A2469">
        <w:rPr>
          <w:rFonts w:ascii="Aptos Narrow" w:hAnsi="Aptos Narrow" w:hint="eastAsia"/>
        </w:rPr>
        <w:t xml:space="preserve"> Microsoft-Windows-Client-Language-Pack_x64_zh-cn.cab</w:t>
      </w:r>
      <w:r w:rsidRPr="004A2469">
        <w:rPr>
          <w:rFonts w:ascii="Aptos Narrow" w:hAnsi="Aptos Narrow" w:hint="eastAsia"/>
        </w:rPr>
        <w:t>，第二种安装“本地语言体验包（</w:t>
      </w:r>
      <w:r w:rsidRPr="004A2469">
        <w:rPr>
          <w:rFonts w:ascii="Aptos Narrow" w:hAnsi="Aptos Narrow" w:hint="eastAsia"/>
        </w:rPr>
        <w:t>LXPs</w:t>
      </w:r>
      <w:r w:rsidRPr="004A2469">
        <w:rPr>
          <w:rFonts w:ascii="Aptos Narrow" w:hAnsi="Aptos Narrow" w:hint="eastAsia"/>
        </w:rPr>
        <w:t>）”，微软官方向</w:t>
      </w:r>
      <w:r w:rsidRPr="004A2469">
        <w:rPr>
          <w:rFonts w:ascii="Aptos Narrow" w:hAnsi="Aptos Narrow" w:hint="eastAsia"/>
        </w:rPr>
        <w:t xml:space="preserve"> Windows 10 </w:t>
      </w:r>
      <w:r w:rsidRPr="004A2469">
        <w:rPr>
          <w:rFonts w:ascii="Aptos Narrow" w:hAnsi="Aptos Narrow" w:hint="eastAsia"/>
        </w:rPr>
        <w:t>提供了本地语言体验包（</w:t>
      </w:r>
      <w:r w:rsidRPr="004A2469">
        <w:rPr>
          <w:rFonts w:ascii="Aptos Narrow" w:hAnsi="Aptos Narrow" w:hint="eastAsia"/>
        </w:rPr>
        <w:t>LXPS</w:t>
      </w:r>
      <w:r w:rsidRPr="004A2469">
        <w:rPr>
          <w:rFonts w:ascii="Aptos Narrow" w:hAnsi="Aptos Narrow" w:hint="eastAsia"/>
        </w:rPr>
        <w:t>）安装文件，</w:t>
      </w:r>
      <w:r w:rsidRPr="004A2469">
        <w:rPr>
          <w:rFonts w:ascii="Aptos Narrow" w:hAnsi="Aptos Narrow" w:hint="eastAsia"/>
        </w:rPr>
        <w:t xml:space="preserve">Windows 11 </w:t>
      </w:r>
      <w:r w:rsidRPr="004A2469">
        <w:rPr>
          <w:rFonts w:ascii="Aptos Narrow" w:hAnsi="Aptos Narrow" w:hint="eastAsia"/>
        </w:rPr>
        <w:t>不再提供，想获取</w:t>
      </w:r>
      <w:r w:rsidR="00205B6B" w:rsidRPr="004A2469">
        <w:rPr>
          <w:rFonts w:ascii="Aptos Narrow" w:hAnsi="Aptos Narrow"/>
        </w:rPr>
        <w:t>：</w:t>
      </w:r>
    </w:p>
    <w:p w14:paraId="0C3A2BE0" w14:textId="4C61AEBA" w:rsidR="00205B6B" w:rsidRPr="004A246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使用</w:t>
      </w:r>
      <w:r w:rsidRPr="004A2469">
        <w:rPr>
          <w:rFonts w:ascii="Aptos Narrow" w:hAnsi="Aptos Narrow"/>
        </w:rPr>
        <w:t xml:space="preserve">“Windows </w:t>
      </w:r>
      <w:r w:rsidRPr="004A2469">
        <w:rPr>
          <w:rFonts w:ascii="Aptos Narrow" w:hAnsi="Aptos Narrow"/>
        </w:rPr>
        <w:t>本地语言体验包（</w:t>
      </w:r>
      <w:r w:rsidRPr="004A2469">
        <w:rPr>
          <w:rFonts w:ascii="Aptos Narrow" w:hAnsi="Aptos Narrow"/>
        </w:rPr>
        <w:t>LXPs</w:t>
      </w:r>
      <w:r w:rsidRPr="004A2469">
        <w:rPr>
          <w:rFonts w:ascii="Aptos Narrow" w:hAnsi="Aptos Narrow"/>
        </w:rPr>
        <w:t>）下载器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下载</w:t>
      </w:r>
    </w:p>
    <w:p w14:paraId="2EB1F0AA" w14:textId="510A61D5" w:rsidR="00205B6B" w:rsidRPr="004A246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4A2469">
        <w:rPr>
          <w:rFonts w:ascii="Aptos Narrow" w:hAnsi="Aptos Narrow"/>
        </w:rPr>
        <w:t>了解：</w:t>
      </w:r>
      <w:hyperlink r:id="rId54" w:history="1">
        <w:r w:rsidRPr="004A2469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5C6614D4" w:rsidR="00205B6B" w:rsidRPr="004A246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4A2469">
        <w:rPr>
          <w:rFonts w:ascii="Aptos Narrow" w:hAnsi="Aptos Narrow"/>
        </w:rPr>
        <w:t>下</w:t>
      </w:r>
      <w:r w:rsidR="00FC58E9" w:rsidRPr="004A2469">
        <w:rPr>
          <w:rFonts w:ascii="Aptos Narrow" w:hAnsi="Aptos Narrow"/>
        </w:rPr>
        <w:t>载后</w:t>
      </w:r>
      <w:r w:rsidRPr="004A2469">
        <w:rPr>
          <w:rFonts w:ascii="Aptos Narrow" w:hAnsi="Aptos Narrow"/>
        </w:rPr>
        <w:t>保存到：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_Custom\Install\Install\</w:t>
      </w:r>
      <w:r w:rsidR="00003EC6">
        <w:rPr>
          <w:rFonts w:ascii="Aptos Narrow" w:hAnsi="Aptos Narrow"/>
          <w:color w:val="7030A0"/>
        </w:rPr>
        <w:t>Inbox.apps</w:t>
      </w:r>
      <w:r w:rsidR="005D2002" w:rsidRPr="004A2469">
        <w:rPr>
          <w:rFonts w:ascii="Aptos Narrow" w:hAnsi="Aptos Narrow"/>
        </w:rPr>
        <w:t>，文件格式：</w:t>
      </w:r>
      <w:r w:rsidR="005D2002" w:rsidRPr="004A2469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4A246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手</w:t>
      </w:r>
      <w:r w:rsidRPr="004A2469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4A2469">
        <w:rPr>
          <w:rFonts w:ascii="Aptos Narrow" w:hAnsi="Aptos Narrow"/>
        </w:rPr>
        <w:t>下载</w:t>
      </w:r>
    </w:p>
    <w:p w14:paraId="326BCD0A" w14:textId="45DD76AE" w:rsidR="002A112B" w:rsidRPr="004A2469" w:rsidRDefault="003E38C0" w:rsidP="00C47528">
      <w:pPr>
        <w:pStyle w:val="ListParagraph"/>
        <w:widowControl w:val="0"/>
        <w:numPr>
          <w:ilvl w:val="3"/>
          <w:numId w:val="3"/>
        </w:numPr>
        <w:snapToGrid w:val="0"/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4A2469">
        <w:rPr>
          <w:rFonts w:ascii="Aptos Narrow" w:hAnsi="Aptos Narrow"/>
        </w:rPr>
        <w:t>区域</w:t>
      </w:r>
    </w:p>
    <w:p w14:paraId="27C30C9F" w14:textId="29F05999" w:rsidR="002D1B08" w:rsidRPr="004A2469" w:rsidRDefault="002D1B08" w:rsidP="00C47528">
      <w:pPr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rPr>
          <w:rFonts w:ascii="Aptos Narrow" w:hAnsi="Aptos Narrow"/>
        </w:rPr>
      </w:pPr>
      <w:r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产品</w:t>
      </w:r>
      <w:r w:rsidRPr="004A2469">
        <w:rPr>
          <w:rFonts w:ascii="Aptos Narrow" w:hAnsi="Aptos Narrow"/>
        </w:rPr>
        <w:t xml:space="preserve"> ID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产品</w:t>
      </w:r>
      <w:r w:rsidRPr="004A2469">
        <w:rPr>
          <w:rFonts w:ascii="Aptos Narrow" w:hAnsi="Aptos Narrow"/>
        </w:rPr>
        <w:t xml:space="preserve"> ID</w:t>
      </w:r>
    </w:p>
    <w:p w14:paraId="6DD673DC" w14:textId="77777777" w:rsidR="00133A9E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 w:cs="Calibri"/>
          <w:color w:val="7030A0"/>
        </w:rPr>
        <w:t>en-US</w:t>
      </w:r>
      <w:r w:rsidRPr="004A2469">
        <w:rPr>
          <w:rFonts w:ascii="Aptos Narrow" w:hAnsi="Aptos Narrow" w:cs="Calibri"/>
          <w:color w:val="000000"/>
        </w:rPr>
        <w:tab/>
        <w:t>C</w:t>
      </w:r>
      <w:r w:rsidRPr="004A2469">
        <w:rPr>
          <w:rFonts w:ascii="Aptos Narrow" w:hAnsi="Aptos Narrow"/>
        </w:rPr>
        <w:t>9PDSCC711RVF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af-za</w:t>
      </w:r>
      <w:r w:rsidRPr="004A2469">
        <w:rPr>
          <w:rFonts w:ascii="Aptos Narrow" w:hAnsi="Aptos Narrow"/>
        </w:rPr>
        <w:tab/>
        <w:t>9PDW16B5HMXR</w:t>
      </w:r>
    </w:p>
    <w:p w14:paraId="041B8957" w14:textId="77777777" w:rsidR="00133A9E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am-et</w:t>
      </w:r>
      <w:r w:rsidRPr="004A2469">
        <w:rPr>
          <w:rFonts w:ascii="Aptos Narrow" w:hAnsi="Aptos Narrow"/>
        </w:rPr>
        <w:tab/>
        <w:t>9NGL4R61W3PL</w:t>
      </w:r>
      <w:r w:rsidR="00133A9E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ar-sa</w:t>
      </w:r>
      <w:r w:rsidRPr="004A2469">
        <w:rPr>
          <w:rFonts w:ascii="Aptos Narrow" w:hAnsi="Aptos Narrow"/>
        </w:rPr>
        <w:tab/>
        <w:t>9N4S78P86PKX</w:t>
      </w:r>
    </w:p>
    <w:p w14:paraId="116AD58E" w14:textId="7DB466B6" w:rsidR="002D1B08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as-in</w:t>
      </w:r>
      <w:r w:rsidRPr="004A2469">
        <w:rPr>
          <w:rFonts w:ascii="Aptos Narrow" w:hAnsi="Aptos Narrow"/>
        </w:rPr>
        <w:tab/>
        <w:t>9NTJLXMXX35J</w:t>
      </w:r>
      <w:r w:rsidR="00133A9E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az-latn-az</w:t>
      </w:r>
      <w:r w:rsidRPr="004A2469">
        <w:rPr>
          <w:rFonts w:ascii="Aptos Narrow" w:hAnsi="Aptos Narrow"/>
        </w:rPr>
        <w:tab/>
        <w:t>9P5TFKZHQ5K8</w:t>
      </w:r>
    </w:p>
    <w:p w14:paraId="771A55A5" w14:textId="77777777" w:rsidR="00662490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be-by</w:t>
      </w:r>
      <w:r w:rsidRPr="004A2469">
        <w:rPr>
          <w:rFonts w:ascii="Aptos Narrow" w:hAnsi="Aptos Narrow"/>
        </w:rPr>
        <w:tab/>
        <w:t>9MXPBGNNDW3L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bg-bg</w:t>
      </w:r>
      <w:r w:rsidRPr="004A2469">
        <w:rPr>
          <w:rFonts w:ascii="Aptos Narrow" w:hAnsi="Aptos Narrow"/>
        </w:rPr>
        <w:tab/>
        <w:t>9MX54588434F</w:t>
      </w:r>
    </w:p>
    <w:p w14:paraId="6534EBAB" w14:textId="77777777" w:rsidR="00ED0DE0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bn-bd</w:t>
      </w:r>
      <w:r w:rsidRPr="004A2469">
        <w:rPr>
          <w:rFonts w:ascii="Aptos Narrow" w:hAnsi="Aptos Narrow"/>
        </w:rPr>
        <w:tab/>
        <w:t>9PH7TKVXGGM8</w:t>
      </w:r>
      <w:r w:rsidR="00ED0DE0" w:rsidRPr="004A2469">
        <w:rPr>
          <w:rFonts w:ascii="Aptos Narrow" w:hAnsi="Aptos Narrow"/>
        </w:rPr>
        <w:tab/>
      </w:r>
      <w:r w:rsidR="00367B27" w:rsidRPr="004A2469">
        <w:rPr>
          <w:rFonts w:ascii="Aptos Narrow" w:hAnsi="Aptos Narrow"/>
          <w:color w:val="7030A0"/>
        </w:rPr>
        <w:t>bn-in</w:t>
      </w:r>
      <w:r w:rsidR="00367B27" w:rsidRPr="004A2469">
        <w:rPr>
          <w:rFonts w:ascii="Aptos Narrow" w:hAnsi="Aptos Narrow"/>
        </w:rPr>
        <w:tab/>
        <w:t>9P1M44L7W84T</w:t>
      </w:r>
    </w:p>
    <w:p w14:paraId="5131A3F2" w14:textId="77777777" w:rsidR="00131D7D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bs-latn-ba</w:t>
      </w:r>
      <w:r w:rsidRPr="004A2469">
        <w:rPr>
          <w:rFonts w:ascii="Aptos Narrow" w:hAnsi="Aptos Narrow"/>
        </w:rPr>
        <w:tab/>
        <w:t>9MVFKLJ10MFL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ca-es</w:t>
      </w:r>
      <w:r w:rsidRPr="004A2469">
        <w:rPr>
          <w:rFonts w:ascii="Aptos Narrow" w:hAnsi="Aptos Narrow"/>
        </w:rPr>
        <w:tab/>
        <w:t>9P6JMKJQZ9S7</w:t>
      </w:r>
    </w:p>
    <w:p w14:paraId="28F71B10" w14:textId="684F9C72" w:rsidR="00ED0DE0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ca-es-valencia</w:t>
      </w:r>
      <w:r w:rsidRPr="004A2469">
        <w:rPr>
          <w:rFonts w:ascii="Aptos Narrow" w:hAnsi="Aptos Narrow"/>
        </w:rPr>
        <w:tab/>
        <w:t>9P9K3WMFSW90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chr-cher-us</w:t>
      </w:r>
      <w:r w:rsidRPr="004A2469">
        <w:rPr>
          <w:rFonts w:ascii="Aptos Narrow" w:hAnsi="Aptos Narrow"/>
        </w:rPr>
        <w:tab/>
        <w:t>9MX15485N3RK</w:t>
      </w:r>
    </w:p>
    <w:p w14:paraId="57419806" w14:textId="77777777" w:rsidR="00D90DE8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cs-cz</w:t>
      </w:r>
      <w:r w:rsidRPr="004A2469">
        <w:rPr>
          <w:rFonts w:ascii="Aptos Narrow" w:hAnsi="Aptos Narrow"/>
        </w:rPr>
        <w:tab/>
        <w:t>9P3WXZ1KTM7C</w:t>
      </w:r>
      <w:r w:rsidR="00ED0DE0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cy-gb</w:t>
      </w:r>
      <w:r w:rsidRPr="004A2469">
        <w:rPr>
          <w:rFonts w:ascii="Aptos Narrow" w:hAnsi="Aptos Narrow"/>
        </w:rPr>
        <w:tab/>
        <w:t>9NKJ9TBML4HB</w:t>
      </w:r>
    </w:p>
    <w:p w14:paraId="09584F7F" w14:textId="189CED20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da-dk</w:t>
      </w:r>
      <w:r w:rsidRPr="004A2469">
        <w:rPr>
          <w:rFonts w:ascii="Aptos Narrow" w:hAnsi="Aptos Narrow"/>
        </w:rPr>
        <w:tab/>
        <w:t>9NDMT2VKSNL1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de-de</w:t>
      </w:r>
      <w:r w:rsidRPr="004A2469">
        <w:rPr>
          <w:rFonts w:ascii="Aptos Narrow" w:hAnsi="Aptos Narrow"/>
        </w:rPr>
        <w:tab/>
        <w:t>9P6CT0SLW589</w:t>
      </w:r>
    </w:p>
    <w:p w14:paraId="2E559038" w14:textId="77777777" w:rsidR="00131D7D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el-gr</w:t>
      </w:r>
      <w:r w:rsidRPr="004A2469">
        <w:rPr>
          <w:rFonts w:ascii="Aptos Narrow" w:hAnsi="Aptos Narrow"/>
        </w:rPr>
        <w:tab/>
        <w:t>9N586B13PBLD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en-gb</w:t>
      </w:r>
      <w:r w:rsidRPr="004A2469">
        <w:rPr>
          <w:rFonts w:ascii="Aptos Narrow" w:hAnsi="Aptos Narrow"/>
        </w:rPr>
        <w:tab/>
        <w:t>9NT52VQ39BVN</w:t>
      </w:r>
    </w:p>
    <w:p w14:paraId="3D04AEBF" w14:textId="77777777" w:rsidR="00131D7D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es-es</w:t>
      </w:r>
      <w:r w:rsidRPr="004A2469">
        <w:rPr>
          <w:rFonts w:ascii="Aptos Narrow" w:hAnsi="Aptos Narrow"/>
        </w:rPr>
        <w:tab/>
        <w:t>9NWVGWLHPB1Z</w:t>
      </w:r>
      <w:r w:rsidR="00131D7D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es-mx</w:t>
      </w:r>
      <w:r w:rsidRPr="004A2469">
        <w:rPr>
          <w:rFonts w:ascii="Aptos Narrow" w:hAnsi="Aptos Narrow"/>
        </w:rPr>
        <w:tab/>
        <w:t>9N8MCM1X3928</w:t>
      </w:r>
    </w:p>
    <w:p w14:paraId="24053AFF" w14:textId="77278B73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et-ee</w:t>
      </w:r>
      <w:r w:rsidRPr="004A2469">
        <w:rPr>
          <w:rFonts w:ascii="Aptos Narrow" w:hAnsi="Aptos Narrow"/>
        </w:rPr>
        <w:tab/>
        <w:t>9NFBHFMCR30L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eu-es</w:t>
      </w:r>
      <w:r w:rsidRPr="004A2469">
        <w:rPr>
          <w:rFonts w:ascii="Aptos Narrow" w:hAnsi="Aptos Narrow"/>
        </w:rPr>
        <w:tab/>
        <w:t>9NMCHQHZ37HZ</w:t>
      </w:r>
    </w:p>
    <w:p w14:paraId="39B24A1E" w14:textId="77777777" w:rsidR="00131D7D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fa-ir</w:t>
      </w:r>
      <w:r w:rsidRPr="004A2469">
        <w:rPr>
          <w:rFonts w:ascii="Aptos Narrow" w:hAnsi="Aptos Narrow"/>
        </w:rPr>
        <w:tab/>
        <w:t>9NGS7DD4QS21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fi-fi</w:t>
      </w:r>
      <w:r w:rsidRPr="004A2469">
        <w:rPr>
          <w:rFonts w:ascii="Aptos Narrow" w:hAnsi="Aptos Narrow"/>
        </w:rPr>
        <w:tab/>
        <w:t>9MW3PQ7SD3QK</w:t>
      </w:r>
    </w:p>
    <w:p w14:paraId="1BEBC0EE" w14:textId="77777777" w:rsidR="00462473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fil-ph</w:t>
      </w:r>
      <w:r w:rsidRPr="004A2469">
        <w:rPr>
          <w:rFonts w:ascii="Aptos Narrow" w:hAnsi="Aptos Narrow"/>
        </w:rPr>
        <w:tab/>
        <w:t>9NWM2KGTDSSS</w:t>
      </w:r>
      <w:r w:rsidR="00131D7D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fr-ca</w:t>
      </w:r>
      <w:r w:rsidRPr="004A2469">
        <w:rPr>
          <w:rFonts w:ascii="Aptos Narrow" w:hAnsi="Aptos Narrow"/>
        </w:rPr>
        <w:tab/>
        <w:t>9MTP2VP0VL92</w:t>
      </w:r>
    </w:p>
    <w:p w14:paraId="76554967" w14:textId="154BE70E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fr-fr</w:t>
      </w:r>
      <w:r w:rsidRPr="004A2469">
        <w:rPr>
          <w:rFonts w:ascii="Aptos Narrow" w:hAnsi="Aptos Narrow"/>
        </w:rPr>
        <w:tab/>
        <w:t>9NHMG4BJKMDG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ga-ie</w:t>
      </w:r>
      <w:r w:rsidRPr="004A2469">
        <w:rPr>
          <w:rFonts w:ascii="Aptos Narrow" w:hAnsi="Aptos Narrow"/>
        </w:rPr>
        <w:tab/>
        <w:t>9P0L5Q848KXT</w:t>
      </w:r>
    </w:p>
    <w:p w14:paraId="331D6E87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lastRenderedPageBreak/>
        <w:t>gd-gb</w:t>
      </w:r>
      <w:r w:rsidRPr="004A2469">
        <w:rPr>
          <w:rFonts w:ascii="Aptos Narrow" w:hAnsi="Aptos Narrow"/>
        </w:rPr>
        <w:tab/>
        <w:t>9P1DBPF36BF3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gl-es</w:t>
      </w:r>
      <w:r w:rsidRPr="004A2469">
        <w:rPr>
          <w:rFonts w:ascii="Aptos Narrow" w:hAnsi="Aptos Narrow"/>
        </w:rPr>
        <w:tab/>
        <w:t>9NXRNBRNJN9B</w:t>
      </w:r>
    </w:p>
    <w:p w14:paraId="0DA1A1DB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gu-in</w:t>
      </w:r>
      <w:r w:rsidRPr="004A2469">
        <w:rPr>
          <w:rFonts w:ascii="Aptos Narrow" w:hAnsi="Aptos Narrow"/>
        </w:rPr>
        <w:tab/>
        <w:t>9P2HMSWDJDQ1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ha-latn-ng</w:t>
      </w:r>
      <w:r w:rsidRPr="004A2469">
        <w:rPr>
          <w:rFonts w:ascii="Aptos Narrow" w:hAnsi="Aptos Narrow"/>
        </w:rPr>
        <w:tab/>
        <w:t>9N1L95DBGRG3</w:t>
      </w:r>
    </w:p>
    <w:p w14:paraId="0019B431" w14:textId="2448884C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he-il</w:t>
      </w:r>
      <w:r w:rsidRPr="004A2469">
        <w:rPr>
          <w:rFonts w:ascii="Aptos Narrow" w:hAnsi="Aptos Narrow"/>
        </w:rPr>
        <w:tab/>
        <w:t>9NB6ZFND5HCQ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hi-in</w:t>
      </w:r>
      <w:r w:rsidRPr="004A2469">
        <w:rPr>
          <w:rFonts w:ascii="Aptos Narrow" w:hAnsi="Aptos Narrow"/>
        </w:rPr>
        <w:tab/>
        <w:t>9NZC3GRX8LD3</w:t>
      </w:r>
    </w:p>
    <w:p w14:paraId="6CF6A203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hr-hr</w:t>
      </w:r>
      <w:r w:rsidRPr="004A2469">
        <w:rPr>
          <w:rFonts w:ascii="Aptos Narrow" w:hAnsi="Aptos Narrow"/>
        </w:rPr>
        <w:tab/>
        <w:t>9NW01VND4LTW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hu-hu</w:t>
      </w:r>
      <w:r w:rsidRPr="004A2469">
        <w:rPr>
          <w:rFonts w:ascii="Aptos Narrow" w:hAnsi="Aptos Narrow"/>
        </w:rPr>
        <w:tab/>
        <w:t>9MWN3C58HL87</w:t>
      </w:r>
    </w:p>
    <w:p w14:paraId="1FD7AC32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hy-am</w:t>
      </w:r>
      <w:r w:rsidRPr="004A2469">
        <w:rPr>
          <w:rFonts w:ascii="Aptos Narrow" w:hAnsi="Aptos Narrow"/>
        </w:rPr>
        <w:tab/>
        <w:t>9NKM28TM6P67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id-id</w:t>
      </w:r>
      <w:r w:rsidRPr="004A2469">
        <w:rPr>
          <w:rFonts w:ascii="Aptos Narrow" w:hAnsi="Aptos Narrow"/>
        </w:rPr>
        <w:tab/>
        <w:t>9P4X3N4SDK8P</w:t>
      </w:r>
    </w:p>
    <w:p w14:paraId="42E341AF" w14:textId="734E59CB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ig-ng</w:t>
      </w:r>
      <w:r w:rsidRPr="004A2469">
        <w:rPr>
          <w:rFonts w:ascii="Aptos Narrow" w:hAnsi="Aptos Narrow"/>
        </w:rPr>
        <w:tab/>
        <w:t>9PG4ZFJ48JSX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is-is</w:t>
      </w:r>
      <w:r w:rsidRPr="004A2469">
        <w:rPr>
          <w:rFonts w:ascii="Aptos Narrow" w:hAnsi="Aptos Narrow"/>
        </w:rPr>
        <w:tab/>
        <w:t>9NTHJR7TQXX1</w:t>
      </w:r>
    </w:p>
    <w:p w14:paraId="33B47296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it-it</w:t>
      </w:r>
      <w:r w:rsidRPr="004A2469">
        <w:rPr>
          <w:rFonts w:ascii="Aptos Narrow" w:hAnsi="Aptos Narrow"/>
        </w:rPr>
        <w:tab/>
        <w:t>9P8PQWNS6VJX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ja-jp</w:t>
      </w:r>
      <w:r w:rsidRPr="004A2469">
        <w:rPr>
          <w:rFonts w:ascii="Aptos Narrow" w:hAnsi="Aptos Narrow"/>
        </w:rPr>
        <w:tab/>
        <w:t>9N1W692FV4S1</w:t>
      </w:r>
    </w:p>
    <w:p w14:paraId="27120661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ka-ge</w:t>
      </w:r>
      <w:r w:rsidRPr="004A2469">
        <w:rPr>
          <w:rFonts w:ascii="Aptos Narrow" w:hAnsi="Aptos Narrow"/>
        </w:rPr>
        <w:tab/>
        <w:t>9P60JZL05WGH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kk-kz</w:t>
      </w:r>
      <w:r w:rsidRPr="004A2469">
        <w:rPr>
          <w:rFonts w:ascii="Aptos Narrow" w:hAnsi="Aptos Narrow"/>
        </w:rPr>
        <w:tab/>
        <w:t>9PHV179R97LV</w:t>
      </w:r>
    </w:p>
    <w:p w14:paraId="113AD0C9" w14:textId="50EFEE47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km-kh</w:t>
      </w:r>
      <w:r w:rsidRPr="004A2469">
        <w:rPr>
          <w:rFonts w:ascii="Aptos Narrow" w:hAnsi="Aptos Narrow"/>
        </w:rPr>
        <w:tab/>
        <w:t>9PGKTS4JS531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kn-in</w:t>
      </w:r>
      <w:r w:rsidRPr="004A2469">
        <w:rPr>
          <w:rFonts w:ascii="Aptos Narrow" w:hAnsi="Aptos Narrow"/>
        </w:rPr>
        <w:tab/>
        <w:t>9NC6DB7N95F9</w:t>
      </w:r>
    </w:p>
    <w:p w14:paraId="6BA09B1D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kok-in</w:t>
      </w:r>
      <w:r w:rsidRPr="004A2469">
        <w:rPr>
          <w:rFonts w:ascii="Aptos Narrow" w:hAnsi="Aptos Narrow"/>
        </w:rPr>
        <w:tab/>
        <w:t>9MV3P55CMZ6P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ko-kr</w:t>
      </w:r>
      <w:r w:rsidRPr="004A2469">
        <w:rPr>
          <w:rFonts w:ascii="Aptos Narrow" w:hAnsi="Aptos Narrow"/>
        </w:rPr>
        <w:tab/>
        <w:t>9N4TXPCVRNGF</w:t>
      </w:r>
    </w:p>
    <w:p w14:paraId="2488F20C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ku-arab-iq</w:t>
      </w:r>
      <w:r w:rsidRPr="004A2469">
        <w:rPr>
          <w:rFonts w:ascii="Aptos Narrow" w:hAnsi="Aptos Narrow"/>
        </w:rPr>
        <w:tab/>
        <w:t>9P1C18QL3D7H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ky-kg</w:t>
      </w:r>
      <w:r w:rsidRPr="004A2469">
        <w:rPr>
          <w:rFonts w:ascii="Aptos Narrow" w:hAnsi="Aptos Narrow"/>
        </w:rPr>
        <w:tab/>
        <w:t>9P7D3JJGZM48</w:t>
      </w:r>
    </w:p>
    <w:p w14:paraId="76DF7C15" w14:textId="6A554091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lb-lu</w:t>
      </w:r>
      <w:r w:rsidRPr="004A2469">
        <w:rPr>
          <w:rFonts w:ascii="Aptos Narrow" w:hAnsi="Aptos Narrow"/>
        </w:rPr>
        <w:tab/>
        <w:t>9N0ST1WBZ9D9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lo-la</w:t>
      </w:r>
      <w:r w:rsidRPr="004A2469">
        <w:rPr>
          <w:rFonts w:ascii="Aptos Narrow" w:hAnsi="Aptos Narrow"/>
        </w:rPr>
        <w:tab/>
        <w:t>9N8X352G5NZV</w:t>
      </w:r>
    </w:p>
    <w:p w14:paraId="15EE24E4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lt-lt</w:t>
      </w:r>
      <w:r w:rsidRPr="004A2469">
        <w:rPr>
          <w:rFonts w:ascii="Aptos Narrow" w:hAnsi="Aptos Narrow"/>
        </w:rPr>
        <w:tab/>
        <w:t>9NWWD891H6HN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lv-lv</w:t>
      </w:r>
      <w:r w:rsidRPr="004A2469">
        <w:rPr>
          <w:rFonts w:ascii="Aptos Narrow" w:hAnsi="Aptos Narrow"/>
        </w:rPr>
        <w:tab/>
        <w:t>9N5CQDPH6SQT</w:t>
      </w:r>
    </w:p>
    <w:p w14:paraId="712875AF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mi-nz</w:t>
      </w:r>
      <w:r w:rsidRPr="004A2469">
        <w:rPr>
          <w:rFonts w:ascii="Aptos Narrow" w:hAnsi="Aptos Narrow"/>
        </w:rPr>
        <w:tab/>
        <w:t>9P2GDFB3JPSX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mk-mk</w:t>
      </w:r>
      <w:r w:rsidRPr="004A2469">
        <w:rPr>
          <w:rFonts w:ascii="Aptos Narrow" w:hAnsi="Aptos Narrow"/>
        </w:rPr>
        <w:tab/>
        <w:t>9P1X6XB1K3RN</w:t>
      </w:r>
    </w:p>
    <w:p w14:paraId="2CC3532E" w14:textId="31396BA7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ml-in</w:t>
      </w:r>
      <w:r w:rsidRPr="004A2469">
        <w:rPr>
          <w:rFonts w:ascii="Aptos Narrow" w:hAnsi="Aptos Narrow"/>
        </w:rPr>
        <w:tab/>
        <w:t>9NWDTV8FFV7L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mn-mn</w:t>
      </w:r>
      <w:r w:rsidRPr="004A2469">
        <w:rPr>
          <w:rFonts w:ascii="Aptos Narrow" w:hAnsi="Aptos Narrow"/>
        </w:rPr>
        <w:tab/>
        <w:t>9PG1DHC4VTZW</w:t>
      </w:r>
    </w:p>
    <w:p w14:paraId="3DCA7E35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mr-in</w:t>
      </w:r>
      <w:r w:rsidRPr="004A2469">
        <w:rPr>
          <w:rFonts w:ascii="Aptos Narrow" w:hAnsi="Aptos Narrow"/>
        </w:rPr>
        <w:tab/>
        <w:t>9MWXCKHJVR1J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ms-my</w:t>
      </w:r>
      <w:r w:rsidRPr="004A2469">
        <w:rPr>
          <w:rFonts w:ascii="Aptos Narrow" w:hAnsi="Aptos Narrow"/>
        </w:rPr>
        <w:tab/>
        <w:t>9NPXL8ZSDDQ7</w:t>
      </w:r>
    </w:p>
    <w:p w14:paraId="6A78D79F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mt-mt</w:t>
      </w:r>
      <w:r w:rsidRPr="004A2469">
        <w:rPr>
          <w:rFonts w:ascii="Aptos Narrow" w:hAnsi="Aptos Narrow"/>
        </w:rPr>
        <w:tab/>
        <w:t>9PDG96SQ6BN8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nb-no</w:t>
      </w:r>
      <w:r w:rsidRPr="004A2469">
        <w:rPr>
          <w:rFonts w:ascii="Aptos Narrow" w:hAnsi="Aptos Narrow"/>
        </w:rPr>
        <w:tab/>
        <w:t>9N6J0M5DHCK0</w:t>
      </w:r>
    </w:p>
    <w:p w14:paraId="245EF854" w14:textId="13F12641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ne-np</w:t>
      </w:r>
      <w:r w:rsidRPr="004A2469">
        <w:rPr>
          <w:rFonts w:ascii="Aptos Narrow" w:hAnsi="Aptos Narrow"/>
        </w:rPr>
        <w:tab/>
        <w:t>9P7CHPLWDQVN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nl-nl</w:t>
      </w:r>
      <w:r w:rsidRPr="004A2469">
        <w:rPr>
          <w:rFonts w:ascii="Aptos Narrow" w:hAnsi="Aptos Narrow"/>
        </w:rPr>
        <w:tab/>
        <w:t>9PF1C9NB5PRV</w:t>
      </w:r>
    </w:p>
    <w:p w14:paraId="6D5D59F0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nn-no</w:t>
      </w:r>
      <w:r w:rsidRPr="004A2469">
        <w:rPr>
          <w:rFonts w:ascii="Aptos Narrow" w:hAnsi="Aptos Narrow"/>
        </w:rPr>
        <w:tab/>
        <w:t>9PK7KM3Z06KH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nso-za</w:t>
      </w:r>
      <w:r w:rsidRPr="004A2469">
        <w:rPr>
          <w:rFonts w:ascii="Aptos Narrow" w:hAnsi="Aptos Narrow"/>
        </w:rPr>
        <w:tab/>
        <w:t>9NS49QLX5CDV</w:t>
      </w:r>
    </w:p>
    <w:p w14:paraId="6B1C030C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or-in</w:t>
      </w:r>
      <w:r w:rsidRPr="004A2469">
        <w:rPr>
          <w:rFonts w:ascii="Aptos Narrow" w:hAnsi="Aptos Narrow"/>
        </w:rPr>
        <w:tab/>
        <w:t>9NTHCXCXSJDH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pa-arab-pk</w:t>
      </w:r>
      <w:r w:rsidRPr="004A2469">
        <w:rPr>
          <w:rFonts w:ascii="Aptos Narrow" w:hAnsi="Aptos Narrow"/>
        </w:rPr>
        <w:tab/>
        <w:t>9NJRL03WH6FM</w:t>
      </w:r>
    </w:p>
    <w:p w14:paraId="6D675F51" w14:textId="58527663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pa-in</w:t>
      </w:r>
      <w:r w:rsidRPr="004A2469">
        <w:rPr>
          <w:rFonts w:ascii="Aptos Narrow" w:hAnsi="Aptos Narrow"/>
        </w:rPr>
        <w:tab/>
        <w:t>9NSNC0ZJX69B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pl-pl</w:t>
      </w:r>
      <w:r w:rsidRPr="004A2469">
        <w:rPr>
          <w:rFonts w:ascii="Aptos Narrow" w:hAnsi="Aptos Narrow"/>
        </w:rPr>
        <w:tab/>
        <w:t>9NC5HW94R0LD</w:t>
      </w:r>
    </w:p>
    <w:p w14:paraId="2FE5EE2A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prs-af</w:t>
      </w:r>
      <w:r w:rsidRPr="004A2469">
        <w:rPr>
          <w:rFonts w:ascii="Aptos Narrow" w:hAnsi="Aptos Narrow"/>
        </w:rPr>
        <w:tab/>
        <w:t>9P3NGC6X5ZQC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pt-br</w:t>
      </w:r>
      <w:r w:rsidRPr="004A2469">
        <w:rPr>
          <w:rFonts w:ascii="Aptos Narrow" w:hAnsi="Aptos Narrow"/>
        </w:rPr>
        <w:tab/>
        <w:t>9P8LBDM4FW35</w:t>
      </w:r>
    </w:p>
    <w:p w14:paraId="7E541BAF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pt-pt</w:t>
      </w:r>
      <w:r w:rsidRPr="004A2469">
        <w:rPr>
          <w:rFonts w:ascii="Aptos Narrow" w:hAnsi="Aptos Narrow"/>
        </w:rPr>
        <w:tab/>
        <w:t>9P7X8QJ7FL0X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quc-latn-gt</w:t>
      </w:r>
      <w:r w:rsidRPr="004A2469">
        <w:rPr>
          <w:rFonts w:ascii="Aptos Narrow" w:hAnsi="Aptos Narrow"/>
        </w:rPr>
        <w:tab/>
        <w:t>9P2V6MNNQZ0B</w:t>
      </w:r>
    </w:p>
    <w:p w14:paraId="41CEB966" w14:textId="7E00B1AF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quz-pe</w:t>
      </w:r>
      <w:r w:rsidRPr="004A2469">
        <w:rPr>
          <w:rFonts w:ascii="Aptos Narrow" w:hAnsi="Aptos Narrow"/>
        </w:rPr>
        <w:tab/>
        <w:t>9NHTX8NVQ04K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ro-ro</w:t>
      </w:r>
      <w:r w:rsidRPr="004A2469">
        <w:rPr>
          <w:rFonts w:ascii="Aptos Narrow" w:hAnsi="Aptos Narrow"/>
        </w:rPr>
        <w:tab/>
        <w:t>9MWXGPJ5PJ3H</w:t>
      </w:r>
    </w:p>
    <w:p w14:paraId="0AA73308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ru-ru</w:t>
      </w:r>
      <w:r w:rsidRPr="004A2469">
        <w:rPr>
          <w:rFonts w:ascii="Aptos Narrow" w:hAnsi="Aptos Narrow"/>
        </w:rPr>
        <w:tab/>
        <w:t>9NMJCX77QKPX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rw-rw</w:t>
      </w:r>
      <w:r w:rsidRPr="004A2469">
        <w:rPr>
          <w:rFonts w:ascii="Aptos Narrow" w:hAnsi="Aptos Narrow"/>
        </w:rPr>
        <w:tab/>
        <w:t>9NFW0M20H9WG</w:t>
      </w:r>
    </w:p>
    <w:p w14:paraId="74756998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d-arab-pk</w:t>
      </w:r>
      <w:r w:rsidRPr="004A2469">
        <w:rPr>
          <w:rFonts w:ascii="Aptos Narrow" w:hAnsi="Aptos Narrow"/>
        </w:rPr>
        <w:tab/>
        <w:t>9NB9JSCXW9X5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i-lk</w:t>
      </w:r>
      <w:r w:rsidRPr="004A2469">
        <w:rPr>
          <w:rFonts w:ascii="Aptos Narrow" w:hAnsi="Aptos Narrow"/>
        </w:rPr>
        <w:tab/>
        <w:t>9NVF9QSLGTL0</w:t>
      </w:r>
    </w:p>
    <w:p w14:paraId="70553503" w14:textId="5AA3B8A9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k-sk</w:t>
      </w:r>
      <w:r w:rsidRPr="004A2469">
        <w:rPr>
          <w:rFonts w:ascii="Aptos Narrow" w:hAnsi="Aptos Narrow"/>
        </w:rPr>
        <w:tab/>
        <w:t>9N7LSNN099WB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l-si</w:t>
      </w:r>
      <w:r w:rsidRPr="004A2469">
        <w:rPr>
          <w:rFonts w:ascii="Aptos Narrow" w:hAnsi="Aptos Narrow"/>
        </w:rPr>
        <w:tab/>
        <w:t>9NV27L34J4ST</w:t>
      </w:r>
    </w:p>
    <w:p w14:paraId="6EEA2C9A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q-al</w:t>
      </w:r>
      <w:r w:rsidRPr="004A2469">
        <w:rPr>
          <w:rFonts w:ascii="Aptos Narrow" w:hAnsi="Aptos Narrow"/>
        </w:rPr>
        <w:tab/>
        <w:t>9MWLRGNMDGK7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r-cyrl-ba</w:t>
      </w:r>
      <w:r w:rsidRPr="004A2469">
        <w:rPr>
          <w:rFonts w:ascii="Aptos Narrow" w:hAnsi="Aptos Narrow"/>
        </w:rPr>
        <w:tab/>
        <w:t>9MXGN7V65C7B</w:t>
      </w:r>
    </w:p>
    <w:p w14:paraId="44469A4E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r-cyrl-rs</w:t>
      </w:r>
      <w:r w:rsidRPr="004A2469">
        <w:rPr>
          <w:rFonts w:ascii="Aptos Narrow" w:hAnsi="Aptos Narrow"/>
        </w:rPr>
        <w:tab/>
        <w:t>9PPD6CCK9K5H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r-latn-rs</w:t>
      </w:r>
      <w:r w:rsidRPr="004A2469">
        <w:rPr>
          <w:rFonts w:ascii="Aptos Narrow" w:hAnsi="Aptos Narrow"/>
        </w:rPr>
        <w:tab/>
        <w:t>9NBZ0SJDPPVT</w:t>
      </w:r>
    </w:p>
    <w:p w14:paraId="0F93C6EE" w14:textId="4995BA52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v-se</w:t>
      </w:r>
      <w:r w:rsidRPr="004A2469">
        <w:rPr>
          <w:rFonts w:ascii="Aptos Narrow" w:hAnsi="Aptos Narrow"/>
        </w:rPr>
        <w:tab/>
        <w:t>9P0HSNX08177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w-ke</w:t>
      </w:r>
      <w:r w:rsidRPr="004A2469">
        <w:rPr>
          <w:rFonts w:ascii="Aptos Narrow" w:hAnsi="Aptos Narrow"/>
        </w:rPr>
        <w:tab/>
        <w:t>9NFF2M19DQ55</w:t>
      </w:r>
    </w:p>
    <w:p w14:paraId="402A6EB6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ta-in</w:t>
      </w:r>
      <w:r w:rsidRPr="004A2469">
        <w:rPr>
          <w:rFonts w:ascii="Aptos Narrow" w:hAnsi="Aptos Narrow"/>
        </w:rPr>
        <w:tab/>
        <w:t>9PDZB1WT1B34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te-in</w:t>
      </w:r>
      <w:r w:rsidRPr="004A2469">
        <w:rPr>
          <w:rFonts w:ascii="Aptos Narrow" w:hAnsi="Aptos Narrow"/>
        </w:rPr>
        <w:tab/>
        <w:t>9PMQJJGF63FW</w:t>
      </w:r>
    </w:p>
    <w:p w14:paraId="2C57894F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tg-cyrl-tj</w:t>
      </w:r>
      <w:r w:rsidRPr="004A2469">
        <w:rPr>
          <w:rFonts w:ascii="Aptos Narrow" w:hAnsi="Aptos Narrow"/>
        </w:rPr>
        <w:tab/>
        <w:t>9MZHLBPPT2HC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th-th</w:t>
      </w:r>
      <w:r w:rsidRPr="004A2469">
        <w:rPr>
          <w:rFonts w:ascii="Aptos Narrow" w:hAnsi="Aptos Narrow"/>
        </w:rPr>
        <w:tab/>
        <w:t>9MSTWFRL0LR4</w:t>
      </w:r>
    </w:p>
    <w:p w14:paraId="3A3A8B8A" w14:textId="18526774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ti-et</w:t>
      </w:r>
      <w:r w:rsidRPr="004A2469">
        <w:rPr>
          <w:rFonts w:ascii="Aptos Narrow" w:hAnsi="Aptos Narrow"/>
        </w:rPr>
        <w:tab/>
        <w:t>9NC8C9RDNK2S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tk-tm</w:t>
      </w:r>
      <w:r w:rsidRPr="004A2469">
        <w:rPr>
          <w:rFonts w:ascii="Aptos Narrow" w:hAnsi="Aptos Narrow"/>
        </w:rPr>
        <w:tab/>
        <w:t>9NKHQ4GL6VLT</w:t>
      </w:r>
    </w:p>
    <w:p w14:paraId="65083300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tn-za</w:t>
      </w:r>
      <w:r w:rsidRPr="004A2469">
        <w:rPr>
          <w:rFonts w:ascii="Aptos Narrow" w:hAnsi="Aptos Narrow"/>
        </w:rPr>
        <w:tab/>
        <w:t>9NFSXM123DHT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tr-tr</w:t>
      </w:r>
      <w:r w:rsidRPr="004A2469">
        <w:rPr>
          <w:rFonts w:ascii="Aptos Narrow" w:hAnsi="Aptos Narrow"/>
        </w:rPr>
        <w:tab/>
        <w:t>9NL1D3T5HG9R</w:t>
      </w:r>
    </w:p>
    <w:p w14:paraId="78780306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lastRenderedPageBreak/>
        <w:t>tt-ru</w:t>
      </w:r>
      <w:r w:rsidRPr="004A2469">
        <w:rPr>
          <w:rFonts w:ascii="Aptos Narrow" w:hAnsi="Aptos Narrow"/>
        </w:rPr>
        <w:tab/>
        <w:t>9NV90Q1X1ZR2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ug-cn</w:t>
      </w:r>
      <w:r w:rsidRPr="004A2469">
        <w:rPr>
          <w:rFonts w:ascii="Aptos Narrow" w:hAnsi="Aptos Narrow"/>
        </w:rPr>
        <w:tab/>
        <w:t>9P52C5D7VL5S</w:t>
      </w:r>
    </w:p>
    <w:p w14:paraId="12E9D3B2" w14:textId="65F72B21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uk-ua</w:t>
      </w:r>
      <w:r w:rsidRPr="004A2469">
        <w:rPr>
          <w:rFonts w:ascii="Aptos Narrow" w:hAnsi="Aptos Narrow"/>
        </w:rPr>
        <w:tab/>
        <w:t>9PPPMZRSGHR8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ur-pk</w:t>
      </w:r>
      <w:r w:rsidRPr="004A2469">
        <w:rPr>
          <w:rFonts w:ascii="Aptos Narrow" w:hAnsi="Aptos Narrow"/>
        </w:rPr>
        <w:tab/>
        <w:t>9NDWFTFW12BQ</w:t>
      </w:r>
    </w:p>
    <w:p w14:paraId="53EC6811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uz-latn-uz</w:t>
      </w:r>
      <w:r w:rsidRPr="004A2469">
        <w:rPr>
          <w:rFonts w:ascii="Aptos Narrow" w:hAnsi="Aptos Narrow"/>
        </w:rPr>
        <w:tab/>
        <w:t>9P5P2T5P5L9S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vi-vn</w:t>
      </w:r>
      <w:r w:rsidRPr="004A2469">
        <w:rPr>
          <w:rFonts w:ascii="Aptos Narrow" w:hAnsi="Aptos Narrow"/>
        </w:rPr>
        <w:tab/>
        <w:t>9P0W68X0XZPT</w:t>
      </w:r>
    </w:p>
    <w:p w14:paraId="2CA184C1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wo-sn</w:t>
      </w:r>
      <w:r w:rsidRPr="004A2469">
        <w:rPr>
          <w:rFonts w:ascii="Aptos Narrow" w:hAnsi="Aptos Narrow"/>
        </w:rPr>
        <w:tab/>
        <w:t>9NH3SW1CR90F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xh-za</w:t>
      </w:r>
      <w:r w:rsidRPr="004A2469">
        <w:rPr>
          <w:rFonts w:ascii="Aptos Narrow" w:hAnsi="Aptos Narrow"/>
        </w:rPr>
        <w:tab/>
        <w:t>9NW3QWSLQD17</w:t>
      </w:r>
    </w:p>
    <w:p w14:paraId="3B0B9E93" w14:textId="00236979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yo-ng</w:t>
      </w:r>
      <w:r w:rsidRPr="004A2469">
        <w:rPr>
          <w:rFonts w:ascii="Aptos Narrow" w:hAnsi="Aptos Narrow"/>
        </w:rPr>
        <w:tab/>
        <w:t>9NGM3VPPZS5V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</w:rPr>
        <w:tab/>
        <w:t>9NRMNT6GMZ7</w:t>
      </w:r>
    </w:p>
    <w:p w14:paraId="01F29BEC" w14:textId="47CF3E66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zh-tw</w:t>
      </w:r>
      <w:r w:rsidRPr="004A2469">
        <w:rPr>
          <w:rFonts w:ascii="Aptos Narrow" w:hAnsi="Aptos Narrow"/>
        </w:rPr>
        <w:tab/>
        <w:t>9PCJ4DHCQ1JQ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zu-za</w:t>
      </w:r>
      <w:r w:rsidRPr="004A2469">
        <w:rPr>
          <w:rFonts w:ascii="Aptos Narrow" w:hAnsi="Aptos Narrow"/>
        </w:rPr>
        <w:tab/>
        <w:t>9NNRM7KT5NB0</w:t>
      </w:r>
    </w:p>
    <w:p w14:paraId="0EE5C5CB" w14:textId="77777777" w:rsidR="002D1B08" w:rsidRPr="004A2469" w:rsidRDefault="002D1B08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4A2469" w:rsidRDefault="00D36077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下载</w:t>
      </w:r>
      <w:r w:rsidR="002D372C" w:rsidRPr="004A2469">
        <w:rPr>
          <w:rFonts w:ascii="Aptos Narrow" w:hAnsi="Aptos Narrow"/>
        </w:rPr>
        <w:t>区域</w:t>
      </w:r>
      <w:r w:rsidR="007B5D87" w:rsidRPr="004A2469">
        <w:rPr>
          <w:rFonts w:ascii="Aptos Narrow" w:hAnsi="Aptos Narrow"/>
        </w:rPr>
        <w:t>：</w:t>
      </w:r>
      <w:r w:rsidR="007B5D87" w:rsidRPr="004A2469">
        <w:rPr>
          <w:rFonts w:ascii="Aptos Narrow" w:hAnsi="Aptos Narrow"/>
          <w:color w:val="7030A0"/>
        </w:rPr>
        <w:t>zh-CN</w:t>
      </w:r>
      <w:r w:rsidR="007B5D87" w:rsidRPr="004A2469">
        <w:rPr>
          <w:rFonts w:ascii="Aptos Narrow" w:hAnsi="Aptos Narrow"/>
        </w:rPr>
        <w:t>，应用程序</w:t>
      </w:r>
      <w:r w:rsidR="007B5D87" w:rsidRPr="004A2469">
        <w:rPr>
          <w:rFonts w:ascii="Aptos Narrow" w:hAnsi="Aptos Narrow"/>
        </w:rPr>
        <w:t xml:space="preserve"> ID</w:t>
      </w:r>
      <w:r w:rsidR="007B5D87" w:rsidRPr="004A2469">
        <w:rPr>
          <w:rFonts w:ascii="Aptos Narrow" w:hAnsi="Aptos Narrow"/>
        </w:rPr>
        <w:t>：</w:t>
      </w:r>
      <w:r w:rsidR="007B5D87" w:rsidRPr="004A2469">
        <w:rPr>
          <w:rFonts w:ascii="Aptos Narrow" w:hAnsi="Aptos Narrow"/>
          <w:color w:val="7030A0"/>
        </w:rPr>
        <w:t>9NRMNT6GMZ70</w:t>
      </w:r>
      <w:r w:rsidR="007B5D87" w:rsidRPr="004A2469">
        <w:rPr>
          <w:rFonts w:ascii="Aptos Narrow" w:hAnsi="Aptos Narrow"/>
        </w:rPr>
        <w:t>，</w:t>
      </w:r>
      <w:r w:rsidR="0033155C" w:rsidRPr="004A2469">
        <w:rPr>
          <w:rFonts w:ascii="Aptos Narrow" w:hAnsi="Aptos Narrow"/>
        </w:rPr>
        <w:t>商店</w:t>
      </w:r>
      <w:r w:rsidR="007B5D87" w:rsidRPr="004A2469">
        <w:rPr>
          <w:rFonts w:ascii="Aptos Narrow" w:hAnsi="Aptos Narrow"/>
        </w:rPr>
        <w:t>连接：</w:t>
      </w:r>
      <w:r w:rsidR="007B5D87" w:rsidRPr="004A2469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83A7CF3" w:rsidR="00205B6B" w:rsidRPr="004A2469" w:rsidRDefault="00205B6B" w:rsidP="00C47528">
      <w:pPr>
        <w:pStyle w:val="ListParagraph"/>
        <w:widowControl w:val="0"/>
        <w:numPr>
          <w:ilvl w:val="3"/>
          <w:numId w:val="3"/>
        </w:numPr>
        <w:snapToGrid w:val="0"/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4A2469">
        <w:rPr>
          <w:rFonts w:ascii="Aptos Narrow" w:hAnsi="Aptos Narrow"/>
        </w:rPr>
        <w:t>打开网站：</w:t>
      </w:r>
      <w:hyperlink r:id="rId55" w:history="1">
        <w:r w:rsidRPr="004A2469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77B8BA66" w:rsidR="00F37066" w:rsidRPr="004A2469" w:rsidRDefault="00205B6B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搜索关键词：</w:t>
      </w:r>
      <w:r w:rsidRPr="004A2469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4A2469" w:rsidRDefault="00F37066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网页内搜索</w:t>
      </w:r>
      <w:r w:rsidRPr="004A2469">
        <w:rPr>
          <w:rFonts w:ascii="Aptos Narrow" w:hAnsi="Aptos Narrow"/>
        </w:rPr>
        <w:t xml:space="preserve"> </w:t>
      </w:r>
      <w:r w:rsidR="00205B6B" w:rsidRPr="004A2469">
        <w:rPr>
          <w:rFonts w:ascii="Aptos Narrow" w:hAnsi="Aptos Narrow"/>
          <w:color w:val="7030A0"/>
        </w:rPr>
        <w:t>22621</w:t>
      </w:r>
      <w:r w:rsidR="00DC6F31" w:rsidRPr="004A2469">
        <w:rPr>
          <w:rFonts w:ascii="Aptos Narrow" w:hAnsi="Aptos Narrow"/>
          <w:color w:val="7030A0"/>
        </w:rPr>
        <w:t xml:space="preserve"> </w:t>
      </w:r>
      <w:r w:rsidR="00205B6B" w:rsidRPr="004A2469">
        <w:rPr>
          <w:rFonts w:ascii="Aptos Narrow" w:hAnsi="Aptos Narrow"/>
        </w:rPr>
        <w:t>内容，</w:t>
      </w:r>
      <w:r w:rsidRPr="004A2469">
        <w:rPr>
          <w:rFonts w:ascii="Aptos Narrow" w:hAnsi="Aptos Narrow"/>
        </w:rPr>
        <w:t>搜索结果：</w:t>
      </w:r>
      <w:r w:rsidR="00205B6B" w:rsidRPr="004A2469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4A2469">
        <w:rPr>
          <w:rFonts w:ascii="Aptos Narrow" w:hAnsi="Aptos Narrow"/>
          <w:color w:val="7030A0"/>
        </w:rPr>
        <w:t>x</w:t>
      </w:r>
    </w:p>
    <w:p w14:paraId="6ADD79EB" w14:textId="71FBC7A9" w:rsidR="00205B6B" w:rsidRPr="004A2469" w:rsidRDefault="00AE114D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下载后</w:t>
      </w:r>
      <w:r w:rsidR="00205B6B" w:rsidRPr="004A2469">
        <w:rPr>
          <w:rFonts w:ascii="Aptos Narrow" w:hAnsi="Aptos Narrow"/>
        </w:rPr>
        <w:t>保存到</w:t>
      </w:r>
      <w:r w:rsidR="0064182E" w:rsidRPr="004A2469">
        <w:rPr>
          <w:rFonts w:ascii="Aptos Narrow" w:hAnsi="Aptos Narrow"/>
        </w:rPr>
        <w:t xml:space="preserve"> </w:t>
      </w:r>
      <w:r w:rsidR="00205B6B"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="00205B6B" w:rsidRPr="004A2469">
        <w:rPr>
          <w:rFonts w:ascii="Aptos Narrow" w:hAnsi="Aptos Narrow"/>
          <w:color w:val="7030A0"/>
        </w:rPr>
        <w:t>_Custom\Install\Install\</w:t>
      </w:r>
      <w:r w:rsidR="00003EC6">
        <w:rPr>
          <w:rFonts w:ascii="Aptos Narrow" w:hAnsi="Aptos Narrow"/>
          <w:color w:val="7030A0"/>
        </w:rPr>
        <w:t>Inbox.apps</w:t>
      </w:r>
      <w:r w:rsidR="00205B6B" w:rsidRPr="004A2469">
        <w:rPr>
          <w:rFonts w:ascii="Aptos Narrow" w:hAnsi="Aptos Narrow"/>
        </w:rPr>
        <w:t xml:space="preserve"> </w:t>
      </w:r>
      <w:r w:rsidR="0064182E" w:rsidRPr="004A2469">
        <w:rPr>
          <w:rFonts w:ascii="Aptos Narrow" w:hAnsi="Aptos Narrow"/>
        </w:rPr>
        <w:t>目录</w:t>
      </w:r>
      <w:r w:rsidR="00205B6B" w:rsidRPr="004A2469">
        <w:rPr>
          <w:rFonts w:ascii="Aptos Narrow" w:hAnsi="Aptos Narrow"/>
        </w:rPr>
        <w:t>里，</w:t>
      </w:r>
      <w:r w:rsidR="0064182E" w:rsidRPr="004A2469">
        <w:rPr>
          <w:rFonts w:ascii="Aptos Narrow" w:hAnsi="Aptos Narrow"/>
        </w:rPr>
        <w:t>重命名</w:t>
      </w:r>
      <w:r w:rsidR="00205B6B" w:rsidRPr="004A2469">
        <w:rPr>
          <w:rFonts w:ascii="Aptos Narrow" w:hAnsi="Aptos Narrow"/>
        </w:rPr>
        <w:t>：</w:t>
      </w:r>
      <w:r w:rsidR="00205B6B" w:rsidRPr="004A2469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4A246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执行安装命令安装本地语言体验包（</w:t>
      </w:r>
      <w:r w:rsidRPr="004A2469">
        <w:rPr>
          <w:rFonts w:ascii="Aptos Narrow" w:hAnsi="Aptos Narrow"/>
        </w:rPr>
        <w:t>LXPs</w:t>
      </w:r>
      <w:r w:rsidRPr="004A2469">
        <w:rPr>
          <w:rFonts w:ascii="Aptos Narrow" w:hAnsi="Aptos Narrow"/>
        </w:rPr>
        <w:t>）</w:t>
      </w:r>
    </w:p>
    <w:p w14:paraId="3E6AA71D" w14:textId="7045057E" w:rsidR="00205B6B" w:rsidRPr="004A246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了解</w:t>
      </w:r>
      <w:r w:rsidR="002D372C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标记</w:t>
      </w:r>
      <w:r w:rsidR="00FB3FD5"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t>方式后，</w:t>
      </w:r>
      <w:r w:rsidR="00517D27" w:rsidRPr="004A2469">
        <w:rPr>
          <w:rFonts w:ascii="Aptos Narrow" w:hAnsi="Aptos Narrow"/>
        </w:rPr>
        <w:t>获得</w:t>
      </w:r>
      <w:r w:rsidR="00517D27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LanguageExperiencePack.zh-cn.Neutral</w:t>
      </w:r>
      <w:r w:rsidR="00CC7F4A" w:rsidRPr="004A2469">
        <w:rPr>
          <w:rFonts w:ascii="Aptos Narrow" w:hAnsi="Aptos Narrow"/>
          <w:color w:val="7030A0"/>
        </w:rPr>
        <w:t>.appx</w:t>
      </w:r>
      <w:r w:rsidR="008E7A76" w:rsidRPr="004A2469">
        <w:rPr>
          <w:rFonts w:ascii="Aptos Narrow" w:hAnsi="Aptos Narrow"/>
          <w:color w:val="7030A0"/>
        </w:rPr>
        <w:t xml:space="preserve"> </w:t>
      </w:r>
      <w:r w:rsidRPr="004A2469">
        <w:rPr>
          <w:rFonts w:ascii="Aptos Narrow" w:hAnsi="Aptos Narrow"/>
        </w:rPr>
        <w:t>后，执行安装命令：</w:t>
      </w:r>
    </w:p>
    <w:p w14:paraId="1C99E16C" w14:textId="0B9C7AD2" w:rsidR="00205B6B" w:rsidRPr="004A246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</w:t>
      </w:r>
      <w:r w:rsidR="00003EC6">
        <w:rPr>
          <w:rFonts w:ascii="Aptos Narrow" w:hAnsi="Aptos Narrow"/>
          <w:color w:val="70AD47" w:themeColor="accent6"/>
        </w:rPr>
        <w:t>Inbox.apps</w:t>
      </w:r>
      <w:r w:rsidRPr="004A2469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6991557F" w14:textId="77777777" w:rsidR="00A3275E" w:rsidRPr="004A2469" w:rsidRDefault="00A3275E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区域标记：新增变化</w:t>
      </w:r>
    </w:p>
    <w:p w14:paraId="0789C9A6" w14:textId="77777777" w:rsidR="00A3275E" w:rsidRPr="004A2469" w:rsidRDefault="00A3275E" w:rsidP="00C47528">
      <w:pPr>
        <w:snapToGrid w:val="0"/>
        <w:spacing w:line="360" w:lineRule="auto"/>
        <w:ind w:left="4140"/>
        <w:rPr>
          <w:rFonts w:ascii="Aptos Narrow" w:hAnsi="Aptos Narrow" w:cstheme="majorBidi"/>
        </w:rPr>
      </w:pPr>
      <w:r w:rsidRPr="004A2469">
        <w:rPr>
          <w:rFonts w:ascii="Aptos Narrow" w:hAnsi="Aptos Narrow" w:cstheme="majorBidi" w:hint="eastAsia"/>
        </w:rPr>
        <w:t>脱机映像已安装的语言将成为默认，例如已安装语言：</w:t>
      </w:r>
      <w:r w:rsidRPr="004A2469">
        <w:rPr>
          <w:rFonts w:ascii="Aptos Narrow" w:hAnsi="Aptos Narrow" w:cstheme="majorBidi"/>
        </w:rPr>
        <w:t>en-US</w:t>
      </w:r>
      <w:r w:rsidRPr="004A2469">
        <w:rPr>
          <w:rFonts w:ascii="Aptos Narrow" w:hAnsi="Aptos Narrow" w:cstheme="majorBidi" w:hint="eastAsia"/>
        </w:rPr>
        <w:t>、</w:t>
      </w:r>
      <w:r w:rsidRPr="004A2469">
        <w:rPr>
          <w:rFonts w:ascii="Aptos Narrow" w:hAnsi="Aptos Narrow" w:cstheme="majorBidi" w:hint="eastAsia"/>
        </w:rPr>
        <w:t>zh</w:t>
      </w:r>
      <w:r w:rsidRPr="004A2469">
        <w:rPr>
          <w:rFonts w:ascii="Aptos Narrow" w:hAnsi="Aptos Narrow" w:cstheme="majorBidi"/>
        </w:rPr>
        <w:t>-CN</w:t>
      </w:r>
      <w:r w:rsidRPr="004A2469">
        <w:rPr>
          <w:rFonts w:ascii="Aptos Narrow" w:hAnsi="Aptos Narrow" w:cstheme="majorBidi" w:hint="eastAsia"/>
        </w:rPr>
        <w:t>，那么重新安装或更新</w:t>
      </w:r>
      <w:r w:rsidRPr="004A2469">
        <w:rPr>
          <w:rFonts w:ascii="Aptos Narrow" w:hAnsi="Aptos Narrow" w:cstheme="majorBidi" w:hint="eastAsia"/>
        </w:rPr>
        <w:t xml:space="preserve"> InBox</w:t>
      </w:r>
      <w:r w:rsidRPr="004A2469">
        <w:rPr>
          <w:rFonts w:ascii="Aptos Narrow" w:hAnsi="Aptos Narrow" w:cstheme="majorBidi"/>
        </w:rPr>
        <w:t xml:space="preserve"> </w:t>
      </w:r>
      <w:r w:rsidRPr="004A2469">
        <w:rPr>
          <w:rFonts w:ascii="Aptos Narrow" w:hAnsi="Aptos Narrow" w:cstheme="majorBidi" w:hint="eastAsia"/>
        </w:rPr>
        <w:t>Apps</w:t>
      </w:r>
      <w:r w:rsidRPr="004A2469">
        <w:rPr>
          <w:rFonts w:ascii="Aptos Narrow" w:hAnsi="Aptos Narrow" w:cstheme="majorBidi"/>
        </w:rPr>
        <w:t xml:space="preserve"> </w:t>
      </w:r>
      <w:r w:rsidRPr="004A2469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C0996FB" w14:textId="77777777" w:rsidR="00A3275E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 w:hint="eastAsia"/>
          <w:color w:val="auto"/>
        </w:rPr>
        <w:t>InBox Apps</w:t>
      </w:r>
      <w:r w:rsidRPr="004A2469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619E31B" w14:textId="36AC9055" w:rsidR="003272D1" w:rsidRPr="003272D1" w:rsidRDefault="003272D1" w:rsidP="00C47528">
      <w:pPr>
        <w:snapToGrid w:val="0"/>
        <w:spacing w:line="360" w:lineRule="auto"/>
        <w:ind w:left="5220"/>
        <w:rPr>
          <w:color w:val="00B050"/>
        </w:rPr>
      </w:pPr>
      <w:r w:rsidRPr="003272D1">
        <w:rPr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1F7D984" w14:textId="5E04800F" w:rsidR="003272D1" w:rsidRPr="003272D1" w:rsidRDefault="003272D1" w:rsidP="00C47528">
      <w:pPr>
        <w:pStyle w:val="ListParagraph"/>
        <w:numPr>
          <w:ilvl w:val="0"/>
          <w:numId w:val="74"/>
        </w:numPr>
        <w:snapToGrid w:val="0"/>
        <w:spacing w:line="360" w:lineRule="auto"/>
        <w:ind w:left="5670" w:hanging="450"/>
        <w:contextualSpacing w:val="0"/>
      </w:pPr>
      <w:r w:rsidRPr="003272D1">
        <w:rPr>
          <w:rFonts w:hint="eastAsia"/>
        </w:rPr>
        <w:t>优先执行以上</w:t>
      </w:r>
      <w:r w:rsidRPr="003272D1">
        <w:rPr>
          <w:rFonts w:hint="eastAsia"/>
        </w:rPr>
        <w:t xml:space="preserve"> PS </w:t>
      </w:r>
      <w:r w:rsidRPr="003272D1">
        <w:rPr>
          <w:rFonts w:hint="eastAsia"/>
        </w:rPr>
        <w:t>代码后，才能选择以下“查看”或“导出到</w:t>
      </w:r>
      <w:r w:rsidRPr="003272D1">
        <w:rPr>
          <w:rFonts w:hint="eastAsia"/>
        </w:rPr>
        <w:t xml:space="preserve"> CSV</w:t>
      </w:r>
      <w:r w:rsidRPr="003272D1">
        <w:rPr>
          <w:rFonts w:hint="eastAsia"/>
        </w:rPr>
        <w:t>”。</w:t>
      </w:r>
    </w:p>
    <w:p w14:paraId="26F2056F" w14:textId="77777777" w:rsidR="00A3275E" w:rsidRPr="004A246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4A2469">
        <w:rPr>
          <w:rFonts w:ascii="Aptos Narrow" w:hAnsi="Aptos Narrow"/>
        </w:rPr>
        <w:t>查看</w:t>
      </w:r>
    </w:p>
    <w:p w14:paraId="2DC73C88" w14:textId="20E2D9CF" w:rsidR="00A3275E" w:rsidRPr="004A2469" w:rsidRDefault="003272D1" w:rsidP="00C47528">
      <w:pPr>
        <w:pStyle w:val="ListParagraph"/>
        <w:widowControl w:val="0"/>
        <w:snapToGrid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3272D1">
        <w:rPr>
          <w:rFonts w:ascii="Aptos Narrow" w:hAnsi="Aptos Narrow"/>
          <w:color w:val="70AD47" w:themeColor="accent6"/>
        </w:rPr>
        <w:t>$custom_array | Out-GridView</w:t>
      </w:r>
    </w:p>
    <w:p w14:paraId="4F69F2A4" w14:textId="77777777" w:rsidR="00A3275E" w:rsidRPr="004A246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导到出</w:t>
      </w:r>
      <w:r w:rsidRPr="004A2469">
        <w:rPr>
          <w:rFonts w:ascii="Aptos Narrow" w:hAnsi="Aptos Narrow"/>
        </w:rPr>
        <w:t xml:space="preserve"> Csv</w:t>
      </w:r>
    </w:p>
    <w:p w14:paraId="2E8E5120" w14:textId="4ACEC4B9" w:rsidR="00A3275E" w:rsidRPr="004A246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$SaveTo = "D:\</w:t>
      </w:r>
      <w:r w:rsidR="00BF75C5" w:rsidRPr="004A2469">
        <w:rPr>
          <w:rFonts w:ascii="Aptos Narrow" w:hAnsi="Aptos Narrow" w:cstheme="majorBidi"/>
          <w:color w:val="70AD47" w:themeColor="accent6"/>
        </w:rPr>
        <w:t>OS_10</w:t>
      </w:r>
      <w:r w:rsidRPr="004A2469">
        <w:rPr>
          <w:rFonts w:ascii="Aptos Narrow" w:hAnsi="Aptos Narrow" w:cstheme="majorBidi"/>
          <w:color w:val="70AD47" w:themeColor="accent6"/>
        </w:rPr>
        <w:t>_Custom\Install\Install\</w:t>
      </w:r>
      <w:r w:rsidR="00316DBC" w:rsidRPr="004A2469">
        <w:rPr>
          <w:rFonts w:ascii="Aptos Narrow" w:hAnsi="Aptos Narrow" w:cstheme="majorBidi"/>
          <w:color w:val="70AD47" w:themeColor="accent6"/>
        </w:rPr>
        <w:t>Report.InBox.Apps.$</w:t>
      </w:r>
      <w:r w:rsidRPr="004A2469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24CB0069" w14:textId="0FC0E716" w:rsidR="00A3275E" w:rsidRPr="004A2469" w:rsidRDefault="003272D1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3272D1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1ADB7013" w14:textId="77777777" w:rsidR="00A3275E" w:rsidRPr="004A246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6F6737A8" w14:textId="77777777" w:rsidR="00A3275E" w:rsidRPr="004A2469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 w:hint="eastAsia"/>
          <w:color w:val="auto"/>
        </w:rPr>
        <w:t>查看可用的语言设置</w:t>
      </w:r>
    </w:p>
    <w:p w14:paraId="65CF0F0E" w14:textId="043B9EF2" w:rsidR="00A3275E" w:rsidRPr="004A2469" w:rsidRDefault="00A3275E" w:rsidP="00C47528">
      <w:pPr>
        <w:widowControl w:val="0"/>
        <w:snapToGrid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F75C5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4A246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55"/>
      <w:r w:rsidRPr="004A2469">
        <w:rPr>
          <w:rFonts w:ascii="Aptos Narrow" w:eastAsia="Microsoft YaHei" w:hAnsi="Aptos Narrow"/>
          <w:color w:val="auto"/>
        </w:rPr>
        <w:t>InBox Apps</w:t>
      </w:r>
      <w:r w:rsidRPr="004A2469">
        <w:rPr>
          <w:rFonts w:ascii="Aptos Narrow" w:eastAsia="Microsoft YaHei" w:hAnsi="Aptos Narrow"/>
          <w:color w:val="auto"/>
        </w:rPr>
        <w:t>：安装</w:t>
      </w:r>
      <w:bookmarkEnd w:id="69"/>
    </w:p>
    <w:p w14:paraId="73F82EF5" w14:textId="25601713" w:rsidR="00205B6B" w:rsidRPr="004A2469" w:rsidRDefault="003A17B9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4A2469" w:rsidRDefault="00DB41A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挂载</w:t>
      </w:r>
      <w:r w:rsidRPr="004A2469">
        <w:rPr>
          <w:rFonts w:ascii="Aptos Narrow" w:hAnsi="Aptos Narrow"/>
        </w:rPr>
        <w:t xml:space="preserve"> </w:t>
      </w:r>
      <w:r w:rsidR="00774F72" w:rsidRPr="004A2469">
        <w:rPr>
          <w:rFonts w:ascii="Aptos Narrow" w:hAnsi="Aptos Narrow"/>
          <w:color w:val="7030A0"/>
        </w:rPr>
        <w:t>19041.3031.230508-1728.vb_release_svc_prod3_amd64fre_InboxApps.iso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或解压到任意位置；</w:t>
      </w:r>
    </w:p>
    <w:p w14:paraId="6C48B7C9" w14:textId="211D40B7" w:rsidR="00205B6B" w:rsidRPr="004A2469" w:rsidRDefault="00037A7A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执行安装命令后安装</w:t>
      </w:r>
      <w:r w:rsidRPr="004A2469">
        <w:rPr>
          <w:rFonts w:ascii="Aptos Narrow" w:hAnsi="Aptos Narrow"/>
          <w:iCs w:val="0"/>
        </w:rPr>
        <w:t xml:space="preserve"> InBox Apps </w:t>
      </w:r>
      <w:r w:rsidRPr="004A2469">
        <w:rPr>
          <w:rFonts w:ascii="Aptos Narrow" w:hAnsi="Aptos Narrow"/>
          <w:iCs w:val="0"/>
        </w:rPr>
        <w:t>到：</w:t>
      </w:r>
      <w:r w:rsidRPr="004A2469">
        <w:rPr>
          <w:rFonts w:ascii="Aptos Narrow" w:hAnsi="Aptos Narrow"/>
          <w:iCs w:val="0"/>
        </w:rPr>
        <w:t>Install.wim</w:t>
      </w:r>
    </w:p>
    <w:p w14:paraId="2D8FC4FE" w14:textId="77777777" w:rsidR="009E3790" w:rsidRPr="004A246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 xml:space="preserve">Auto </w:t>
      </w:r>
      <w:r w:rsidRPr="004A2469">
        <w:rPr>
          <w:rFonts w:ascii="Aptos Narrow" w:hAnsi="Aptos Narrow"/>
        </w:rPr>
        <w:t xml:space="preserve">= </w:t>
      </w:r>
      <w:r w:rsidRPr="004A2469">
        <w:rPr>
          <w:rFonts w:ascii="Aptos Narrow" w:hAnsi="Aptos Narrow"/>
        </w:rPr>
        <w:t>自动搜索本地所有磁盘，默认；</w:t>
      </w:r>
    </w:p>
    <w:p w14:paraId="6CC9E27F" w14:textId="372FB66C" w:rsidR="009E3790" w:rsidRPr="004A246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定义路径，例如指定为</w:t>
      </w:r>
      <w:r w:rsidRPr="004A2469">
        <w:rPr>
          <w:rFonts w:ascii="Aptos Narrow" w:hAnsi="Aptos Narrow"/>
        </w:rPr>
        <w:t xml:space="preserve"> F </w:t>
      </w:r>
      <w:r w:rsidRPr="004A2469">
        <w:rPr>
          <w:rFonts w:ascii="Aptos Narrow" w:hAnsi="Aptos Narrow"/>
        </w:rPr>
        <w:t>盘：</w:t>
      </w:r>
      <w:r w:rsidRPr="004A2469">
        <w:rPr>
          <w:rFonts w:ascii="Aptos Narrow" w:hAnsi="Aptos Narrow"/>
          <w:color w:val="7030A0"/>
        </w:rPr>
        <w:t>$ISO = "F:\packages"</w:t>
      </w:r>
    </w:p>
    <w:p w14:paraId="7F226FB8" w14:textId="2540F615" w:rsidR="004F2B6B" w:rsidRPr="004A2469" w:rsidRDefault="004F2B6B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Inst.</w:t>
      </w:r>
      <w:r w:rsidR="00003EC6">
        <w:rPr>
          <w:rFonts w:ascii="Aptos Narrow" w:hAnsi="Aptos Narrow"/>
        </w:rPr>
        <w:t>Inbox.apps</w:t>
      </w:r>
      <w:r w:rsidRPr="004A2469">
        <w:rPr>
          <w:rFonts w:ascii="Aptos Narrow" w:hAnsi="Aptos Narrow"/>
        </w:rPr>
        <w:t>.ps1</w:t>
      </w:r>
    </w:p>
    <w:p w14:paraId="03A19633" w14:textId="31F9B26B" w:rsidR="004F2B6B" w:rsidRPr="004A246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003EC6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20950035" w:rsidR="004F2B6B" w:rsidRPr="004A246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7" w:history="1">
        <w:r w:rsidR="00003E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st.InBox.Apps.ps1</w:t>
        </w:r>
      </w:hyperlink>
    </w:p>
    <w:p w14:paraId="599EBAEB" w14:textId="7EB28686" w:rsidR="00F70771" w:rsidRPr="004A2469" w:rsidRDefault="00F7077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47E76F3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</w:t>
      </w:r>
    </w:p>
    <w:p w14:paraId="1E460498" w14:textId="25F9A66F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4A2469" w:rsidRDefault="00176E1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</w:t>
      </w:r>
      <w:r w:rsidR="00C82410" w:rsidRPr="004A2469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4A2469">
        <w:rPr>
          <w:rFonts w:ascii="Aptos Narrow" w:hAnsi="Aptos Narrow"/>
          <w:color w:val="70AD47" w:themeColor="accent6"/>
        </w:rPr>
        <w:t xml:space="preserve"> </w:t>
      </w:r>
      <w:r w:rsidR="00C82410" w:rsidRPr="004A2469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4A2469">
        <w:rPr>
          <w:rFonts w:ascii="Aptos Narrow" w:hAnsi="Aptos Narrow"/>
          <w:color w:val="70AD47" w:themeColor="accent6"/>
        </w:rPr>
        <w:t xml:space="preserve"> </w:t>
      </w:r>
      <w:r w:rsidR="00C82410" w:rsidRPr="004A2469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lastRenderedPageBreak/>
        <w:t>"Microsoft.SecHealthUI"; "Microsoft.WindowsStore"; "Microsoft.Sticky.Notes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A50CCB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0B4F1F6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19B81AA2" w14:textId="14B4D289" w:rsidR="00205B6B" w:rsidRPr="004A2469" w:rsidRDefault="00EF12D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0" w:name="_Ref148126550"/>
      <w:r w:rsidRPr="004A2469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0"/>
    </w:p>
    <w:p w14:paraId="321C6527" w14:textId="5DCA197D" w:rsidR="00271172" w:rsidRPr="004A2469" w:rsidRDefault="00205B6B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完成安装</w:t>
      </w:r>
      <w:r w:rsidRPr="004A2469">
        <w:rPr>
          <w:rFonts w:ascii="Aptos Narrow" w:hAnsi="Aptos Narrow"/>
        </w:rPr>
        <w:t xml:space="preserve"> InBox App</w:t>
      </w:r>
      <w:r w:rsidR="00BD0BC8" w:rsidRPr="004A2469">
        <w:rPr>
          <w:rFonts w:ascii="Aptos Narrow" w:hAnsi="Aptos Narrow"/>
        </w:rPr>
        <w:t>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应用后，</w:t>
      </w:r>
      <w:r w:rsidR="002D372C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标记已不再重要，可删除或不删除</w:t>
      </w:r>
      <w:r w:rsidR="00271172" w:rsidRPr="004A2469">
        <w:rPr>
          <w:rFonts w:ascii="Aptos Narrow" w:hAnsi="Aptos Narrow"/>
        </w:rPr>
        <w:t>，删除</w:t>
      </w:r>
      <w:r w:rsidR="00271172" w:rsidRPr="004A2469">
        <w:rPr>
          <w:rFonts w:ascii="Aptos Narrow" w:hAnsi="Aptos Narrow"/>
        </w:rPr>
        <w:t>“</w:t>
      </w:r>
      <w:r w:rsidR="00271172" w:rsidRPr="004A2469">
        <w:rPr>
          <w:rFonts w:ascii="Aptos Narrow" w:hAnsi="Aptos Narrow"/>
        </w:rPr>
        <w:t>本地语言体验包（</w:t>
      </w:r>
      <w:r w:rsidR="00271172" w:rsidRPr="004A2469">
        <w:rPr>
          <w:rFonts w:ascii="Aptos Narrow" w:hAnsi="Aptos Narrow"/>
        </w:rPr>
        <w:t>LXPs</w:t>
      </w:r>
      <w:r w:rsidR="00271172" w:rsidRPr="004A2469">
        <w:rPr>
          <w:rFonts w:ascii="Aptos Narrow" w:hAnsi="Aptos Narrow"/>
        </w:rPr>
        <w:t>），简体中文</w:t>
      </w:r>
      <w:r w:rsidR="00271172" w:rsidRPr="004A2469">
        <w:rPr>
          <w:rFonts w:ascii="Aptos Narrow" w:hAnsi="Aptos Narrow"/>
        </w:rPr>
        <w:t xml:space="preserve"> - </w:t>
      </w:r>
      <w:r w:rsidR="00271172" w:rsidRPr="004A2469">
        <w:rPr>
          <w:rFonts w:ascii="Aptos Narrow" w:hAnsi="Aptos Narrow"/>
        </w:rPr>
        <w:t>中国）</w:t>
      </w:r>
      <w:r w:rsidR="00271172" w:rsidRPr="004A2469">
        <w:rPr>
          <w:rFonts w:ascii="Aptos Narrow" w:hAnsi="Aptos Narrow"/>
        </w:rPr>
        <w:t>”</w:t>
      </w:r>
      <w:r w:rsidR="00271172" w:rsidRPr="004A2469">
        <w:rPr>
          <w:rFonts w:ascii="Aptos Narrow" w:hAnsi="Aptos Narrow"/>
        </w:rPr>
        <w:t>，</w:t>
      </w:r>
      <w:r w:rsidR="002D372C" w:rsidRPr="004A2469">
        <w:rPr>
          <w:rFonts w:ascii="Aptos Narrow" w:hAnsi="Aptos Narrow"/>
        </w:rPr>
        <w:t>区域</w:t>
      </w:r>
      <w:r w:rsidR="00271172" w:rsidRPr="004A2469">
        <w:rPr>
          <w:rFonts w:ascii="Aptos Narrow" w:hAnsi="Aptos Narrow"/>
        </w:rPr>
        <w:t>标记：</w:t>
      </w:r>
      <w:r w:rsidR="00507B4D" w:rsidRPr="004A2469">
        <w:rPr>
          <w:rFonts w:ascii="Aptos Narrow" w:hAnsi="Aptos Narrow"/>
        </w:rPr>
        <w:t xml:space="preserve"> </w:t>
      </w:r>
      <w:r w:rsidR="00271172" w:rsidRPr="004A2469">
        <w:rPr>
          <w:rFonts w:ascii="Aptos Narrow" w:hAnsi="Aptos Narrow"/>
          <w:color w:val="7030A0"/>
        </w:rPr>
        <w:t>zh-CN</w:t>
      </w:r>
      <w:r w:rsidR="009B45A6" w:rsidRPr="004A2469">
        <w:rPr>
          <w:rFonts w:ascii="Aptos Narrow" w:hAnsi="Aptos Narrow"/>
        </w:rPr>
        <w:t>，</w:t>
      </w:r>
      <w:r w:rsidR="00E629FD" w:rsidRPr="004A2469">
        <w:rPr>
          <w:rFonts w:ascii="Aptos Narrow" w:hAnsi="Aptos Narrow"/>
        </w:rPr>
        <w:t>可更改为其它</w:t>
      </w:r>
      <w:r w:rsidR="00E409A5" w:rsidRPr="004A2469">
        <w:rPr>
          <w:rFonts w:ascii="Aptos Narrow" w:hAnsi="Aptos Narrow"/>
        </w:rPr>
        <w:t>区域</w:t>
      </w:r>
      <w:r w:rsidR="00E629FD" w:rsidRPr="004A2469">
        <w:rPr>
          <w:rFonts w:ascii="Aptos Narrow" w:hAnsi="Aptos Narrow"/>
        </w:rPr>
        <w:t>标记</w:t>
      </w:r>
      <w:r w:rsidR="00C3425F" w:rsidRPr="004A2469">
        <w:rPr>
          <w:rFonts w:ascii="Aptos Narrow" w:hAnsi="Aptos Narrow"/>
        </w:rPr>
        <w:t>。</w:t>
      </w:r>
    </w:p>
    <w:p w14:paraId="081048B8" w14:textId="2D40A90D" w:rsidR="00507B4D" w:rsidRPr="004A2469" w:rsidRDefault="00507B4D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Clear.Flag.ps1</w:t>
      </w:r>
    </w:p>
    <w:p w14:paraId="7CA4DADF" w14:textId="19B817B1" w:rsidR="00507B4D" w:rsidRPr="004A246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F212AB" w:rsidRPr="004A2469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10F4CA7B" w:rsidR="00507B4D" w:rsidRPr="004A246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9" w:history="1">
        <w:r w:rsidR="00F212AB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F212AB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F212AB" w:rsidRPr="004A2469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4A2469" w:rsidRDefault="000F752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4CB2A868" w14:textId="20288188" w:rsidR="00E477D4" w:rsidRPr="004A2469" w:rsidRDefault="00E477D4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 = "zh-CN"</w:t>
      </w:r>
    </w:p>
    <w:p w14:paraId="7748C559" w14:textId="74A1EA18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4A2469">
        <w:rPr>
          <w:rFonts w:ascii="Aptos Narrow" w:hAnsi="Aptos Narrow"/>
          <w:color w:val="70AD47" w:themeColor="accent6"/>
        </w:rPr>
        <w:t>$($Lang)</w:t>
      </w:r>
      <w:r w:rsidRPr="004A2469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4A2469">
        <w:rPr>
          <w:rFonts w:ascii="Aptos Narrow" w:hAnsi="Aptos Narrow"/>
          <w:color w:val="70AD47" w:themeColor="accent6"/>
        </w:rPr>
        <w:t xml:space="preserve">Deleting </w:t>
      </w:r>
      <w:r w:rsidRPr="004A2469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4A246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46"/>
      <w:r w:rsidRPr="004A2469">
        <w:rPr>
          <w:rFonts w:ascii="Aptos Narrow" w:eastAsia="Microsoft YaHei" w:hAnsi="Aptos Narrow"/>
          <w:color w:val="auto"/>
        </w:rPr>
        <w:t>InBox Apps</w:t>
      </w:r>
      <w:r w:rsidRPr="004A2469">
        <w:rPr>
          <w:rFonts w:ascii="Aptos Narrow" w:eastAsia="Microsoft YaHei" w:hAnsi="Aptos Narrow"/>
          <w:color w:val="auto"/>
        </w:rPr>
        <w:t>：优化</w:t>
      </w:r>
      <w:bookmarkEnd w:id="71"/>
    </w:p>
    <w:p w14:paraId="273B6D53" w14:textId="77777777" w:rsidR="00205B6B" w:rsidRPr="004A2469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安装应用后，应优化预配</w:t>
      </w:r>
      <w:r w:rsidRPr="004A2469">
        <w:rPr>
          <w:rFonts w:ascii="Aptos Narrow" w:hAnsi="Aptos Narrow"/>
        </w:rPr>
        <w:t xml:space="preserve"> Appx </w:t>
      </w:r>
      <w:r w:rsidRPr="004A2469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4A2469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4A2469" w:rsidRDefault="00E8005F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72" w:name="_Ref148126538"/>
      <w:r w:rsidRPr="004A2469">
        <w:rPr>
          <w:rFonts w:ascii="Aptos Narrow" w:hAnsi="Aptos Narrow"/>
        </w:rPr>
        <w:t>累积更</w:t>
      </w:r>
      <w:r w:rsidR="009044CD" w:rsidRPr="004A2469">
        <w:rPr>
          <w:rFonts w:ascii="Aptos Narrow" w:hAnsi="Aptos Narrow"/>
        </w:rPr>
        <w:t>新</w:t>
      </w:r>
      <w:bookmarkEnd w:id="72"/>
    </w:p>
    <w:p w14:paraId="6BB7C7F5" w14:textId="2EF4FDB8" w:rsidR="00752A06" w:rsidRPr="004A246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不同版本</w:t>
      </w:r>
      <w:r w:rsidR="009E3CFA"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旧版本升级到最新版时，需优先添加</w:t>
      </w:r>
      <w:r w:rsidR="003C402C"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功能启用包</w:t>
      </w:r>
      <w:r w:rsidR="003C402C"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才能添加最新版累积更新；</w:t>
      </w:r>
    </w:p>
    <w:p w14:paraId="17E89B8A" w14:textId="25415F6A" w:rsidR="00752A06" w:rsidRPr="004A246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包后，可安装</w:t>
      </w:r>
      <w:r w:rsidR="003C402C" w:rsidRPr="004A2469">
        <w:rPr>
          <w:rFonts w:ascii="Aptos Narrow" w:hAnsi="Aptos Narrow"/>
        </w:rPr>
        <w:t>与</w:t>
      </w:r>
      <w:r w:rsidRPr="004A2469">
        <w:rPr>
          <w:rFonts w:ascii="Aptos Narrow" w:hAnsi="Aptos Narrow"/>
        </w:rPr>
        <w:t>初始版</w:t>
      </w:r>
      <w:r w:rsidR="003C402C" w:rsidRPr="004A2469">
        <w:rPr>
          <w:rFonts w:ascii="Aptos Narrow" w:hAnsi="Aptos Narrow"/>
        </w:rPr>
        <w:t>本相同的累积更新，以解</w:t>
      </w:r>
      <w:r w:rsidRPr="004A2469">
        <w:rPr>
          <w:rFonts w:ascii="Aptos Narrow" w:hAnsi="Aptos Narrow"/>
        </w:rPr>
        <w:t>决安装后</w:t>
      </w:r>
      <w:r w:rsidR="003C402C" w:rsidRPr="004A2469">
        <w:rPr>
          <w:rFonts w:ascii="Aptos Narrow" w:hAnsi="Aptos Narrow"/>
        </w:rPr>
        <w:t>未</w:t>
      </w:r>
      <w:r w:rsidRPr="004A2469">
        <w:rPr>
          <w:rFonts w:ascii="Aptos Narrow" w:hAnsi="Aptos Narrow"/>
        </w:rPr>
        <w:t>刷新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状态</w:t>
      </w:r>
      <w:r w:rsidR="003C402C" w:rsidRPr="004A2469">
        <w:rPr>
          <w:rFonts w:ascii="Aptos Narrow" w:hAnsi="Aptos Narrow"/>
        </w:rPr>
        <w:t>的已知问题；</w:t>
      </w:r>
    </w:p>
    <w:p w14:paraId="2ADC78B9" w14:textId="12FBFBD0" w:rsidR="00752A06" w:rsidRPr="004A2469" w:rsidRDefault="009E3CFA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为</w:t>
      </w:r>
      <w:r w:rsidR="00752A06" w:rsidRPr="004A2469">
        <w:rPr>
          <w:rFonts w:ascii="Aptos Narrow" w:hAnsi="Aptos Narrow"/>
        </w:rPr>
        <w:t>保持最新，推荐您下载最新版</w:t>
      </w:r>
      <w:r w:rsidR="003C402C" w:rsidRPr="004A2469">
        <w:rPr>
          <w:rFonts w:ascii="Aptos Narrow" w:hAnsi="Aptos Narrow"/>
        </w:rPr>
        <w:t>。</w:t>
      </w:r>
    </w:p>
    <w:p w14:paraId="67102B7E" w14:textId="77777777" w:rsidR="00752A06" w:rsidRPr="004A246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53052973"/>
      <w:bookmarkStart w:id="74" w:name="_Ref148126533"/>
      <w:r w:rsidRPr="004A2469">
        <w:rPr>
          <w:rFonts w:ascii="Aptos Narrow" w:eastAsia="Microsoft YaHei" w:hAnsi="Aptos Narrow"/>
          <w:color w:val="auto"/>
        </w:rPr>
        <w:t>功能启用包</w:t>
      </w:r>
      <w:bookmarkEnd w:id="73"/>
    </w:p>
    <w:p w14:paraId="72617C41" w14:textId="569D09B7" w:rsidR="00752A06" w:rsidRPr="004A246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学习：</w:t>
      </w:r>
      <w:hyperlink r:id="rId60" w:history="1">
        <w:r w:rsidRPr="004A2469">
          <w:rPr>
            <w:rStyle w:val="Hyperlink"/>
            <w:rFonts w:ascii="Aptos Narrow" w:hAnsi="Aptos Narrow"/>
            <w:u w:val="none"/>
          </w:rPr>
          <w:t>KB5015684</w:t>
        </w:r>
        <w:r w:rsidRPr="004A2469">
          <w:rPr>
            <w:rStyle w:val="Hyperlink"/>
            <w:rFonts w:ascii="Aptos Narrow" w:hAnsi="Aptos Narrow"/>
            <w:u w:val="none"/>
          </w:rPr>
          <w:t>：使用启用包对</w:t>
        </w:r>
        <w:r w:rsidRPr="004A2469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4A2469">
          <w:rPr>
            <w:rStyle w:val="Hyperlink"/>
            <w:rFonts w:ascii="Aptos Narrow" w:hAnsi="Aptos Narrow"/>
            <w:u w:val="none"/>
          </w:rPr>
          <w:t>版本</w:t>
        </w:r>
        <w:r w:rsidRPr="004A2469">
          <w:rPr>
            <w:rStyle w:val="Hyperlink"/>
            <w:rFonts w:ascii="Aptos Narrow" w:hAnsi="Aptos Narrow"/>
            <w:u w:val="none"/>
          </w:rPr>
          <w:t xml:space="preserve"> 22H2 </w:t>
        </w:r>
        <w:r w:rsidRPr="004A2469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4A246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注意：</w:t>
      </w:r>
      <w:r w:rsidRPr="004A2469">
        <w:rPr>
          <w:rFonts w:ascii="Aptos Narrow" w:hAnsi="Aptos Narrow"/>
          <w:color w:val="7030A0"/>
        </w:rPr>
        <w:t>使用</w:t>
      </w:r>
      <w:r w:rsidRPr="004A2469">
        <w:rPr>
          <w:rFonts w:ascii="Aptos Narrow" w:hAnsi="Aptos Narrow"/>
          <w:color w:val="7030A0"/>
        </w:rPr>
        <w:t xml:space="preserve"> Windows 10 22H2 19045.2006 </w:t>
      </w:r>
      <w:r w:rsidRPr="004A2469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4A246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制作</w:t>
      </w:r>
      <w:r w:rsidRPr="004A2469">
        <w:rPr>
          <w:rFonts w:ascii="Aptos Narrow" w:hAnsi="Aptos Narrow"/>
        </w:rPr>
        <w:t xml:space="preserve"> Windows 10 </w:t>
      </w:r>
      <w:r w:rsidRPr="004A2469">
        <w:rPr>
          <w:rFonts w:ascii="Aptos Narrow" w:hAnsi="Aptos Narrow"/>
        </w:rPr>
        <w:t>版本</w:t>
      </w:r>
      <w:r w:rsidRPr="004A2469">
        <w:rPr>
          <w:rFonts w:ascii="Aptos Narrow" w:hAnsi="Aptos Narrow"/>
        </w:rPr>
        <w:t xml:space="preserve"> 2004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20H2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21H1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 xml:space="preserve">21H2 </w:t>
      </w:r>
      <w:r w:rsidRPr="004A2469">
        <w:rPr>
          <w:rFonts w:ascii="Aptos Narrow" w:hAnsi="Aptos Narrow"/>
        </w:rPr>
        <w:t>时，需提前安装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功能启用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才能安装</w:t>
      </w:r>
      <w:r w:rsidRPr="004A2469">
        <w:rPr>
          <w:rFonts w:ascii="Aptos Narrow" w:hAnsi="Aptos Narrow"/>
        </w:rPr>
        <w:t xml:space="preserve"> 19045.* </w:t>
      </w:r>
      <w:r w:rsidRPr="004A2469">
        <w:rPr>
          <w:rFonts w:ascii="Aptos Narrow" w:hAnsi="Aptos Narrow"/>
        </w:rPr>
        <w:t>的累积更新，下载后保存到：</w:t>
      </w:r>
      <w:r w:rsidRPr="004A2469">
        <w:rPr>
          <w:rFonts w:ascii="Aptos Narrow" w:hAnsi="Aptos Narrow"/>
          <w:color w:val="7030A0"/>
        </w:rPr>
        <w:t>D:\OS_10_Custom\Install\Install\Update</w:t>
      </w:r>
      <w:r w:rsidRPr="004A2469">
        <w:rPr>
          <w:rFonts w:ascii="Aptos Narrow" w:hAnsi="Aptos Narrow"/>
        </w:rPr>
        <w:t>，根据架构选择下载：</w:t>
      </w:r>
    </w:p>
    <w:p w14:paraId="75213394" w14:textId="77777777" w:rsidR="00752A06" w:rsidRPr="004A246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  <w:r w:rsidRPr="004A2469">
        <w:rPr>
          <w:rFonts w:ascii="Aptos Narrow" w:hAnsi="Aptos Narrow"/>
        </w:rPr>
        <w:t>，默认</w:t>
      </w:r>
    </w:p>
    <w:p w14:paraId="15C49A72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3265CD9F" w14:textId="1F1A6BE8" w:rsidR="00752A06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1" w:history="1">
        <w:r w:rsidR="00752A06" w:rsidRPr="004A246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178E068F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4A246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7B71DBEF" w14:textId="77777777" w:rsidR="0073086C" w:rsidRPr="004A246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599EC0B1" w14:textId="4AA0CD33" w:rsidR="00752A06" w:rsidRPr="004A2469" w:rsidRDefault="00000000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hyperlink r:id="rId62" w:history="1">
        <w:r w:rsidR="0073086C" w:rsidRPr="004A246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2443BCE3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4A246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050" w:hanging="900"/>
        <w:rPr>
          <w:rFonts w:ascii="Aptos Narrow" w:hAnsi="Aptos Narrow"/>
        </w:rPr>
      </w:pPr>
      <w:r w:rsidRPr="004A2469">
        <w:rPr>
          <w:rFonts w:ascii="Aptos Narrow" w:hAnsi="Aptos Narrow"/>
        </w:rPr>
        <w:t>Arm64</w:t>
      </w:r>
    </w:p>
    <w:p w14:paraId="544849E3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74476B9E" w14:textId="3C793E3D" w:rsidR="00752A06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3" w:history="1">
        <w:r w:rsidR="00752A06" w:rsidRPr="004A246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安装</w:t>
      </w:r>
    </w:p>
    <w:p w14:paraId="43EC050E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2873CF50" w:rsidR="00BB7403" w:rsidRPr="004A246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5" w:name="_Ref161243711"/>
      <w:r w:rsidRPr="004A2469">
        <w:rPr>
          <w:rFonts w:ascii="Aptos Narrow" w:eastAsia="Microsoft YaHei" w:hAnsi="Aptos Narrow"/>
          <w:color w:val="auto"/>
        </w:rPr>
        <w:t>初始版本</w:t>
      </w:r>
      <w:bookmarkEnd w:id="74"/>
      <w:bookmarkEnd w:id="75"/>
    </w:p>
    <w:p w14:paraId="1D7178C7" w14:textId="579D4F8D" w:rsidR="008413BE" w:rsidRPr="004A2469" w:rsidRDefault="004A6523" w:rsidP="00C47528">
      <w:pPr>
        <w:pStyle w:val="ListParagraph"/>
        <w:widowControl w:val="0"/>
        <w:snapToGrid w:val="0"/>
        <w:spacing w:line="360" w:lineRule="auto"/>
        <w:ind w:left="31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累积更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KB5017308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已无法从</w:t>
      </w:r>
      <w:r w:rsidRPr="004A2469">
        <w:rPr>
          <w:rFonts w:ascii="Aptos Narrow" w:hAnsi="Aptos Narrow"/>
        </w:rPr>
        <w:t xml:space="preserve"> </w:t>
      </w:r>
      <w:hyperlink r:id="rId64" w:history="1">
        <w:r w:rsidRPr="004A2469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里搜索到</w:t>
      </w:r>
      <w:r w:rsidR="00702B9D" w:rsidRPr="004A2469">
        <w:rPr>
          <w:rFonts w:ascii="Aptos Narrow" w:hAnsi="Aptos Narrow"/>
        </w:rPr>
        <w:t>，通过直连方式下载</w:t>
      </w:r>
      <w:r w:rsidR="00F5661A" w:rsidRPr="004A2469">
        <w:rPr>
          <w:rFonts w:ascii="Aptos Narrow" w:hAnsi="Aptos Narrow"/>
        </w:rPr>
        <w:t>后保存到</w:t>
      </w:r>
      <w:r w:rsidR="00702B9D" w:rsidRPr="004A2469">
        <w:rPr>
          <w:rFonts w:ascii="Aptos Narrow" w:hAnsi="Aptos Narrow"/>
        </w:rPr>
        <w:t>：</w:t>
      </w:r>
      <w:r w:rsidR="00F5661A" w:rsidRPr="004A2469">
        <w:rPr>
          <w:rFonts w:ascii="Aptos Narrow" w:hAnsi="Aptos Narrow"/>
          <w:color w:val="7030A0"/>
        </w:rPr>
        <w:t>D:\OS_10_Custom\Install\Install\Update</w:t>
      </w:r>
      <w:r w:rsidR="00F5661A" w:rsidRPr="004A2469">
        <w:rPr>
          <w:rFonts w:ascii="Aptos Narrow" w:hAnsi="Aptos Narrow"/>
        </w:rPr>
        <w:t>，根据架构选择下载：</w:t>
      </w:r>
    </w:p>
    <w:p w14:paraId="741C1708" w14:textId="1ABA594C" w:rsidR="00E3579D" w:rsidRPr="004A2469" w:rsidRDefault="00E3579D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  <w:r w:rsidR="00030AAD" w:rsidRPr="004A2469">
        <w:rPr>
          <w:rFonts w:ascii="Aptos Narrow" w:hAnsi="Aptos Narrow"/>
        </w:rPr>
        <w:t>，默认</w:t>
      </w:r>
    </w:p>
    <w:p w14:paraId="6E57660D" w14:textId="77777777" w:rsidR="00E3579D" w:rsidRPr="004A2469" w:rsidRDefault="00E3579D" w:rsidP="00C47528">
      <w:pPr>
        <w:pStyle w:val="ListParagraph"/>
        <w:numPr>
          <w:ilvl w:val="0"/>
          <w:numId w:val="58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29F2FAEF" w14:textId="60D5A99A" w:rsidR="00E3579D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5" w:history="1">
        <w:r w:rsidR="00E3579D" w:rsidRPr="004A2469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4A2469" w:rsidRDefault="00E3579D" w:rsidP="00C47528">
      <w:pPr>
        <w:pStyle w:val="ListParagraph"/>
        <w:numPr>
          <w:ilvl w:val="0"/>
          <w:numId w:val="58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09240894" w14:textId="77777777" w:rsidR="00E3579D" w:rsidRPr="004A246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4A246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4A2469" w:rsidRDefault="00341975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67E91E10" w14:textId="3027D6DA" w:rsidR="00ED1075" w:rsidRPr="004A2469" w:rsidRDefault="00ED1075" w:rsidP="00C47528">
      <w:pPr>
        <w:pStyle w:val="ListParagraph"/>
        <w:numPr>
          <w:ilvl w:val="0"/>
          <w:numId w:val="59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2F0D83DF" w14:textId="2D5387FF" w:rsidR="007652F0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6" w:history="1">
        <w:r w:rsidR="0077054C" w:rsidRPr="004A246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4A2469" w:rsidRDefault="007652F0" w:rsidP="00C47528">
      <w:pPr>
        <w:pStyle w:val="ListParagraph"/>
        <w:numPr>
          <w:ilvl w:val="0"/>
          <w:numId w:val="59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7F2825BB" w14:textId="5680DFF6" w:rsidR="007652F0" w:rsidRPr="004A246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4A2469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4A2469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4A246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4A2469" w:rsidRDefault="00BA08A2" w:rsidP="00C47528">
      <w:pPr>
        <w:pStyle w:val="Heading7"/>
        <w:numPr>
          <w:ilvl w:val="2"/>
          <w:numId w:val="3"/>
        </w:numPr>
        <w:snapToGrid w:val="0"/>
        <w:spacing w:before="720"/>
        <w:ind w:left="4148" w:hanging="994"/>
        <w:rPr>
          <w:rFonts w:ascii="Aptos Narrow" w:hAnsi="Aptos Narrow"/>
        </w:rPr>
      </w:pPr>
      <w:bookmarkStart w:id="76" w:name="_Ref148126524"/>
      <w:r w:rsidRPr="004A2469">
        <w:rPr>
          <w:rFonts w:ascii="Aptos Narrow" w:hAnsi="Aptos Narrow"/>
        </w:rPr>
        <w:t>Arm64</w:t>
      </w:r>
    </w:p>
    <w:p w14:paraId="1CA71248" w14:textId="77777777" w:rsidR="00BA08A2" w:rsidRPr="004A2469" w:rsidRDefault="00BA08A2" w:rsidP="00C47528">
      <w:pPr>
        <w:pStyle w:val="ListParagraph"/>
        <w:numPr>
          <w:ilvl w:val="4"/>
          <w:numId w:val="57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507515A5" w14:textId="0A9F70C1" w:rsidR="00BA08A2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7" w:history="1">
        <w:r w:rsidR="00BA08A2" w:rsidRPr="004A246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4A2469" w:rsidRDefault="00BA08A2" w:rsidP="00C47528">
      <w:pPr>
        <w:pStyle w:val="ListParagraph"/>
        <w:numPr>
          <w:ilvl w:val="4"/>
          <w:numId w:val="57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51A77E9F" w14:textId="77777777" w:rsidR="00BA08A2" w:rsidRPr="004A246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$KBPath = "D:\OS_10_Custom\Install\Install\Update\windows10.0-kb5017308-arm64_1ca51a0b3abdab7ee891bd1e1e6d3f03bc15e324.msu"</w:t>
      </w:r>
    </w:p>
    <w:p w14:paraId="21B187AF" w14:textId="77777777" w:rsidR="00BA08A2" w:rsidRPr="004A246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3D996FD7" w:rsidR="00386E27" w:rsidRPr="004A2469" w:rsidRDefault="006A387C" w:rsidP="00C47528">
      <w:pPr>
        <w:pStyle w:val="Heading6"/>
        <w:numPr>
          <w:ilvl w:val="1"/>
          <w:numId w:val="3"/>
        </w:numPr>
        <w:snapToGrid w:val="0"/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7" w:name="_Ref161243718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6"/>
      <w:bookmarkEnd w:id="77"/>
    </w:p>
    <w:p w14:paraId="48153E97" w14:textId="26CDA098" w:rsidR="00B43F98" w:rsidRPr="004A2469" w:rsidRDefault="006B5CC9" w:rsidP="00C47528">
      <w:pPr>
        <w:pStyle w:val="ListParagraph"/>
        <w:widowControl w:val="0"/>
        <w:snapToGrid w:val="0"/>
        <w:spacing w:line="360" w:lineRule="auto"/>
        <w:ind w:left="30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查阅</w:t>
      </w:r>
      <w:r w:rsidRPr="004A2469">
        <w:rPr>
          <w:rFonts w:ascii="Aptos Narrow" w:hAnsi="Aptos Narrow"/>
        </w:rPr>
        <w:t>“</w:t>
      </w:r>
      <w:hyperlink r:id="rId68" w:history="1">
        <w:r w:rsidR="00F3793B" w:rsidRPr="004A2469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4A2469">
          <w:rPr>
            <w:rStyle w:val="Hyperlink"/>
            <w:rFonts w:ascii="Aptos Narrow" w:hAnsi="Aptos Narrow"/>
            <w:u w:val="none"/>
          </w:rPr>
          <w:t>版本信息</w:t>
        </w:r>
      </w:hyperlink>
      <w:r w:rsidRPr="004A2469">
        <w:rPr>
          <w:rFonts w:ascii="Aptos Narrow" w:hAnsi="Aptos Narrow"/>
        </w:rPr>
        <w:t>”</w:t>
      </w:r>
      <w:r w:rsidR="0098458B" w:rsidRPr="004A2469">
        <w:rPr>
          <w:rFonts w:ascii="Aptos Narrow" w:hAnsi="Aptos Narrow"/>
        </w:rPr>
        <w:t>，</w:t>
      </w:r>
      <w:r w:rsidR="00F50875" w:rsidRPr="004A2469">
        <w:rPr>
          <w:rFonts w:ascii="Aptos Narrow" w:hAnsi="Aptos Narrow"/>
        </w:rPr>
        <w:t>例如</w:t>
      </w:r>
      <w:r w:rsidR="006428E3" w:rsidRPr="004A2469">
        <w:rPr>
          <w:rFonts w:ascii="Aptos Narrow" w:hAnsi="Aptos Narrow"/>
        </w:rPr>
        <w:t>下载累</w:t>
      </w:r>
      <w:r w:rsidR="00626764" w:rsidRPr="004A2469">
        <w:rPr>
          <w:rFonts w:ascii="Aptos Narrow" w:hAnsi="Aptos Narrow"/>
        </w:rPr>
        <w:t>积更新：</w:t>
      </w:r>
      <w:r w:rsidR="00B43F98" w:rsidRPr="004A2469">
        <w:rPr>
          <w:rFonts w:ascii="Aptos Narrow" w:hAnsi="Aptos Narrow"/>
          <w:color w:val="7030A0"/>
        </w:rPr>
        <w:t>KB5032278</w:t>
      </w:r>
      <w:r w:rsidR="006428E3" w:rsidRPr="004A2469">
        <w:rPr>
          <w:rFonts w:ascii="Aptos Narrow" w:hAnsi="Aptos Narrow"/>
        </w:rPr>
        <w:t>，</w:t>
      </w:r>
      <w:r w:rsidR="005F425E" w:rsidRPr="004A2469">
        <w:rPr>
          <w:rFonts w:ascii="Aptos Narrow" w:hAnsi="Aptos Narrow" w:hint="eastAsia"/>
        </w:rPr>
        <w:t>版本号：</w:t>
      </w:r>
      <w:r w:rsidR="00375466" w:rsidRPr="004A2469">
        <w:rPr>
          <w:rFonts w:ascii="Aptos Narrow" w:hAnsi="Aptos Narrow"/>
          <w:color w:val="7030A0"/>
        </w:rPr>
        <w:t>19045.4170</w:t>
      </w:r>
      <w:r w:rsidR="005F425E" w:rsidRPr="004A2469">
        <w:rPr>
          <w:rFonts w:ascii="Aptos Narrow" w:hAnsi="Aptos Narrow" w:hint="eastAsia"/>
        </w:rPr>
        <w:t>，</w:t>
      </w:r>
      <w:r w:rsidR="009044CD" w:rsidRPr="004A2469">
        <w:rPr>
          <w:rFonts w:ascii="Aptos Narrow" w:hAnsi="Aptos Narrow"/>
        </w:rPr>
        <w:t>前往下载页面：</w:t>
      </w:r>
      <w:hyperlink r:id="rId69" w:history="1">
        <w:r w:rsidR="00B43F98" w:rsidRPr="004A2469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4A2469">
        <w:rPr>
          <w:rFonts w:ascii="Aptos Narrow" w:hAnsi="Aptos Narrow"/>
        </w:rPr>
        <w:t>，下载后保存到：</w:t>
      </w:r>
      <w:r w:rsidR="00B43F98" w:rsidRPr="004A2469">
        <w:rPr>
          <w:rFonts w:ascii="Aptos Narrow" w:hAnsi="Aptos Narrow"/>
          <w:color w:val="7030A0"/>
        </w:rPr>
        <w:t>D:\OS_10_Custom\Install\Install\Update</w:t>
      </w:r>
      <w:r w:rsidR="00B43F98" w:rsidRPr="004A2469">
        <w:rPr>
          <w:rFonts w:ascii="Aptos Narrow" w:hAnsi="Aptos Narrow"/>
        </w:rPr>
        <w:t>，</w:t>
      </w:r>
      <w:r w:rsidR="009E3CFA" w:rsidRPr="004A2469">
        <w:rPr>
          <w:rFonts w:ascii="Aptos Narrow" w:hAnsi="Aptos Narrow"/>
        </w:rPr>
        <w:t>或通过直连下载，</w:t>
      </w:r>
      <w:r w:rsidR="00B43F98" w:rsidRPr="004A2469">
        <w:rPr>
          <w:rFonts w:ascii="Aptos Narrow" w:hAnsi="Aptos Narrow"/>
        </w:rPr>
        <w:t>根据架构选择下载：</w:t>
      </w:r>
    </w:p>
    <w:p w14:paraId="0CF4D71B" w14:textId="7C667AEB" w:rsidR="00BF624D" w:rsidRPr="004A246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4A2469">
        <w:rPr>
          <w:rFonts w:ascii="Aptos Narrow" w:hAnsi="Aptos Narrow"/>
        </w:rPr>
        <w:t>x</w:t>
      </w:r>
      <w:r w:rsidR="00A0276C" w:rsidRPr="004A2469">
        <w:rPr>
          <w:rFonts w:ascii="Aptos Narrow" w:hAnsi="Aptos Narrow"/>
        </w:rPr>
        <w:t>64</w:t>
      </w:r>
      <w:r w:rsidRPr="004A2469">
        <w:rPr>
          <w:rFonts w:ascii="Aptos Narrow" w:hAnsi="Aptos Narrow"/>
        </w:rPr>
        <w:t>，默认</w:t>
      </w:r>
    </w:p>
    <w:p w14:paraId="27ECF110" w14:textId="0CAFE0A3" w:rsidR="00BF624D" w:rsidRPr="004A246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52497D78" w14:textId="6201641B" w:rsidR="00D246E6" w:rsidRPr="004A246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4A246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4A246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</w:p>
    <w:p w14:paraId="72055E86" w14:textId="6B848830" w:rsidR="00D246E6" w:rsidRPr="004A246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4A246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4A246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4A2469">
        <w:rPr>
          <w:rFonts w:ascii="Aptos Narrow" w:hAnsi="Aptos Narrow"/>
        </w:rPr>
        <w:t>x</w:t>
      </w:r>
      <w:r w:rsidR="00A0276C" w:rsidRPr="004A2469">
        <w:rPr>
          <w:rFonts w:ascii="Aptos Narrow" w:hAnsi="Aptos Narrow"/>
        </w:rPr>
        <w:t>86</w:t>
      </w:r>
    </w:p>
    <w:p w14:paraId="79104356" w14:textId="771AF7B5" w:rsidR="00BF624D" w:rsidRPr="004A246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609DBFFB" w14:textId="08942295" w:rsidR="00D246E6" w:rsidRPr="004A246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4A246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4A246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</w:p>
    <w:p w14:paraId="466060F8" w14:textId="77777777" w:rsidR="00081789" w:rsidRPr="004A2469" w:rsidRDefault="00081789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4A2469" w:rsidRDefault="00081789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4A2469" w:rsidRDefault="00A0276C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4A2469">
        <w:rPr>
          <w:rFonts w:ascii="Aptos Narrow" w:hAnsi="Aptos Narrow"/>
        </w:rPr>
        <w:t>Arm64</w:t>
      </w:r>
    </w:p>
    <w:p w14:paraId="7FAA07C5" w14:textId="7BA0C8CD" w:rsidR="00BF624D" w:rsidRPr="004A246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62444FE4" w14:textId="233EB2BD" w:rsidR="00D246E6" w:rsidRPr="004A246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2" w:history="1">
        <w:r w:rsidR="00D246E6" w:rsidRPr="004A2469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4A246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</w:p>
    <w:p w14:paraId="1953DC7B" w14:textId="77777777" w:rsidR="008F3678" w:rsidRPr="004A2469" w:rsidRDefault="008F3678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4A2469" w:rsidRDefault="008F3678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Add-WindowsPackage -Path "D:\OS_10_Custom\Install\Install\Mount" -PackagePath $KBPath</w:t>
      </w:r>
    </w:p>
    <w:p w14:paraId="62347438" w14:textId="3FB24C0B" w:rsidR="00012949" w:rsidRPr="004A2469" w:rsidRDefault="00012949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4A2469">
        <w:rPr>
          <w:rFonts w:ascii="Aptos Narrow" w:eastAsia="Microsoft YaHei" w:hAnsi="Aptos Narrow"/>
          <w:color w:val="auto"/>
        </w:rPr>
        <w:t>固化更新，可选项</w:t>
      </w:r>
      <w:bookmarkEnd w:id="78"/>
    </w:p>
    <w:p w14:paraId="4E35CD75" w14:textId="40F06A8D" w:rsidR="000F6C93" w:rsidRPr="004A2469" w:rsidRDefault="000F6C93" w:rsidP="00C47528">
      <w:pPr>
        <w:widowControl w:val="0"/>
        <w:snapToGrid w:val="0"/>
        <w:spacing w:line="360" w:lineRule="auto"/>
        <w:ind w:left="3119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4A246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4A2469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4A2469" w:rsidRDefault="00FD1D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4A2469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22BEFAFF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4A246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4A2469">
        <w:rPr>
          <w:rFonts w:ascii="Aptos Narrow" w:hAnsi="Aptos Narrow"/>
        </w:rPr>
        <w:t>驱动</w:t>
      </w:r>
      <w:bookmarkEnd w:id="80"/>
    </w:p>
    <w:p w14:paraId="111B9CBD" w14:textId="64435399" w:rsidR="00193348" w:rsidRPr="004A2469" w:rsidRDefault="00193348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4A2469">
        <w:rPr>
          <w:rFonts w:ascii="Aptos Narrow" w:hAnsi="Aptos Narrow"/>
        </w:rPr>
        <w:t>部署引擎</w:t>
      </w:r>
      <w:r w:rsidR="00822473" w:rsidRPr="004A2469">
        <w:rPr>
          <w:rFonts w:ascii="Aptos Narrow" w:hAnsi="Aptos Narrow"/>
        </w:rPr>
        <w:t>：添加</w:t>
      </w:r>
      <w:bookmarkEnd w:id="81"/>
    </w:p>
    <w:p w14:paraId="051D7F33" w14:textId="56721E81" w:rsidR="00193348" w:rsidRPr="004A246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了解</w:t>
      </w:r>
      <w:r w:rsidRPr="004A2469">
        <w:rPr>
          <w:rFonts w:ascii="Aptos Narrow" w:hAnsi="Aptos Narrow"/>
        </w:rPr>
        <w:t>“</w:t>
      </w:r>
      <w:hyperlink w:anchor="_部署引擎" w:history="1">
        <w:r w:rsidRPr="004A2469">
          <w:rPr>
            <w:rStyle w:val="Hyperlink"/>
            <w:rFonts w:ascii="Aptos Narrow" w:hAnsi="Aptos Narrow"/>
            <w:u w:val="none"/>
          </w:rPr>
          <w:t>部署引擎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</w:t>
      </w:r>
      <w:r w:rsidR="00231EBB" w:rsidRPr="004A2469">
        <w:rPr>
          <w:rFonts w:ascii="Aptos Narrow" w:hAnsi="Aptos Narrow"/>
        </w:rPr>
        <w:t>如果</w:t>
      </w:r>
      <w:r w:rsidRPr="004A2469">
        <w:rPr>
          <w:rFonts w:ascii="Aptos Narrow" w:hAnsi="Aptos Narrow"/>
        </w:rPr>
        <w:t>添加到</w:t>
      </w:r>
      <w:r w:rsidRPr="004A2469">
        <w:rPr>
          <w:rFonts w:ascii="Aptos Narrow" w:hAnsi="Aptos Narrow"/>
        </w:rPr>
        <w:t xml:space="preserve"> ISO </w:t>
      </w:r>
      <w:r w:rsidRPr="004A2469">
        <w:rPr>
          <w:rFonts w:ascii="Aptos Narrow" w:hAnsi="Aptos Narrow"/>
        </w:rPr>
        <w:t>安装介质，</w:t>
      </w:r>
      <w:r w:rsidR="00231EBB" w:rsidRPr="004A2469">
        <w:rPr>
          <w:rFonts w:ascii="Aptos Narrow" w:hAnsi="Aptos Narrow"/>
        </w:rPr>
        <w:t>可</w:t>
      </w:r>
      <w:r w:rsidRPr="004A2469">
        <w:rPr>
          <w:rFonts w:ascii="Aptos Narrow" w:hAnsi="Aptos Narrow"/>
        </w:rPr>
        <w:t>跳过添加到已挂载</w:t>
      </w:r>
      <w:r w:rsidR="00292E0B" w:rsidRPr="004A2469">
        <w:rPr>
          <w:rFonts w:ascii="Aptos Narrow" w:hAnsi="Aptos Narrow"/>
        </w:rPr>
        <w:t>；</w:t>
      </w:r>
    </w:p>
    <w:p w14:paraId="43984B9B" w14:textId="601A511D" w:rsidR="00193348" w:rsidRPr="004A246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如果添加部署引擎</w:t>
      </w:r>
      <w:r w:rsidR="006435AA" w:rsidRPr="004A2469">
        <w:rPr>
          <w:rFonts w:ascii="Aptos Narrow" w:hAnsi="Aptos Narrow"/>
        </w:rPr>
        <w:t>到已挂载里</w:t>
      </w:r>
      <w:r w:rsidRPr="004A2469">
        <w:rPr>
          <w:rFonts w:ascii="Aptos Narrow" w:hAnsi="Aptos Narrow"/>
        </w:rPr>
        <w:t>，请</w:t>
      </w:r>
      <w:r w:rsidR="00A10A22" w:rsidRPr="004A2469">
        <w:rPr>
          <w:rFonts w:ascii="Aptos Narrow" w:hAnsi="Aptos Narrow"/>
        </w:rPr>
        <w:t>继续在当前位置执行下一步。</w:t>
      </w:r>
    </w:p>
    <w:p w14:paraId="0E9534CD" w14:textId="23B4E942" w:rsidR="009044CD" w:rsidRPr="004A246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4A2469">
        <w:rPr>
          <w:rFonts w:ascii="Aptos Narrow" w:hAnsi="Aptos Narrow"/>
        </w:rPr>
        <w:t>健</w:t>
      </w:r>
      <w:r w:rsidR="009044CD" w:rsidRPr="004A2469">
        <w:rPr>
          <w:rFonts w:ascii="Aptos Narrow" w:hAnsi="Aptos Narrow"/>
        </w:rPr>
        <w:t>康</w:t>
      </w:r>
      <w:bookmarkEnd w:id="82"/>
    </w:p>
    <w:p w14:paraId="0D174E14" w14:textId="77777777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Repair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4A246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4A2469">
        <w:rPr>
          <w:rFonts w:ascii="Aptos Narrow" w:hAnsi="Aptos Narrow"/>
        </w:rPr>
        <w:t>替换</w:t>
      </w:r>
      <w:r w:rsidRPr="004A2469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4A2469" w:rsidRDefault="0011108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已批量替换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里的所有索引号里的</w:t>
      </w:r>
      <w:r w:rsidRPr="004A2469">
        <w:rPr>
          <w:rFonts w:ascii="Aptos Narrow" w:hAnsi="Aptos Narrow"/>
        </w:rPr>
        <w:t xml:space="preserve"> WinRE.wim </w:t>
      </w:r>
      <w:r w:rsidRPr="004A2469">
        <w:rPr>
          <w:rFonts w:ascii="Aptos Narrow" w:hAnsi="Aptos Narrow"/>
        </w:rPr>
        <w:t>请跳过该</w:t>
      </w:r>
      <w:r w:rsidR="0053664C" w:rsidRPr="004A2469">
        <w:rPr>
          <w:rFonts w:ascii="Aptos Narrow" w:hAnsi="Aptos Narrow"/>
        </w:rPr>
        <w:t>步骤。</w:t>
      </w:r>
    </w:p>
    <w:p w14:paraId="4BB250EF" w14:textId="212891E7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WinR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Copy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4A2469" w:rsidRDefault="00157FA3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43742"/>
      <w:r w:rsidRPr="004A2469">
        <w:rPr>
          <w:rFonts w:ascii="Aptos Narrow" w:hAnsi="Aptos Narrow"/>
        </w:rPr>
        <w:t>保</w:t>
      </w:r>
      <w:r w:rsidR="009044CD" w:rsidRPr="004A2469">
        <w:rPr>
          <w:rFonts w:ascii="Aptos Narrow" w:hAnsi="Aptos Narrow"/>
        </w:rPr>
        <w:t>存映像</w:t>
      </w:r>
      <w:bookmarkEnd w:id="85"/>
      <w:r w:rsidR="00FF19C5" w:rsidRPr="004A2469">
        <w:rPr>
          <w:rFonts w:ascii="Aptos Narrow" w:hAnsi="Aptos Narrow"/>
        </w:rPr>
        <w:t>：</w:t>
      </w:r>
      <w:r w:rsidR="005137B6" w:rsidRPr="004A2469">
        <w:rPr>
          <w:rFonts w:ascii="Aptos Narrow" w:hAnsi="Aptos Narrow"/>
        </w:rPr>
        <w:t>Install.wim</w:t>
      </w:r>
      <w:bookmarkEnd w:id="86"/>
    </w:p>
    <w:p w14:paraId="38D23677" w14:textId="396B23B9" w:rsidR="003342C3" w:rsidRPr="004A2469" w:rsidRDefault="003342C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ave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4A246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43745"/>
      <w:r w:rsidRPr="004A2469">
        <w:rPr>
          <w:rFonts w:ascii="Aptos Narrow" w:hAnsi="Aptos Narrow"/>
        </w:rPr>
        <w:lastRenderedPageBreak/>
        <w:t>卸载映像</w:t>
      </w:r>
      <w:bookmarkEnd w:id="87"/>
      <w:r w:rsidR="00FF19C5" w:rsidRPr="004A2469">
        <w:rPr>
          <w:rFonts w:ascii="Aptos Narrow" w:hAnsi="Aptos Narrow"/>
        </w:rPr>
        <w:t>：</w:t>
      </w:r>
      <w:r w:rsidR="005137B6" w:rsidRPr="004A2469">
        <w:rPr>
          <w:rFonts w:ascii="Aptos Narrow" w:hAnsi="Aptos Narrow"/>
        </w:rPr>
        <w:t>Install.wim</w:t>
      </w:r>
      <w:bookmarkEnd w:id="88"/>
    </w:p>
    <w:p w14:paraId="071DD620" w14:textId="30D24064" w:rsidR="00424295" w:rsidRPr="004A2469" w:rsidRDefault="0042429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ount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4A2469" w:rsidRDefault="008359E7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4A2469">
        <w:rPr>
          <w:rFonts w:ascii="Aptos Narrow" w:hAnsi="Aptos Narrow"/>
          <w:color w:val="0070C0"/>
        </w:rPr>
        <w:t>循环操作区域，</w:t>
      </w:r>
      <w:r w:rsidR="009044CD" w:rsidRPr="004A2469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0BEFFC81" w14:textId="3D861969" w:rsidR="003E737D" w:rsidRPr="004A2469" w:rsidRDefault="003E737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r w:rsidRPr="004A2469">
        <w:fldChar w:fldCharType="begin"/>
      </w:r>
      <w:r w:rsidRPr="004A2469">
        <w:rPr>
          <w:rFonts w:ascii="Aptos Narrow" w:hAnsi="Aptos Narrow"/>
        </w:rPr>
        <w:instrText>HYPERLINK \l "_3.1__"</w:instrText>
      </w:r>
      <w:r w:rsidRPr="004A2469">
        <w:fldChar w:fldCharType="separate"/>
      </w:r>
      <w:bookmarkStart w:id="91" w:name="_Ref148127641"/>
      <w:r w:rsidRPr="004A2469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4A246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4A246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4A246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4A246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4A246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5ADD310" w14:textId="1E03C462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前往</w:t>
      </w:r>
      <w:r w:rsidRPr="004A2469">
        <w:rPr>
          <w:rFonts w:ascii="Aptos Narrow" w:hAnsi="Aptos Narrow"/>
        </w:rPr>
        <w:t xml:space="preserve"> </w:t>
      </w:r>
      <w:hyperlink r:id="rId73" w:history="1">
        <w:r w:rsidRPr="004A2469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官方网站后，选择不同的版本：</w:t>
      </w:r>
      <w:hyperlink r:id="rId74" w:history="1">
        <w:r w:rsidRPr="004A2469">
          <w:rPr>
            <w:rStyle w:val="Hyperlink"/>
            <w:rFonts w:ascii="Aptos Narrow" w:hAnsi="Aptos Narrow"/>
            <w:u w:val="none"/>
          </w:rPr>
          <w:t>arm64</w:t>
        </w:r>
      </w:hyperlink>
      <w:r w:rsidRPr="004A2469">
        <w:rPr>
          <w:rFonts w:ascii="Aptos Narrow" w:hAnsi="Aptos Narrow"/>
        </w:rPr>
        <w:t xml:space="preserve">, </w:t>
      </w:r>
      <w:hyperlink r:id="rId75" w:history="1">
        <w:r w:rsidRPr="004A2469">
          <w:rPr>
            <w:rStyle w:val="Hyperlink"/>
            <w:rFonts w:ascii="Aptos Narrow" w:hAnsi="Aptos Narrow"/>
            <w:u w:val="none"/>
          </w:rPr>
          <w:t>x64</w:t>
        </w:r>
      </w:hyperlink>
      <w:r w:rsidRPr="004A2469">
        <w:rPr>
          <w:rFonts w:ascii="Aptos Narrow" w:hAnsi="Aptos Narrow"/>
        </w:rPr>
        <w:t xml:space="preserve">,  </w:t>
      </w:r>
      <w:hyperlink r:id="rId76" w:history="1">
        <w:r w:rsidRPr="004A2469">
          <w:rPr>
            <w:rStyle w:val="Hyperlink"/>
            <w:rFonts w:ascii="Aptos Narrow" w:hAnsi="Aptos Narrow"/>
            <w:u w:val="none"/>
          </w:rPr>
          <w:t>x86</w:t>
        </w:r>
      </w:hyperlink>
      <w:r w:rsidRPr="004A2469">
        <w:rPr>
          <w:rFonts w:ascii="Aptos Narrow" w:hAnsi="Aptos Narrow"/>
        </w:rPr>
        <w:t>，下载完成后解压到：</w:t>
      </w:r>
      <w:r w:rsidRPr="004A2469">
        <w:rPr>
          <w:rFonts w:ascii="Aptos Narrow" w:hAnsi="Aptos Narrow"/>
          <w:color w:val="7030A0"/>
        </w:rPr>
        <w:t>D:\Wimlib</w:t>
      </w:r>
    </w:p>
    <w:p w14:paraId="3886F6E9" w14:textId="77777777" w:rsidR="003E737D" w:rsidRPr="004A246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4A2469">
        <w:rPr>
          <w:rFonts w:ascii="Aptos Narrow" w:eastAsia="Microsoft YaHei" w:hAnsi="Aptos Narrow"/>
          <w:color w:val="auto"/>
        </w:rPr>
        <w:t>如何在</w:t>
      </w:r>
      <w:r w:rsidRPr="004A2469">
        <w:rPr>
          <w:rFonts w:ascii="Aptos Narrow" w:eastAsia="Microsoft YaHei" w:hAnsi="Aptos Narrow"/>
          <w:color w:val="auto"/>
        </w:rPr>
        <w:t xml:space="preserve"> Install.wim </w:t>
      </w:r>
      <w:r w:rsidRPr="004A2469">
        <w:rPr>
          <w:rFonts w:ascii="Aptos Narrow" w:eastAsia="Microsoft YaHei" w:hAnsi="Aptos Narrow"/>
          <w:color w:val="auto"/>
        </w:rPr>
        <w:t>里提取和更新</w:t>
      </w:r>
      <w:r w:rsidRPr="004A2469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2CBB2A47" w14:textId="77777777" w:rsidR="003E737D" w:rsidRPr="004A246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4A246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WinRE.Replace.wim.ps1</w:t>
      </w:r>
    </w:p>
    <w:p w14:paraId="105730DE" w14:textId="1AAB1CF0" w:rsidR="003E737D" w:rsidRPr="004A246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7" w:history="1">
        <w:r w:rsidR="003E737D" w:rsidRPr="004A246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601D2683" w:rsidR="003E737D" w:rsidRPr="004A246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8" w:history="1">
        <w:r w:rsidR="003E737D" w:rsidRPr="004A246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4A246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09C12026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3F3E0C6C" w14:textId="70737E14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New-Item -Path "D:\OS_10_Custom\Install\Install\Update\Winlib" -ItemType Directory</w:t>
      </w:r>
    </w:p>
    <w:p w14:paraId="4A6F6F57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4A246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End w:id="94"/>
      <w:r w:rsidRPr="004A2469">
        <w:rPr>
          <w:rFonts w:ascii="Aptos Narrow" w:hAnsi="Aptos Narrow"/>
          <w:iCs w:val="0"/>
        </w:rPr>
        <w:t>获取</w:t>
      </w:r>
      <w:r w:rsidRPr="004A2469">
        <w:rPr>
          <w:rFonts w:ascii="Aptos Narrow" w:hAnsi="Aptos Narrow"/>
          <w:iCs w:val="0"/>
        </w:rPr>
        <w:t xml:space="preserve"> Install.wim </w:t>
      </w:r>
      <w:r w:rsidRPr="004A2469">
        <w:rPr>
          <w:rFonts w:ascii="Aptos Narrow" w:hAnsi="Aptos Narrow"/>
          <w:iCs w:val="0"/>
        </w:rPr>
        <w:t>所有索引号后并替换旧的</w:t>
      </w:r>
      <w:r w:rsidRPr="004A2469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4A246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WinRE.Replace.wim.ps1</w:t>
      </w:r>
    </w:p>
    <w:p w14:paraId="47D0F8C0" w14:textId="1E05D3AB" w:rsidR="003E737D" w:rsidRPr="004A246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3E737D" w:rsidRPr="004A246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799B1920" w:rsidR="003E737D" w:rsidRPr="004A246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0" w:history="1">
        <w:r w:rsidR="003E737D" w:rsidRPr="004A246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4A246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77CD2C42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Get-WindowsImage -ImagePath "D:\OS_10\sources\install.wim" -ErrorAction SilentlyContinue | ForEach-Object {</w:t>
      </w:r>
    </w:p>
    <w:p w14:paraId="1527DF6F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2A0F35DB" w14:textId="36A32C75" w:rsidR="00510D48" w:rsidRPr="004A2469" w:rsidRDefault="00510D48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95" w:name="_Ref161960743"/>
      <w:r w:rsidRPr="004A2469">
        <w:rPr>
          <w:rFonts w:ascii="Aptos Narrow" w:hAnsi="Aptos Narrow"/>
        </w:rPr>
        <w:t>重建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后可缩小文件大小</w:t>
      </w:r>
      <w:bookmarkEnd w:id="90"/>
      <w:bookmarkEnd w:id="95"/>
    </w:p>
    <w:p w14:paraId="2491E2A9" w14:textId="77777777" w:rsidR="00510D48" w:rsidRPr="004A246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Rebuild.wim.ps1</w:t>
      </w:r>
    </w:p>
    <w:p w14:paraId="0BB1278B" w14:textId="400BE46D" w:rsidR="00510D48" w:rsidRPr="004A246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510D48" w:rsidRPr="004A2469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3E34DCF" w:rsidR="00510D48" w:rsidRPr="004A246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2" w:history="1">
        <w:r w:rsidR="00510D48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510D48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510D48" w:rsidRPr="004A2469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4A246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23A5FA01" w14:textId="210395E0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stallWim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} else {</w:t>
      </w:r>
    </w:p>
    <w:p w14:paraId="322D0F42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4A246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96" w:name="_Ref148126430"/>
      <w:r w:rsidRPr="004A2469">
        <w:rPr>
          <w:rFonts w:ascii="Aptos Narrow" w:hAnsi="Aptos Narrow"/>
          <w:iCs w:val="0"/>
        </w:rPr>
        <w:t>自定义封装</w:t>
      </w:r>
      <w:r w:rsidR="00866E59" w:rsidRPr="004A2469">
        <w:rPr>
          <w:rFonts w:ascii="Aptos Narrow" w:hAnsi="Aptos Narrow"/>
          <w:iCs w:val="0"/>
        </w:rPr>
        <w:t>：</w:t>
      </w:r>
      <w:r w:rsidR="009044CD" w:rsidRPr="004A2469">
        <w:rPr>
          <w:rFonts w:ascii="Aptos Narrow" w:hAnsi="Aptos Narrow"/>
          <w:iCs w:val="0"/>
        </w:rPr>
        <w:t>boot.wim</w:t>
      </w:r>
      <w:bookmarkEnd w:id="96"/>
    </w:p>
    <w:p w14:paraId="3DA6C665" w14:textId="475A484F" w:rsidR="00616B74" w:rsidRPr="004A2469" w:rsidRDefault="00616B74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97" w:name="_Ref148126425"/>
      <w:r w:rsidRPr="004A2469">
        <w:rPr>
          <w:rFonts w:ascii="Aptos Narrow" w:hAnsi="Aptos Narrow"/>
        </w:rPr>
        <w:t>查看</w:t>
      </w:r>
      <w:r w:rsidRPr="004A2469">
        <w:rPr>
          <w:rFonts w:ascii="Aptos Narrow" w:hAnsi="Aptos Narrow"/>
        </w:rPr>
        <w:t xml:space="preserve"> Boot.wim </w:t>
      </w:r>
      <w:r w:rsidRPr="004A2469">
        <w:rPr>
          <w:rFonts w:ascii="Aptos Narrow" w:hAnsi="Aptos Narrow"/>
        </w:rPr>
        <w:t>文件信息</w:t>
      </w:r>
      <w:bookmarkEnd w:id="97"/>
    </w:p>
    <w:p w14:paraId="1E0F38F8" w14:textId="77777777" w:rsidR="00616B74" w:rsidRPr="004A2469" w:rsidRDefault="00616B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4A246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ViewFil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4A246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4A2469" w:rsidRDefault="007F0E8A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98" w:name="_Ref148126421"/>
      <w:r w:rsidRPr="004A2469">
        <w:rPr>
          <w:rFonts w:ascii="Aptos Narrow" w:hAnsi="Aptos Narrow"/>
        </w:rPr>
        <w:t>指定挂载</w:t>
      </w:r>
      <w:r w:rsidRPr="004A2469">
        <w:rPr>
          <w:rFonts w:ascii="Aptos Narrow" w:hAnsi="Aptos Narrow"/>
        </w:rPr>
        <w:t xml:space="preserve"> Boot.wim </w:t>
      </w:r>
      <w:r w:rsidRPr="004A2469">
        <w:rPr>
          <w:rFonts w:ascii="Aptos Narrow" w:hAnsi="Aptos Narrow"/>
        </w:rPr>
        <w:t>路径</w:t>
      </w:r>
      <w:bookmarkEnd w:id="98"/>
    </w:p>
    <w:p w14:paraId="19F39178" w14:textId="5B679E73" w:rsidR="008F0869" w:rsidRPr="004A2469" w:rsidRDefault="008F0869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4A2469" w:rsidRDefault="00AF417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99" w:name="_Ref148126407"/>
      <w:r w:rsidRPr="004A2469">
        <w:rPr>
          <w:rFonts w:ascii="Aptos Narrow" w:hAnsi="Aptos Narrow"/>
        </w:rPr>
        <w:t>开始</w:t>
      </w:r>
      <w:r w:rsidR="008F0869" w:rsidRPr="004A2469">
        <w:rPr>
          <w:rFonts w:ascii="Aptos Narrow" w:hAnsi="Aptos Narrow"/>
        </w:rPr>
        <w:t>挂载</w:t>
      </w:r>
      <w:r w:rsidR="008F0869" w:rsidRPr="004A2469">
        <w:rPr>
          <w:rFonts w:ascii="Aptos Narrow" w:hAnsi="Aptos Narrow"/>
        </w:rPr>
        <w:t xml:space="preserve"> Boot.wim</w:t>
      </w:r>
      <w:bookmarkEnd w:id="99"/>
    </w:p>
    <w:p w14:paraId="2335A0AE" w14:textId="2F6B1CFD" w:rsidR="003955FF" w:rsidRPr="004A2469" w:rsidRDefault="003955FF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默认索引号：</w:t>
      </w:r>
      <w:r w:rsidRPr="004A2469">
        <w:rPr>
          <w:rFonts w:ascii="Aptos Narrow" w:hAnsi="Aptos Narrow"/>
        </w:rPr>
        <w:t>2</w:t>
      </w:r>
    </w:p>
    <w:p w14:paraId="5B24D1CD" w14:textId="4F3D5741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Mount-WindowsImage -Image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4A2469">
        <w:rPr>
          <w:rFonts w:ascii="Aptos Narrow" w:hAnsi="Aptos Narrow"/>
          <w:color w:val="70AD47" w:themeColor="accent6"/>
        </w:rPr>
        <w:t>"2"</w:t>
      </w:r>
      <w:r w:rsidRPr="004A2469">
        <w:rPr>
          <w:rFonts w:ascii="Aptos Narrow" w:hAnsi="Aptos Narrow"/>
          <w:color w:val="70AD47" w:themeColor="accent6"/>
        </w:rPr>
        <w:t xml:space="preserve">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4A2469" w:rsidRDefault="002255A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0" w:name="_Ref148126403"/>
      <w:r w:rsidRPr="004A2469">
        <w:rPr>
          <w:rFonts w:ascii="Aptos Narrow" w:hAnsi="Aptos Narrow"/>
        </w:rPr>
        <w:t>语言包</w:t>
      </w:r>
      <w:bookmarkEnd w:id="100"/>
    </w:p>
    <w:p w14:paraId="69267C13" w14:textId="5339BA69" w:rsidR="00C36D78" w:rsidRPr="004A2469" w:rsidRDefault="005C3622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动安装语言包：获取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进行匹配，匹配到对应的名称后，再安装本地对应的语言包文件</w:t>
      </w:r>
      <w:r w:rsidR="002C0B26" w:rsidRPr="004A2469">
        <w:rPr>
          <w:rFonts w:ascii="Aptos Narrow" w:hAnsi="Aptos Narrow"/>
        </w:rPr>
        <w:t>。</w:t>
      </w:r>
    </w:p>
    <w:p w14:paraId="50C54B90" w14:textId="0FD6F885" w:rsidR="00CC2ACA" w:rsidRPr="004A2469" w:rsidRDefault="00CC2ACA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4A2469" w:rsidRDefault="00C8410B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97"/>
      <w:r w:rsidRPr="004A2469">
        <w:rPr>
          <w:rFonts w:ascii="Aptos Narrow" w:eastAsia="Microsoft YaHei" w:hAnsi="Aptos Narrow"/>
          <w:color w:val="auto"/>
        </w:rPr>
        <w:t>语言包：</w:t>
      </w:r>
      <w:r w:rsidR="004E75BF" w:rsidRPr="004A2469">
        <w:rPr>
          <w:rFonts w:ascii="Aptos Narrow" w:eastAsia="Microsoft YaHei" w:hAnsi="Aptos Narrow"/>
          <w:color w:val="auto"/>
        </w:rPr>
        <w:t>添加</w:t>
      </w:r>
      <w:bookmarkEnd w:id="101"/>
    </w:p>
    <w:p w14:paraId="6543C65C" w14:textId="3FF82FEC" w:rsidR="00E63665" w:rsidRPr="004A2469" w:rsidRDefault="00E63665" w:rsidP="00C47528">
      <w:pPr>
        <w:pStyle w:val="ListParagraph"/>
        <w:widowControl w:val="0"/>
        <w:numPr>
          <w:ilvl w:val="0"/>
          <w:numId w:val="31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Boot.Instl.lang.ps1</w:t>
      </w:r>
    </w:p>
    <w:p w14:paraId="284427E1" w14:textId="40FAE041" w:rsidR="00E63665" w:rsidRPr="004A246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3" w:history="1">
        <w:r w:rsidR="00E63665" w:rsidRPr="004A2469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9282E0A" w:rsidR="00E63665" w:rsidRPr="004A246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4" w:history="1">
        <w:r w:rsidR="00E63665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E63665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E63665" w:rsidRPr="004A2469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4A2469" w:rsidRDefault="00DF6C55" w:rsidP="00C47528">
      <w:pPr>
        <w:pStyle w:val="ListParagraph"/>
        <w:widowControl w:val="0"/>
        <w:numPr>
          <w:ilvl w:val="0"/>
          <w:numId w:val="31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1A9528BE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Add-WindowsPackage -Path $Mount -PackagePath "$($Sources)\WinPE-FontSupport-zh-CN.cab"</w:t>
      </w:r>
    </w:p>
    <w:p w14:paraId="0227AA1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1869D4C6" w14:textId="16DF04A5" w:rsidR="00406C2E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4A2469" w:rsidRDefault="009E7B21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94"/>
      <w:r w:rsidRPr="004A2469">
        <w:rPr>
          <w:rFonts w:ascii="Aptos Narrow" w:eastAsia="Microsoft YaHei" w:hAnsi="Aptos Narrow"/>
          <w:color w:val="auto"/>
        </w:rPr>
        <w:t>脱机映像语言</w:t>
      </w:r>
      <w:r w:rsidR="00695642" w:rsidRPr="004A2469">
        <w:rPr>
          <w:rFonts w:ascii="Aptos Narrow" w:eastAsia="Microsoft YaHei" w:hAnsi="Aptos Narrow"/>
          <w:color w:val="auto"/>
        </w:rPr>
        <w:t>：</w:t>
      </w:r>
      <w:r w:rsidR="00BF1B8D" w:rsidRPr="004A2469">
        <w:rPr>
          <w:rFonts w:ascii="Aptos Narrow" w:eastAsia="Microsoft YaHei" w:hAnsi="Aptos Narrow"/>
          <w:color w:val="auto"/>
        </w:rPr>
        <w:t>更改</w:t>
      </w:r>
      <w:bookmarkEnd w:id="102"/>
    </w:p>
    <w:p w14:paraId="5A7EC789" w14:textId="77777777" w:rsidR="00BF1B8D" w:rsidRPr="004A246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3" w:name="_Ref148126390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03"/>
    </w:p>
    <w:p w14:paraId="025973FE" w14:textId="21A41143" w:rsidR="000713F5" w:rsidRPr="004A2469" w:rsidRDefault="00E409A5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区域标记：</w:t>
      </w:r>
      <w:r w:rsidRPr="004A2469">
        <w:rPr>
          <w:rFonts w:ascii="Aptos Narrow" w:hAnsi="Aptos Narrow"/>
          <w:color w:val="7030A0"/>
        </w:rPr>
        <w:t>zh-CN</w:t>
      </w:r>
    </w:p>
    <w:p w14:paraId="4CB9AC4F" w14:textId="773F059B" w:rsidR="00BF1B8D" w:rsidRPr="004A246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</w:t>
      </w:r>
      <w:r w:rsidR="002F2414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</w:t>
      </w:r>
      <w:r w:rsidR="002F2414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4A246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04" w:name="_Ref148126386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04"/>
    </w:p>
    <w:p w14:paraId="6C0A39D5" w14:textId="3B6A62D1" w:rsidR="00BF1B8D" w:rsidRPr="004A246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</w:t>
      </w:r>
      <w:r w:rsidR="002F2414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</w:t>
      </w:r>
      <w:r w:rsidR="002F2414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4A2469" w:rsidRDefault="0012768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61243807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106" w:name="_Ref148126382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105"/>
      <w:bookmarkEnd w:id="106"/>
    </w:p>
    <w:p w14:paraId="13EADE9B" w14:textId="77777777" w:rsidR="003F6280" w:rsidRPr="004A246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后，如果要部署到非英语区域，可通过删除英语语言组件来节省空间。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4A246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中文后，反向删除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  <w:color w:val="7030A0"/>
        </w:rPr>
        <w:t>英语</w:t>
      </w:r>
      <w:r w:rsidRPr="004A2469">
        <w:rPr>
          <w:rFonts w:ascii="Aptos Narrow" w:hAnsi="Aptos Narrow"/>
          <w:color w:val="7030A0"/>
        </w:rPr>
        <w:t xml:space="preserve"> - </w:t>
      </w:r>
      <w:r w:rsidRPr="004A2469">
        <w:rPr>
          <w:rFonts w:ascii="Aptos Narrow" w:hAnsi="Aptos Narrow"/>
          <w:color w:val="7030A0"/>
        </w:rPr>
        <w:t>美国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</w:t>
      </w:r>
      <w:r w:rsidR="00E409A5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需提前提取语言包</w:t>
      </w:r>
    </w:p>
    <w:p w14:paraId="72DAD057" w14:textId="55D06A8D" w:rsidR="00205820" w:rsidRPr="004A246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Boot.Del.Specified.lang.Tag.ps1</w:t>
      </w:r>
    </w:p>
    <w:p w14:paraId="63684E2F" w14:textId="59479215" w:rsidR="00205820" w:rsidRPr="004A246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345AED" w:rsidRPr="004A2469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2E3CCCD6" w:rsidR="00205820" w:rsidRPr="004A246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C250A9" w:rsidRPr="004A246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4A246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511D141E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ources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4A2469" w:rsidRDefault="00BB6C84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126D71" w:rsidRPr="004A246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} catch {</w:t>
      </w:r>
    </w:p>
    <w:p w14:paraId="1F65ECD4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4A2469" w:rsidRDefault="00BB6C84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126D71" w:rsidRPr="004A246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4A2469" w:rsidRDefault="006E4FC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71"/>
      <w:r w:rsidRPr="004A2469">
        <w:rPr>
          <w:rFonts w:ascii="Aptos Narrow" w:eastAsia="Microsoft YaHei" w:hAnsi="Aptos Narrow"/>
          <w:color w:val="auto"/>
        </w:rPr>
        <w:t>组件：</w:t>
      </w:r>
      <w:r w:rsidR="00501B17" w:rsidRPr="004A2469">
        <w:rPr>
          <w:rFonts w:ascii="Aptos Narrow" w:eastAsia="Microsoft YaHei" w:hAnsi="Aptos Narrow"/>
          <w:color w:val="auto"/>
        </w:rPr>
        <w:t>映像中已安装的所有包</w:t>
      </w:r>
      <w:bookmarkEnd w:id="107"/>
    </w:p>
    <w:p w14:paraId="3059F089" w14:textId="3B4D0693" w:rsidR="00100EF5" w:rsidRPr="004A2469" w:rsidRDefault="0058375B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bookmarkStart w:id="108" w:name="_Ref148126366"/>
      <w:r w:rsidRPr="004A2469">
        <w:rPr>
          <w:rFonts w:ascii="Aptos Narrow" w:hAnsi="Aptos Narrow"/>
          <w:iCs w:val="0"/>
        </w:rPr>
        <w:t>查看</w:t>
      </w:r>
      <w:bookmarkEnd w:id="108"/>
    </w:p>
    <w:p w14:paraId="556AF56F" w14:textId="140BAB49" w:rsidR="004C41FF" w:rsidRPr="004A2469" w:rsidRDefault="00B12A7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4A2469" w:rsidRDefault="0080755F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09" w:name="_Ref148126361"/>
      <w:r w:rsidRPr="004A2469">
        <w:rPr>
          <w:rFonts w:ascii="Aptos Narrow" w:hAnsi="Aptos Narrow"/>
          <w:iCs w:val="0"/>
        </w:rPr>
        <w:t>导出到</w:t>
      </w:r>
      <w:r w:rsidRPr="004A2469">
        <w:rPr>
          <w:rFonts w:ascii="Aptos Narrow" w:hAnsi="Aptos Narrow"/>
          <w:iCs w:val="0"/>
        </w:rPr>
        <w:t xml:space="preserve"> Csv</w:t>
      </w:r>
      <w:bookmarkEnd w:id="109"/>
    </w:p>
    <w:p w14:paraId="1407AF83" w14:textId="4731D3C1" w:rsidR="00651B6D" w:rsidRPr="004A246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</w:t>
      </w:r>
      <w:r w:rsidR="00316DBC" w:rsidRPr="004A2469">
        <w:rPr>
          <w:rFonts w:ascii="Aptos Narrow" w:hAnsi="Aptos Narrow"/>
          <w:color w:val="70AD47" w:themeColor="accent6"/>
        </w:rPr>
        <w:t>Report.Components.$</w:t>
      </w:r>
      <w:r w:rsidRPr="004A2469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61972A49" w:rsidR="00651B6D" w:rsidRPr="004A246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4A246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4A2469" w:rsidRDefault="00376008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44"/>
      <w:r w:rsidRPr="004A2469">
        <w:rPr>
          <w:rFonts w:ascii="Aptos Narrow" w:eastAsia="Microsoft YaHei" w:hAnsi="Aptos Narrow"/>
          <w:color w:val="auto"/>
        </w:rPr>
        <w:t>语言包：同</w:t>
      </w:r>
      <w:r w:rsidR="009044CD" w:rsidRPr="004A2469">
        <w:rPr>
          <w:rFonts w:ascii="Aptos Narrow" w:eastAsia="Microsoft YaHei" w:hAnsi="Aptos Narrow"/>
          <w:color w:val="auto"/>
        </w:rPr>
        <w:t>步到</w:t>
      </w:r>
      <w:r w:rsidR="001A571D" w:rsidRPr="004A2469">
        <w:rPr>
          <w:rFonts w:ascii="Aptos Narrow" w:eastAsia="Microsoft YaHei" w:hAnsi="Aptos Narrow"/>
          <w:color w:val="auto"/>
        </w:rPr>
        <w:t xml:space="preserve"> ISO </w:t>
      </w:r>
      <w:r w:rsidR="009044CD" w:rsidRPr="004A2469">
        <w:rPr>
          <w:rFonts w:ascii="Aptos Narrow" w:eastAsia="Microsoft YaHei" w:hAnsi="Aptos Narrow"/>
          <w:color w:val="auto"/>
        </w:rPr>
        <w:t>安装程序</w:t>
      </w:r>
      <w:bookmarkEnd w:id="110"/>
    </w:p>
    <w:p w14:paraId="212FA2B6" w14:textId="12F831BF" w:rsidR="009044CD" w:rsidRPr="004A2469" w:rsidRDefault="009044CD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4A2469" w:rsidRDefault="009044CD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39"/>
      <w:r w:rsidRPr="004A2469">
        <w:rPr>
          <w:rFonts w:ascii="Aptos Narrow" w:eastAsia="Microsoft YaHei" w:hAnsi="Aptos Narrow"/>
          <w:color w:val="auto"/>
        </w:rPr>
        <w:t>重新生成</w:t>
      </w:r>
      <w:r w:rsidRPr="004A2469">
        <w:rPr>
          <w:rFonts w:ascii="Aptos Narrow" w:eastAsia="Microsoft YaHei" w:hAnsi="Aptos Narrow"/>
          <w:color w:val="auto"/>
        </w:rPr>
        <w:t xml:space="preserve"> Lang.i</w:t>
      </w:r>
      <w:r w:rsidR="00864B4B" w:rsidRPr="004A2469">
        <w:rPr>
          <w:rFonts w:ascii="Aptos Narrow" w:eastAsia="Microsoft YaHei" w:hAnsi="Aptos Narrow"/>
          <w:color w:val="auto"/>
        </w:rPr>
        <w:t>ni</w:t>
      </w:r>
      <w:bookmarkEnd w:id="111"/>
    </w:p>
    <w:p w14:paraId="741FF7B5" w14:textId="5671E8D2" w:rsidR="002B1876" w:rsidRPr="004A2469" w:rsidRDefault="002B1876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4A2469">
        <w:rPr>
          <w:rFonts w:ascii="Aptos Narrow" w:hAnsi="Aptos Narrow"/>
        </w:rPr>
        <w:t>重新生成后，</w:t>
      </w:r>
      <w:r w:rsidR="001375FF" w:rsidRPr="004A2469">
        <w:rPr>
          <w:rFonts w:ascii="Aptos Narrow" w:hAnsi="Aptos Narrow"/>
        </w:rPr>
        <w:t>可</w:t>
      </w:r>
      <w:r w:rsidR="002724FD" w:rsidRPr="004A2469">
        <w:rPr>
          <w:rFonts w:ascii="Aptos Narrow" w:hAnsi="Aptos Narrow"/>
        </w:rPr>
        <w:t>调整</w:t>
      </w:r>
      <w:r w:rsidR="001375FF" w:rsidRPr="004A2469">
        <w:rPr>
          <w:rFonts w:ascii="Aptos Narrow" w:hAnsi="Aptos Narrow"/>
        </w:rPr>
        <w:t>“</w:t>
      </w:r>
      <w:r w:rsidR="002724FD" w:rsidRPr="004A2469">
        <w:rPr>
          <w:rFonts w:ascii="Aptos Narrow" w:hAnsi="Aptos Narrow"/>
        </w:rPr>
        <w:t>安装界面</w:t>
      </w:r>
      <w:r w:rsidR="001375FF" w:rsidRPr="004A2469">
        <w:rPr>
          <w:rFonts w:ascii="Aptos Narrow" w:hAnsi="Aptos Narrow"/>
        </w:rPr>
        <w:t>”</w:t>
      </w:r>
      <w:r w:rsidR="001375FF" w:rsidRPr="004A2469">
        <w:rPr>
          <w:rFonts w:ascii="Aptos Narrow" w:hAnsi="Aptos Narrow"/>
        </w:rPr>
        <w:t>，</w:t>
      </w:r>
      <w:r w:rsidR="00052E98" w:rsidRPr="004A2469">
        <w:rPr>
          <w:rFonts w:ascii="Aptos Narrow" w:hAnsi="Aptos Narrow"/>
        </w:rPr>
        <w:t>选择</w:t>
      </w:r>
      <w:r w:rsidR="001375FF" w:rsidRPr="004A2469">
        <w:rPr>
          <w:rFonts w:ascii="Aptos Narrow" w:hAnsi="Aptos Narrow"/>
        </w:rPr>
        <w:t>“</w:t>
      </w:r>
      <w:r w:rsidR="002724FD" w:rsidRPr="004A2469">
        <w:rPr>
          <w:rFonts w:ascii="Aptos Narrow" w:hAnsi="Aptos Narrow"/>
        </w:rPr>
        <w:t>语言</w:t>
      </w:r>
      <w:r w:rsidR="001375FF" w:rsidRPr="004A2469">
        <w:rPr>
          <w:rFonts w:ascii="Aptos Narrow" w:hAnsi="Aptos Narrow"/>
        </w:rPr>
        <w:t>”</w:t>
      </w:r>
      <w:r w:rsidR="002724FD" w:rsidRPr="004A2469">
        <w:rPr>
          <w:rFonts w:ascii="Aptos Narrow" w:hAnsi="Aptos Narrow"/>
        </w:rPr>
        <w:t>时</w:t>
      </w:r>
      <w:r w:rsidR="001375FF" w:rsidRPr="004A2469">
        <w:rPr>
          <w:rFonts w:ascii="Aptos Narrow" w:hAnsi="Aptos Narrow"/>
        </w:rPr>
        <w:t>的</w:t>
      </w:r>
      <w:r w:rsidR="002724FD" w:rsidRPr="004A2469">
        <w:rPr>
          <w:rFonts w:ascii="Aptos Narrow" w:hAnsi="Aptos Narrow"/>
        </w:rPr>
        <w:t>顺序，</w:t>
      </w:r>
      <w:r w:rsidRPr="004A2469">
        <w:rPr>
          <w:rFonts w:ascii="Aptos Narrow" w:hAnsi="Aptos Narrow"/>
        </w:rPr>
        <w:t>打开</w:t>
      </w:r>
      <w:r w:rsidRPr="004A2469">
        <w:rPr>
          <w:rFonts w:ascii="Aptos Narrow" w:hAnsi="Aptos Narrow"/>
        </w:rPr>
        <w:t xml:space="preserve"> lang.ini</w:t>
      </w:r>
      <w:r w:rsidRPr="004A2469">
        <w:rPr>
          <w:rFonts w:ascii="Aptos Narrow" w:hAnsi="Aptos Narrow"/>
        </w:rPr>
        <w:t>，默认</w:t>
      </w:r>
      <w:r w:rsidR="009F68BC" w:rsidRPr="004A2469">
        <w:rPr>
          <w:rFonts w:ascii="Aptos Narrow" w:hAnsi="Aptos Narrow"/>
        </w:rPr>
        <w:t>首选值</w:t>
      </w:r>
      <w:r w:rsidR="003411E1" w:rsidRPr="004A2469">
        <w:rPr>
          <w:rFonts w:ascii="Aptos Narrow" w:hAnsi="Aptos Narrow"/>
        </w:rPr>
        <w:t xml:space="preserve"> =</w:t>
      </w:r>
      <w:r w:rsidRPr="004A2469">
        <w:rPr>
          <w:rFonts w:ascii="Aptos Narrow" w:hAnsi="Aptos Narrow"/>
        </w:rPr>
        <w:t xml:space="preserve"> 3</w:t>
      </w:r>
      <w:r w:rsidRPr="004A2469">
        <w:rPr>
          <w:rFonts w:ascii="Aptos Narrow" w:hAnsi="Aptos Narrow"/>
        </w:rPr>
        <w:t>，</w:t>
      </w:r>
      <w:r w:rsidR="009F68BC" w:rsidRPr="004A2469">
        <w:rPr>
          <w:rFonts w:ascii="Aptos Narrow" w:hAnsi="Aptos Narrow"/>
        </w:rPr>
        <w:t>非默认值</w:t>
      </w:r>
      <w:r w:rsidR="003411E1" w:rsidRPr="004A2469">
        <w:rPr>
          <w:rFonts w:ascii="Aptos Narrow" w:hAnsi="Aptos Narrow"/>
        </w:rPr>
        <w:t xml:space="preserve"> =</w:t>
      </w:r>
      <w:r w:rsidR="002724FD" w:rsidRPr="004A2469">
        <w:rPr>
          <w:rFonts w:ascii="Aptos Narrow" w:hAnsi="Aptos Narrow"/>
        </w:rPr>
        <w:t xml:space="preserve"> 2</w:t>
      </w:r>
      <w:r w:rsidR="002724FD" w:rsidRPr="004A2469">
        <w:rPr>
          <w:rFonts w:ascii="Aptos Narrow" w:hAnsi="Aptos Narrow"/>
        </w:rPr>
        <w:t>。</w:t>
      </w:r>
    </w:p>
    <w:p w14:paraId="43E6B97A" w14:textId="605D3161" w:rsidR="009044CD" w:rsidRPr="004A246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2" w:name="_Ref148126335"/>
      <w:r w:rsidRPr="004A2469">
        <w:rPr>
          <w:rFonts w:ascii="Aptos Narrow" w:eastAsia="Microsoft YaHei" w:hAnsi="Aptos Narrow"/>
          <w:sz w:val="20"/>
          <w:szCs w:val="20"/>
        </w:rPr>
        <w:t>重新生成已挂载目录</w:t>
      </w:r>
      <w:r w:rsidRPr="004A2469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2"/>
    </w:p>
    <w:p w14:paraId="2D7A1F9C" w14:textId="14BAC64F" w:rsidR="00346A78" w:rsidRPr="004A246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重新生成的</w:t>
      </w:r>
      <w:r w:rsidRPr="004A2469">
        <w:rPr>
          <w:rFonts w:ascii="Aptos Narrow" w:hAnsi="Aptos Narrow"/>
        </w:rPr>
        <w:t xml:space="preserve">Lang.ini </w:t>
      </w:r>
      <w:r w:rsidRPr="004A2469">
        <w:rPr>
          <w:rFonts w:ascii="Aptos Narrow" w:hAnsi="Aptos Narrow"/>
        </w:rPr>
        <w:t>文件位置：</w:t>
      </w:r>
      <w:r w:rsidRPr="004A2469">
        <w:rPr>
          <w:rFonts w:ascii="Aptos Narrow" w:hAnsi="Aptos Narrow"/>
          <w:color w:val="7030A0"/>
        </w:rPr>
        <w:t>D:\</w:t>
      </w:r>
      <w:r w:rsidR="00B778A9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4A246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4A246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3" w:name="_Ref148126331"/>
      <w:r w:rsidRPr="004A2469">
        <w:rPr>
          <w:rFonts w:ascii="Aptos Narrow" w:eastAsia="Microsoft YaHei" w:hAnsi="Aptos Narrow"/>
          <w:sz w:val="20"/>
          <w:szCs w:val="20"/>
        </w:rPr>
        <w:t>重新生成</w:t>
      </w:r>
      <w:r w:rsidRPr="004A2469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4A2469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3"/>
    </w:p>
    <w:p w14:paraId="197DEC02" w14:textId="6DBD859B" w:rsidR="00346A78" w:rsidRPr="004A246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重新生成的</w:t>
      </w:r>
      <w:r w:rsidRPr="004A2469">
        <w:rPr>
          <w:rFonts w:ascii="Aptos Narrow" w:hAnsi="Aptos Narrow"/>
        </w:rPr>
        <w:t xml:space="preserve">Lang.ini </w:t>
      </w:r>
      <w:r w:rsidRPr="004A2469">
        <w:rPr>
          <w:rFonts w:ascii="Aptos Narrow" w:hAnsi="Aptos Narrow"/>
        </w:rPr>
        <w:t>文件位置：</w:t>
      </w:r>
      <w:r w:rsidRPr="004A2469">
        <w:rPr>
          <w:rFonts w:ascii="Aptos Narrow" w:hAnsi="Aptos Narrow"/>
          <w:color w:val="7030A0"/>
        </w:rPr>
        <w:t>D:\</w:t>
      </w:r>
      <w:r w:rsidR="00B778A9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4A246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4A2469" w:rsidRDefault="00E8005F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4" w:name="_Ref148126327"/>
      <w:r w:rsidRPr="004A2469">
        <w:rPr>
          <w:rFonts w:ascii="Aptos Narrow" w:hAnsi="Aptos Narrow"/>
        </w:rPr>
        <w:t>累积更</w:t>
      </w:r>
      <w:r w:rsidR="008F1FDE" w:rsidRPr="004A2469">
        <w:rPr>
          <w:rFonts w:ascii="Aptos Narrow" w:hAnsi="Aptos Narrow"/>
        </w:rPr>
        <w:t>新</w:t>
      </w:r>
      <w:bookmarkEnd w:id="114"/>
    </w:p>
    <w:p w14:paraId="0A2D665E" w14:textId="66F49FC5" w:rsidR="008863A0" w:rsidRPr="004A2469" w:rsidRDefault="007C1AB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准备</w:t>
      </w:r>
      <w:r w:rsidR="008863A0" w:rsidRPr="004A2469">
        <w:rPr>
          <w:rFonts w:ascii="Aptos Narrow" w:hAnsi="Aptos Narrow"/>
        </w:rPr>
        <w:t>可用的</w:t>
      </w:r>
      <w:r w:rsidR="00E8005F" w:rsidRPr="004A2469">
        <w:rPr>
          <w:rFonts w:ascii="Aptos Narrow" w:hAnsi="Aptos Narrow"/>
        </w:rPr>
        <w:t>累积</w:t>
      </w:r>
      <w:r w:rsidR="008863A0" w:rsidRPr="004A2469">
        <w:rPr>
          <w:rFonts w:ascii="Aptos Narrow" w:hAnsi="Aptos Narrow"/>
        </w:rPr>
        <w:t>更新</w:t>
      </w:r>
      <w:r w:rsidRPr="004A2469">
        <w:rPr>
          <w:rFonts w:ascii="Aptos Narrow" w:hAnsi="Aptos Narrow"/>
        </w:rPr>
        <w:t>文件，</w:t>
      </w:r>
      <w:r w:rsidR="00390AB4" w:rsidRPr="004A2469">
        <w:rPr>
          <w:rFonts w:ascii="Aptos Narrow" w:hAnsi="Aptos Narrow"/>
        </w:rPr>
        <w:t>请更改</w:t>
      </w:r>
      <w:r w:rsidR="008863A0" w:rsidRPr="004A2469">
        <w:rPr>
          <w:rFonts w:ascii="Aptos Narrow" w:hAnsi="Aptos Narrow"/>
        </w:rPr>
        <w:t>示例文件名：</w:t>
      </w:r>
      <w:r w:rsidR="008863A0" w:rsidRPr="004A2469">
        <w:rPr>
          <w:rFonts w:ascii="Aptos Narrow" w:hAnsi="Aptos Narrow"/>
          <w:color w:val="70AD47" w:themeColor="accent6"/>
        </w:rPr>
        <w:t>KB</w:t>
      </w:r>
      <w:r w:rsidR="00FB3599" w:rsidRPr="004A2469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4A246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5" w:name="_Ref148126323"/>
      <w:r w:rsidRPr="004A2469">
        <w:rPr>
          <w:rFonts w:ascii="Aptos Narrow" w:eastAsia="Microsoft YaHei" w:hAnsi="Aptos Narrow"/>
          <w:color w:val="auto"/>
        </w:rPr>
        <w:t>添加</w:t>
      </w:r>
      <w:bookmarkEnd w:id="115"/>
    </w:p>
    <w:p w14:paraId="1E9F520F" w14:textId="3398CE18" w:rsidR="00AF5AB3" w:rsidRPr="004A246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Update\KB</w:t>
      </w:r>
      <w:r w:rsidR="00D64F88" w:rsidRPr="004A2469">
        <w:rPr>
          <w:rFonts w:ascii="Aptos Narrow" w:hAnsi="Aptos Narrow"/>
          <w:color w:val="70AD47" w:themeColor="accent6"/>
        </w:rPr>
        <w:t>_Boot</w:t>
      </w:r>
      <w:r w:rsidRPr="004A2469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4A246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</w:t>
      </w:r>
      <w:r w:rsidR="007A4F71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</w:t>
      </w:r>
      <w:r w:rsidR="007A4F71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4A246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19"/>
      <w:r w:rsidRPr="004A2469">
        <w:rPr>
          <w:rFonts w:ascii="Aptos Narrow" w:eastAsia="Microsoft YaHei" w:hAnsi="Aptos Narrow"/>
          <w:color w:val="auto"/>
        </w:rPr>
        <w:t>删除</w:t>
      </w:r>
      <w:bookmarkEnd w:id="116"/>
    </w:p>
    <w:p w14:paraId="79D56260" w14:textId="7414DA5A" w:rsidR="002F3230" w:rsidRPr="004A246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4A246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Remove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4A246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15"/>
      <w:r w:rsidRPr="004A2469">
        <w:rPr>
          <w:rFonts w:ascii="Aptos Narrow" w:eastAsia="Microsoft YaHei" w:hAnsi="Aptos Narrow"/>
          <w:color w:val="auto"/>
        </w:rPr>
        <w:t>固化更新</w:t>
      </w:r>
      <w:bookmarkEnd w:id="117"/>
    </w:p>
    <w:p w14:paraId="6E6FF42D" w14:textId="77777777" w:rsidR="00663C11" w:rsidRPr="004A2469" w:rsidRDefault="00663C1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4A2469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4A2469" w:rsidRDefault="00525E07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</w:t>
      </w:r>
      <w:r w:rsidR="00663C11" w:rsidRPr="004A2469">
        <w:rPr>
          <w:rFonts w:ascii="Aptos Narrow" w:hAnsi="Aptos Narrow"/>
          <w:color w:val="70AD47" w:themeColor="accent6"/>
        </w:rPr>
        <w:t>ism /image:</w:t>
      </w:r>
      <w:r w:rsidR="002D679C" w:rsidRPr="004A2469">
        <w:rPr>
          <w:rFonts w:ascii="Aptos Narrow" w:hAnsi="Aptos Narrow"/>
          <w:color w:val="70AD47" w:themeColor="accent6"/>
        </w:rPr>
        <w:t>"</w:t>
      </w:r>
      <w:r w:rsidR="00663C11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663C11" w:rsidRPr="004A2469">
        <w:rPr>
          <w:rFonts w:ascii="Aptos Narrow" w:hAnsi="Aptos Narrow"/>
          <w:color w:val="70AD47" w:themeColor="accent6"/>
        </w:rPr>
        <w:t>_Custom\</w:t>
      </w:r>
      <w:r w:rsidR="00A02CF9" w:rsidRPr="004A2469">
        <w:rPr>
          <w:rFonts w:ascii="Aptos Narrow" w:hAnsi="Aptos Narrow"/>
          <w:color w:val="70AD47" w:themeColor="accent6"/>
        </w:rPr>
        <w:t>Boot</w:t>
      </w:r>
      <w:r w:rsidR="00663C11" w:rsidRPr="004A2469">
        <w:rPr>
          <w:rFonts w:ascii="Aptos Narrow" w:hAnsi="Aptos Narrow"/>
          <w:color w:val="70AD47" w:themeColor="accent6"/>
        </w:rPr>
        <w:t>\</w:t>
      </w:r>
      <w:r w:rsidR="00A02CF9" w:rsidRPr="004A2469">
        <w:rPr>
          <w:rFonts w:ascii="Aptos Narrow" w:hAnsi="Aptos Narrow"/>
          <w:color w:val="70AD47" w:themeColor="accent6"/>
        </w:rPr>
        <w:t>Boot</w:t>
      </w:r>
      <w:r w:rsidR="00663C11" w:rsidRPr="004A2469">
        <w:rPr>
          <w:rFonts w:ascii="Aptos Narrow" w:hAnsi="Aptos Narrow"/>
          <w:color w:val="70AD47" w:themeColor="accent6"/>
        </w:rPr>
        <w:t>\Mount</w:t>
      </w:r>
      <w:r w:rsidR="002D679C" w:rsidRPr="004A2469">
        <w:rPr>
          <w:rFonts w:ascii="Aptos Narrow" w:hAnsi="Aptos Narrow"/>
          <w:color w:val="70AD47" w:themeColor="accent6"/>
        </w:rPr>
        <w:t>"</w:t>
      </w:r>
      <w:r w:rsidR="00663C11" w:rsidRPr="004A246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4A2469" w:rsidRDefault="0057469B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8" w:name="_Ref148126309"/>
      <w:r w:rsidRPr="004A2469">
        <w:rPr>
          <w:rFonts w:ascii="Aptos Narrow" w:hAnsi="Aptos Narrow"/>
          <w:iCs w:val="0"/>
        </w:rPr>
        <w:t>固化更新后清理组件</w:t>
      </w:r>
      <w:bookmarkEnd w:id="118"/>
    </w:p>
    <w:p w14:paraId="37C84009" w14:textId="2DB0794A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</w:t>
      </w:r>
      <w:r w:rsidR="00C32FFE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</w:t>
      </w:r>
      <w:r w:rsidR="00C32FFE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4A246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19" w:name="_Ref148126302"/>
      <w:r w:rsidRPr="004A2469">
        <w:rPr>
          <w:rFonts w:ascii="Aptos Narrow" w:hAnsi="Aptos Narrow"/>
        </w:rPr>
        <w:t>驱动</w:t>
      </w:r>
      <w:bookmarkEnd w:id="119"/>
    </w:p>
    <w:p w14:paraId="01325C3C" w14:textId="26C43772" w:rsidR="00950136" w:rsidRPr="004A246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80" w:hanging="570"/>
        <w:rPr>
          <w:rFonts w:ascii="Aptos Narrow" w:hAnsi="Aptos Narrow"/>
        </w:rPr>
      </w:pPr>
      <w:bookmarkStart w:id="120" w:name="_Ref148126284"/>
      <w:bookmarkStart w:id="121" w:name="_Ref161243853"/>
      <w:r w:rsidRPr="004A2469">
        <w:rPr>
          <w:rFonts w:ascii="Aptos Narrow" w:hAnsi="Aptos Narrow"/>
        </w:rPr>
        <w:t>保</w:t>
      </w:r>
      <w:r w:rsidR="009044CD" w:rsidRPr="004A2469">
        <w:rPr>
          <w:rFonts w:ascii="Aptos Narrow" w:hAnsi="Aptos Narrow"/>
        </w:rPr>
        <w:t>存映像</w:t>
      </w:r>
      <w:bookmarkEnd w:id="120"/>
      <w:r w:rsidR="005E0807" w:rsidRPr="004A2469">
        <w:rPr>
          <w:rFonts w:ascii="Aptos Narrow" w:hAnsi="Aptos Narrow"/>
        </w:rPr>
        <w:t>：</w:t>
      </w:r>
      <w:r w:rsidR="007910B2" w:rsidRPr="004A2469">
        <w:rPr>
          <w:rFonts w:ascii="Aptos Narrow" w:hAnsi="Aptos Narrow"/>
        </w:rPr>
        <w:t>Boot.wim</w:t>
      </w:r>
      <w:bookmarkEnd w:id="121"/>
    </w:p>
    <w:p w14:paraId="629DEF5D" w14:textId="791ABF58" w:rsidR="00950136" w:rsidRPr="004A2469" w:rsidRDefault="00950136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ave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4A2469" w:rsidRDefault="009044CD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2" w:name="_Ref148126279"/>
      <w:bookmarkStart w:id="123" w:name="_Ref161243860"/>
      <w:r w:rsidRPr="004A2469">
        <w:rPr>
          <w:rFonts w:ascii="Aptos Narrow" w:hAnsi="Aptos Narrow"/>
        </w:rPr>
        <w:t>卸载映像</w:t>
      </w:r>
      <w:bookmarkEnd w:id="122"/>
      <w:r w:rsidR="005E0807" w:rsidRPr="004A2469">
        <w:rPr>
          <w:rFonts w:ascii="Aptos Narrow" w:hAnsi="Aptos Narrow"/>
        </w:rPr>
        <w:t>：</w:t>
      </w:r>
      <w:r w:rsidR="007910B2" w:rsidRPr="004A2469">
        <w:rPr>
          <w:rFonts w:ascii="Aptos Narrow" w:hAnsi="Aptos Narrow"/>
        </w:rPr>
        <w:t>Boot.wim</w:t>
      </w:r>
      <w:bookmarkEnd w:id="123"/>
    </w:p>
    <w:p w14:paraId="5144551D" w14:textId="7B1C8D63" w:rsidR="00C7542B" w:rsidRPr="004A2469" w:rsidRDefault="00C7542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ount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4A2469" w:rsidRDefault="00726748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24" w:name="_部署引擎"/>
      <w:bookmarkStart w:id="125" w:name="_Ref148126274"/>
      <w:bookmarkEnd w:id="124"/>
      <w:r w:rsidRPr="004A2469">
        <w:rPr>
          <w:rFonts w:ascii="Aptos Narrow" w:hAnsi="Aptos Narrow"/>
          <w:iCs w:val="0"/>
        </w:rPr>
        <w:t>部</w:t>
      </w:r>
      <w:r w:rsidR="00DE60A7" w:rsidRPr="004A2469">
        <w:rPr>
          <w:rFonts w:ascii="Aptos Narrow" w:hAnsi="Aptos Narrow"/>
          <w:iCs w:val="0"/>
        </w:rPr>
        <w:t>署引擎</w:t>
      </w:r>
      <w:bookmarkEnd w:id="125"/>
    </w:p>
    <w:p w14:paraId="09D9FAC8" w14:textId="06AC5377" w:rsidR="00FB0FBB" w:rsidRPr="004A2469" w:rsidRDefault="001C66EF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t>了解</w:t>
      </w:r>
      <w:r w:rsidR="00635406" w:rsidRPr="004A2469">
        <w:rPr>
          <w:rFonts w:ascii="Aptos Narrow" w:hAnsi="Aptos Narrow"/>
        </w:rPr>
        <w:t>“</w:t>
      </w:r>
      <w:r w:rsidR="00751011" w:rsidRPr="004A2469">
        <w:rPr>
          <w:rFonts w:ascii="Aptos Narrow" w:hAnsi="Aptos Narrow"/>
        </w:rPr>
        <w:t>自动</w:t>
      </w:r>
      <w:r w:rsidR="00635406" w:rsidRPr="004A2469">
        <w:rPr>
          <w:rFonts w:ascii="Aptos Narrow" w:hAnsi="Aptos Narrow"/>
        </w:rPr>
        <w:t>添加</w:t>
      </w:r>
      <w:r w:rsidR="00635406" w:rsidRPr="004A2469">
        <w:rPr>
          <w:rFonts w:ascii="Aptos Narrow" w:hAnsi="Aptos Narrow"/>
        </w:rPr>
        <w:t xml:space="preserve"> Windows </w:t>
      </w:r>
      <w:r w:rsidR="00635406" w:rsidRPr="004A2469">
        <w:rPr>
          <w:rFonts w:ascii="Aptos Narrow" w:hAnsi="Aptos Narrow"/>
        </w:rPr>
        <w:t>系统已安装的语言</w:t>
      </w:r>
      <w:r w:rsidR="00635406" w:rsidRPr="004A2469">
        <w:rPr>
          <w:rFonts w:ascii="Aptos Narrow" w:hAnsi="Aptos Narrow"/>
        </w:rPr>
        <w:t>”</w:t>
      </w:r>
      <w:r w:rsidR="00635406" w:rsidRPr="004A2469">
        <w:rPr>
          <w:rFonts w:ascii="Aptos Narrow" w:hAnsi="Aptos Narrow"/>
        </w:rPr>
        <w:t>，学习：</w:t>
      </w:r>
      <w:hyperlink r:id="rId87" w:history="1">
        <w:r w:rsidR="00635406" w:rsidRPr="004A2469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4A2469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4A2469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4A2469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4A2469" w:rsidRDefault="009E3001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进入网站</w:t>
      </w:r>
      <w:r w:rsidR="00BA6258" w:rsidRPr="004A2469">
        <w:rPr>
          <w:rFonts w:ascii="Aptos Narrow" w:hAnsi="Aptos Narrow"/>
        </w:rPr>
        <w:t>后</w:t>
      </w:r>
      <w:r w:rsidR="00FB0FBB" w:rsidRPr="004A2469">
        <w:rPr>
          <w:rFonts w:ascii="Aptos Narrow" w:hAnsi="Aptos Narrow"/>
        </w:rPr>
        <w:t>，</w:t>
      </w:r>
      <w:r w:rsidR="005A3943" w:rsidRPr="004A2469">
        <w:rPr>
          <w:rFonts w:ascii="Aptos Narrow" w:hAnsi="Aptos Narrow"/>
        </w:rPr>
        <w:t>点击</w:t>
      </w:r>
      <w:r w:rsidR="005A3943" w:rsidRPr="004A2469">
        <w:rPr>
          <w:rFonts w:ascii="Aptos Narrow" w:hAnsi="Aptos Narrow"/>
        </w:rPr>
        <w:t xml:space="preserve"> “</w:t>
      </w:r>
      <w:r w:rsidR="005A3943" w:rsidRPr="004A2469">
        <w:rPr>
          <w:rFonts w:ascii="Aptos Narrow" w:hAnsi="Aptos Narrow"/>
          <w:color w:val="7030A0"/>
        </w:rPr>
        <w:t>代码</w:t>
      </w:r>
      <w:r w:rsidR="005A3943" w:rsidRPr="004A2469">
        <w:rPr>
          <w:rFonts w:ascii="Aptos Narrow" w:hAnsi="Aptos Narrow"/>
        </w:rPr>
        <w:t>”</w:t>
      </w:r>
      <w:r w:rsidR="005A3943" w:rsidRPr="004A2469">
        <w:rPr>
          <w:rFonts w:ascii="Aptos Narrow" w:hAnsi="Aptos Narrow"/>
        </w:rPr>
        <w:t>，</w:t>
      </w:r>
      <w:r w:rsidR="005A3943" w:rsidRPr="004A2469">
        <w:rPr>
          <w:rFonts w:ascii="Aptos Narrow" w:hAnsi="Aptos Narrow"/>
        </w:rPr>
        <w:t>“</w:t>
      </w:r>
      <w:r w:rsidR="005A3943" w:rsidRPr="004A2469">
        <w:rPr>
          <w:rFonts w:ascii="Aptos Narrow" w:hAnsi="Aptos Narrow"/>
          <w:color w:val="7030A0"/>
        </w:rPr>
        <w:t>下载压缩包</w:t>
      </w:r>
      <w:r w:rsidR="005A3943" w:rsidRPr="004A2469">
        <w:rPr>
          <w:rFonts w:ascii="Aptos Narrow" w:hAnsi="Aptos Narrow"/>
        </w:rPr>
        <w:t>”</w:t>
      </w:r>
      <w:r w:rsidR="00FB0FBB" w:rsidRPr="004A2469">
        <w:rPr>
          <w:rFonts w:ascii="Aptos Narrow" w:hAnsi="Aptos Narrow"/>
        </w:rPr>
        <w:t>，下载完成后得到</w:t>
      </w:r>
      <w:r w:rsidR="00FB0FBB" w:rsidRPr="004A2469">
        <w:rPr>
          <w:rFonts w:ascii="Aptos Narrow" w:hAnsi="Aptos Narrow"/>
        </w:rPr>
        <w:t xml:space="preserve"> </w:t>
      </w:r>
      <w:r w:rsidR="00FB0FBB" w:rsidRPr="004A2469">
        <w:rPr>
          <w:rFonts w:ascii="Aptos Narrow" w:hAnsi="Aptos Narrow"/>
          <w:color w:val="7030A0"/>
        </w:rPr>
        <w:t>main.zip</w:t>
      </w:r>
      <w:r w:rsidR="00FB0FBB" w:rsidRPr="004A2469">
        <w:rPr>
          <w:rFonts w:ascii="Aptos Narrow" w:hAnsi="Aptos Narrow"/>
        </w:rPr>
        <w:t xml:space="preserve"> </w:t>
      </w:r>
      <w:r w:rsidR="00FB0FBB" w:rsidRPr="004A2469">
        <w:rPr>
          <w:rFonts w:ascii="Aptos Narrow" w:hAnsi="Aptos Narrow"/>
        </w:rPr>
        <w:t>压缩包文件。</w:t>
      </w:r>
    </w:p>
    <w:p w14:paraId="1EC0C893" w14:textId="5FC192E9" w:rsidR="00FB0FBB" w:rsidRPr="004A2469" w:rsidRDefault="00847E25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前往</w:t>
      </w:r>
      <w:r w:rsidRPr="004A2469">
        <w:rPr>
          <w:rFonts w:ascii="Aptos Narrow" w:hAnsi="Aptos Narrow"/>
        </w:rPr>
        <w:t xml:space="preserve"> </w:t>
      </w:r>
      <w:hyperlink r:id="rId88" w:history="1">
        <w:r w:rsidRPr="004A2469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4A2469">
        <w:rPr>
          <w:rFonts w:ascii="Aptos Narrow" w:hAnsi="Aptos Narrow"/>
        </w:rPr>
        <w:t xml:space="preserve"> </w:t>
      </w:r>
      <w:r w:rsidR="002A02A3" w:rsidRPr="004A2469">
        <w:rPr>
          <w:rFonts w:ascii="Aptos Narrow" w:hAnsi="Aptos Narrow"/>
        </w:rPr>
        <w:t>下载页面</w:t>
      </w:r>
      <w:r w:rsidRPr="004A2469">
        <w:rPr>
          <w:rFonts w:ascii="Aptos Narrow" w:hAnsi="Aptos Narrow"/>
        </w:rPr>
        <w:t>，</w:t>
      </w:r>
      <w:r w:rsidR="00D16F2B" w:rsidRPr="004A2469">
        <w:rPr>
          <w:rFonts w:ascii="Aptos Narrow" w:hAnsi="Aptos Narrow"/>
        </w:rPr>
        <w:t>选择</w:t>
      </w:r>
      <w:r w:rsidRPr="004A2469">
        <w:rPr>
          <w:rFonts w:ascii="Aptos Narrow" w:hAnsi="Aptos Narrow"/>
        </w:rPr>
        <w:t>可用版本：</w:t>
      </w:r>
      <w:r w:rsidR="006F652C" w:rsidRPr="004A2469">
        <w:rPr>
          <w:rFonts w:ascii="Aptos Narrow" w:hAnsi="Aptos Narrow"/>
          <w:color w:val="7030A0"/>
        </w:rPr>
        <w:t>1.1.1.1</w:t>
      </w:r>
      <w:r w:rsidRPr="004A2469">
        <w:rPr>
          <w:rFonts w:ascii="Aptos Narrow" w:hAnsi="Aptos Narrow"/>
        </w:rPr>
        <w:t>，</w:t>
      </w:r>
      <w:r w:rsidR="00BA6258" w:rsidRPr="004A2469">
        <w:rPr>
          <w:rFonts w:ascii="Aptos Narrow" w:hAnsi="Aptos Narrow"/>
        </w:rPr>
        <w:t>选择</w:t>
      </w:r>
      <w:r w:rsidRPr="004A2469">
        <w:rPr>
          <w:rFonts w:ascii="Aptos Narrow" w:hAnsi="Aptos Narrow"/>
        </w:rPr>
        <w:t>下载</w:t>
      </w:r>
      <w:r w:rsidR="002A02A3" w:rsidRPr="004A2469">
        <w:rPr>
          <w:rFonts w:ascii="Aptos Narrow" w:hAnsi="Aptos Narrow"/>
        </w:rPr>
        <w:t>源代码</w:t>
      </w:r>
      <w:r w:rsidR="00BA6258" w:rsidRPr="004A2469">
        <w:rPr>
          <w:rFonts w:ascii="Aptos Narrow" w:hAnsi="Aptos Narrow"/>
        </w:rPr>
        <w:t>格式：</w:t>
      </w:r>
      <w:r w:rsidRPr="004A2469">
        <w:rPr>
          <w:rFonts w:ascii="Aptos Narrow" w:hAnsi="Aptos Narrow"/>
          <w:color w:val="7030A0"/>
        </w:rPr>
        <w:t>zip</w:t>
      </w:r>
      <w:r w:rsidR="00BA6258" w:rsidRPr="004A2469">
        <w:rPr>
          <w:rFonts w:ascii="Aptos Narrow" w:hAnsi="Aptos Narrow"/>
        </w:rPr>
        <w:t>，</w:t>
      </w:r>
      <w:r w:rsidR="00FB0FBB" w:rsidRPr="004A2469">
        <w:rPr>
          <w:rFonts w:ascii="Aptos Narrow" w:hAnsi="Aptos Narrow"/>
        </w:rPr>
        <w:t>下载完成后得到</w:t>
      </w:r>
      <w:r w:rsidR="00FB0FBB" w:rsidRPr="004A2469">
        <w:rPr>
          <w:rFonts w:ascii="Aptos Narrow" w:hAnsi="Aptos Narrow"/>
        </w:rPr>
        <w:t xml:space="preserve"> </w:t>
      </w:r>
      <w:r w:rsidR="00FB0FBB" w:rsidRPr="004A2469">
        <w:rPr>
          <w:rFonts w:ascii="Aptos Narrow" w:hAnsi="Aptos Narrow"/>
          <w:color w:val="7030A0"/>
        </w:rPr>
        <w:t>Multilingual-</w:t>
      </w:r>
      <w:r w:rsidR="006F652C" w:rsidRPr="004A2469">
        <w:rPr>
          <w:rFonts w:ascii="Aptos Narrow" w:hAnsi="Aptos Narrow"/>
          <w:color w:val="7030A0"/>
        </w:rPr>
        <w:t>1.1.1.1</w:t>
      </w:r>
      <w:r w:rsidR="00FB0FBB" w:rsidRPr="004A2469">
        <w:rPr>
          <w:rFonts w:ascii="Aptos Narrow" w:hAnsi="Aptos Narrow"/>
          <w:color w:val="7030A0"/>
        </w:rPr>
        <w:t>.zip</w:t>
      </w:r>
      <w:r w:rsidR="00FB0FBB" w:rsidRPr="004A2469">
        <w:rPr>
          <w:rFonts w:ascii="Aptos Narrow" w:hAnsi="Aptos Narrow"/>
        </w:rPr>
        <w:t xml:space="preserve"> </w:t>
      </w:r>
      <w:r w:rsidR="00FB0FBB" w:rsidRPr="004A2469">
        <w:rPr>
          <w:rFonts w:ascii="Aptos Narrow" w:hAnsi="Aptos Narrow"/>
        </w:rPr>
        <w:t>压缩包文件；</w:t>
      </w:r>
    </w:p>
    <w:p w14:paraId="729F638B" w14:textId="29524C4D" w:rsidR="009044CD" w:rsidRPr="004A2469" w:rsidRDefault="00FB0FBB" w:rsidP="00C47528">
      <w:pPr>
        <w:pStyle w:val="ListParagraph"/>
        <w:widowControl w:val="0"/>
        <w:numPr>
          <w:ilvl w:val="3"/>
          <w:numId w:val="15"/>
        </w:numPr>
        <w:snapToGrid w:val="0"/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将已下载的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main.zip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或</w:t>
      </w:r>
      <w:r w:rsidRPr="004A2469">
        <w:rPr>
          <w:rFonts w:ascii="Aptos Narrow" w:hAnsi="Aptos Narrow"/>
        </w:rPr>
        <w:t xml:space="preserve"> </w:t>
      </w:r>
      <w:r w:rsidR="00E51064" w:rsidRPr="004A2469">
        <w:rPr>
          <w:rFonts w:ascii="Aptos Narrow" w:hAnsi="Aptos Narrow"/>
          <w:color w:val="7030A0"/>
        </w:rPr>
        <w:t>Multilingual-</w:t>
      </w:r>
      <w:r w:rsidR="006F652C" w:rsidRPr="004A2469">
        <w:rPr>
          <w:rFonts w:ascii="Aptos Narrow" w:hAnsi="Aptos Narrow"/>
          <w:color w:val="7030A0"/>
        </w:rPr>
        <w:t>1.1.1.1</w:t>
      </w:r>
      <w:r w:rsidR="00E51064" w:rsidRPr="004A2469">
        <w:rPr>
          <w:rFonts w:ascii="Aptos Narrow" w:hAnsi="Aptos Narrow"/>
          <w:color w:val="7030A0"/>
        </w:rPr>
        <w:t>.zip</w:t>
      </w:r>
      <w:r w:rsidR="00E51064" w:rsidRPr="004A2469">
        <w:rPr>
          <w:rFonts w:ascii="Aptos Narrow" w:hAnsi="Aptos Narrow"/>
        </w:rPr>
        <w:t>，解压到</w:t>
      </w:r>
      <w:r w:rsidR="000E7A19" w:rsidRPr="004A2469">
        <w:rPr>
          <w:rFonts w:ascii="Aptos Narrow" w:hAnsi="Aptos Narrow"/>
        </w:rPr>
        <w:t>：</w:t>
      </w:r>
      <w:r w:rsidR="00E51064" w:rsidRPr="004A2469">
        <w:rPr>
          <w:rFonts w:ascii="Aptos Narrow" w:hAnsi="Aptos Narrow"/>
          <w:color w:val="7030A0"/>
        </w:rPr>
        <w:t>D:</w:t>
      </w:r>
      <w:r w:rsidR="00623DE8" w:rsidRPr="004A2469">
        <w:rPr>
          <w:rFonts w:ascii="Aptos Narrow" w:hAnsi="Aptos Narrow"/>
          <w:color w:val="7030A0"/>
        </w:rPr>
        <w:t>\Multilingual</w:t>
      </w:r>
      <w:r w:rsidR="00BA6258" w:rsidRPr="004A2469">
        <w:rPr>
          <w:rFonts w:ascii="Aptos Narrow" w:hAnsi="Aptos Narrow"/>
          <w:color w:val="7030A0"/>
        </w:rPr>
        <w:t>-</w:t>
      </w:r>
      <w:r w:rsidR="006F652C" w:rsidRPr="004A2469">
        <w:rPr>
          <w:rFonts w:ascii="Aptos Narrow" w:hAnsi="Aptos Narrow"/>
          <w:color w:val="7030A0"/>
        </w:rPr>
        <w:t>1.1.1.1</w:t>
      </w:r>
      <w:r w:rsidR="00BA6258" w:rsidRPr="004A2469">
        <w:rPr>
          <w:rFonts w:ascii="Aptos Narrow" w:hAnsi="Aptos Narrow"/>
        </w:rPr>
        <w:t>，重命名：</w:t>
      </w:r>
      <w:r w:rsidR="00BA6258" w:rsidRPr="004A2469">
        <w:rPr>
          <w:rFonts w:ascii="Aptos Narrow" w:hAnsi="Aptos Narrow"/>
          <w:color w:val="70AD47" w:themeColor="accent6"/>
        </w:rPr>
        <w:t>D:\Multilingual</w:t>
      </w:r>
    </w:p>
    <w:p w14:paraId="66F16327" w14:textId="1873FB6E" w:rsidR="008E1BC5" w:rsidRPr="004A2469" w:rsidRDefault="00D71B8D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学习</w:t>
      </w:r>
      <w:r w:rsidRPr="004A2469">
        <w:rPr>
          <w:rFonts w:ascii="Aptos Narrow" w:hAnsi="Aptos Narrow"/>
        </w:rPr>
        <w:t>“</w:t>
      </w:r>
      <w:hyperlink r:id="rId89" w:history="1">
        <w:r w:rsidRPr="004A2469">
          <w:rPr>
            <w:rStyle w:val="Hyperlink"/>
            <w:rFonts w:ascii="Aptos Narrow" w:hAnsi="Aptos Narrow"/>
            <w:u w:val="none"/>
          </w:rPr>
          <w:t>无人值守</w:t>
        </w:r>
        <w:r w:rsidRPr="004A2469">
          <w:rPr>
            <w:rStyle w:val="Hyperlink"/>
            <w:rFonts w:ascii="Aptos Narrow" w:hAnsi="Aptos Narrow"/>
            <w:u w:val="none"/>
          </w:rPr>
          <w:t xml:space="preserve"> Windows </w:t>
        </w:r>
        <w:r w:rsidRPr="004A2469">
          <w:rPr>
            <w:rStyle w:val="Hyperlink"/>
            <w:rFonts w:ascii="Aptos Narrow" w:hAnsi="Aptos Narrow"/>
            <w:u w:val="none"/>
          </w:rPr>
          <w:t>安装参考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通过无人值守来干预安装过程。</w:t>
      </w:r>
    </w:p>
    <w:p w14:paraId="7E637350" w14:textId="68947CBF" w:rsidR="001F772A" w:rsidRPr="004A2469" w:rsidRDefault="001F772A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26" w:name="_Ref148126268"/>
      <w:r w:rsidRPr="004A2469">
        <w:rPr>
          <w:rFonts w:ascii="Aptos Narrow" w:hAnsi="Aptos Narrow"/>
        </w:rPr>
        <w:t>添加方式</w:t>
      </w:r>
      <w:bookmarkEnd w:id="126"/>
    </w:p>
    <w:p w14:paraId="3F46F972" w14:textId="2F090D64" w:rsidR="001C66EF" w:rsidRPr="004A2469" w:rsidRDefault="003841B8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/>
          <w:color w:val="auto"/>
        </w:rPr>
        <w:t>添加到</w:t>
      </w:r>
      <w:r w:rsidRPr="004A2469">
        <w:rPr>
          <w:rFonts w:ascii="Aptos Narrow" w:eastAsia="Microsoft YaHei" w:hAnsi="Aptos Narrow"/>
          <w:color w:val="auto"/>
        </w:rPr>
        <w:t xml:space="preserve"> ISO </w:t>
      </w:r>
      <w:r w:rsidRPr="004A2469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4A2469" w:rsidRDefault="0074639A" w:rsidP="00C47528">
      <w:pPr>
        <w:pStyle w:val="Heading7"/>
        <w:widowControl w:val="0"/>
        <w:numPr>
          <w:ilvl w:val="2"/>
          <w:numId w:val="16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无人值守</w:t>
      </w:r>
    </w:p>
    <w:p w14:paraId="5D9EE9BD" w14:textId="5F7E6123" w:rsidR="003841B8" w:rsidRPr="004A2469" w:rsidRDefault="003841B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4A246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4A246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4A2469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4A2469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4A2469" w:rsidRDefault="003566C2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4A2469">
        <w:rPr>
          <w:rFonts w:ascii="Aptos Narrow" w:hAnsi="Aptos Narrow"/>
        </w:rPr>
        <w:t>引导</w:t>
      </w:r>
      <w:r w:rsidRPr="004A2469">
        <w:rPr>
          <w:rFonts w:ascii="Aptos Narrow" w:hAnsi="Aptos Narrow"/>
        </w:rPr>
        <w:t xml:space="preserve"> ISO </w:t>
      </w:r>
      <w:r w:rsidR="000F0A41" w:rsidRPr="004A2469">
        <w:rPr>
          <w:rFonts w:ascii="Aptos Narrow" w:hAnsi="Aptos Narrow"/>
        </w:rPr>
        <w:t>安装</w:t>
      </w:r>
      <w:r w:rsidRPr="004A2469">
        <w:rPr>
          <w:rFonts w:ascii="Aptos Narrow" w:hAnsi="Aptos Narrow"/>
        </w:rPr>
        <w:t>时，</w:t>
      </w:r>
      <w:r w:rsidR="00D24CBA" w:rsidRPr="004A2469">
        <w:rPr>
          <w:rFonts w:ascii="Aptos Narrow" w:hAnsi="Aptos Narrow"/>
        </w:rPr>
        <w:t xml:space="preserve">Autounattend.xml </w:t>
      </w:r>
      <w:r w:rsidR="000F0A41" w:rsidRPr="004A2469">
        <w:rPr>
          <w:rFonts w:ascii="Aptos Narrow" w:hAnsi="Aptos Narrow"/>
        </w:rPr>
        <w:t>干预</w:t>
      </w:r>
      <w:r w:rsidRPr="004A2469">
        <w:rPr>
          <w:rFonts w:ascii="Aptos Narrow" w:hAnsi="Aptos Narrow"/>
        </w:rPr>
        <w:t xml:space="preserve"> WinPE </w:t>
      </w:r>
      <w:r w:rsidR="000F0A41" w:rsidRPr="004A2469">
        <w:rPr>
          <w:rFonts w:ascii="Aptos Narrow" w:hAnsi="Aptos Narrow"/>
        </w:rPr>
        <w:t>安装程序。</w:t>
      </w:r>
    </w:p>
    <w:p w14:paraId="65BABE27" w14:textId="4A96319A" w:rsidR="00173A3B" w:rsidRPr="004A246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</w:t>
      </w:r>
      <w:r w:rsidRPr="004A2469">
        <w:rPr>
          <w:rFonts w:ascii="Aptos Narrow" w:hAnsi="Aptos Narrow"/>
        </w:rPr>
        <w:t xml:space="preserve"> </w:t>
      </w:r>
      <w:r w:rsidR="006F652C" w:rsidRPr="004A2469">
        <w:rPr>
          <w:rFonts w:ascii="Aptos Narrow" w:hAnsi="Aptos Narrow"/>
          <w:color w:val="7030A0"/>
        </w:rPr>
        <w:t>D:\Multilingual\_Learn\Unattend</w:t>
      </w:r>
      <w:r w:rsidRPr="004A2469">
        <w:rPr>
          <w:rFonts w:ascii="Aptos Narrow" w:hAnsi="Aptos Narrow"/>
          <w:color w:val="7030A0"/>
        </w:rPr>
        <w:t>\</w:t>
      </w:r>
      <w:r w:rsidR="008C4D75" w:rsidRPr="004A2469">
        <w:rPr>
          <w:rFonts w:ascii="Aptos Narrow" w:hAnsi="Aptos Narrow"/>
          <w:color w:val="7030A0"/>
        </w:rPr>
        <w:t>Mul.Unattend.xm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4A246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</w:t>
      </w:r>
      <w:r w:rsidR="006F652C" w:rsidRPr="004A2469">
        <w:rPr>
          <w:rFonts w:ascii="Aptos Narrow" w:hAnsi="Aptos Narrow"/>
          <w:color w:val="70AD47" w:themeColor="accent6"/>
        </w:rPr>
        <w:t>D:\Multilingual\_Learn\Unattend</w:t>
      </w:r>
      <w:r w:rsidRPr="004A2469">
        <w:rPr>
          <w:rFonts w:ascii="Aptos Narrow" w:hAnsi="Aptos Narrow"/>
          <w:color w:val="70AD47" w:themeColor="accent6"/>
        </w:rPr>
        <w:t>\</w:t>
      </w:r>
      <w:r w:rsidR="008C4D75" w:rsidRPr="004A2469">
        <w:rPr>
          <w:rFonts w:ascii="Aptos Narrow" w:hAnsi="Aptos Narrow"/>
          <w:color w:val="70AD47" w:themeColor="accent6"/>
        </w:rPr>
        <w:t>Mul.Unattend.xml</w:t>
      </w:r>
      <w:r w:rsidRPr="004A2469">
        <w:rPr>
          <w:rFonts w:ascii="Aptos Narrow" w:hAnsi="Aptos Narrow"/>
          <w:color w:val="70AD47" w:themeColor="accent6"/>
        </w:rPr>
        <w:t>" -Destination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9A0638" w:rsidRPr="004A2469">
        <w:rPr>
          <w:rFonts w:ascii="Aptos Narrow" w:hAnsi="Aptos Narrow"/>
          <w:color w:val="70AD47" w:themeColor="accent6"/>
        </w:rPr>
        <w:t>\Autounattend.xml</w:t>
      </w:r>
      <w:r w:rsidRPr="004A2469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4A246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4A246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4A246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4A2469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4A2469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4A2469" w:rsidRDefault="003566C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挂载或解压</w:t>
      </w:r>
      <w:r w:rsidRPr="004A2469">
        <w:rPr>
          <w:rFonts w:ascii="Aptos Narrow" w:hAnsi="Aptos Narrow"/>
        </w:rPr>
        <w:t xml:space="preserve"> ISO </w:t>
      </w:r>
      <w:r w:rsidRPr="004A2469">
        <w:rPr>
          <w:rFonts w:ascii="Aptos Narrow" w:hAnsi="Aptos Narrow"/>
        </w:rPr>
        <w:t>时，</w:t>
      </w:r>
      <w:r w:rsidR="0053767C" w:rsidRPr="004A2469">
        <w:rPr>
          <w:rFonts w:ascii="Aptos Narrow" w:hAnsi="Aptos Narrow"/>
        </w:rPr>
        <w:t>运行</w:t>
      </w:r>
      <w:r w:rsidR="0053767C" w:rsidRPr="004A2469">
        <w:rPr>
          <w:rFonts w:ascii="Aptos Narrow" w:hAnsi="Aptos Narrow"/>
        </w:rPr>
        <w:t xml:space="preserve"> </w:t>
      </w:r>
      <w:r w:rsidR="0053767C" w:rsidRPr="004A2469">
        <w:rPr>
          <w:rFonts w:ascii="Aptos Narrow" w:hAnsi="Aptos Narrow"/>
          <w:color w:val="7030A0"/>
        </w:rPr>
        <w:t>[ISO]:\Setup.exe</w:t>
      </w:r>
      <w:r w:rsidR="0053767C" w:rsidRPr="004A2469">
        <w:rPr>
          <w:rFonts w:ascii="Aptos Narrow" w:hAnsi="Aptos Narrow"/>
        </w:rPr>
        <w:t xml:space="preserve"> </w:t>
      </w:r>
      <w:r w:rsidR="0053767C" w:rsidRPr="004A2469">
        <w:rPr>
          <w:rFonts w:ascii="Aptos Narrow" w:hAnsi="Aptos Narrow"/>
        </w:rPr>
        <w:t>安装程序后，</w:t>
      </w:r>
      <w:r w:rsidR="0053767C" w:rsidRPr="004A2469">
        <w:rPr>
          <w:rFonts w:ascii="Aptos Narrow" w:hAnsi="Aptos Narrow"/>
          <w:color w:val="7030A0"/>
        </w:rPr>
        <w:t>[ISO]:\Sources\Unattend.xml</w:t>
      </w:r>
      <w:r w:rsidR="0053767C" w:rsidRPr="004A2469">
        <w:rPr>
          <w:rFonts w:ascii="Aptos Narrow" w:hAnsi="Aptos Narrow"/>
        </w:rPr>
        <w:t xml:space="preserve"> </w:t>
      </w:r>
      <w:r w:rsidR="00D177C2" w:rsidRPr="004A2469">
        <w:rPr>
          <w:rFonts w:ascii="Aptos Narrow" w:hAnsi="Aptos Narrow"/>
        </w:rPr>
        <w:t>将干预</w:t>
      </w:r>
      <w:r w:rsidR="000C088F" w:rsidRPr="004A2469">
        <w:rPr>
          <w:rFonts w:ascii="Aptos Narrow" w:hAnsi="Aptos Narrow"/>
        </w:rPr>
        <w:t>安装过程。</w:t>
      </w:r>
    </w:p>
    <w:p w14:paraId="3BEB6B42" w14:textId="6E21EB2F" w:rsidR="0053767C" w:rsidRPr="004A2469" w:rsidRDefault="00414FF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</w:t>
      </w:r>
      <w:r w:rsidR="0053767C" w:rsidRPr="004A2469">
        <w:rPr>
          <w:rFonts w:ascii="Aptos Narrow" w:hAnsi="Aptos Narrow"/>
        </w:rPr>
        <w:t xml:space="preserve"> </w:t>
      </w:r>
      <w:r w:rsidR="006F652C" w:rsidRPr="004A2469">
        <w:rPr>
          <w:rFonts w:ascii="Aptos Narrow" w:hAnsi="Aptos Narrow"/>
          <w:color w:val="7030A0"/>
        </w:rPr>
        <w:t>D:\Multilingual\_Learn\Unattend</w:t>
      </w:r>
      <w:r w:rsidR="00486018" w:rsidRPr="004A2469">
        <w:rPr>
          <w:rFonts w:ascii="Aptos Narrow" w:hAnsi="Aptos Narrow"/>
          <w:color w:val="7030A0"/>
        </w:rPr>
        <w:t>\</w:t>
      </w:r>
      <w:r w:rsidR="008C4D75" w:rsidRPr="004A2469">
        <w:rPr>
          <w:rFonts w:ascii="Aptos Narrow" w:hAnsi="Aptos Narrow"/>
          <w:color w:val="7030A0"/>
        </w:rPr>
        <w:t>Mul.Unattend.xm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</w:t>
      </w:r>
      <w:r w:rsidR="00173A3B" w:rsidRPr="004A2469">
        <w:rPr>
          <w:rFonts w:ascii="Aptos Narrow" w:hAnsi="Aptos Narrow"/>
          <w:color w:val="7030A0"/>
        </w:rPr>
        <w:t>Sources\U</w:t>
      </w:r>
      <w:r w:rsidRPr="004A2469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4A2469" w:rsidRDefault="001F673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</w:t>
      </w:r>
      <w:r w:rsidR="006F652C" w:rsidRPr="004A2469">
        <w:rPr>
          <w:rFonts w:ascii="Aptos Narrow" w:hAnsi="Aptos Narrow"/>
          <w:color w:val="70AD47" w:themeColor="accent6"/>
        </w:rPr>
        <w:t>D:\Multilingual\_Learn\Unattend</w:t>
      </w:r>
      <w:r w:rsidRPr="004A2469">
        <w:rPr>
          <w:rFonts w:ascii="Aptos Narrow" w:hAnsi="Aptos Narrow"/>
          <w:color w:val="70AD47" w:themeColor="accent6"/>
        </w:rPr>
        <w:t>\</w:t>
      </w:r>
      <w:r w:rsidR="008C4D75" w:rsidRPr="004A2469">
        <w:rPr>
          <w:rFonts w:ascii="Aptos Narrow" w:hAnsi="Aptos Narrow"/>
          <w:color w:val="70AD47" w:themeColor="accent6"/>
        </w:rPr>
        <w:t>Mul.Unattend.xml</w:t>
      </w:r>
      <w:r w:rsidRPr="004A2469">
        <w:rPr>
          <w:rFonts w:ascii="Aptos Narrow" w:hAnsi="Aptos Narrow"/>
          <w:color w:val="70AD47" w:themeColor="accent6"/>
        </w:rPr>
        <w:t>" -Destination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82032B" w:rsidRPr="004A2469">
        <w:rPr>
          <w:rFonts w:ascii="Aptos Narrow" w:hAnsi="Aptos Narrow"/>
          <w:color w:val="70AD47" w:themeColor="accent6"/>
        </w:rPr>
        <w:t>\Sources</w:t>
      </w:r>
      <w:r w:rsidR="00375993" w:rsidRPr="004A2469">
        <w:rPr>
          <w:rFonts w:ascii="Aptos Narrow" w:hAnsi="Aptos Narrow"/>
          <w:color w:val="70AD47" w:themeColor="accent6"/>
        </w:rPr>
        <w:t>\Unattend.xml</w:t>
      </w:r>
      <w:r w:rsidRPr="004A2469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4A246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4A2469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4A2469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4A2469" w:rsidRDefault="009702F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过程中</w:t>
      </w:r>
      <w:r w:rsidR="00476856" w:rsidRPr="004A2469">
        <w:rPr>
          <w:rFonts w:ascii="Aptos Narrow" w:hAnsi="Aptos Narrow"/>
        </w:rPr>
        <w:t>复制</w:t>
      </w:r>
      <w:r w:rsidRPr="004A2469">
        <w:rPr>
          <w:rFonts w:ascii="Aptos Narrow" w:hAnsi="Aptos Narrow"/>
        </w:rPr>
        <w:t>到系统盘里，</w:t>
      </w:r>
      <w:r w:rsidR="000F0A41" w:rsidRPr="004A2469">
        <w:rPr>
          <w:rFonts w:ascii="Aptos Narrow" w:hAnsi="Aptos Narrow"/>
        </w:rPr>
        <w:t>复制到</w:t>
      </w:r>
      <w:r w:rsidRPr="004A2469">
        <w:rPr>
          <w:rFonts w:ascii="Aptos Narrow" w:hAnsi="Aptos Narrow"/>
        </w:rPr>
        <w:t>：</w:t>
      </w:r>
      <w:r w:rsidR="00476856" w:rsidRPr="004A2469">
        <w:rPr>
          <w:rFonts w:ascii="Aptos Narrow" w:hAnsi="Aptos Narrow"/>
        </w:rPr>
        <w:t>{</w:t>
      </w:r>
      <w:r w:rsidR="00476856" w:rsidRPr="004A2469">
        <w:rPr>
          <w:rFonts w:ascii="Aptos Narrow" w:hAnsi="Aptos Narrow"/>
        </w:rPr>
        <w:t>系统盘</w:t>
      </w:r>
      <w:r w:rsidR="00476856" w:rsidRPr="004A2469">
        <w:rPr>
          <w:rFonts w:ascii="Aptos Narrow" w:hAnsi="Aptos Narrow"/>
        </w:rPr>
        <w:t>}:</w:t>
      </w:r>
      <w:r w:rsidRPr="004A2469">
        <w:rPr>
          <w:rFonts w:ascii="Aptos Narrow" w:hAnsi="Aptos Narrow"/>
        </w:rPr>
        <w:t>\Windows\Panther\unattend.xml</w:t>
      </w:r>
    </w:p>
    <w:p w14:paraId="17649ABB" w14:textId="648AAEFB" w:rsidR="00155625" w:rsidRPr="004A2469" w:rsidRDefault="00155625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创建</w:t>
      </w:r>
      <w:r w:rsidRPr="004A2469">
        <w:rPr>
          <w:rFonts w:ascii="Aptos Narrow" w:hAnsi="Aptos Narrow"/>
          <w:iCs w:val="0"/>
          <w:szCs w:val="20"/>
        </w:rPr>
        <w:t xml:space="preserve"> $OEM$ </w:t>
      </w:r>
      <w:r w:rsidRPr="004A2469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4A2469" w:rsidRDefault="00E034F5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4A2469" w:rsidRDefault="00693C1D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4A2469" w:rsidRDefault="00386758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</w:t>
      </w:r>
      <w:r w:rsidR="00D55E66" w:rsidRPr="004A2469">
        <w:rPr>
          <w:rFonts w:ascii="Aptos Narrow" w:hAnsi="Aptos Narrow"/>
        </w:rPr>
        <w:t>制</w:t>
      </w:r>
      <w:r w:rsidR="00D55E66" w:rsidRPr="004A2469">
        <w:rPr>
          <w:rFonts w:ascii="Aptos Narrow" w:hAnsi="Aptos Narrow"/>
        </w:rPr>
        <w:t xml:space="preserve"> </w:t>
      </w:r>
      <w:r w:rsidR="006F652C" w:rsidRPr="004A2469">
        <w:rPr>
          <w:rFonts w:ascii="Aptos Narrow" w:hAnsi="Aptos Narrow"/>
          <w:color w:val="7030A0"/>
        </w:rPr>
        <w:t>D:\Multilingual\_Learn\Unattend</w:t>
      </w:r>
      <w:r w:rsidRPr="004A2469">
        <w:rPr>
          <w:rFonts w:ascii="Aptos Narrow" w:hAnsi="Aptos Narrow"/>
          <w:color w:val="7030A0"/>
        </w:rPr>
        <w:t>\</w:t>
      </w:r>
      <w:r w:rsidR="008C4D75" w:rsidRPr="004A2469">
        <w:rPr>
          <w:rFonts w:ascii="Aptos Narrow" w:hAnsi="Aptos Narrow"/>
          <w:color w:val="7030A0"/>
        </w:rPr>
        <w:t>Mul.Unattend.xm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4A2469" w:rsidRDefault="00852CD2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</w:t>
      </w:r>
      <w:r w:rsidR="006F652C" w:rsidRPr="004A2469">
        <w:rPr>
          <w:rFonts w:ascii="Aptos Narrow" w:hAnsi="Aptos Narrow"/>
          <w:color w:val="70AD47" w:themeColor="accent6"/>
        </w:rPr>
        <w:t>D:\Multilingual\_Learn\Unattend</w:t>
      </w:r>
      <w:r w:rsidRPr="004A2469">
        <w:rPr>
          <w:rFonts w:ascii="Aptos Narrow" w:hAnsi="Aptos Narrow"/>
          <w:color w:val="70AD47" w:themeColor="accent6"/>
        </w:rPr>
        <w:t>\</w:t>
      </w:r>
      <w:r w:rsidR="008C4D75" w:rsidRPr="004A2469">
        <w:rPr>
          <w:rFonts w:ascii="Aptos Narrow" w:hAnsi="Aptos Narrow"/>
          <w:color w:val="70AD47" w:themeColor="accent6"/>
        </w:rPr>
        <w:t>Mul.Unattend.xml</w:t>
      </w:r>
      <w:r w:rsidRPr="004A2469">
        <w:rPr>
          <w:rFonts w:ascii="Aptos Narrow" w:hAnsi="Aptos Narrow"/>
          <w:color w:val="70AD47" w:themeColor="accent6"/>
        </w:rPr>
        <w:t>" -Destination "</w:t>
      </w:r>
      <w:r w:rsidR="00FB4BF3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FB4BF3" w:rsidRPr="004A2469">
        <w:rPr>
          <w:rFonts w:ascii="Aptos Narrow" w:hAnsi="Aptos Narrow"/>
          <w:color w:val="70AD47" w:themeColor="accent6"/>
        </w:rPr>
        <w:t>\sources\`$OEM$\`$$\Panther</w:t>
      </w:r>
      <w:r w:rsidR="00994E3E" w:rsidRPr="004A2469">
        <w:rPr>
          <w:rFonts w:ascii="Aptos Narrow" w:hAnsi="Aptos Narrow"/>
          <w:color w:val="70AD47" w:themeColor="accent6"/>
        </w:rPr>
        <w:t>\Unattend.xml</w:t>
      </w:r>
      <w:r w:rsidRPr="004A2469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4A2469" w:rsidRDefault="002D3CC7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40" w:hanging="855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部署引擎</w:t>
      </w:r>
      <w:r w:rsidR="0089065A" w:rsidRPr="004A2469">
        <w:rPr>
          <w:rFonts w:ascii="Aptos Narrow" w:hAnsi="Aptos Narrow"/>
          <w:iCs w:val="0"/>
        </w:rPr>
        <w:t>：添加</w:t>
      </w:r>
    </w:p>
    <w:p w14:paraId="5B7752B2" w14:textId="6A22059E" w:rsidR="00677382" w:rsidRPr="004A2469" w:rsidRDefault="00524E8E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t>“</w:t>
      </w:r>
      <w:r w:rsidR="00751011" w:rsidRPr="004A2469">
        <w:rPr>
          <w:rFonts w:ascii="Aptos Narrow" w:hAnsi="Aptos Narrow"/>
          <w:color w:val="7030A0"/>
        </w:rPr>
        <w:t>自动</w:t>
      </w:r>
      <w:r w:rsidRPr="004A2469">
        <w:rPr>
          <w:rFonts w:ascii="Aptos Narrow" w:hAnsi="Aptos Narrow"/>
          <w:color w:val="7030A0"/>
        </w:rPr>
        <w:t>添加</w:t>
      </w:r>
      <w:r w:rsidRPr="004A2469">
        <w:rPr>
          <w:rFonts w:ascii="Aptos Narrow" w:hAnsi="Aptos Narrow"/>
          <w:color w:val="7030A0"/>
        </w:rPr>
        <w:t xml:space="preserve"> Windows </w:t>
      </w:r>
      <w:r w:rsidRPr="004A2469">
        <w:rPr>
          <w:rFonts w:ascii="Aptos Narrow" w:hAnsi="Aptos Narrow"/>
          <w:color w:val="7030A0"/>
        </w:rPr>
        <w:t>系统已安装的语言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$OEM$\$1\Yi\Engine</w:t>
      </w:r>
      <w:r w:rsidR="00FA6AF1" w:rsidRPr="004A2469">
        <w:rPr>
          <w:rFonts w:ascii="Aptos Narrow" w:hAnsi="Aptos Narrow"/>
        </w:rPr>
        <w:t xml:space="preserve"> </w:t>
      </w:r>
      <w:r w:rsidR="00FA6AF1" w:rsidRPr="004A2469">
        <w:rPr>
          <w:rFonts w:ascii="Aptos Narrow" w:hAnsi="Aptos Narrow"/>
        </w:rPr>
        <w:t>目录里</w:t>
      </w:r>
      <w:r w:rsidR="009B259C" w:rsidRPr="004A2469">
        <w:rPr>
          <w:rFonts w:ascii="Aptos Narrow" w:hAnsi="Aptos Narrow"/>
        </w:rPr>
        <w:t>。</w:t>
      </w:r>
    </w:p>
    <w:p w14:paraId="0B2BA72D" w14:textId="38DAEA5E" w:rsidR="009B259C" w:rsidRPr="004A2469" w:rsidRDefault="00220F3A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4A246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4A2469" w:rsidRDefault="009B259C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复</w:t>
      </w:r>
      <w:r w:rsidR="00D55E66" w:rsidRPr="004A2469">
        <w:rPr>
          <w:rFonts w:ascii="Aptos Narrow" w:hAnsi="Aptos Narrow"/>
        </w:rPr>
        <w:t>制</w:t>
      </w:r>
      <w:r w:rsidR="00D55E66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Multilingual\</w:t>
      </w:r>
      <w:r w:rsidR="003579BB" w:rsidRPr="004A2469">
        <w:rPr>
          <w:rFonts w:ascii="Aptos Narrow" w:hAnsi="Aptos Narrow"/>
          <w:color w:val="7030A0"/>
        </w:rPr>
        <w:t>Engine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$OEM$\</w:t>
      </w:r>
      <w:r w:rsidR="003579BB" w:rsidRPr="004A2469">
        <w:rPr>
          <w:rFonts w:ascii="Aptos Narrow" w:hAnsi="Aptos Narrow"/>
          <w:color w:val="7030A0"/>
        </w:rPr>
        <w:t>$1\Yi</w:t>
      </w:r>
      <w:r w:rsidRPr="004A2469">
        <w:rPr>
          <w:rFonts w:ascii="Aptos Narrow" w:hAnsi="Aptos Narrow"/>
          <w:color w:val="7030A0"/>
        </w:rPr>
        <w:t>\</w:t>
      </w:r>
      <w:r w:rsidR="003579BB" w:rsidRPr="004A2469">
        <w:rPr>
          <w:rFonts w:ascii="Aptos Narrow" w:hAnsi="Aptos Narrow"/>
          <w:color w:val="7030A0"/>
        </w:rPr>
        <w:t>Engine</w:t>
      </w:r>
    </w:p>
    <w:p w14:paraId="6EE0E1CF" w14:textId="2BE3A41C" w:rsidR="009B259C" w:rsidRPr="004A2469" w:rsidRDefault="00390C07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`$OEM$\`$1\Yi</w:t>
      </w:r>
      <w:r w:rsidR="00AE6827" w:rsidRPr="004A2469">
        <w:rPr>
          <w:rFonts w:ascii="Aptos Narrow" w:hAnsi="Aptos Narrow"/>
          <w:color w:val="70AD47" w:themeColor="accent6"/>
        </w:rPr>
        <w:t>\Engine</w:t>
      </w:r>
      <w:r w:rsidRPr="004A2469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4A2469" w:rsidRDefault="00512961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4A246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Is_Mark_Sync"</w:t>
      </w:r>
      <w:r w:rsidR="00767810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 xml:space="preserve"># </w:t>
      </w:r>
      <w:r w:rsidRPr="004A2469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# </w:t>
      </w:r>
      <w:r w:rsidRPr="004A2469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Auto_Update" # </w:t>
      </w:r>
      <w:r w:rsidRPr="004A2469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Use_UTF8" # Beta </w:t>
      </w:r>
      <w:r w:rsidRPr="004A2469">
        <w:rPr>
          <w:rFonts w:ascii="Aptos Narrow" w:hAnsi="Aptos Narrow"/>
          <w:color w:val="70AD47" w:themeColor="accent6"/>
        </w:rPr>
        <w:t>版：使用</w:t>
      </w:r>
      <w:r w:rsidRPr="004A2469">
        <w:rPr>
          <w:rFonts w:ascii="Aptos Narrow" w:hAnsi="Aptos Narrow"/>
          <w:color w:val="70AD47" w:themeColor="accent6"/>
        </w:rPr>
        <w:t xml:space="preserve"> Unicode UTF-8 </w:t>
      </w:r>
      <w:r w:rsidRPr="004A2469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4A2469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4A2469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4A2469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4A2469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Prerequisites_Reboot" # </w:t>
      </w:r>
      <w:r w:rsidRPr="004A2469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# </w:t>
      </w:r>
      <w:r w:rsidRPr="004A2469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Popup_Engine" # </w:t>
      </w:r>
      <w:r w:rsidRPr="004A2469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Allow_First_Pre_Experience" # </w:t>
      </w:r>
      <w:r w:rsidRPr="004A2469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Reset_Execution_Policy" # </w:t>
      </w:r>
      <w:r w:rsidRPr="004A2469">
        <w:rPr>
          <w:rFonts w:ascii="Aptos Narrow" w:hAnsi="Aptos Narrow"/>
          <w:color w:val="70AD47" w:themeColor="accent6"/>
        </w:rPr>
        <w:t>恢复</w:t>
      </w:r>
      <w:r w:rsidRPr="004A2469">
        <w:rPr>
          <w:rFonts w:ascii="Aptos Narrow" w:hAnsi="Aptos Narrow"/>
          <w:color w:val="70AD47" w:themeColor="accent6"/>
        </w:rPr>
        <w:t xml:space="preserve"> PowerShell </w:t>
      </w:r>
      <w:r w:rsidRPr="004A2469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 xml:space="preserve"># </w:t>
      </w:r>
      <w:r w:rsidRPr="004A2469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Clear_Engine" # </w:t>
      </w:r>
      <w:r w:rsidRPr="004A2469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First_Experience_Reboot" # </w:t>
      </w:r>
      <w:r w:rsidRPr="004A2469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4A246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AC4FF0" w:rsidRPr="004A2469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4A246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C72633" w:rsidRPr="004A2469">
        <w:rPr>
          <w:rFonts w:ascii="Aptos Narrow" w:hAnsi="Aptos Narrow"/>
          <w:color w:val="70AD47" w:themeColor="accent6"/>
        </w:rPr>
        <w:t>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C72633" w:rsidRPr="004A2469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4A246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4A246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AC4FF0" w:rsidRPr="004A2469">
        <w:rPr>
          <w:rFonts w:ascii="Aptos Narrow" w:hAnsi="Aptos Narrow"/>
          <w:color w:val="70AD47" w:themeColor="accent6"/>
        </w:rPr>
        <w:t>Out-File -File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4FF0" w:rsidRPr="004A2469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4A2469" w:rsidRDefault="00CB1552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/>
          <w:color w:val="auto"/>
        </w:rPr>
        <w:t>添加到已</w:t>
      </w:r>
      <w:r w:rsidR="00184B04" w:rsidRPr="004A2469">
        <w:rPr>
          <w:rFonts w:ascii="Aptos Narrow" w:eastAsia="Microsoft YaHei" w:hAnsi="Aptos Narrow"/>
          <w:color w:val="auto"/>
        </w:rPr>
        <w:t>挂载</w:t>
      </w:r>
    </w:p>
    <w:p w14:paraId="32AE38EA" w14:textId="73ADCADD" w:rsidR="0095113D" w:rsidRPr="004A2469" w:rsidRDefault="00071555" w:rsidP="00C47528">
      <w:pPr>
        <w:widowControl w:val="0"/>
        <w:snapToGrid w:val="0"/>
        <w:spacing w:line="360" w:lineRule="auto"/>
        <w:ind w:left="2977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通过</w:t>
      </w:r>
      <w:r w:rsidRPr="004A2469">
        <w:rPr>
          <w:rFonts w:ascii="Aptos Narrow" w:hAnsi="Aptos Narrow" w:cstheme="majorBidi"/>
        </w:rPr>
        <w:t>“</w:t>
      </w:r>
      <w:hyperlink w:anchor="_自定义封装：Install.wim" w:history="1">
        <w:r w:rsidR="005E1894" w:rsidRPr="004A2469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4A2469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4A2469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4A2469">
        <w:rPr>
          <w:rFonts w:ascii="Aptos Narrow" w:hAnsi="Aptos Narrow" w:cstheme="majorBidi"/>
        </w:rPr>
        <w:t>”</w:t>
      </w:r>
      <w:r w:rsidRPr="004A2469">
        <w:rPr>
          <w:rFonts w:ascii="Aptos Narrow" w:hAnsi="Aptos Narrow" w:cstheme="majorBidi"/>
        </w:rPr>
        <w:t>，</w:t>
      </w:r>
      <w:r w:rsidR="00737485" w:rsidRPr="004A2469">
        <w:rPr>
          <w:rFonts w:ascii="Aptos Narrow" w:hAnsi="Aptos Narrow" w:cstheme="majorBidi"/>
        </w:rPr>
        <w:t>执行</w:t>
      </w:r>
      <w:r w:rsidR="00737485" w:rsidRPr="004A2469">
        <w:rPr>
          <w:rFonts w:ascii="Aptos Narrow" w:hAnsi="Aptos Narrow" w:cstheme="majorBidi"/>
        </w:rPr>
        <w:t>“</w:t>
      </w:r>
      <w:hyperlink w:anchor="_开始挂载_Install.wim" w:history="1">
        <w:r w:rsidR="00EF1A0D" w:rsidRPr="004A2469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4A2469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4A2469">
        <w:rPr>
          <w:rFonts w:ascii="Aptos Narrow" w:hAnsi="Aptos Narrow" w:cstheme="majorBidi"/>
        </w:rPr>
        <w:t>”</w:t>
      </w:r>
      <w:r w:rsidR="0095113D" w:rsidRPr="004A2469">
        <w:rPr>
          <w:rFonts w:ascii="Aptos Narrow" w:hAnsi="Aptos Narrow" w:cstheme="majorBidi"/>
        </w:rPr>
        <w:t>，</w:t>
      </w:r>
      <w:r w:rsidR="00691694" w:rsidRPr="004A2469">
        <w:rPr>
          <w:rFonts w:ascii="Aptos Narrow" w:hAnsi="Aptos Narrow" w:cstheme="majorBidi"/>
        </w:rPr>
        <w:t>挂载</w:t>
      </w:r>
      <w:r w:rsidR="00737485" w:rsidRPr="004A2469">
        <w:rPr>
          <w:rFonts w:ascii="Aptos Narrow" w:hAnsi="Aptos Narrow" w:cstheme="majorBidi"/>
        </w:rPr>
        <w:t>到</w:t>
      </w:r>
      <w:r w:rsidR="00691694" w:rsidRPr="004A2469">
        <w:rPr>
          <w:rFonts w:ascii="Aptos Narrow" w:hAnsi="Aptos Narrow" w:cstheme="majorBidi"/>
        </w:rPr>
        <w:t>：</w:t>
      </w:r>
      <w:r w:rsidR="0095113D" w:rsidRPr="004A2469">
        <w:rPr>
          <w:rFonts w:ascii="Aptos Narrow" w:hAnsi="Aptos Narrow" w:cstheme="majorBidi"/>
          <w:color w:val="7030A0"/>
        </w:rPr>
        <w:t>D:\</w:t>
      </w:r>
      <w:r w:rsidR="00B80B92" w:rsidRPr="004A2469">
        <w:rPr>
          <w:rFonts w:ascii="Aptos Narrow" w:hAnsi="Aptos Narrow" w:cstheme="majorBidi"/>
          <w:color w:val="7030A0"/>
        </w:rPr>
        <w:t>OS_10</w:t>
      </w:r>
      <w:r w:rsidR="0095113D" w:rsidRPr="004A2469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4A246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无人值守</w:t>
      </w:r>
    </w:p>
    <w:p w14:paraId="4489F623" w14:textId="7292786C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</w:t>
      </w:r>
      <w:r w:rsidR="00D55E66" w:rsidRPr="004A2469">
        <w:rPr>
          <w:rFonts w:ascii="Aptos Narrow" w:hAnsi="Aptos Narrow"/>
        </w:rPr>
        <w:t>制</w:t>
      </w:r>
      <w:r w:rsidR="00D55E66" w:rsidRPr="004A2469">
        <w:rPr>
          <w:rFonts w:ascii="Aptos Narrow" w:hAnsi="Aptos Narrow"/>
        </w:rPr>
        <w:t xml:space="preserve"> </w:t>
      </w:r>
      <w:r w:rsidR="006F652C" w:rsidRPr="004A2469">
        <w:rPr>
          <w:rFonts w:ascii="Aptos Narrow" w:hAnsi="Aptos Narrow"/>
          <w:color w:val="7030A0"/>
        </w:rPr>
        <w:t>D:\Multilingual\_Learn\Unattend</w:t>
      </w:r>
      <w:r w:rsidRPr="004A2469">
        <w:rPr>
          <w:rFonts w:ascii="Aptos Narrow" w:hAnsi="Aptos Narrow"/>
          <w:color w:val="7030A0"/>
        </w:rPr>
        <w:t>\</w:t>
      </w:r>
      <w:r w:rsidR="008C4D75" w:rsidRPr="004A2469">
        <w:rPr>
          <w:rFonts w:ascii="Aptos Narrow" w:hAnsi="Aptos Narrow"/>
          <w:color w:val="7030A0"/>
        </w:rPr>
        <w:t>Mul.Unattend.xm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="003E229F" w:rsidRPr="004A2469">
        <w:rPr>
          <w:rFonts w:ascii="Aptos Narrow" w:hAnsi="Aptos Narrow"/>
          <w:color w:val="7030A0"/>
        </w:rPr>
        <w:t>_Custom</w:t>
      </w:r>
      <w:r w:rsidRPr="004A2469">
        <w:rPr>
          <w:rFonts w:ascii="Aptos Narrow" w:hAnsi="Aptos Narrow"/>
          <w:color w:val="7030A0"/>
        </w:rPr>
        <w:t>\</w:t>
      </w:r>
      <w:r w:rsidR="003E229F" w:rsidRPr="004A2469">
        <w:rPr>
          <w:rFonts w:ascii="Aptos Narrow" w:hAnsi="Aptos Narrow"/>
          <w:color w:val="7030A0"/>
        </w:rPr>
        <w:t>Install\Install</w:t>
      </w:r>
      <w:r w:rsidRPr="004A2469">
        <w:rPr>
          <w:rFonts w:ascii="Aptos Narrow" w:hAnsi="Aptos Narrow"/>
          <w:color w:val="7030A0"/>
        </w:rPr>
        <w:t>\</w:t>
      </w:r>
      <w:r w:rsidR="00A41563" w:rsidRPr="004A2469">
        <w:rPr>
          <w:rFonts w:ascii="Aptos Narrow" w:hAnsi="Aptos Narrow"/>
          <w:color w:val="7030A0"/>
        </w:rPr>
        <w:t>Mount\</w:t>
      </w:r>
      <w:r w:rsidRPr="004A2469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</w:t>
      </w:r>
      <w:r w:rsidR="006F652C" w:rsidRPr="004A2469">
        <w:rPr>
          <w:rFonts w:ascii="Aptos Narrow" w:hAnsi="Aptos Narrow"/>
          <w:color w:val="70AD47" w:themeColor="accent6"/>
        </w:rPr>
        <w:t>D:\Multilingual\_Learn\Unattend</w:t>
      </w:r>
      <w:r w:rsidRPr="004A2469">
        <w:rPr>
          <w:rFonts w:ascii="Aptos Narrow" w:hAnsi="Aptos Narrow"/>
          <w:color w:val="70AD47" w:themeColor="accent6"/>
        </w:rPr>
        <w:t>\</w:t>
      </w:r>
      <w:r w:rsidR="008C4D75" w:rsidRPr="004A2469">
        <w:rPr>
          <w:rFonts w:ascii="Aptos Narrow" w:hAnsi="Aptos Narrow"/>
          <w:color w:val="70AD47" w:themeColor="accent6"/>
        </w:rPr>
        <w:t>Mul.Unattend.xml</w:t>
      </w:r>
      <w:r w:rsidRPr="004A2469">
        <w:rPr>
          <w:rFonts w:ascii="Aptos Narrow" w:hAnsi="Aptos Narrow"/>
          <w:color w:val="70AD47" w:themeColor="accent6"/>
        </w:rPr>
        <w:t>" -Destination "</w:t>
      </w:r>
      <w:r w:rsidR="0021099F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21099F" w:rsidRPr="004A2469">
        <w:rPr>
          <w:rFonts w:ascii="Aptos Narrow" w:hAnsi="Aptos Narrow"/>
          <w:color w:val="70AD47" w:themeColor="accent6"/>
        </w:rPr>
        <w:t>_Custom\Install\Install\Mount\Panther</w:t>
      </w:r>
      <w:r w:rsidRPr="004A2469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4A246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部署引擎</w:t>
      </w:r>
    </w:p>
    <w:p w14:paraId="015CA2B8" w14:textId="5FBCF3F0" w:rsidR="00065B3B" w:rsidRPr="004A2469" w:rsidRDefault="00065B3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t>“</w:t>
      </w:r>
      <w:r w:rsidR="00751011" w:rsidRPr="004A2469">
        <w:rPr>
          <w:rFonts w:ascii="Aptos Narrow" w:hAnsi="Aptos Narrow"/>
          <w:color w:val="7030A0"/>
        </w:rPr>
        <w:t>自动</w:t>
      </w:r>
      <w:r w:rsidRPr="004A2469">
        <w:rPr>
          <w:rFonts w:ascii="Aptos Narrow" w:hAnsi="Aptos Narrow"/>
          <w:color w:val="7030A0"/>
        </w:rPr>
        <w:t>添加</w:t>
      </w:r>
      <w:r w:rsidRPr="004A2469">
        <w:rPr>
          <w:rFonts w:ascii="Aptos Narrow" w:hAnsi="Aptos Narrow"/>
          <w:color w:val="7030A0"/>
        </w:rPr>
        <w:t xml:space="preserve"> Windows </w:t>
      </w:r>
      <w:r w:rsidRPr="004A2469">
        <w:rPr>
          <w:rFonts w:ascii="Aptos Narrow" w:hAnsi="Aptos Narrow"/>
          <w:color w:val="7030A0"/>
        </w:rPr>
        <w:t>系统已安装的语言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="00B70326"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="00B70326" w:rsidRPr="004A2469">
        <w:rPr>
          <w:rFonts w:ascii="Aptos Narrow" w:hAnsi="Aptos Narrow"/>
          <w:color w:val="7030A0"/>
        </w:rPr>
        <w:t>_Custom\Install\Install\Mount</w:t>
      </w:r>
      <w:r w:rsidRPr="004A2469">
        <w:rPr>
          <w:rFonts w:ascii="Aptos Narrow" w:hAnsi="Aptos Narrow"/>
          <w:color w:val="7030A0"/>
        </w:rPr>
        <w:t>\Yi\Engine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目录里。</w:t>
      </w:r>
    </w:p>
    <w:p w14:paraId="0A8B999E" w14:textId="2C14A55F" w:rsidR="00065B3B" w:rsidRPr="004A2469" w:rsidRDefault="00065B3B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4A246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lastRenderedPageBreak/>
        <w:t>复</w:t>
      </w:r>
      <w:r w:rsidR="00D55E66" w:rsidRPr="004A2469">
        <w:rPr>
          <w:rFonts w:ascii="Aptos Narrow" w:hAnsi="Aptos Narrow"/>
        </w:rPr>
        <w:t>制</w:t>
      </w:r>
      <w:r w:rsidR="00D55E66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Multilingual\</w:t>
      </w:r>
      <w:r w:rsidR="00EA1D1B" w:rsidRPr="004A2469">
        <w:rPr>
          <w:rFonts w:ascii="Aptos Narrow" w:hAnsi="Aptos Narrow"/>
          <w:color w:val="7030A0"/>
        </w:rPr>
        <w:t>Engine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="00EA1D1B"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="00EA1D1B" w:rsidRPr="004A2469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D07BCD" w:rsidRPr="004A2469">
        <w:rPr>
          <w:rFonts w:ascii="Aptos Narrow" w:hAnsi="Aptos Narrow"/>
          <w:color w:val="70AD47" w:themeColor="accent6"/>
        </w:rPr>
        <w:t>_Custom\Install\Install\Mount\Yi</w:t>
      </w:r>
      <w:r w:rsidR="00CE0DCE" w:rsidRPr="004A2469">
        <w:rPr>
          <w:rFonts w:ascii="Aptos Narrow" w:hAnsi="Aptos Narrow"/>
          <w:color w:val="70AD47" w:themeColor="accent6"/>
        </w:rPr>
        <w:t>\Engine</w:t>
      </w:r>
      <w:r w:rsidRPr="004A2469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4A2469" w:rsidRDefault="00F93859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4A246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Is_Mark_Sync" # </w:t>
      </w:r>
      <w:r w:rsidRPr="004A2469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# </w:t>
      </w:r>
      <w:r w:rsidRPr="004A2469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Auto_Update" # </w:t>
      </w:r>
      <w:r w:rsidRPr="004A2469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Use_UTF8" # Beta </w:t>
      </w:r>
      <w:r w:rsidRPr="004A2469">
        <w:rPr>
          <w:rFonts w:ascii="Aptos Narrow" w:hAnsi="Aptos Narrow"/>
          <w:color w:val="70AD47" w:themeColor="accent6"/>
        </w:rPr>
        <w:t>版：使用</w:t>
      </w:r>
      <w:r w:rsidRPr="004A2469">
        <w:rPr>
          <w:rFonts w:ascii="Aptos Narrow" w:hAnsi="Aptos Narrow"/>
          <w:color w:val="70AD47" w:themeColor="accent6"/>
        </w:rPr>
        <w:t xml:space="preserve"> Unicode UTF-8 </w:t>
      </w:r>
      <w:r w:rsidRPr="004A2469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4A2469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4A2469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4A2469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4A2469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Prerequisites_Reboot" # </w:t>
      </w:r>
      <w:r w:rsidRPr="004A2469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# </w:t>
      </w:r>
      <w:r w:rsidRPr="004A2469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Popup_Engine" # </w:t>
      </w:r>
      <w:r w:rsidRPr="004A2469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#    "Allow_First_Pre_Experience"</w:t>
      </w:r>
      <w:r w:rsidR="00BB0062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 xml:space="preserve"># </w:t>
      </w:r>
      <w:r w:rsidRPr="004A2469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Reset_Execution_Policy" # </w:t>
      </w:r>
      <w:r w:rsidRPr="004A2469">
        <w:rPr>
          <w:rFonts w:ascii="Aptos Narrow" w:hAnsi="Aptos Narrow"/>
          <w:color w:val="70AD47" w:themeColor="accent6"/>
        </w:rPr>
        <w:t>恢复</w:t>
      </w:r>
      <w:r w:rsidRPr="004A2469">
        <w:rPr>
          <w:rFonts w:ascii="Aptos Narrow" w:hAnsi="Aptos Narrow"/>
          <w:color w:val="70AD47" w:themeColor="accent6"/>
        </w:rPr>
        <w:t xml:space="preserve"> PowerShell </w:t>
      </w:r>
      <w:r w:rsidRPr="004A2469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Clear_Solutions" # </w:t>
      </w:r>
      <w:r w:rsidRPr="004A2469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Clear_Engine" # </w:t>
      </w:r>
      <w:r w:rsidRPr="004A2469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#    "First_Experience_Reboot"</w:t>
      </w:r>
      <w:r w:rsidR="00BB0062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 xml:space="preserve"># </w:t>
      </w:r>
      <w:r w:rsidRPr="004A2469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4A246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065B3B" w:rsidRPr="004A2469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4A246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4A246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4A246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065B3B" w:rsidRPr="004A2469">
        <w:rPr>
          <w:rFonts w:ascii="Aptos Narrow" w:hAnsi="Aptos Narrow"/>
          <w:color w:val="70AD47" w:themeColor="accent6"/>
        </w:rPr>
        <w:t>Out-File -FilePath "</w:t>
      </w:r>
      <w:r w:rsidR="00BF39B1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BF39B1" w:rsidRPr="004A2469">
        <w:rPr>
          <w:rFonts w:ascii="Aptos Narrow" w:hAnsi="Aptos Narrow"/>
          <w:color w:val="70AD47" w:themeColor="accent6"/>
        </w:rPr>
        <w:t>_Custom\Install\Install\Mount\Yi\Engine</w:t>
      </w:r>
      <w:r w:rsidR="00065B3B" w:rsidRPr="004A2469">
        <w:rPr>
          <w:rFonts w:ascii="Aptos Narrow" w:hAnsi="Aptos Narrow"/>
          <w:color w:val="70AD47" w:themeColor="accent6"/>
        </w:rPr>
        <w:t>\</w:t>
      </w:r>
      <w:r w:rsidR="00F96D2F" w:rsidRPr="004A2469">
        <w:rPr>
          <w:rFonts w:ascii="Aptos Narrow" w:hAnsi="Aptos Narrow"/>
          <w:color w:val="70AD47" w:themeColor="accent6"/>
        </w:rPr>
        <w:t>Deploy\</w:t>
      </w:r>
      <w:r w:rsidR="00065B3B" w:rsidRPr="004A2469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4A2469" w:rsidRDefault="004B368E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27" w:name="_Ref148126251"/>
      <w:r w:rsidRPr="004A2469">
        <w:rPr>
          <w:rFonts w:ascii="Aptos Narrow" w:hAnsi="Aptos Narrow"/>
        </w:rPr>
        <w:lastRenderedPageBreak/>
        <w:t>部署引擎：进阶</w:t>
      </w:r>
      <w:bookmarkEnd w:id="127"/>
    </w:p>
    <w:p w14:paraId="60BA7A16" w14:textId="6B2976AE" w:rsidR="00835E3D" w:rsidRPr="004A2469" w:rsidRDefault="00C400D0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/>
          <w:color w:val="auto"/>
        </w:rPr>
        <w:t>部署引擎：添加过</w:t>
      </w:r>
      <w:r w:rsidR="006754E1" w:rsidRPr="004A2469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4A2469" w:rsidRDefault="005C5B5C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</w:t>
      </w:r>
      <w:r w:rsidR="00837DA9" w:rsidRPr="004A2469">
        <w:rPr>
          <w:rFonts w:ascii="Aptos Narrow" w:hAnsi="Aptos Narrow"/>
        </w:rPr>
        <w:t>复制</w:t>
      </w:r>
      <w:r w:rsidRPr="004A2469">
        <w:rPr>
          <w:rFonts w:ascii="Aptos Narrow" w:hAnsi="Aptos Narrow"/>
        </w:rPr>
        <w:t>部署引擎</w:t>
      </w:r>
      <w:r w:rsidR="00837DA9" w:rsidRPr="004A2469">
        <w:rPr>
          <w:rFonts w:ascii="Aptos Narrow" w:hAnsi="Aptos Narrow"/>
        </w:rPr>
        <w:t>后</w:t>
      </w:r>
      <w:r w:rsidRPr="004A2469">
        <w:rPr>
          <w:rFonts w:ascii="Aptos Narrow" w:hAnsi="Aptos Narrow"/>
        </w:rPr>
        <w:t>，可添加</w:t>
      </w:r>
      <w:r w:rsidR="001E118C" w:rsidRPr="004A2469">
        <w:rPr>
          <w:rFonts w:ascii="Aptos Narrow" w:hAnsi="Aptos Narrow"/>
        </w:rPr>
        <w:t>部署标记</w:t>
      </w:r>
      <w:r w:rsidRPr="004A2469">
        <w:rPr>
          <w:rFonts w:ascii="Aptos Narrow" w:hAnsi="Aptos Narrow"/>
        </w:rPr>
        <w:t>来干预安装</w:t>
      </w:r>
      <w:r w:rsidR="001E118C" w:rsidRPr="004A2469">
        <w:rPr>
          <w:rFonts w:ascii="Aptos Narrow" w:hAnsi="Aptos Narrow"/>
        </w:rPr>
        <w:t>过程</w:t>
      </w:r>
      <w:r w:rsidRPr="004A2469">
        <w:rPr>
          <w:rFonts w:ascii="Aptos Narrow" w:hAnsi="Aptos Narrow"/>
        </w:rPr>
        <w:t>。</w:t>
      </w:r>
    </w:p>
    <w:p w14:paraId="12B21E94" w14:textId="550EB79A" w:rsidR="002363CD" w:rsidRPr="004A2469" w:rsidRDefault="002363CD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/>
          <w:color w:val="auto"/>
        </w:rPr>
        <w:t>无人值守</w:t>
      </w:r>
      <w:r w:rsidR="006D06FF" w:rsidRPr="004A2469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4A2469" w:rsidRDefault="00327A69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4A2469">
        <w:rPr>
          <w:rFonts w:ascii="Aptos Narrow" w:hAnsi="Aptos Narrow"/>
        </w:rPr>
        <w:t>自定义</w:t>
      </w:r>
      <w:r w:rsidR="00C82DEA" w:rsidRPr="004A2469">
        <w:rPr>
          <w:rFonts w:ascii="Aptos Narrow" w:hAnsi="Aptos Narrow"/>
        </w:rPr>
        <w:t>无人值守</w:t>
      </w:r>
      <w:r w:rsidR="00F86CA2" w:rsidRPr="004A2469">
        <w:rPr>
          <w:rFonts w:ascii="Aptos Narrow" w:hAnsi="Aptos Narrow"/>
        </w:rPr>
        <w:t>时，以下文件存在时</w:t>
      </w:r>
      <w:r w:rsidRPr="004A2469">
        <w:rPr>
          <w:rFonts w:ascii="Aptos Narrow" w:hAnsi="Aptos Narrow"/>
        </w:rPr>
        <w:t>请同步修改：</w:t>
      </w:r>
    </w:p>
    <w:p w14:paraId="11649D6C" w14:textId="02A4C208" w:rsidR="00327A69" w:rsidRPr="004A246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4A246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4A246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4A246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4A2469" w:rsidRDefault="004B4834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多语言</w:t>
      </w:r>
      <w:r w:rsidR="00E85FF9" w:rsidRPr="004A2469">
        <w:rPr>
          <w:rFonts w:ascii="Aptos Narrow" w:hAnsi="Aptos Narrow"/>
          <w:iCs w:val="0"/>
        </w:rPr>
        <w:t>或</w:t>
      </w:r>
      <w:r w:rsidRPr="004A2469">
        <w:rPr>
          <w:rFonts w:ascii="Aptos Narrow" w:hAnsi="Aptos Narrow"/>
          <w:iCs w:val="0"/>
        </w:rPr>
        <w:t>单语</w:t>
      </w:r>
    </w:p>
    <w:p w14:paraId="342A6997" w14:textId="276869B0" w:rsidR="00FA0DF9" w:rsidRPr="004A2469" w:rsidRDefault="00E87556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多语言时，单语时，可互相切换</w:t>
      </w:r>
      <w:r w:rsidR="00AF2C5B" w:rsidRPr="004A2469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4A246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4A246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4A2469" w:rsidRDefault="004B776C" w:rsidP="00C47528">
      <w:pPr>
        <w:pStyle w:val="ListParagraph"/>
        <w:widowControl w:val="0"/>
        <w:snapToGrid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单语需</w:t>
      </w:r>
      <w:r w:rsidR="00E365CA" w:rsidRPr="004A2469">
        <w:rPr>
          <w:rFonts w:ascii="Aptos Narrow" w:hAnsi="Aptos Narrow"/>
        </w:rPr>
        <w:t>指定</w:t>
      </w:r>
      <w:r w:rsidR="00E409A5" w:rsidRPr="004A2469">
        <w:rPr>
          <w:rFonts w:ascii="Aptos Narrow" w:hAnsi="Aptos Narrow"/>
        </w:rPr>
        <w:t>区域</w:t>
      </w:r>
      <w:r w:rsidR="00341B2E" w:rsidRPr="004A2469">
        <w:rPr>
          <w:rFonts w:ascii="Aptos Narrow" w:hAnsi="Aptos Narrow"/>
        </w:rPr>
        <w:t>，例如指定</w:t>
      </w:r>
      <w:r w:rsidR="00E409A5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zh-CN</w:t>
      </w:r>
    </w:p>
    <w:p w14:paraId="0FFC7152" w14:textId="3F675FF5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InputLocal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SystemLocal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Fallback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serLocal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4A2469" w:rsidRDefault="00F57A5F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用户</w:t>
      </w:r>
      <w:r w:rsidR="00F40B8F" w:rsidRPr="004A2469">
        <w:rPr>
          <w:rFonts w:ascii="Aptos Narrow" w:hAnsi="Aptos Narrow"/>
          <w:iCs w:val="0"/>
        </w:rPr>
        <w:t>方案</w:t>
      </w:r>
    </w:p>
    <w:p w14:paraId="6D11FA2C" w14:textId="34A09C86" w:rsidR="00F40B8F" w:rsidRPr="004A2469" w:rsidRDefault="00F40B8F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默认使用自建用户</w:t>
      </w:r>
      <w:r w:rsidRPr="004A2469">
        <w:rPr>
          <w:rFonts w:ascii="Aptos Narrow" w:hAnsi="Aptos Narrow"/>
          <w:color w:val="7030A0"/>
        </w:rPr>
        <w:t>Administrator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4A2469" w:rsidRDefault="00F40B8F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4A2469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4A2469" w:rsidRDefault="00C7176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4A2469">
        <w:rPr>
          <w:rFonts w:ascii="Aptos Narrow" w:hAnsi="Aptos Narrow"/>
        </w:rPr>
        <w:t>默认</w:t>
      </w:r>
      <w:r w:rsidR="00B0159E" w:rsidRPr="004A2469">
        <w:rPr>
          <w:rFonts w:ascii="Aptos Narrow" w:hAnsi="Aptos Narrow"/>
        </w:rPr>
        <w:t>使用</w:t>
      </w:r>
      <w:r w:rsidRPr="004A2469">
        <w:rPr>
          <w:rFonts w:ascii="Aptos Narrow" w:hAnsi="Aptos Narrow"/>
        </w:rPr>
        <w:t>自建用户：</w:t>
      </w:r>
      <w:r w:rsidRPr="004A2469">
        <w:rPr>
          <w:rFonts w:ascii="Aptos Narrow" w:hAnsi="Aptos Narrow"/>
          <w:color w:val="7030A0"/>
        </w:rPr>
        <w:t>Administrator</w:t>
      </w:r>
      <w:r w:rsidR="00B0159E" w:rsidRPr="004A2469">
        <w:rPr>
          <w:rFonts w:ascii="Aptos Narrow" w:hAnsi="Aptos Narrow"/>
        </w:rPr>
        <w:t xml:space="preserve"> </w:t>
      </w:r>
      <w:r w:rsidR="00B0159E" w:rsidRPr="004A2469">
        <w:rPr>
          <w:rFonts w:ascii="Aptos Narrow" w:hAnsi="Aptos Narrow"/>
        </w:rPr>
        <w:t>并</w:t>
      </w:r>
      <w:r w:rsidRPr="004A2469">
        <w:rPr>
          <w:rFonts w:ascii="Aptos Narrow" w:hAnsi="Aptos Narrow"/>
        </w:rPr>
        <w:t>自动登录</w:t>
      </w:r>
      <w:r w:rsidR="00C81D8E" w:rsidRPr="004A2469">
        <w:rPr>
          <w:rFonts w:ascii="Aptos Narrow" w:hAnsi="Aptos Narrow"/>
        </w:rPr>
        <w:t>，插入到</w:t>
      </w:r>
      <w:r w:rsidR="00C81D8E" w:rsidRPr="004A2469">
        <w:rPr>
          <w:rFonts w:ascii="Aptos Narrow" w:hAnsi="Aptos Narrow"/>
        </w:rPr>
        <w:t xml:space="preserve"> </w:t>
      </w:r>
      <w:r w:rsidR="00C81D8E" w:rsidRPr="004A2469">
        <w:rPr>
          <w:rFonts w:ascii="Aptos Narrow" w:hAnsi="Aptos Narrow"/>
          <w:color w:val="7030A0"/>
        </w:rPr>
        <w:t>&lt;OOBE&gt;</w:t>
      </w:r>
      <w:r w:rsidR="00C81D8E" w:rsidRPr="004A2469">
        <w:rPr>
          <w:rFonts w:ascii="Aptos Narrow" w:hAnsi="Aptos Narrow"/>
        </w:rPr>
        <w:t xml:space="preserve"> </w:t>
      </w:r>
      <w:r w:rsidR="00C81D8E" w:rsidRPr="004A2469">
        <w:rPr>
          <w:rFonts w:ascii="Aptos Narrow" w:hAnsi="Aptos Narrow"/>
        </w:rPr>
        <w:t>和</w:t>
      </w:r>
      <w:r w:rsidR="00C81D8E" w:rsidRPr="004A2469">
        <w:rPr>
          <w:rFonts w:ascii="Aptos Narrow" w:hAnsi="Aptos Narrow"/>
        </w:rPr>
        <w:t xml:space="preserve"> </w:t>
      </w:r>
      <w:r w:rsidR="00C81D8E" w:rsidRPr="004A2469">
        <w:rPr>
          <w:rFonts w:ascii="Aptos Narrow" w:hAnsi="Aptos Narrow"/>
          <w:color w:val="7030A0"/>
        </w:rPr>
        <w:t>&lt;/OOBE&gt;</w:t>
      </w:r>
      <w:r w:rsidR="00C81D8E" w:rsidRPr="004A2469">
        <w:rPr>
          <w:rFonts w:ascii="Aptos Narrow" w:hAnsi="Aptos Narrow"/>
        </w:rPr>
        <w:t xml:space="preserve"> </w:t>
      </w:r>
      <w:r w:rsidR="00C81D8E" w:rsidRPr="004A2469">
        <w:rPr>
          <w:rFonts w:ascii="Aptos Narrow" w:hAnsi="Aptos Narrow"/>
        </w:rPr>
        <w:t>之间。</w:t>
      </w:r>
    </w:p>
    <w:p w14:paraId="2EA4C4E0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4A2469" w:rsidRDefault="002363CD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4A2469" w:rsidRDefault="00E1454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4A2469">
        <w:rPr>
          <w:rFonts w:ascii="Aptos Narrow" w:hAnsi="Aptos Narrow"/>
        </w:rPr>
        <w:t>设置自定义用户后，</w:t>
      </w:r>
      <w:r w:rsidR="002363CD" w:rsidRPr="004A2469">
        <w:rPr>
          <w:rFonts w:ascii="Aptos Narrow" w:hAnsi="Aptos Narrow"/>
        </w:rPr>
        <w:t>安装系统完成后，在</w:t>
      </w:r>
      <w:r w:rsidR="002363CD" w:rsidRPr="004A2469">
        <w:rPr>
          <w:rFonts w:ascii="Aptos Narrow" w:hAnsi="Aptos Narrow"/>
        </w:rPr>
        <w:t xml:space="preserve"> OOBE </w:t>
      </w:r>
      <w:r w:rsidR="002363CD" w:rsidRPr="004A2469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4A2469" w:rsidRDefault="007B6E8A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4A246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用户名：</w:t>
      </w:r>
      <w:r w:rsidR="00F777B6" w:rsidRPr="004A2469">
        <w:rPr>
          <w:rFonts w:ascii="Aptos Narrow" w:hAnsi="Aptos Narrow"/>
        </w:rPr>
        <w:t>从开始处</w:t>
      </w:r>
      <w:r w:rsidR="00D41B93" w:rsidRPr="004A2469">
        <w:rPr>
          <w:rFonts w:ascii="Aptos Narrow" w:hAnsi="Aptos Narrow"/>
        </w:rPr>
        <w:t>删除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  <w:color w:val="7030A0"/>
        </w:rPr>
        <w:t>&lt;UserAccounts&gt;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</w:rPr>
        <w:t>到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4A246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自动登录：</w:t>
      </w:r>
      <w:r w:rsidR="007B6E8A" w:rsidRPr="004A2469">
        <w:rPr>
          <w:rFonts w:ascii="Aptos Narrow" w:hAnsi="Aptos Narrow"/>
        </w:rPr>
        <w:t>从开始处</w:t>
      </w:r>
      <w:r w:rsidR="00E30FDE" w:rsidRPr="004A2469">
        <w:rPr>
          <w:rFonts w:ascii="Aptos Narrow" w:hAnsi="Aptos Narrow"/>
        </w:rPr>
        <w:t>删除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  <w:color w:val="7030A0"/>
        </w:rPr>
        <w:t>&lt;AutoLogon&gt;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</w:rPr>
        <w:t>到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4A2469" w:rsidRDefault="00012BF4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4A2469" w:rsidRDefault="00012BF4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从开始处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&lt;OOBE&gt;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4A2469" w:rsidRDefault="00BA504A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128" w:name="_Ref148126241"/>
      <w:r w:rsidRPr="004A2469">
        <w:rPr>
          <w:rFonts w:ascii="Aptos Narrow" w:hAnsi="Aptos Narrow"/>
          <w:szCs w:val="20"/>
        </w:rPr>
        <w:t>生成</w:t>
      </w:r>
      <w:r w:rsidRPr="004A2469">
        <w:rPr>
          <w:rFonts w:ascii="Aptos Narrow" w:hAnsi="Aptos Narrow"/>
          <w:szCs w:val="20"/>
        </w:rPr>
        <w:t xml:space="preserve"> </w:t>
      </w:r>
      <w:r w:rsidR="009044CD" w:rsidRPr="004A2469">
        <w:rPr>
          <w:rFonts w:ascii="Aptos Narrow" w:hAnsi="Aptos Narrow"/>
          <w:szCs w:val="20"/>
        </w:rPr>
        <w:t>ISO</w:t>
      </w:r>
      <w:bookmarkEnd w:id="128"/>
    </w:p>
    <w:p w14:paraId="2950592D" w14:textId="77777777" w:rsidR="003A5657" w:rsidRPr="004A2469" w:rsidRDefault="003A5657" w:rsidP="00C47528">
      <w:pPr>
        <w:pStyle w:val="Heading4"/>
        <w:numPr>
          <w:ilvl w:val="0"/>
          <w:numId w:val="67"/>
        </w:numPr>
        <w:snapToGrid w:val="0"/>
        <w:ind w:left="1800" w:hanging="630"/>
        <w:rPr>
          <w:rFonts w:ascii="Aptos Narrow" w:hAnsi="Aptos Narrow"/>
        </w:rPr>
      </w:pPr>
      <w:r w:rsidRPr="004A2469">
        <w:rPr>
          <w:rFonts w:ascii="Aptos Narrow" w:hAnsi="Aptos Narrow"/>
        </w:rPr>
        <w:t>下载</w:t>
      </w:r>
      <w:r w:rsidRPr="004A2469">
        <w:rPr>
          <w:rFonts w:ascii="Aptos Narrow" w:hAnsi="Aptos Narrow"/>
        </w:rPr>
        <w:t xml:space="preserve"> OScdimg</w:t>
      </w:r>
    </w:p>
    <w:p w14:paraId="0A79D9A2" w14:textId="77777777" w:rsidR="003A5657" w:rsidRPr="004A2469" w:rsidRDefault="003A5657" w:rsidP="00C47528">
      <w:pPr>
        <w:pStyle w:val="ListParagraph"/>
        <w:widowControl w:val="0"/>
        <w:snapToGrid w:val="0"/>
        <w:spacing w:line="360" w:lineRule="auto"/>
        <w:ind w:left="18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根据架构选择</w:t>
      </w:r>
      <w:r w:rsidRPr="004A2469">
        <w:rPr>
          <w:rFonts w:ascii="Aptos Narrow" w:hAnsi="Aptos Narrow"/>
        </w:rPr>
        <w:t xml:space="preserve"> Oscdimg </w:t>
      </w:r>
      <w:r w:rsidRPr="004A2469">
        <w:rPr>
          <w:rFonts w:ascii="Aptos Narrow" w:hAnsi="Aptos Narrow"/>
        </w:rPr>
        <w:t>版本，下载后保存到：</w:t>
      </w:r>
      <w:r w:rsidRPr="004A2469">
        <w:rPr>
          <w:rFonts w:ascii="Aptos Narrow" w:hAnsi="Aptos Narrow"/>
          <w:color w:val="7030A0"/>
        </w:rPr>
        <w:t>D:\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，保存在其它路径请输入</w:t>
      </w:r>
      <w:r w:rsidRPr="004A2469">
        <w:rPr>
          <w:rFonts w:ascii="Aptos Narrow" w:hAnsi="Aptos Narrow"/>
        </w:rPr>
        <w:t xml:space="preserve"> OScdimg.exe </w:t>
      </w:r>
      <w:r w:rsidRPr="004A2469">
        <w:rPr>
          <w:rFonts w:ascii="Aptos Narrow" w:hAnsi="Aptos Narrow"/>
        </w:rPr>
        <w:t>绝对路径；</w:t>
      </w:r>
    </w:p>
    <w:p w14:paraId="7F9EDDDC" w14:textId="77777777" w:rsidR="003A5657" w:rsidRPr="004A246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</w:p>
    <w:p w14:paraId="0CB2421A" w14:textId="290722E3" w:rsidR="003A5657" w:rsidRPr="004A246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0" w:history="1">
        <w:r w:rsidR="003A5657" w:rsidRPr="004A2469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4A246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3851AF94" w14:textId="44490DBD" w:rsidR="003A5657" w:rsidRPr="004A246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1" w:history="1">
        <w:r w:rsidR="003A5657" w:rsidRPr="004A2469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4A246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arm64</w:t>
      </w:r>
    </w:p>
    <w:p w14:paraId="403A499F" w14:textId="5451F404" w:rsidR="003A5657" w:rsidRPr="004A246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2" w:history="1">
        <w:r w:rsidR="003A5657" w:rsidRPr="004A2469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4A2469" w:rsidRDefault="009044CD" w:rsidP="00C47528">
      <w:pPr>
        <w:pStyle w:val="Heading4"/>
        <w:numPr>
          <w:ilvl w:val="0"/>
          <w:numId w:val="67"/>
        </w:numPr>
        <w:snapToGrid w:val="0"/>
        <w:spacing w:before="720"/>
        <w:ind w:left="1800" w:hanging="630"/>
        <w:rPr>
          <w:rFonts w:ascii="Aptos Narrow" w:hAnsi="Aptos Narrow"/>
        </w:rPr>
      </w:pPr>
      <w:r w:rsidRPr="004A2469">
        <w:rPr>
          <w:rFonts w:ascii="Aptos Narrow" w:hAnsi="Aptos Narrow"/>
        </w:rPr>
        <w:t>使用</w:t>
      </w:r>
      <w:r w:rsidRPr="004A2469">
        <w:rPr>
          <w:rFonts w:ascii="Aptos Narrow" w:hAnsi="Aptos Narrow"/>
        </w:rPr>
        <w:t xml:space="preserve"> oscdimg</w:t>
      </w:r>
      <w:r w:rsidRPr="004A2469">
        <w:rPr>
          <w:rFonts w:ascii="Aptos Narrow" w:hAnsi="Aptos Narrow"/>
        </w:rPr>
        <w:t>命令行生成一个</w:t>
      </w:r>
      <w:r w:rsidRPr="004A2469">
        <w:rPr>
          <w:rFonts w:ascii="Aptos Narrow" w:hAnsi="Aptos Narrow"/>
        </w:rPr>
        <w:t xml:space="preserve"> ISO </w:t>
      </w:r>
      <w:r w:rsidRPr="004A2469">
        <w:rPr>
          <w:rFonts w:ascii="Aptos Narrow" w:hAnsi="Aptos Narrow"/>
        </w:rPr>
        <w:t>文件，保存到：</w:t>
      </w:r>
      <w:r w:rsidRPr="004A2469">
        <w:rPr>
          <w:rFonts w:ascii="Aptos Narrow" w:hAnsi="Aptos Narrow"/>
          <w:color w:val="7030A0"/>
        </w:rPr>
        <w:t>D:\W</w:t>
      </w:r>
      <w:r w:rsidR="00E01A2A" w:rsidRPr="004A2469">
        <w:rPr>
          <w:rFonts w:ascii="Aptos Narrow" w:hAnsi="Aptos Narrow"/>
          <w:color w:val="7030A0"/>
        </w:rPr>
        <w:t>in11</w:t>
      </w:r>
      <w:r w:rsidRPr="004A2469">
        <w:rPr>
          <w:rFonts w:ascii="Aptos Narrow" w:hAnsi="Aptos Narrow"/>
          <w:color w:val="7030A0"/>
        </w:rPr>
        <w:t>.iso</w:t>
      </w:r>
    </w:p>
    <w:p w14:paraId="2B58D5D0" w14:textId="512A46CC" w:rsidR="00474FFB" w:rsidRPr="004A2469" w:rsidRDefault="00474FFB" w:rsidP="00C47528">
      <w:pPr>
        <w:pStyle w:val="ListParagraph"/>
        <w:widowControl w:val="0"/>
        <w:numPr>
          <w:ilvl w:val="0"/>
          <w:numId w:val="32"/>
        </w:numPr>
        <w:snapToGrid w:val="0"/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SO.ps1</w:t>
      </w:r>
    </w:p>
    <w:p w14:paraId="18785144" w14:textId="318ED2A4" w:rsidR="00474FFB" w:rsidRPr="004A246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D807B1" w:rsidRPr="004A2469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C10AC91" w:rsidR="00474FFB" w:rsidRPr="004A246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94" w:history="1">
        <w:r w:rsidR="00D807B1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D807B1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D807B1" w:rsidRPr="004A2469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4A2469" w:rsidRDefault="006901C1" w:rsidP="00C47528">
      <w:pPr>
        <w:pStyle w:val="ListParagraph"/>
        <w:widowControl w:val="0"/>
        <w:numPr>
          <w:ilvl w:val="0"/>
          <w:numId w:val="32"/>
        </w:numPr>
        <w:snapToGrid w:val="0"/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12FBC22E" w14:textId="77777777" w:rsidR="003A5657" w:rsidRPr="004A2469" w:rsidRDefault="003A5657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S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Volume = "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</w:t>
      </w:r>
      <w:r w:rsidR="00027545" w:rsidRPr="004A2469">
        <w:rPr>
          <w:rFonts w:ascii="Aptos Narrow" w:hAnsi="Aptos Narrow"/>
          <w:color w:val="70AD47" w:themeColor="accent6"/>
        </w:rPr>
        <w:t>SaveTo</w:t>
      </w:r>
      <w:r w:rsidRPr="004A2469">
        <w:rPr>
          <w:rFonts w:ascii="Aptos Narrow" w:hAnsi="Aptos Narrow"/>
          <w:color w:val="70AD47" w:themeColor="accent6"/>
        </w:rPr>
        <w:t xml:space="preserve">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4A2469">
        <w:rPr>
          <w:rFonts w:ascii="Aptos Narrow" w:hAnsi="Aptos Narrow"/>
          <w:color w:val="70AD47" w:themeColor="accent6"/>
        </w:rPr>
        <w:t>SaveTo</w:t>
      </w:r>
      <w:r w:rsidRPr="004A2469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4A2469">
        <w:rPr>
          <w:rFonts w:ascii="Aptos Narrow" w:hAnsi="Aptos Narrow"/>
          <w:color w:val="70AD47" w:themeColor="accent6"/>
        </w:rPr>
        <w:t xml:space="preserve">$Oscdimg </w:t>
      </w:r>
      <w:r w:rsidRPr="004A2469">
        <w:rPr>
          <w:rFonts w:ascii="Aptos Narrow" w:hAnsi="Aptos Narrow"/>
          <w:color w:val="70AD47" w:themeColor="accent6"/>
        </w:rPr>
        <w:t>-ArgumentList $Arguments -wait -nonewwindow</w:t>
      </w:r>
    </w:p>
    <w:p w14:paraId="0AE1B2FA" w14:textId="77777777" w:rsidR="00D21942" w:rsidRPr="004A2469" w:rsidRDefault="00D21942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9" w:name="_报告"/>
      <w:bookmarkStart w:id="130" w:name="_常见问题"/>
      <w:bookmarkStart w:id="131" w:name="_Ref148126217"/>
      <w:bookmarkStart w:id="132" w:name="_Ref148126188"/>
      <w:bookmarkEnd w:id="129"/>
      <w:bookmarkEnd w:id="130"/>
      <w:r w:rsidRPr="004A2469">
        <w:rPr>
          <w:rStyle w:val="Hyperlink"/>
          <w:rFonts w:ascii="Aptos Narrow" w:hAnsi="Aptos Narrow"/>
          <w:caps/>
          <w:color w:val="auto"/>
          <w:szCs w:val="20"/>
          <w:u w:val="none"/>
        </w:rPr>
        <w:lastRenderedPageBreak/>
        <w:t>常见问题</w:t>
      </w:r>
      <w:bookmarkEnd w:id="131"/>
    </w:p>
    <w:p w14:paraId="6538E7F4" w14:textId="77777777" w:rsidR="00511610" w:rsidRPr="004A246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133" w:name="_Ref148699556"/>
      <w:r w:rsidRPr="004A2469">
        <w:rPr>
          <w:rFonts w:ascii="Aptos Narrow" w:hAnsi="Aptos Narrow"/>
          <w:szCs w:val="20"/>
        </w:rPr>
        <w:t>清理所有挂载到</w:t>
      </w:r>
      <w:bookmarkEnd w:id="133"/>
    </w:p>
    <w:p w14:paraId="53276D3B" w14:textId="77777777" w:rsidR="00511610" w:rsidRPr="004A2469" w:rsidRDefault="00511610" w:rsidP="00C47528">
      <w:pPr>
        <w:pStyle w:val="ListParagraph"/>
        <w:widowControl w:val="0"/>
        <w:snapToGrid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4A246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4A2469">
        <w:rPr>
          <w:rFonts w:ascii="Aptos Narrow" w:hAnsi="Aptos Narrow" w:cstheme="majorBidi"/>
          <w:color w:val="70AD47" w:themeColor="accent6"/>
        </w:rPr>
        <w:t>OS_10</w:t>
      </w:r>
      <w:r w:rsidRPr="004A2469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4A246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4A2469">
        <w:rPr>
          <w:rFonts w:ascii="Aptos Narrow" w:hAnsi="Aptos Narrow" w:cstheme="majorBidi"/>
          <w:color w:val="70AD47" w:themeColor="accent6"/>
        </w:rPr>
        <w:t>OS_10</w:t>
      </w:r>
      <w:r w:rsidRPr="004A2469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4A246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4A2469">
        <w:rPr>
          <w:rFonts w:ascii="Aptos Narrow" w:hAnsi="Aptos Narrow" w:cstheme="majorBidi"/>
          <w:color w:val="70AD47" w:themeColor="accent6"/>
        </w:rPr>
        <w:t>OS_10</w:t>
      </w:r>
      <w:r w:rsidRPr="004A2469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4A246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34" w:name="_Ref148126206"/>
      <w:r w:rsidRPr="004A2469">
        <w:rPr>
          <w:rFonts w:ascii="Aptos Narrow" w:hAnsi="Aptos Narrow"/>
          <w:szCs w:val="20"/>
        </w:rPr>
        <w:t>修复挂载出现异常的问题</w:t>
      </w:r>
      <w:bookmarkEnd w:id="134"/>
    </w:p>
    <w:p w14:paraId="36C74538" w14:textId="77777777" w:rsidR="00511610" w:rsidRPr="004A246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查看已挂载</w:t>
      </w:r>
    </w:p>
    <w:p w14:paraId="15B74239" w14:textId="77777777" w:rsidR="00511610" w:rsidRPr="004A246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4A246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删除保存在注册表里的</w:t>
      </w:r>
      <w:r w:rsidRPr="004A2469">
        <w:rPr>
          <w:rFonts w:ascii="Aptos Narrow" w:hAnsi="Aptos Narrow" w:cstheme="majorBidi"/>
        </w:rPr>
        <w:t xml:space="preserve"> DISM </w:t>
      </w:r>
      <w:r w:rsidRPr="004A2469">
        <w:rPr>
          <w:rFonts w:ascii="Aptos Narrow" w:hAnsi="Aptos Narrow" w:cstheme="majorBidi"/>
        </w:rPr>
        <w:t>挂载记录</w:t>
      </w:r>
    </w:p>
    <w:p w14:paraId="336AA8E8" w14:textId="77777777" w:rsidR="00511610" w:rsidRPr="004A246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4A246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4A246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4A246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3D0E3CB7" w:rsidR="00511610" w:rsidRPr="004A246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35" w:name="_Ref148126193"/>
      <w:r w:rsidRPr="004A2469">
        <w:rPr>
          <w:rFonts w:ascii="Aptos Narrow" w:hAnsi="Aptos Narrow"/>
          <w:szCs w:val="20"/>
        </w:rPr>
        <w:t>清理</w:t>
      </w:r>
      <w:bookmarkEnd w:id="135"/>
    </w:p>
    <w:p w14:paraId="240E8835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117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封装过程中会产生大量的临时文件，安装</w:t>
      </w:r>
      <w:r w:rsidRPr="004A2469">
        <w:rPr>
          <w:rFonts w:ascii="Aptos Narrow" w:hAnsi="Aptos Narrow" w:hint="eastAsia"/>
        </w:rPr>
        <w:t xml:space="preserve"> InBox Apps </w:t>
      </w:r>
      <w:r w:rsidRPr="004A2469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5C8C0CE1" w14:textId="77777777" w:rsidR="00EF7D62" w:rsidRPr="004A246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常见日志</w:t>
      </w:r>
    </w:p>
    <w:p w14:paraId="03D6F35A" w14:textId="77777777" w:rsidR="00EF7D62" w:rsidRPr="004A246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使用命令行清理</w:t>
      </w:r>
    </w:p>
    <w:p w14:paraId="68426E7A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579533A8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TempPath in $TempPaths) {</w:t>
      </w:r>
    </w:p>
    <w:p w14:paraId="11EB9F1B" w14:textId="4B0090A5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</w:t>
      </w:r>
      <w:r w:rsidR="00EF7D62" w:rsidRPr="004A2469">
        <w:rPr>
          <w:rFonts w:ascii="Aptos Narrow" w:hAnsi="Aptos Narrow"/>
          <w:color w:val="70AD47" w:themeColor="accent6"/>
        </w:rPr>
        <w:t>if (Test-Path -Path $TempPath) {</w:t>
      </w:r>
    </w:p>
    <w:p w14:paraId="174397F1" w14:textId="2E7188C6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EF7D62" w:rsidRPr="004A2469">
        <w:rPr>
          <w:rFonts w:ascii="Aptos Narrow" w:hAnsi="Aptos Narrow"/>
          <w:color w:val="70AD47" w:themeColor="accent6"/>
        </w:rPr>
        <w:t>write-host "   $($TempPath)" -ForegroundColor Green</w:t>
      </w:r>
    </w:p>
    <w:p w14:paraId="1728B6D2" w14:textId="56FC86F0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EF7D62" w:rsidRPr="004A2469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0FFA4798" w14:textId="1A6FCC3F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</w:t>
      </w:r>
      <w:r w:rsidR="00EF7D62" w:rsidRPr="004A2469">
        <w:rPr>
          <w:rFonts w:ascii="Aptos Narrow" w:hAnsi="Aptos Narrow"/>
          <w:color w:val="70AD47" w:themeColor="accent6"/>
        </w:rPr>
        <w:t>try {</w:t>
      </w:r>
    </w:p>
    <w:p w14:paraId="0F9959A1" w14:textId="0CC3A82B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    </w:t>
      </w:r>
      <w:r w:rsidR="00EF7D62" w:rsidRPr="004A2469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09102CF0" w14:textId="1CB86ECA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</w:t>
      </w:r>
      <w:r w:rsidR="00EF7D62" w:rsidRPr="004A2469">
        <w:rPr>
          <w:rFonts w:ascii="Aptos Narrow" w:hAnsi="Aptos Narrow"/>
          <w:color w:val="70AD47" w:themeColor="accent6"/>
        </w:rPr>
        <w:t>} catch {</w:t>
      </w:r>
    </w:p>
    <w:p w14:paraId="4C98B68C" w14:textId="33E961E0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    </w:t>
      </w:r>
      <w:r w:rsidR="00EF7D62" w:rsidRPr="004A2469">
        <w:rPr>
          <w:rFonts w:ascii="Aptos Narrow" w:hAnsi="Aptos Narrow"/>
          <w:color w:val="70AD47" w:themeColor="accent6"/>
        </w:rPr>
        <w:t>write-host $_ -ForegroundColor Red</w:t>
      </w:r>
    </w:p>
    <w:p w14:paraId="199FFE04" w14:textId="14266B36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EF7D62" w:rsidRPr="004A2469">
        <w:rPr>
          <w:rFonts w:ascii="Aptos Narrow" w:hAnsi="Aptos Narrow"/>
          <w:color w:val="70AD47" w:themeColor="accent6"/>
        </w:rPr>
        <w:t>}</w:t>
      </w:r>
    </w:p>
    <w:p w14:paraId="29E09B2C" w14:textId="45965355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EF7D62" w:rsidRPr="004A2469">
        <w:rPr>
          <w:rFonts w:ascii="Aptos Narrow" w:hAnsi="Aptos Narrow"/>
          <w:color w:val="70AD47" w:themeColor="accent6"/>
        </w:rPr>
        <w:t>}</w:t>
      </w:r>
    </w:p>
    <w:p w14:paraId="28ADB7E9" w14:textId="7BA07576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</w:t>
      </w:r>
      <w:r w:rsidR="00EF7D62" w:rsidRPr="004A2469">
        <w:rPr>
          <w:rFonts w:ascii="Aptos Narrow" w:hAnsi="Aptos Narrow"/>
          <w:color w:val="70AD47" w:themeColor="accent6"/>
        </w:rPr>
        <w:t>}</w:t>
      </w:r>
    </w:p>
    <w:p w14:paraId="2B751FB7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74E808E" w14:textId="77777777" w:rsidR="00EF7D62" w:rsidRPr="004A246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手动删除</w:t>
      </w:r>
    </w:p>
    <w:p w14:paraId="29A68F98" w14:textId="77777777" w:rsidR="00EF7D62" w:rsidRPr="004A246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 xml:space="preserve">DISM </w:t>
      </w:r>
      <w:r w:rsidRPr="004A2469">
        <w:rPr>
          <w:rFonts w:ascii="Aptos Narrow" w:hAnsi="Aptos Narrow" w:hint="eastAsia"/>
        </w:rPr>
        <w:t>日志</w:t>
      </w:r>
    </w:p>
    <w:p w14:paraId="75DF830C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使用“磁盘清理”功能，无法清理</w:t>
      </w:r>
      <w:r w:rsidRPr="004A2469">
        <w:rPr>
          <w:rFonts w:ascii="Aptos Narrow" w:hAnsi="Aptos Narrow" w:hint="eastAsia"/>
        </w:rPr>
        <w:t xml:space="preserve"> DISM </w:t>
      </w:r>
      <w:r w:rsidRPr="004A2469">
        <w:rPr>
          <w:rFonts w:ascii="Aptos Narrow" w:hAnsi="Aptos Narrow" w:hint="eastAsia"/>
        </w:rPr>
        <w:t>产生的日志，需手动删除，路径：</w:t>
      </w:r>
      <w:r w:rsidRPr="004A2469">
        <w:rPr>
          <w:rFonts w:ascii="Aptos Narrow" w:hAnsi="Aptos Narrow" w:hint="eastAsia"/>
          <w:color w:val="7030A0"/>
        </w:rPr>
        <w:t>{</w:t>
      </w:r>
      <w:r w:rsidRPr="004A2469">
        <w:rPr>
          <w:rFonts w:ascii="Aptos Narrow" w:hAnsi="Aptos Narrow" w:hint="eastAsia"/>
          <w:color w:val="7030A0"/>
        </w:rPr>
        <w:t>系统盘</w:t>
      </w:r>
      <w:r w:rsidRPr="004A2469">
        <w:rPr>
          <w:rFonts w:ascii="Aptos Narrow" w:hAnsi="Aptos Narrow" w:hint="eastAsia"/>
          <w:color w:val="7030A0"/>
        </w:rPr>
        <w:t>}</w:t>
      </w:r>
      <w:r w:rsidRPr="004A2469">
        <w:rPr>
          <w:rFonts w:ascii="Aptos Narrow" w:hAnsi="Aptos Narrow"/>
          <w:color w:val="7030A0"/>
        </w:rPr>
        <w:t>:\Windows\Logs\DISM</w:t>
      </w:r>
    </w:p>
    <w:p w14:paraId="1AB3527B" w14:textId="77777777" w:rsidR="00EF7D62" w:rsidRPr="004A246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临时目录</w:t>
      </w:r>
    </w:p>
    <w:p w14:paraId="6C6FFA8B" w14:textId="77777777" w:rsidR="00EF7D62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使用“磁盘清理”功能，无法清理临时目录的文件，需要手动操作，运行：</w:t>
      </w:r>
      <w:r w:rsidRPr="004A2469">
        <w:rPr>
          <w:rFonts w:ascii="Aptos Narrow" w:hAnsi="Aptos Narrow" w:hint="eastAsia"/>
          <w:color w:val="7030A0"/>
        </w:rPr>
        <w:t xml:space="preserve">%Temp% </w:t>
      </w:r>
      <w:r w:rsidRPr="004A2469">
        <w:rPr>
          <w:rFonts w:ascii="Aptos Narrow" w:hAnsi="Aptos Narrow" w:hint="eastAsia"/>
        </w:rPr>
        <w:t>可快速定位并打开临时目录，路径：</w:t>
      </w:r>
      <w:r w:rsidRPr="004A2469">
        <w:rPr>
          <w:rFonts w:ascii="Aptos Narrow" w:hAnsi="Aptos Narrow" w:hint="eastAsia"/>
          <w:color w:val="7030A0"/>
        </w:rPr>
        <w:t>{</w:t>
      </w:r>
      <w:r w:rsidRPr="004A2469">
        <w:rPr>
          <w:rFonts w:ascii="Aptos Narrow" w:hAnsi="Aptos Narrow" w:hint="eastAsia"/>
          <w:color w:val="7030A0"/>
        </w:rPr>
        <w:t>系统盘</w:t>
      </w:r>
      <w:r w:rsidRPr="004A2469">
        <w:rPr>
          <w:rFonts w:ascii="Aptos Narrow" w:hAnsi="Aptos Narrow" w:hint="eastAsia"/>
          <w:color w:val="7030A0"/>
        </w:rPr>
        <w:t>}</w:t>
      </w:r>
      <w:r w:rsidRPr="004A2469">
        <w:rPr>
          <w:rFonts w:ascii="Aptos Narrow" w:hAnsi="Aptos Narrow"/>
          <w:color w:val="7030A0"/>
        </w:rPr>
        <w:t>:\Users\</w:t>
      </w:r>
      <w:r w:rsidRPr="004A2469">
        <w:rPr>
          <w:rFonts w:ascii="Aptos Narrow" w:hAnsi="Aptos Narrow" w:hint="eastAsia"/>
          <w:color w:val="7030A0"/>
        </w:rPr>
        <w:t>{</w:t>
      </w:r>
      <w:r w:rsidRPr="004A2469">
        <w:rPr>
          <w:rFonts w:ascii="Aptos Narrow" w:hAnsi="Aptos Narrow" w:hint="eastAsia"/>
          <w:color w:val="7030A0"/>
        </w:rPr>
        <w:t>用户名</w:t>
      </w:r>
      <w:r w:rsidRPr="004A2469">
        <w:rPr>
          <w:rFonts w:ascii="Aptos Narrow" w:hAnsi="Aptos Narrow" w:hint="eastAsia"/>
          <w:color w:val="7030A0"/>
        </w:rPr>
        <w:t>}</w:t>
      </w:r>
      <w:r w:rsidRPr="004A2469">
        <w:rPr>
          <w:rFonts w:ascii="Aptos Narrow" w:hAnsi="Aptos Narrow"/>
          <w:color w:val="7030A0"/>
        </w:rPr>
        <w:t>\AppData\Local\Temp</w:t>
      </w:r>
    </w:p>
    <w:p w14:paraId="240F26BB" w14:textId="21A3218C" w:rsidR="00526228" w:rsidRDefault="00526228" w:rsidP="005E04D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526228">
        <w:rPr>
          <w:rFonts w:ascii="Aptos Narrow" w:hAnsi="Aptos Narrow" w:hint="eastAsia"/>
        </w:rPr>
        <w:t>清理“终端”运行的命令行记录</w:t>
      </w:r>
    </w:p>
    <w:p w14:paraId="0DD29205" w14:textId="646A4165" w:rsidR="00526228" w:rsidRPr="005E04D8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5E04D8">
        <w:rPr>
          <w:rFonts w:ascii="Aptos Narrow" w:hAnsi="Aptos Narrow"/>
          <w:color w:val="00B050"/>
        </w:rPr>
        <w:t>Remove-Item  -Path (Get-PSReadlineOption).HistorySavePath -ErrorAction SilentlyContinue</w:t>
      </w:r>
    </w:p>
    <w:p w14:paraId="155E8155" w14:textId="18333C27" w:rsidR="00526228" w:rsidRPr="00526228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</w:rPr>
      </w:pPr>
      <w:r w:rsidRPr="00526228">
        <w:rPr>
          <w:rFonts w:ascii="Aptos Narrow" w:hAnsi="Aptos Narrow" w:hint="eastAsia"/>
        </w:rPr>
        <w:t>执行清理命令行记录后，需重新启动“终端”生效。</w:t>
      </w:r>
    </w:p>
    <w:p w14:paraId="1EEB99BD" w14:textId="77777777" w:rsidR="00EF7D62" w:rsidRPr="004A246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磁盘清理</w:t>
      </w:r>
    </w:p>
    <w:p w14:paraId="4F75A939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17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运行</w:t>
      </w:r>
      <w:r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cleanmgr</w:t>
      </w:r>
      <w:r w:rsidRPr="004A2469">
        <w:rPr>
          <w:rFonts w:ascii="Aptos Narrow" w:hAnsi="Aptos Narrow" w:hint="eastAsia"/>
        </w:rPr>
        <w:t>，选择要清理的磁盘和类型。</w:t>
      </w:r>
    </w:p>
    <w:p w14:paraId="589ED6C7" w14:textId="334C7BB2" w:rsidR="00396BDC" w:rsidRPr="004A2469" w:rsidRDefault="00396BDC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6" w:name="_已知问题"/>
      <w:bookmarkStart w:id="137" w:name="_Ref148699581"/>
      <w:bookmarkEnd w:id="136"/>
      <w:r w:rsidRPr="004A2469">
        <w:rPr>
          <w:rFonts w:ascii="Aptos Narrow" w:hAnsi="Aptos Narrow"/>
          <w:caps/>
          <w:szCs w:val="20"/>
        </w:rPr>
        <w:t>已知问题</w:t>
      </w:r>
      <w:bookmarkEnd w:id="132"/>
      <w:bookmarkEnd w:id="137"/>
    </w:p>
    <w:p w14:paraId="10CD0FDE" w14:textId="77777777" w:rsidR="006A2A0A" w:rsidRPr="004A2469" w:rsidRDefault="001C063D" w:rsidP="00C47528">
      <w:pPr>
        <w:widowControl w:val="0"/>
        <w:snapToGrid w:val="0"/>
        <w:spacing w:line="360" w:lineRule="auto"/>
        <w:ind w:left="1134"/>
        <w:rPr>
          <w:rFonts w:ascii="Aptos Narrow" w:hAnsi="Aptos Narrow"/>
        </w:rPr>
      </w:pPr>
      <w:r w:rsidRPr="004A2469">
        <w:rPr>
          <w:rFonts w:ascii="Aptos Narrow" w:hAnsi="Aptos Narrow"/>
        </w:rPr>
        <w:t>暂无</w:t>
      </w:r>
    </w:p>
    <w:p w14:paraId="609721F5" w14:textId="77777777" w:rsidR="00C029F9" w:rsidRPr="004A2469" w:rsidRDefault="00C029F9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539D6816" w14:textId="77777777" w:rsidR="001F266F" w:rsidRPr="004A2469" w:rsidRDefault="001F266F" w:rsidP="00C47528">
      <w:pPr>
        <w:widowControl w:val="0"/>
        <w:snapToGrid w:val="0"/>
        <w:spacing w:line="360" w:lineRule="auto"/>
        <w:rPr>
          <w:rFonts w:ascii="Aptos Narrow" w:hAnsi="Aptos Narrow"/>
        </w:rPr>
        <w:sectPr w:rsidR="001F266F" w:rsidRPr="004A2469" w:rsidSect="00E71B6F">
          <w:footerReference w:type="default" r:id="rId9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4A246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4A2469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4A2469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0B6CE19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46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4A2469" w:rsidRDefault="00FC3348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40CB61B" w14:textId="77777777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此副本封装教程隶属于</w:t>
      </w:r>
      <w:r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 w:hint="eastAsia"/>
          <w:color w:val="7030A0"/>
        </w:rPr>
        <w:t>Yi</w:t>
      </w:r>
      <w:r w:rsidRPr="004A2469">
        <w:rPr>
          <w:rFonts w:ascii="Aptos Narrow" w:hAnsi="Aptos Narrow"/>
          <w:color w:val="7030A0"/>
        </w:rPr>
        <w:t>’</w:t>
      </w:r>
      <w:r w:rsidRPr="004A2469">
        <w:rPr>
          <w:rFonts w:ascii="Aptos Narrow" w:hAnsi="Aptos Narrow" w:hint="eastAsia"/>
          <w:color w:val="7030A0"/>
        </w:rPr>
        <w:t>s Solutions</w:t>
      </w:r>
      <w:r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 w:hint="eastAsia"/>
        </w:rPr>
        <w:t>内容，学习更多：</w:t>
      </w:r>
    </w:p>
    <w:p w14:paraId="26B31D80" w14:textId="27635A86" w:rsidR="00D92AF4" w:rsidRPr="004A246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 xml:space="preserve">Yi </w:t>
      </w:r>
      <w:r w:rsidRPr="004A2469">
        <w:rPr>
          <w:rFonts w:ascii="Aptos Narrow" w:hAnsi="Aptos Narrow" w:hint="eastAsia"/>
        </w:rPr>
        <w:t>的官方</w:t>
      </w:r>
      <w:r w:rsidRPr="004A2469">
        <w:rPr>
          <w:rFonts w:ascii="Aptos Narrow" w:hAnsi="Aptos Narrow"/>
        </w:rPr>
        <w:t>网站</w:t>
      </w:r>
      <w:r w:rsidRPr="004A2469">
        <w:rPr>
          <w:rFonts w:ascii="Aptos Narrow" w:hAnsi="Aptos Narrow" w:hint="eastAsia"/>
        </w:rPr>
        <w:t xml:space="preserve"> | </w:t>
      </w:r>
      <w:hyperlink r:id="rId96" w:history="1">
        <w:r w:rsidRPr="004A2469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439D19FC" w:rsidR="00D92AF4" w:rsidRPr="004A246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 xml:space="preserve">Github | </w:t>
      </w:r>
      <w:hyperlink r:id="rId97" w:history="1">
        <w:r w:rsidRPr="004A2469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E3013CC" w14:textId="77777777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作者：</w:t>
      </w:r>
      <w:r w:rsidRPr="004A2469">
        <w:rPr>
          <w:rFonts w:ascii="Aptos Narrow" w:hAnsi="Aptos Narrow"/>
          <w:color w:val="7030A0"/>
        </w:rPr>
        <w:t>Yi</w:t>
      </w:r>
    </w:p>
    <w:p w14:paraId="0574519B" w14:textId="08F493D0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邮箱：</w:t>
      </w:r>
      <w:hyperlink r:id="rId98" w:history="1">
        <w:r w:rsidRPr="004A2469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4A2469">
        <w:rPr>
          <w:rFonts w:ascii="Aptos Narrow" w:hAnsi="Aptos Narrow"/>
        </w:rPr>
        <w:t xml:space="preserve">, </w:t>
      </w:r>
      <w:hyperlink r:id="rId99" w:history="1">
        <w:r w:rsidRPr="004A2469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4492C238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文档版本：</w:t>
      </w:r>
      <w:r w:rsidRPr="004A2469">
        <w:rPr>
          <w:rFonts w:ascii="Aptos Narrow" w:hAnsi="Aptos Narrow"/>
          <w:color w:val="7030A0"/>
        </w:rPr>
        <w:t>1.</w:t>
      </w:r>
      <w:r w:rsidR="00233749" w:rsidRPr="004A2469">
        <w:rPr>
          <w:rFonts w:ascii="Aptos Narrow" w:hAnsi="Aptos Narrow"/>
          <w:color w:val="7030A0"/>
        </w:rPr>
        <w:t>5</w:t>
      </w:r>
    </w:p>
    <w:p w14:paraId="5F3B518D" w14:textId="483CEA16" w:rsidR="007C4151" w:rsidRPr="004A2469" w:rsidRDefault="007C4151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文档里包含的所有脚本，最后测试时间：</w:t>
      </w:r>
      <w:r w:rsidRPr="004A2469">
        <w:rPr>
          <w:rFonts w:ascii="Aptos Narrow" w:hAnsi="Aptos Narrow" w:hint="eastAsia"/>
          <w:color w:val="7030A0"/>
        </w:rPr>
        <w:t>1</w:t>
      </w:r>
      <w:r w:rsidR="008D199C">
        <w:rPr>
          <w:rFonts w:ascii="Aptos Narrow" w:hAnsi="Aptos Narrow"/>
          <w:color w:val="7030A0"/>
        </w:rPr>
        <w:t>0</w:t>
      </w:r>
      <w:r w:rsidRPr="004A2469">
        <w:rPr>
          <w:rFonts w:ascii="Aptos Narrow" w:hAnsi="Aptos Narrow" w:hint="eastAsia"/>
          <w:color w:val="7030A0"/>
        </w:rPr>
        <w:t xml:space="preserve"> / 202</w:t>
      </w:r>
      <w:r w:rsidR="008D199C">
        <w:rPr>
          <w:rFonts w:ascii="Aptos Narrow" w:hAnsi="Aptos Narrow"/>
          <w:color w:val="7030A0"/>
        </w:rPr>
        <w:t>4</w:t>
      </w:r>
    </w:p>
    <w:p w14:paraId="592C0EB2" w14:textId="0231122B" w:rsidR="00D92AF4" w:rsidRPr="004A2469" w:rsidRDefault="007C4151" w:rsidP="00C47528">
      <w:pPr>
        <w:widowControl w:val="0"/>
        <w:snapToGrid w:val="0"/>
        <w:spacing w:line="360" w:lineRule="auto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文档最近更新日期：</w:t>
      </w:r>
      <w:r w:rsidRPr="004A2469">
        <w:rPr>
          <w:rFonts w:ascii="Aptos Narrow" w:hAnsi="Aptos Narrow" w:hint="eastAsia"/>
          <w:color w:val="7030A0"/>
        </w:rPr>
        <w:t>10 / 2024</w:t>
      </w:r>
    </w:p>
    <w:p w14:paraId="4C24BF02" w14:textId="442DADB7" w:rsidR="007B0A9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建议或反馈：</w:t>
      </w:r>
      <w:hyperlink r:id="rId100" w:history="1">
        <w:r w:rsidRPr="004A2469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4A2469" w:rsidSect="00E71B6F">
      <w:headerReference w:type="default" r:id="rId101"/>
      <w:footerReference w:type="default" r:id="rId10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9259" w14:textId="77777777" w:rsidR="00FD2A0D" w:rsidRDefault="00FD2A0D" w:rsidP="00C863D8">
      <w:pPr>
        <w:spacing w:line="240" w:lineRule="auto"/>
      </w:pPr>
      <w:r>
        <w:separator/>
      </w:r>
    </w:p>
  </w:endnote>
  <w:endnote w:type="continuationSeparator" w:id="0">
    <w:p w14:paraId="4B40EF97" w14:textId="77777777" w:rsidR="00FD2A0D" w:rsidRDefault="00FD2A0D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6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2D69BCD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BC28DD">
            <w:rPr>
              <w:rFonts w:ascii="Aptos Narrow" w:hAnsi="Aptos Narrow"/>
              <w:noProof/>
              <w:sz w:val="16"/>
              <w:szCs w:val="12"/>
            </w:rPr>
            <w:instrText>70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BC28DD">
            <w:rPr>
              <w:rFonts w:ascii="Aptos Narrow" w:hAnsi="Aptos Narrow"/>
              <w:noProof/>
              <w:sz w:val="16"/>
              <w:szCs w:val="12"/>
            </w:rPr>
            <w:t>68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447D" w14:textId="77777777" w:rsidR="00FD2A0D" w:rsidRDefault="00FD2A0D" w:rsidP="00C863D8">
      <w:pPr>
        <w:spacing w:line="240" w:lineRule="auto"/>
      </w:pPr>
      <w:r>
        <w:separator/>
      </w:r>
    </w:p>
  </w:footnote>
  <w:footnote w:type="continuationSeparator" w:id="0">
    <w:p w14:paraId="7F9C4629" w14:textId="77777777" w:rsidR="00FD2A0D" w:rsidRDefault="00FD2A0D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1" w15:restartNumberingAfterBreak="0">
    <w:nsid w:val="0F432517"/>
    <w:multiLevelType w:val="hybridMultilevel"/>
    <w:tmpl w:val="4E08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1E21C1"/>
    <w:multiLevelType w:val="hybridMultilevel"/>
    <w:tmpl w:val="3620CBF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CF2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8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0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063C47"/>
    <w:multiLevelType w:val="hybridMultilevel"/>
    <w:tmpl w:val="6F84885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9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0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D01C96"/>
    <w:multiLevelType w:val="hybridMultilevel"/>
    <w:tmpl w:val="9E04862C"/>
    <w:lvl w:ilvl="0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7489">
    <w:abstractNumId w:val="27"/>
  </w:num>
  <w:num w:numId="2" w16cid:durableId="421294472">
    <w:abstractNumId w:val="65"/>
  </w:num>
  <w:num w:numId="3" w16cid:durableId="1034158568">
    <w:abstractNumId w:val="31"/>
  </w:num>
  <w:num w:numId="4" w16cid:durableId="199784072">
    <w:abstractNumId w:val="1"/>
  </w:num>
  <w:num w:numId="5" w16cid:durableId="1706636956">
    <w:abstractNumId w:val="41"/>
  </w:num>
  <w:num w:numId="6" w16cid:durableId="337580606">
    <w:abstractNumId w:val="49"/>
  </w:num>
  <w:num w:numId="7" w16cid:durableId="230625881">
    <w:abstractNumId w:val="16"/>
  </w:num>
  <w:num w:numId="8" w16cid:durableId="844831761">
    <w:abstractNumId w:val="43"/>
  </w:num>
  <w:num w:numId="9" w16cid:durableId="1967740237">
    <w:abstractNumId w:val="22"/>
  </w:num>
  <w:num w:numId="10" w16cid:durableId="1394309544">
    <w:abstractNumId w:val="39"/>
  </w:num>
  <w:num w:numId="11" w16cid:durableId="316737436">
    <w:abstractNumId w:val="68"/>
  </w:num>
  <w:num w:numId="12" w16cid:durableId="1586961817">
    <w:abstractNumId w:val="42"/>
  </w:num>
  <w:num w:numId="13" w16cid:durableId="1543666839">
    <w:abstractNumId w:val="26"/>
  </w:num>
  <w:num w:numId="14" w16cid:durableId="841629286">
    <w:abstractNumId w:val="21"/>
  </w:num>
  <w:num w:numId="15" w16cid:durableId="248197594">
    <w:abstractNumId w:val="61"/>
  </w:num>
  <w:num w:numId="16" w16cid:durableId="1157303481">
    <w:abstractNumId w:val="29"/>
  </w:num>
  <w:num w:numId="17" w16cid:durableId="247470471">
    <w:abstractNumId w:val="14"/>
  </w:num>
  <w:num w:numId="18" w16cid:durableId="1923758024">
    <w:abstractNumId w:val="20"/>
  </w:num>
  <w:num w:numId="19" w16cid:durableId="2104570568">
    <w:abstractNumId w:val="53"/>
  </w:num>
  <w:num w:numId="20" w16cid:durableId="927621679">
    <w:abstractNumId w:val="18"/>
  </w:num>
  <w:num w:numId="21" w16cid:durableId="382599565">
    <w:abstractNumId w:val="72"/>
  </w:num>
  <w:num w:numId="22" w16cid:durableId="1699888858">
    <w:abstractNumId w:val="60"/>
  </w:num>
  <w:num w:numId="23" w16cid:durableId="927890406">
    <w:abstractNumId w:val="44"/>
  </w:num>
  <w:num w:numId="24" w16cid:durableId="1247567324">
    <w:abstractNumId w:val="32"/>
  </w:num>
  <w:num w:numId="25" w16cid:durableId="1598561163">
    <w:abstractNumId w:val="56"/>
  </w:num>
  <w:num w:numId="26" w16cid:durableId="551648949">
    <w:abstractNumId w:val="25"/>
  </w:num>
  <w:num w:numId="27" w16cid:durableId="1064453730">
    <w:abstractNumId w:val="66"/>
  </w:num>
  <w:num w:numId="28" w16cid:durableId="1701852023">
    <w:abstractNumId w:val="57"/>
  </w:num>
  <w:num w:numId="29" w16cid:durableId="1346856977">
    <w:abstractNumId w:val="13"/>
  </w:num>
  <w:num w:numId="30" w16cid:durableId="1676106804">
    <w:abstractNumId w:val="37"/>
  </w:num>
  <w:num w:numId="31" w16cid:durableId="387924894">
    <w:abstractNumId w:val="3"/>
  </w:num>
  <w:num w:numId="32" w16cid:durableId="1790586635">
    <w:abstractNumId w:val="48"/>
  </w:num>
  <w:num w:numId="33" w16cid:durableId="426467708">
    <w:abstractNumId w:val="74"/>
  </w:num>
  <w:num w:numId="34" w16cid:durableId="1890416968">
    <w:abstractNumId w:val="55"/>
  </w:num>
  <w:num w:numId="35" w16cid:durableId="909802798">
    <w:abstractNumId w:val="71"/>
  </w:num>
  <w:num w:numId="36" w16cid:durableId="759906296">
    <w:abstractNumId w:val="58"/>
  </w:num>
  <w:num w:numId="37" w16cid:durableId="385031639">
    <w:abstractNumId w:val="50"/>
  </w:num>
  <w:num w:numId="38" w16cid:durableId="730231546">
    <w:abstractNumId w:val="19"/>
  </w:num>
  <w:num w:numId="39" w16cid:durableId="816534118">
    <w:abstractNumId w:val="38"/>
  </w:num>
  <w:num w:numId="40" w16cid:durableId="1700397145">
    <w:abstractNumId w:val="23"/>
  </w:num>
  <w:num w:numId="41" w16cid:durableId="1909996595">
    <w:abstractNumId w:val="52"/>
  </w:num>
  <w:num w:numId="42" w16cid:durableId="939028030">
    <w:abstractNumId w:val="63"/>
  </w:num>
  <w:num w:numId="43" w16cid:durableId="249389634">
    <w:abstractNumId w:val="2"/>
  </w:num>
  <w:num w:numId="44" w16cid:durableId="1554079513">
    <w:abstractNumId w:val="7"/>
  </w:num>
  <w:num w:numId="45" w16cid:durableId="2061173528">
    <w:abstractNumId w:val="75"/>
  </w:num>
  <w:num w:numId="46" w16cid:durableId="273290791">
    <w:abstractNumId w:val="36"/>
  </w:num>
  <w:num w:numId="47" w16cid:durableId="1265381978">
    <w:abstractNumId w:val="10"/>
  </w:num>
  <w:num w:numId="48" w16cid:durableId="1484783854">
    <w:abstractNumId w:val="17"/>
  </w:num>
  <w:num w:numId="49" w16cid:durableId="1371031876">
    <w:abstractNumId w:val="70"/>
  </w:num>
  <w:num w:numId="50" w16cid:durableId="1166893941">
    <w:abstractNumId w:val="59"/>
  </w:num>
  <w:num w:numId="51" w16cid:durableId="2035037698">
    <w:abstractNumId w:val="40"/>
  </w:num>
  <w:num w:numId="52" w16cid:durableId="41053807">
    <w:abstractNumId w:val="24"/>
  </w:num>
  <w:num w:numId="53" w16cid:durableId="571893179">
    <w:abstractNumId w:val="6"/>
  </w:num>
  <w:num w:numId="54" w16cid:durableId="1227649458">
    <w:abstractNumId w:val="9"/>
  </w:num>
  <w:num w:numId="55" w16cid:durableId="912860613">
    <w:abstractNumId w:val="0"/>
  </w:num>
  <w:num w:numId="56" w16cid:durableId="1135293342">
    <w:abstractNumId w:val="51"/>
  </w:num>
  <w:num w:numId="57" w16cid:durableId="1968660048">
    <w:abstractNumId w:val="8"/>
  </w:num>
  <w:num w:numId="58" w16cid:durableId="1863744953">
    <w:abstractNumId w:val="47"/>
  </w:num>
  <w:num w:numId="59" w16cid:durableId="1335299935">
    <w:abstractNumId w:val="67"/>
  </w:num>
  <w:num w:numId="60" w16cid:durableId="1077945251">
    <w:abstractNumId w:val="33"/>
  </w:num>
  <w:num w:numId="61" w16cid:durableId="674264066">
    <w:abstractNumId w:val="28"/>
  </w:num>
  <w:num w:numId="62" w16cid:durableId="1609312623">
    <w:abstractNumId w:val="12"/>
  </w:num>
  <w:num w:numId="63" w16cid:durableId="1871648687">
    <w:abstractNumId w:val="5"/>
  </w:num>
  <w:num w:numId="64" w16cid:durableId="897864830">
    <w:abstractNumId w:val="64"/>
  </w:num>
  <w:num w:numId="65" w16cid:durableId="878476240">
    <w:abstractNumId w:val="69"/>
  </w:num>
  <w:num w:numId="66" w16cid:durableId="1892570596">
    <w:abstractNumId w:val="46"/>
  </w:num>
  <w:num w:numId="67" w16cid:durableId="1995835762">
    <w:abstractNumId w:val="4"/>
  </w:num>
  <w:num w:numId="68" w16cid:durableId="2057241836">
    <w:abstractNumId w:val="73"/>
  </w:num>
  <w:num w:numId="69" w16cid:durableId="1171725735">
    <w:abstractNumId w:val="54"/>
  </w:num>
  <w:num w:numId="70" w16cid:durableId="1518541316">
    <w:abstractNumId w:val="34"/>
  </w:num>
  <w:num w:numId="71" w16cid:durableId="712387152">
    <w:abstractNumId w:val="30"/>
  </w:num>
  <w:num w:numId="72" w16cid:durableId="760375545">
    <w:abstractNumId w:val="35"/>
  </w:num>
  <w:num w:numId="73" w16cid:durableId="1584756548">
    <w:abstractNumId w:val="45"/>
  </w:num>
  <w:num w:numId="74" w16cid:durableId="1283415973">
    <w:abstractNumId w:val="11"/>
  </w:num>
  <w:num w:numId="75" w16cid:durableId="1550261323">
    <w:abstractNumId w:val="15"/>
  </w:num>
  <w:num w:numId="76" w16cid:durableId="1718703989">
    <w:abstractNumId w:val="6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A08"/>
    <w:rsid w:val="00003B9B"/>
    <w:rsid w:val="00003EC6"/>
    <w:rsid w:val="00004298"/>
    <w:rsid w:val="0000435F"/>
    <w:rsid w:val="00004AB7"/>
    <w:rsid w:val="00004B3C"/>
    <w:rsid w:val="00004C8E"/>
    <w:rsid w:val="0000587A"/>
    <w:rsid w:val="00005C73"/>
    <w:rsid w:val="00005CCF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3AC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E89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952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682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31C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11CB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1E1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69B"/>
    <w:rsid w:val="000F575C"/>
    <w:rsid w:val="000F5982"/>
    <w:rsid w:val="000F64E4"/>
    <w:rsid w:val="000F6AFB"/>
    <w:rsid w:val="000F6B0F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6B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5EE4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229"/>
    <w:rsid w:val="00124AA1"/>
    <w:rsid w:val="001255C5"/>
    <w:rsid w:val="00125600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642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3305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4AD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8F2"/>
    <w:rsid w:val="00172C2C"/>
    <w:rsid w:val="0017309B"/>
    <w:rsid w:val="00173599"/>
    <w:rsid w:val="0017376B"/>
    <w:rsid w:val="00173A3B"/>
    <w:rsid w:val="00173DA1"/>
    <w:rsid w:val="001749CE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B9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97E5A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105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349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AA6"/>
    <w:rsid w:val="001F2D45"/>
    <w:rsid w:val="001F328F"/>
    <w:rsid w:val="001F3473"/>
    <w:rsid w:val="001F3B63"/>
    <w:rsid w:val="001F3CCE"/>
    <w:rsid w:val="001F4117"/>
    <w:rsid w:val="001F42DC"/>
    <w:rsid w:val="001F4438"/>
    <w:rsid w:val="001F4567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841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4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6F2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60D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44C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ADF"/>
    <w:rsid w:val="00281BD3"/>
    <w:rsid w:val="00281BDF"/>
    <w:rsid w:val="00281D2D"/>
    <w:rsid w:val="00282441"/>
    <w:rsid w:val="00282766"/>
    <w:rsid w:val="0028295D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61C"/>
    <w:rsid w:val="002868E9"/>
    <w:rsid w:val="00286C20"/>
    <w:rsid w:val="002873CB"/>
    <w:rsid w:val="00287467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35"/>
    <w:rsid w:val="002A3885"/>
    <w:rsid w:val="002A39E3"/>
    <w:rsid w:val="002A3D97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AFE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1F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5DA6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6DBC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2BB3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6F8A"/>
    <w:rsid w:val="003272D1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2C9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57FE5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6749"/>
    <w:rsid w:val="00367B27"/>
    <w:rsid w:val="00367B7B"/>
    <w:rsid w:val="00367BA3"/>
    <w:rsid w:val="00367C98"/>
    <w:rsid w:val="003704B0"/>
    <w:rsid w:val="00370644"/>
    <w:rsid w:val="00370677"/>
    <w:rsid w:val="003709ED"/>
    <w:rsid w:val="00371866"/>
    <w:rsid w:val="00371C5C"/>
    <w:rsid w:val="00371CD7"/>
    <w:rsid w:val="003722D2"/>
    <w:rsid w:val="00372A9F"/>
    <w:rsid w:val="003731A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C8D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64E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3C94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4FC1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2FB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076A"/>
    <w:rsid w:val="003F147E"/>
    <w:rsid w:val="003F16FF"/>
    <w:rsid w:val="003F170E"/>
    <w:rsid w:val="003F1816"/>
    <w:rsid w:val="003F1A1C"/>
    <w:rsid w:val="003F1BB0"/>
    <w:rsid w:val="003F1BF7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669"/>
    <w:rsid w:val="003F5A8A"/>
    <w:rsid w:val="003F5F52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3F40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00F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411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0A7"/>
    <w:rsid w:val="004374C4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5FF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47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469"/>
    <w:rsid w:val="004A2EF9"/>
    <w:rsid w:val="004A3008"/>
    <w:rsid w:val="004A36B7"/>
    <w:rsid w:val="004A3C2A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300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5E2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298B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38D"/>
    <w:rsid w:val="004E56FC"/>
    <w:rsid w:val="004E5980"/>
    <w:rsid w:val="004E5AF3"/>
    <w:rsid w:val="004E703A"/>
    <w:rsid w:val="004E738C"/>
    <w:rsid w:val="004E75BF"/>
    <w:rsid w:val="004E75F5"/>
    <w:rsid w:val="004E760D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0B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28F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3D8D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28"/>
    <w:rsid w:val="00526A29"/>
    <w:rsid w:val="00526B62"/>
    <w:rsid w:val="00527104"/>
    <w:rsid w:val="005278D1"/>
    <w:rsid w:val="005278E0"/>
    <w:rsid w:val="00530704"/>
    <w:rsid w:val="00530A37"/>
    <w:rsid w:val="00531465"/>
    <w:rsid w:val="00531F93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687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975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6159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6D2F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C15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4D8"/>
    <w:rsid w:val="005E0807"/>
    <w:rsid w:val="005E0C5B"/>
    <w:rsid w:val="005E0E94"/>
    <w:rsid w:val="005E1081"/>
    <w:rsid w:val="005E17BF"/>
    <w:rsid w:val="005E1894"/>
    <w:rsid w:val="005E1C39"/>
    <w:rsid w:val="005E22B2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357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8C"/>
    <w:rsid w:val="00613284"/>
    <w:rsid w:val="006138AF"/>
    <w:rsid w:val="00613A71"/>
    <w:rsid w:val="00614394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AB7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37B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76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2EB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CBF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0DEF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2AF3"/>
    <w:rsid w:val="006B3167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7C3"/>
    <w:rsid w:val="006B7975"/>
    <w:rsid w:val="006B7BD1"/>
    <w:rsid w:val="006B7D14"/>
    <w:rsid w:val="006C0099"/>
    <w:rsid w:val="006C0164"/>
    <w:rsid w:val="006C0212"/>
    <w:rsid w:val="006C04B3"/>
    <w:rsid w:val="006C0687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4A6"/>
    <w:rsid w:val="006D49BD"/>
    <w:rsid w:val="006D4A62"/>
    <w:rsid w:val="006D4EEC"/>
    <w:rsid w:val="006D5885"/>
    <w:rsid w:val="006D5B1B"/>
    <w:rsid w:val="006D5CAB"/>
    <w:rsid w:val="006D6B6D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718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AC5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34E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BE9"/>
    <w:rsid w:val="00727C21"/>
    <w:rsid w:val="00727C98"/>
    <w:rsid w:val="00727DFC"/>
    <w:rsid w:val="00730590"/>
    <w:rsid w:val="0073086C"/>
    <w:rsid w:val="0073095D"/>
    <w:rsid w:val="00730A50"/>
    <w:rsid w:val="00730D1D"/>
    <w:rsid w:val="00730E8F"/>
    <w:rsid w:val="007311EF"/>
    <w:rsid w:val="007312FC"/>
    <w:rsid w:val="00731801"/>
    <w:rsid w:val="00731D82"/>
    <w:rsid w:val="00731E57"/>
    <w:rsid w:val="00732359"/>
    <w:rsid w:val="007330BF"/>
    <w:rsid w:val="007333A5"/>
    <w:rsid w:val="0073363A"/>
    <w:rsid w:val="00733A53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9F9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4CC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20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298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02A"/>
    <w:rsid w:val="007943E8"/>
    <w:rsid w:val="00794F10"/>
    <w:rsid w:val="007950A0"/>
    <w:rsid w:val="007951D7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51"/>
    <w:rsid w:val="007C41AD"/>
    <w:rsid w:val="007C434D"/>
    <w:rsid w:val="007C48BB"/>
    <w:rsid w:val="007C4EA4"/>
    <w:rsid w:val="007C5185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18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1EF4"/>
    <w:rsid w:val="007E2488"/>
    <w:rsid w:val="007E2661"/>
    <w:rsid w:val="007E2923"/>
    <w:rsid w:val="007E2992"/>
    <w:rsid w:val="007E299D"/>
    <w:rsid w:val="007E2B9B"/>
    <w:rsid w:val="007E2D54"/>
    <w:rsid w:val="007E35ED"/>
    <w:rsid w:val="007E3867"/>
    <w:rsid w:val="007E3F1D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7BB"/>
    <w:rsid w:val="007F594B"/>
    <w:rsid w:val="007F5B1A"/>
    <w:rsid w:val="007F5EFC"/>
    <w:rsid w:val="007F64E3"/>
    <w:rsid w:val="007F6656"/>
    <w:rsid w:val="007F66D0"/>
    <w:rsid w:val="007F7333"/>
    <w:rsid w:val="00800210"/>
    <w:rsid w:val="00800A17"/>
    <w:rsid w:val="00800FEA"/>
    <w:rsid w:val="008012D2"/>
    <w:rsid w:val="00801356"/>
    <w:rsid w:val="00801466"/>
    <w:rsid w:val="008014AF"/>
    <w:rsid w:val="00801A4C"/>
    <w:rsid w:val="00801C22"/>
    <w:rsid w:val="00801C76"/>
    <w:rsid w:val="00801DD6"/>
    <w:rsid w:val="00802066"/>
    <w:rsid w:val="00802206"/>
    <w:rsid w:val="00802E02"/>
    <w:rsid w:val="0080333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16"/>
    <w:rsid w:val="008235BB"/>
    <w:rsid w:val="00823740"/>
    <w:rsid w:val="008239E3"/>
    <w:rsid w:val="00823B25"/>
    <w:rsid w:val="008242EE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0D9D"/>
    <w:rsid w:val="00861987"/>
    <w:rsid w:val="00861CE8"/>
    <w:rsid w:val="00861F4D"/>
    <w:rsid w:val="00861F81"/>
    <w:rsid w:val="0086242D"/>
    <w:rsid w:val="00862583"/>
    <w:rsid w:val="008633B2"/>
    <w:rsid w:val="008639A0"/>
    <w:rsid w:val="00863D94"/>
    <w:rsid w:val="00864609"/>
    <w:rsid w:val="008648A2"/>
    <w:rsid w:val="0086495D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19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842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2F2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259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9F"/>
    <w:rsid w:val="008C5E9E"/>
    <w:rsid w:val="008C6267"/>
    <w:rsid w:val="008C627B"/>
    <w:rsid w:val="008C689F"/>
    <w:rsid w:val="008C77C8"/>
    <w:rsid w:val="008C7E98"/>
    <w:rsid w:val="008D057C"/>
    <w:rsid w:val="008D0751"/>
    <w:rsid w:val="008D1741"/>
    <w:rsid w:val="008D199C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448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0A6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A70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054"/>
    <w:rsid w:val="00907F65"/>
    <w:rsid w:val="009100C8"/>
    <w:rsid w:val="00910961"/>
    <w:rsid w:val="009111CA"/>
    <w:rsid w:val="00911510"/>
    <w:rsid w:val="00911540"/>
    <w:rsid w:val="009118BD"/>
    <w:rsid w:val="009119A7"/>
    <w:rsid w:val="00911A96"/>
    <w:rsid w:val="00911D69"/>
    <w:rsid w:val="0091236F"/>
    <w:rsid w:val="009125C7"/>
    <w:rsid w:val="009125F3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0E1A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C84"/>
    <w:rsid w:val="00927E05"/>
    <w:rsid w:val="0093057A"/>
    <w:rsid w:val="00930DD9"/>
    <w:rsid w:val="00931105"/>
    <w:rsid w:val="009317F4"/>
    <w:rsid w:val="00931DF4"/>
    <w:rsid w:val="00931EE5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0FA"/>
    <w:rsid w:val="00940304"/>
    <w:rsid w:val="00940354"/>
    <w:rsid w:val="00940372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7BE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ED6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0B2"/>
    <w:rsid w:val="0096614F"/>
    <w:rsid w:val="009664D6"/>
    <w:rsid w:val="00966810"/>
    <w:rsid w:val="0096686B"/>
    <w:rsid w:val="00967043"/>
    <w:rsid w:val="009678AE"/>
    <w:rsid w:val="00967F60"/>
    <w:rsid w:val="009700A9"/>
    <w:rsid w:val="009702F4"/>
    <w:rsid w:val="00970ACA"/>
    <w:rsid w:val="00970F8F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32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409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2B3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14A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4CFF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275E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2AD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0D3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97D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4B2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2E29"/>
    <w:rsid w:val="00AA32C3"/>
    <w:rsid w:val="00AA3478"/>
    <w:rsid w:val="00AA353A"/>
    <w:rsid w:val="00AA35CC"/>
    <w:rsid w:val="00AA3BB5"/>
    <w:rsid w:val="00AA3FBD"/>
    <w:rsid w:val="00AA40F3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A39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5BB7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22C"/>
    <w:rsid w:val="00B043C9"/>
    <w:rsid w:val="00B0490D"/>
    <w:rsid w:val="00B04D9C"/>
    <w:rsid w:val="00B05135"/>
    <w:rsid w:val="00B053CB"/>
    <w:rsid w:val="00B05844"/>
    <w:rsid w:val="00B0593A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22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285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2C85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47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8E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772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562"/>
    <w:rsid w:val="00B7484F"/>
    <w:rsid w:val="00B74D56"/>
    <w:rsid w:val="00B74E4F"/>
    <w:rsid w:val="00B755B1"/>
    <w:rsid w:val="00B756FF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47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59D2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910"/>
    <w:rsid w:val="00BA4C14"/>
    <w:rsid w:val="00BA4F4D"/>
    <w:rsid w:val="00BA504A"/>
    <w:rsid w:val="00BA5498"/>
    <w:rsid w:val="00BA58CC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19A3"/>
    <w:rsid w:val="00BC2011"/>
    <w:rsid w:val="00BC247F"/>
    <w:rsid w:val="00BC28DD"/>
    <w:rsid w:val="00BC3AA7"/>
    <w:rsid w:val="00BC40D6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E85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1A2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5C5"/>
    <w:rsid w:val="00BF760F"/>
    <w:rsid w:val="00C003A9"/>
    <w:rsid w:val="00C005DB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9E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72C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282F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528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49A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19B"/>
    <w:rsid w:val="00C8458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B7E64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2FE7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517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4A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111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6E96"/>
    <w:rsid w:val="00CF6F9C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109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126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3ED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3967"/>
    <w:rsid w:val="00D54919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1EE3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2C7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400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30C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036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4A23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A7B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564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5EA8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C00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58C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D46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5E5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A02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BEA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1D3B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34B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34D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479"/>
    <w:rsid w:val="00EF0AB7"/>
    <w:rsid w:val="00EF12D7"/>
    <w:rsid w:val="00EF1A0D"/>
    <w:rsid w:val="00EF1CBC"/>
    <w:rsid w:val="00EF2569"/>
    <w:rsid w:val="00EF2D82"/>
    <w:rsid w:val="00EF3D15"/>
    <w:rsid w:val="00EF42FF"/>
    <w:rsid w:val="00EF59F7"/>
    <w:rsid w:val="00EF5C44"/>
    <w:rsid w:val="00EF5DAB"/>
    <w:rsid w:val="00EF5F05"/>
    <w:rsid w:val="00EF5F77"/>
    <w:rsid w:val="00EF6087"/>
    <w:rsid w:val="00EF730B"/>
    <w:rsid w:val="00EF7563"/>
    <w:rsid w:val="00EF7D62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197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0DB3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5BEF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075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713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91F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2EE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5C4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29A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A1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5E2"/>
    <w:rsid w:val="00FA4810"/>
    <w:rsid w:val="00FA50C6"/>
    <w:rsid w:val="00FA51ED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18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2A0D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3C7"/>
    <w:rsid w:val="00FE4FB0"/>
    <w:rsid w:val="00FE5290"/>
    <w:rsid w:val="00FE554E"/>
    <w:rsid w:val="00FE5CB9"/>
    <w:rsid w:val="00FE62DC"/>
    <w:rsid w:val="00FE6704"/>
    <w:rsid w:val="00FE6904"/>
    <w:rsid w:val="00FE6D70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5f90028e-6a65-3ece-5b90-7c7e30f0fadc" TargetMode="External"/><Relationship Id="rId42" Type="http://schemas.openxmlformats.org/officeDocument/2006/relationships/hyperlink" Target="Expand/Install/WinRE/WinRE.Rebuild.ps1" TargetMode="External"/><Relationship Id="rId47" Type="http://schemas.openxmlformats.org/officeDocument/2006/relationships/hyperlink" Target="https://github.com/ilikeyi/solutions/blob/main/_Learn/Packaging.tutorial/OS.10/22H2/Expand/Install/Install.Instl.lang.ps1" TargetMode="External"/><Relationship Id="rId63" Type="http://schemas.openxmlformats.org/officeDocument/2006/relationships/hyperlink" Target="https://catalog.s.download.windowsupdate.com/c/upgr/2022/07/windows10.0-kb5015684-arm64_a4cc6e95084da14adb972e1d67cf573a244ed7a3.msu" TargetMode="External"/><Relationship Id="rId68" Type="http://schemas.openxmlformats.org/officeDocument/2006/relationships/hyperlink" Target="https://learn.microsoft.com/zh-cn/windows/release-health/release-information" TargetMode="External"/><Relationship Id="rId84" Type="http://schemas.openxmlformats.org/officeDocument/2006/relationships/hyperlink" Target="https://github.com/ilikeyi/solutions/blob/main/_Learn/Packaging.tutorial/OS.10/22H2/Expand/Boot/Boot.Instl.lang.ps1" TargetMode="External"/><Relationship Id="rId89" Type="http://schemas.openxmlformats.org/officeDocument/2006/relationships/hyperlink" Target="https://learn.microsoft.com/en-us/windows-hardware/customize/desktop/unattend/" TargetMode="External"/><Relationship Id="rId16" Type="http://schemas.openxmlformats.org/officeDocument/2006/relationships/hyperlink" Target="https://files.rg-adguard.net/file/19fd5653-1ca5-2160-7572-7e3313babacf" TargetMode="External"/><Relationship Id="rId11" Type="http://schemas.openxmlformats.org/officeDocument/2006/relationships/hyperlink" Target="https://files.rg-adguard.net/file/b4901318-96a5-3755-c26d-c8cb5c816092" TargetMode="External"/><Relationship Id="rId32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7" Type="http://schemas.openxmlformats.org/officeDocument/2006/relationships/hyperlink" Target="https://github.com/ilikeyi/solutions/blob/main/_Learn/Packaging.tutorial/OS.10/22H2/Expand/Extract.ps1" TargetMode="External"/><Relationship Id="rId53" Type="http://schemas.openxmlformats.org/officeDocument/2006/relationships/hyperlink" Target="https://github.com/ilikeyi/solutions/blob/main/_Learn/Packaging.tutorial/OS.10/22H2/Expand/Install/Install.InBox.Apps.Clear.all.ps1" TargetMode="External"/><Relationship Id="rId58" Type="http://schemas.openxmlformats.org/officeDocument/2006/relationships/hyperlink" Target="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Expand/Install/Install.WinRE.Replace.wim.ps1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amd64/oscdimg.exe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https://github.com/ilikeyi/solutions/blob/main/_Learn/Packaging.tutorial/OS.10/22H2/Expand/Install/WinRE/WinRE.Rebuild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www.catalog.update.microsoft.com/Search.aspx?q=KB5017308" TargetMode="External"/><Relationship Id="rId69" Type="http://schemas.openxmlformats.org/officeDocument/2006/relationships/hyperlink" Target="https://www.catalog.update.microsoft.com/Search.aspx?q=KB5032278" TargetMode="External"/><Relationship Id="rId80" Type="http://schemas.openxmlformats.org/officeDocument/2006/relationships/hyperlink" Target="https://github.com/ilikeyi/solutions/blob/main/_Learn/Packaging.tutorial/OS.10/22H2/Expand/Install/Install.WinRE.Replace.wim.ps1" TargetMode="External"/><Relationship Id="rId85" Type="http://schemas.openxmlformats.org/officeDocument/2006/relationships/hyperlink" Target="Expand/Boot/Boot.Del.Specified.lang.Ta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19fd5653-1ca5-2160-7572-7e3313babacf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https://files.rg-adguard.net/file/7758afd0-e097-e9f3-86ee-ebef4deff834" TargetMode="External"/><Relationship Id="rId38" Type="http://schemas.openxmlformats.org/officeDocument/2006/relationships/hyperlink" Target="Expand/Install/WinRE/WinRE.Instl.lang.ps1" TargetMode="External"/><Relationship Id="rId46" Type="http://schemas.openxmlformats.org/officeDocument/2006/relationships/hyperlink" Target="Expand/Install/Install.Instl.lang.ps1" TargetMode="External"/><Relationship Id="rId59" Type="http://schemas.openxmlformats.org/officeDocument/2006/relationships/hyperlink" Target="https://github.com/ilikeyi/solutions/blob/main/_Learn/Packaging.tutorial/OS.10/22H2/Expand/Install/Install.Clear.Flag.ps1" TargetMode="External"/><Relationship Id="rId67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files.rg-adguard.net/file/5f90028e-6a65-3ece-5b90-7c7e30f0fadc" TargetMode="External"/><Relationship Id="rId41" Type="http://schemas.openxmlformats.org/officeDocument/2006/relationships/hyperlink" Target="https://github.com/ilikeyi/solutions/blob/main/_Learn/Packaging.tutorial/OS.10/22H2/Expand/Install/WinRE/WinRE.Del.Specified.lang.Tag.ps1" TargetMode="External"/><Relationship Id="rId54" Type="http://schemas.openxmlformats.org/officeDocument/2006/relationships/hyperlink" Target="https://github.com/ilikeyi/LXPs" TargetMode="External"/><Relationship Id="rId62" Type="http://schemas.openxmlformats.org/officeDocument/2006/relationships/hyperlink" Target="https://catalog.s.download.windowsupdate.com/c/upgr/2022/07/windows10.0-kb5015684-x86_556015f4260dd75ca30b3e84484ea5b3ec97fa08.msu" TargetMode="External"/><Relationship Id="rId70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5" Type="http://schemas.openxmlformats.org/officeDocument/2006/relationships/hyperlink" Target="https://wimlib.net/downloads/wimlib-1.14.3-windows-aarch64-bin.zip" TargetMode="External"/><Relationship Id="rId83" Type="http://schemas.openxmlformats.org/officeDocument/2006/relationships/hyperlink" Target="Expand/Boot/Boot.Instl.lang.ps1" TargetMode="External"/><Relationship Id="rId88" Type="http://schemas.openxmlformats.org/officeDocument/2006/relationships/hyperlink" Target="https://github.com/ilikeyi/Multilingual/releases" TargetMode="External"/><Relationship Id="rId91" Type="http://schemas.openxmlformats.org/officeDocument/2006/relationships/hyperlink" Target="https://github.com/ilikeyi/solutions/raw/main/_Software/Oscdimg/x86/oscdimg.exe" TargetMode="External"/><Relationship Id="rId96" Type="http://schemas.openxmlformats.org/officeDocument/2006/relationships/hyperlink" Target="https://fengyi.tel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files.rg-adguard.net/file/5a38c0c8-036a-e4e8-fa4a-c1d3ecd073d6" TargetMode="External"/><Relationship Id="rId36" Type="http://schemas.openxmlformats.org/officeDocument/2006/relationships/hyperlink" Target="Expand/Extract.ps1" TargetMode="External"/><Relationship Id="rId49" Type="http://schemas.openxmlformats.org/officeDocument/2006/relationships/hyperlink" Target="https://www.microsoft.com/windowsforbusiness/compare" TargetMode="External"/><Relationship Id="rId57" Type="http://schemas.openxmlformats.org/officeDocument/2006/relationships/hyperlink" Target="https://github.com/ilikeyi/solutions/blob/main/_Learn/Packaging.tutorial/OS.10/22H2/Expand/Install/Install.Inst.InBox.Apps.ps1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files.rg-adguard.net/file/16fccb80-0d4c-3d94-2a7c-b0bf020f6422" TargetMode="External"/><Relationship Id="rId44" Type="http://schemas.openxmlformats.org/officeDocument/2006/relationships/hyperlink" Target="Expand/Install/WinRE/WinRE.Backup.ps1" TargetMode="External"/><Relationship Id="rId52" Type="http://schemas.openxmlformats.org/officeDocument/2006/relationships/hyperlink" Target="Expand/Install/Install.InBox.Apps.Clear.all.ps1" TargetMode="External"/><Relationship Id="rId60" Type="http://schemas.openxmlformats.org/officeDocument/2006/relationships/hyperlink" Target="https://aka.ms/ekb-22H2" TargetMode="External"/><Relationship Id="rId65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73" Type="http://schemas.openxmlformats.org/officeDocument/2006/relationships/hyperlink" Target="https://wimlib.net" TargetMode="External"/><Relationship Id="rId78" Type="http://schemas.openxmlformats.org/officeDocument/2006/relationships/hyperlink" Target="https://github.com/ilikeyi/solutions/blob/main/_Learn/Packaging.tutorial/OS.10/22H2/Expand/Install/Install.WinRE.Replace.wim.ps1" TargetMode="External"/><Relationship Id="rId81" Type="http://schemas.openxmlformats.org/officeDocument/2006/relationships/hyperlink" Target="Expand/Install/Install.Rebuild.wim.ps1" TargetMode="External"/><Relationship Id="rId86" Type="http://schemas.openxmlformats.org/officeDocument/2006/relationships/hyperlink" Target="https://github.com/ilikeyi/solutions/blob/main/_Learn/Packaging.tutorial/OS.10/22H2/Expand/Boot/Boot.Del.Specified.lang.Tag.ps1" TargetMode="External"/><Relationship Id="rId94" Type="http://schemas.openxmlformats.org/officeDocument/2006/relationships/hyperlink" Target="https://github.com/ilikeyi/solutions/blob/main/_Learn/Packaging.tutorial/OS.10/22H2/Expand/ISO.ps1" TargetMode="External"/><Relationship Id="rId99" Type="http://schemas.openxmlformats.org/officeDocument/2006/relationships/hyperlink" Target="mailto:ilikeyi@outlook.com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cbafa23b-cef5-6401-d0e2-da1533785c71" TargetMode="External"/><Relationship Id="rId18" Type="http://schemas.openxmlformats.org/officeDocument/2006/relationships/hyperlink" Target="https://files.rg-adguard.net/file/09710916-5ec1-9526-f67e-87ab8c929be4" TargetMode="External"/><Relationship Id="rId39" Type="http://schemas.openxmlformats.org/officeDocument/2006/relationships/hyperlink" Target="https://github.com/ilikeyi/solutions/blob/main/_Learn/Packaging.tutorial/OS.10/22H2/Expand/Install/WinRE/WinRE.Instl.lang.ps1" TargetMode="External"/><Relationship Id="rId34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50" Type="http://schemas.openxmlformats.org/officeDocument/2006/relationships/hyperlink" Target="https://learn.microsoft.com/zh-cn/windows/win32/intl/user-interface-language-management" TargetMode="External"/><Relationship Id="rId55" Type="http://schemas.openxmlformats.org/officeDocument/2006/relationships/hyperlink" Target="https://store.rg-adguard.net" TargetMode="External"/><Relationship Id="rId76" Type="http://schemas.openxmlformats.org/officeDocument/2006/relationships/hyperlink" Target="https://wimlib.net/downloads/wimlib-1.14.3-windows-i686-bin.zip" TargetMode="External"/><Relationship Id="rId97" Type="http://schemas.openxmlformats.org/officeDocument/2006/relationships/hyperlink" Target="https://github.com/ilikeyi/solutions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92" Type="http://schemas.openxmlformats.org/officeDocument/2006/relationships/hyperlink" Target="https://github.com/ilikeyi/solutions/raw/main/_Software/Oscdimg/arm64/oscdimg.ex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Expand/Install/WinRE/WinRE.Del.Specified.lang.Tag.ps1" TargetMode="External"/><Relationship Id="rId45" Type="http://schemas.openxmlformats.org/officeDocument/2006/relationships/hyperlink" Target="https://github.com/ilikeyi/solutions/blob/main/_Learn/Packaging.tutorial/OS.10/22H2/Expand/Install/WinRE/WinRE.Backup.ps1" TargetMode="External"/><Relationship Id="rId66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87" Type="http://schemas.openxmlformats.org/officeDocument/2006/relationships/hyperlink" Target="https://github.com/ilikeyi/Multilingual" TargetMode="External"/><Relationship Id="rId61" Type="http://schemas.openxmlformats.org/officeDocument/2006/relationships/hyperlink" Target="https://catalog.s.download.windowsupdate.com/c/upgr/2022/07/windows10.0-kb5015684-x64_523c039b86ca98f2d818c4e6706e2cc94b634c4a.msu" TargetMode="External"/><Relationship Id="rId82" Type="http://schemas.openxmlformats.org/officeDocument/2006/relationships/hyperlink" Target="https://github.com/ilikeyi/solutions/blob/main/_Learn/Packaging.tutorial/OS.10/22H2/Expand/Install/Install.Rebuild.wim.ps1" TargetMode="External"/><Relationship Id="rId19" Type="http://schemas.openxmlformats.org/officeDocument/2006/relationships/hyperlink" Target="https://files.rg-adguard.net/file/09710916-5ec1-9526-f67e-87ab8c929be4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download.microsoft.com/download/pr/19041.1.191206-1406.vb_release_amd64fre_FOD-PACKAGES_OEM_PT1_amd64fre_MULTI.iso" TargetMode="External"/><Relationship Id="rId35" Type="http://schemas.openxmlformats.org/officeDocument/2006/relationships/hyperlink" Target="https://files.rg-adguard.net/file/009d4cb1-90f4-8856-9b07-9ede5858d7da" TargetMode="External"/><Relationship Id="rId56" Type="http://schemas.openxmlformats.org/officeDocument/2006/relationships/hyperlink" Target="Expand/Install/Install.Inst.InBox.Apps.ps1" TargetMode="External"/><Relationship Id="rId77" Type="http://schemas.openxmlformats.org/officeDocument/2006/relationships/hyperlink" Target="Expand/Install/Install.WinRE.Replace.wim.ps1" TargetMode="External"/><Relationship Id="rId100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2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3" Type="http://schemas.openxmlformats.org/officeDocument/2006/relationships/hyperlink" Target="Expand/ISO.ps1" TargetMode="External"/><Relationship Id="rId98" Type="http://schemas.openxmlformats.org/officeDocument/2006/relationships/hyperlink" Target="mailto:775159955@qq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1</TotalTime>
  <Pages>1</Pages>
  <Words>17384</Words>
  <Characters>99093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486</cp:revision>
  <cp:lastPrinted>2024-10-30T11:51:00Z</cp:lastPrinted>
  <dcterms:created xsi:type="dcterms:W3CDTF">2023-07-19T18:20:00Z</dcterms:created>
  <dcterms:modified xsi:type="dcterms:W3CDTF">2024-10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